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FA0" w:rsidRPr="00880DAD" w:rsidRDefault="00225FA0" w:rsidP="00A366DF">
      <w:pPr>
        <w:tabs>
          <w:tab w:val="left" w:pos="5812"/>
          <w:tab w:val="left" w:pos="5954"/>
          <w:tab w:val="left" w:pos="6237"/>
          <w:tab w:val="left" w:pos="13892"/>
        </w:tabs>
        <w:spacing w:after="0" w:line="240" w:lineRule="auto"/>
        <w:ind w:left="10206" w:right="67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80DAD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</w:t>
      </w:r>
      <w:r w:rsidRPr="00225F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225FA0" w:rsidRPr="00880DAD" w:rsidRDefault="00225FA0" w:rsidP="00A366DF">
      <w:pPr>
        <w:tabs>
          <w:tab w:val="left" w:pos="5812"/>
          <w:tab w:val="left" w:pos="5954"/>
          <w:tab w:val="left" w:pos="6237"/>
          <w:tab w:val="left" w:pos="13892"/>
        </w:tabs>
        <w:spacing w:after="0" w:line="240" w:lineRule="auto"/>
        <w:ind w:left="10206" w:right="67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80DAD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виконавчого комітету</w:t>
      </w:r>
    </w:p>
    <w:p w:rsidR="00225FA0" w:rsidRDefault="00225FA0" w:rsidP="00A366DF">
      <w:pPr>
        <w:tabs>
          <w:tab w:val="left" w:pos="6237"/>
          <w:tab w:val="left" w:pos="6663"/>
          <w:tab w:val="left" w:pos="13892"/>
        </w:tabs>
        <w:spacing w:after="0" w:line="240" w:lineRule="auto"/>
        <w:ind w:left="10206" w:right="67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80DAD">
        <w:rPr>
          <w:rFonts w:ascii="Times New Roman" w:eastAsia="Times New Roman" w:hAnsi="Times New Roman" w:cs="Times New Roman"/>
          <w:sz w:val="28"/>
          <w:szCs w:val="28"/>
          <w:lang w:val="uk-UA"/>
        </w:rPr>
        <w:t>міс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ї ради </w:t>
      </w:r>
    </w:p>
    <w:p w:rsidR="00225FA0" w:rsidRPr="00C65CD5" w:rsidRDefault="00A366DF" w:rsidP="00A366DF">
      <w:pPr>
        <w:tabs>
          <w:tab w:val="left" w:pos="6237"/>
          <w:tab w:val="left" w:pos="6663"/>
          <w:tab w:val="left" w:pos="13892"/>
        </w:tabs>
        <w:spacing w:after="0" w:line="240" w:lineRule="auto"/>
        <w:ind w:left="10206" w:right="67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 </w:t>
      </w:r>
      <w:r w:rsidR="00E13591" w:rsidRPr="00E1359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15.11.2022</w:t>
      </w:r>
      <w:r w:rsidRPr="00A366D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 </w:t>
      </w:r>
      <w:r w:rsidR="00225FA0" w:rsidRPr="00880D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 </w:t>
      </w:r>
      <w:r w:rsidR="00E13591" w:rsidRPr="00E1359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99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 </w:t>
      </w:r>
      <w:r w:rsidRPr="00A366DF">
        <w:rPr>
          <w:rFonts w:ascii="Times New Roman" w:eastAsia="Times New Roman" w:hAnsi="Times New Roman" w:cs="Times New Roman"/>
          <w:sz w:val="2"/>
          <w:szCs w:val="2"/>
          <w:u w:val="single"/>
          <w:lang w:val="uk-UA"/>
        </w:rPr>
        <w:t>.</w:t>
      </w:r>
    </w:p>
    <w:p w:rsidR="00BE7038" w:rsidRDefault="00BE7038" w:rsidP="00225FA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A0F28" w:rsidRDefault="006A0F28" w:rsidP="00225FA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A0F28" w:rsidRDefault="00225FA0" w:rsidP="006A0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0D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A0F28" w:rsidRPr="00880DAD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6A0F28" w:rsidRDefault="006A0F28" w:rsidP="006A0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, </w:t>
      </w:r>
      <w:r w:rsidRPr="00880DAD">
        <w:rPr>
          <w:rFonts w:ascii="Times New Roman" w:hAnsi="Times New Roman" w:cs="Times New Roman"/>
          <w:sz w:val="28"/>
          <w:szCs w:val="28"/>
          <w:lang w:val="uk-UA"/>
        </w:rPr>
        <w:t>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ються правом </w:t>
      </w:r>
    </w:p>
    <w:p w:rsidR="006A0F28" w:rsidRDefault="006A0F28" w:rsidP="006A0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ого одержання </w:t>
      </w:r>
      <w:r w:rsidRPr="00880DAD">
        <w:rPr>
          <w:rFonts w:ascii="Times New Roman" w:hAnsi="Times New Roman" w:cs="Times New Roman"/>
          <w:sz w:val="28"/>
          <w:szCs w:val="28"/>
          <w:lang w:val="uk-UA"/>
        </w:rPr>
        <w:t>жилих приміщень станом на 01.01.2022</w:t>
      </w:r>
    </w:p>
    <w:p w:rsidR="00225FA0" w:rsidRPr="00880DAD" w:rsidRDefault="00225FA0" w:rsidP="006A0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0799" w:type="dxa"/>
        <w:jc w:val="center"/>
        <w:tblLayout w:type="fixed"/>
        <w:tblLook w:val="0600" w:firstRow="0" w:lastRow="0" w:firstColumn="0" w:lastColumn="0" w:noHBand="1" w:noVBand="1"/>
      </w:tblPr>
      <w:tblGrid>
        <w:gridCol w:w="876"/>
        <w:gridCol w:w="4481"/>
        <w:gridCol w:w="799"/>
        <w:gridCol w:w="2803"/>
        <w:gridCol w:w="1840"/>
      </w:tblGrid>
      <w:tr w:rsidR="00D31DD7" w:rsidRPr="00225FA0" w:rsidTr="006A0F28">
        <w:trPr>
          <w:cantSplit/>
          <w:trHeight w:val="1401"/>
          <w:jc w:val="center"/>
        </w:trPr>
        <w:tc>
          <w:tcPr>
            <w:tcW w:w="876" w:type="dxa"/>
          </w:tcPr>
          <w:p w:rsidR="006A0F28" w:rsidRDefault="006A0F28" w:rsidP="001A05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D31DD7" w:rsidRPr="00225FA0" w:rsidRDefault="00D31DD7" w:rsidP="001A05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481" w:type="dxa"/>
          </w:tcPr>
          <w:p w:rsidR="00D31DD7" w:rsidRPr="00225FA0" w:rsidRDefault="00D31DD7" w:rsidP="00225F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, по батькові заявника і членів його сім’ї</w:t>
            </w:r>
          </w:p>
        </w:tc>
        <w:tc>
          <w:tcPr>
            <w:tcW w:w="799" w:type="dxa"/>
            <w:textDirection w:val="btLr"/>
          </w:tcPr>
          <w:p w:rsidR="00D31DD7" w:rsidRPr="00225FA0" w:rsidRDefault="00D31DD7" w:rsidP="00225FA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членів родини</w:t>
            </w:r>
          </w:p>
        </w:tc>
        <w:tc>
          <w:tcPr>
            <w:tcW w:w="2803" w:type="dxa"/>
          </w:tcPr>
          <w:p w:rsidR="00D31DD7" w:rsidRPr="00225FA0" w:rsidRDefault="00D31DD7" w:rsidP="00225F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роботи і посада заявника</w:t>
            </w:r>
          </w:p>
        </w:tc>
        <w:tc>
          <w:tcPr>
            <w:tcW w:w="1840" w:type="dxa"/>
          </w:tcPr>
          <w:p w:rsidR="00D31DD7" w:rsidRPr="00225FA0" w:rsidRDefault="00D31DD7" w:rsidP="00225F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і номер рішення про включення до списку</w:t>
            </w: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1138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481" w:type="dxa"/>
          </w:tcPr>
          <w:p w:rsidR="00D31DD7" w:rsidRPr="00225FA0" w:rsidRDefault="00D31DD7" w:rsidP="001138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1138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1138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1138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A214D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BE70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ведев Микола Михайлович</w:t>
            </w:r>
          </w:p>
        </w:tc>
        <w:tc>
          <w:tcPr>
            <w:tcW w:w="799" w:type="dxa"/>
          </w:tcPr>
          <w:p w:rsidR="00D31DD7" w:rsidRPr="00225FA0" w:rsidRDefault="00D31DD7" w:rsidP="00BE70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BE70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М’ясна фабрика «Фаворит Плюс», укладальник</w:t>
            </w:r>
          </w:p>
        </w:tc>
        <w:tc>
          <w:tcPr>
            <w:tcW w:w="1840" w:type="dxa"/>
          </w:tcPr>
          <w:p w:rsidR="00D31DD7" w:rsidRDefault="00D31DD7" w:rsidP="00BE70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5.1981 </w:t>
            </w:r>
          </w:p>
          <w:p w:rsidR="00D31DD7" w:rsidRPr="00225FA0" w:rsidRDefault="00D31DD7" w:rsidP="00BE70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</w:t>
            </w:r>
          </w:p>
        </w:tc>
      </w:tr>
      <w:tr w:rsidR="00D31DD7" w:rsidRPr="00225FA0" w:rsidTr="00D31DD7">
        <w:trPr>
          <w:trHeight w:val="538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A214D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BE70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утова Людмила Івані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BE70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03" w:type="dxa"/>
            <w:vMerge w:val="restart"/>
          </w:tcPr>
          <w:p w:rsidR="00D31DD7" w:rsidRDefault="00D31DD7" w:rsidP="00BE70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«Дніпропетровська обласна бібліотека для молоді ім.М.Свєтло</w:t>
            </w:r>
          </w:p>
          <w:p w:rsidR="00D31DD7" w:rsidRPr="00225FA0" w:rsidRDefault="00D31DD7" w:rsidP="00BE70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», бібліотекар</w:t>
            </w:r>
          </w:p>
        </w:tc>
        <w:tc>
          <w:tcPr>
            <w:tcW w:w="1840" w:type="dxa"/>
            <w:vMerge w:val="restart"/>
          </w:tcPr>
          <w:p w:rsidR="00D31DD7" w:rsidRDefault="00D31DD7" w:rsidP="00BE70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.11.1982 </w:t>
            </w:r>
          </w:p>
          <w:p w:rsidR="00D31DD7" w:rsidRPr="00225FA0" w:rsidRDefault="00D31DD7" w:rsidP="00BE70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50</w:t>
            </w:r>
          </w:p>
        </w:tc>
      </w:tr>
      <w:tr w:rsidR="00D31DD7" w:rsidRPr="00225FA0" w:rsidTr="00D31DD7">
        <w:trPr>
          <w:trHeight w:val="534"/>
          <w:jc w:val="center"/>
        </w:trPr>
        <w:tc>
          <w:tcPr>
            <w:tcW w:w="876" w:type="dxa"/>
            <w:vMerge/>
          </w:tcPr>
          <w:p w:rsidR="00D31DD7" w:rsidRPr="00225FA0" w:rsidRDefault="00D31DD7" w:rsidP="00A214D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BE70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Шкутов Олександр Володимир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BE70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BE70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BE70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34"/>
          <w:jc w:val="center"/>
        </w:trPr>
        <w:tc>
          <w:tcPr>
            <w:tcW w:w="876" w:type="dxa"/>
            <w:vMerge/>
          </w:tcPr>
          <w:p w:rsidR="00D31DD7" w:rsidRPr="00225FA0" w:rsidRDefault="00D31DD7" w:rsidP="00A214D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BE70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Єршова Тетяна Олександр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BE70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BE70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BE70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34"/>
          <w:jc w:val="center"/>
        </w:trPr>
        <w:tc>
          <w:tcPr>
            <w:tcW w:w="876" w:type="dxa"/>
            <w:vMerge/>
          </w:tcPr>
          <w:p w:rsidR="00D31DD7" w:rsidRPr="00225FA0" w:rsidRDefault="00D31DD7" w:rsidP="00A214D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BE70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ук, Єршов Олександр Олегович </w:t>
            </w:r>
          </w:p>
        </w:tc>
        <w:tc>
          <w:tcPr>
            <w:tcW w:w="799" w:type="dxa"/>
            <w:vMerge/>
          </w:tcPr>
          <w:p w:rsidR="00D31DD7" w:rsidRPr="00225FA0" w:rsidRDefault="00D31DD7" w:rsidP="00BE70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BE70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BE70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34"/>
          <w:jc w:val="center"/>
        </w:trPr>
        <w:tc>
          <w:tcPr>
            <w:tcW w:w="876" w:type="dxa"/>
            <w:vMerge/>
          </w:tcPr>
          <w:p w:rsidR="00D31DD7" w:rsidRPr="00225FA0" w:rsidRDefault="00D31DD7" w:rsidP="00A214D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BE70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а, Єршова Анастасія Олегівна</w:t>
            </w:r>
          </w:p>
          <w:p w:rsidR="00D31DD7" w:rsidRPr="00225FA0" w:rsidRDefault="00D31DD7" w:rsidP="00BE70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BE70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BE70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BE70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85"/>
          <w:jc w:val="center"/>
        </w:trPr>
        <w:tc>
          <w:tcPr>
            <w:tcW w:w="876" w:type="dxa"/>
          </w:tcPr>
          <w:p w:rsidR="00D31DD7" w:rsidRPr="00225FA0" w:rsidRDefault="00D31DD7" w:rsidP="001138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1138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1138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1138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1138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trHeight w:val="524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1138C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113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ась Ірина Петрі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113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D31DD7" w:rsidRDefault="00D31DD7" w:rsidP="00113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епропетровський обласний виробничо-рекламний комбінат «Укрторгрек</w:t>
            </w:r>
          </w:p>
          <w:p w:rsidR="00D31DD7" w:rsidRPr="00225FA0" w:rsidRDefault="00D31DD7" w:rsidP="00113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ма», художник</w:t>
            </w:r>
          </w:p>
        </w:tc>
        <w:tc>
          <w:tcPr>
            <w:tcW w:w="1840" w:type="dxa"/>
            <w:vMerge w:val="restart"/>
          </w:tcPr>
          <w:p w:rsidR="00D31DD7" w:rsidRDefault="00D31DD7" w:rsidP="00113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.12.1983 </w:t>
            </w:r>
          </w:p>
          <w:p w:rsidR="00D31DD7" w:rsidRPr="00225FA0" w:rsidRDefault="00D31DD7" w:rsidP="00113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32 </w:t>
            </w:r>
          </w:p>
        </w:tc>
      </w:tr>
      <w:tr w:rsidR="00D31DD7" w:rsidRPr="00225FA0" w:rsidTr="00D31DD7">
        <w:trPr>
          <w:trHeight w:val="830"/>
          <w:jc w:val="center"/>
        </w:trPr>
        <w:tc>
          <w:tcPr>
            <w:tcW w:w="876" w:type="dxa"/>
            <w:vMerge/>
          </w:tcPr>
          <w:p w:rsidR="00D31DD7" w:rsidRPr="00225FA0" w:rsidRDefault="00D31DD7" w:rsidP="001138C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113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Микитась Михайло Миколай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113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113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113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841"/>
          <w:jc w:val="center"/>
        </w:trPr>
        <w:tc>
          <w:tcPr>
            <w:tcW w:w="876" w:type="dxa"/>
            <w:vMerge/>
          </w:tcPr>
          <w:p w:rsidR="00D31DD7" w:rsidRPr="00225FA0" w:rsidRDefault="00D31DD7" w:rsidP="001138C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113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Микитась Михайло Михайл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113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113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113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84"/>
          <w:jc w:val="center"/>
        </w:trPr>
        <w:tc>
          <w:tcPr>
            <w:tcW w:w="876" w:type="dxa"/>
            <w:vMerge/>
          </w:tcPr>
          <w:p w:rsidR="00D31DD7" w:rsidRPr="00225FA0" w:rsidRDefault="00D31DD7" w:rsidP="001138C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113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Микитась Максим Михайл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113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113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113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465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1138C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113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бчак Надія Михайлі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113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113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ТУ, наладчик</w:t>
            </w:r>
          </w:p>
        </w:tc>
        <w:tc>
          <w:tcPr>
            <w:tcW w:w="1840" w:type="dxa"/>
            <w:vMerge w:val="restart"/>
          </w:tcPr>
          <w:p w:rsidR="00D31DD7" w:rsidRPr="00225FA0" w:rsidRDefault="00D31DD7" w:rsidP="00113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6.1984 №39</w:t>
            </w:r>
          </w:p>
        </w:tc>
      </w:tr>
      <w:tr w:rsidR="00D31DD7" w:rsidRPr="00225FA0" w:rsidTr="00D31DD7">
        <w:trPr>
          <w:trHeight w:val="699"/>
          <w:jc w:val="center"/>
        </w:trPr>
        <w:tc>
          <w:tcPr>
            <w:tcW w:w="876" w:type="dxa"/>
            <w:vMerge/>
          </w:tcPr>
          <w:p w:rsidR="00D31DD7" w:rsidRPr="00225FA0" w:rsidRDefault="00D31DD7" w:rsidP="001138C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113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Грабчак Христина Євген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113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113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113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427"/>
          <w:jc w:val="center"/>
        </w:trPr>
        <w:tc>
          <w:tcPr>
            <w:tcW w:w="876" w:type="dxa"/>
            <w:vMerge/>
          </w:tcPr>
          <w:p w:rsidR="00D31DD7" w:rsidRPr="00225FA0" w:rsidRDefault="00D31DD7" w:rsidP="001138C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113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Грабчак Станіслав Євген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113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113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113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405"/>
          <w:jc w:val="center"/>
        </w:trPr>
        <w:tc>
          <w:tcPr>
            <w:tcW w:w="876" w:type="dxa"/>
            <w:vMerge/>
          </w:tcPr>
          <w:p w:rsidR="00D31DD7" w:rsidRPr="00225FA0" w:rsidRDefault="00D31DD7" w:rsidP="001138C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113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Грабчак Олександр Євген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113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113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113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67"/>
          <w:jc w:val="center"/>
        </w:trPr>
        <w:tc>
          <w:tcPr>
            <w:tcW w:w="876" w:type="dxa"/>
            <w:vMerge/>
          </w:tcPr>
          <w:p w:rsidR="00D31DD7" w:rsidRPr="00225FA0" w:rsidRDefault="00D31DD7" w:rsidP="001138C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113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, Демуш Артур Олександр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113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113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113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60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1138C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1138C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енко Валентина Павлі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1138C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1138C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тека № 175, фармацевт</w:t>
            </w:r>
          </w:p>
        </w:tc>
        <w:tc>
          <w:tcPr>
            <w:tcW w:w="1840" w:type="dxa"/>
            <w:vMerge w:val="restart"/>
          </w:tcPr>
          <w:p w:rsidR="00D31DD7" w:rsidRDefault="00D31DD7" w:rsidP="001138C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7.1984</w:t>
            </w:r>
          </w:p>
          <w:p w:rsidR="00D31DD7" w:rsidRPr="00225FA0" w:rsidRDefault="00D31DD7" w:rsidP="001138C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32</w:t>
            </w:r>
          </w:p>
        </w:tc>
      </w:tr>
      <w:tr w:rsidR="00D31DD7" w:rsidRPr="00225FA0" w:rsidTr="00D31DD7">
        <w:trPr>
          <w:trHeight w:val="60"/>
          <w:jc w:val="center"/>
        </w:trPr>
        <w:tc>
          <w:tcPr>
            <w:tcW w:w="876" w:type="dxa"/>
            <w:vMerge/>
          </w:tcPr>
          <w:p w:rsidR="00D31DD7" w:rsidRPr="00225FA0" w:rsidRDefault="00D31DD7" w:rsidP="001138C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1138C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Павленко Микола Аркадій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1138C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1138C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1138C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60"/>
          <w:jc w:val="center"/>
        </w:trPr>
        <w:tc>
          <w:tcPr>
            <w:tcW w:w="876" w:type="dxa"/>
            <w:vMerge/>
          </w:tcPr>
          <w:p w:rsidR="00D31DD7" w:rsidRPr="00225FA0" w:rsidRDefault="00D31DD7" w:rsidP="001138C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1138C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Павленко Сергій Миколай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1138C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1138C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1138C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342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1138C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1138C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ленко Ольга Миколаї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1138C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1138C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ЛОМЦ «Ескулап», провізор</w:t>
            </w:r>
          </w:p>
        </w:tc>
        <w:tc>
          <w:tcPr>
            <w:tcW w:w="1840" w:type="dxa"/>
            <w:vMerge w:val="restart"/>
          </w:tcPr>
          <w:p w:rsidR="00D31DD7" w:rsidRDefault="00D31DD7" w:rsidP="001138C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07.1984 </w:t>
            </w:r>
          </w:p>
          <w:p w:rsidR="00D31DD7" w:rsidRPr="00225FA0" w:rsidRDefault="00D31DD7" w:rsidP="001138C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2</w:t>
            </w:r>
          </w:p>
        </w:tc>
      </w:tr>
      <w:tr w:rsidR="00D31DD7" w:rsidRPr="00225FA0" w:rsidTr="00D31DD7">
        <w:trPr>
          <w:trHeight w:val="445"/>
          <w:jc w:val="center"/>
        </w:trPr>
        <w:tc>
          <w:tcPr>
            <w:tcW w:w="876" w:type="dxa"/>
            <w:vMerge/>
          </w:tcPr>
          <w:p w:rsidR="00D31DD7" w:rsidRPr="00225FA0" w:rsidRDefault="00D31DD7" w:rsidP="001138C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113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Лозко Василь Як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113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113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113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379"/>
          <w:jc w:val="center"/>
        </w:trPr>
        <w:tc>
          <w:tcPr>
            <w:tcW w:w="876" w:type="dxa"/>
            <w:vMerge/>
          </w:tcPr>
          <w:p w:rsidR="00D31DD7" w:rsidRPr="00225FA0" w:rsidRDefault="00D31DD7" w:rsidP="001138C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113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Лозко Тетяна Васил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113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113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113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126"/>
          <w:jc w:val="center"/>
        </w:trPr>
        <w:tc>
          <w:tcPr>
            <w:tcW w:w="876" w:type="dxa"/>
            <w:vMerge/>
          </w:tcPr>
          <w:p w:rsidR="00D31DD7" w:rsidRPr="00225FA0" w:rsidRDefault="00D31DD7" w:rsidP="001138C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113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, Лисенко Роман Сергій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113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113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1138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494B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494B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494B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494B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494B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494B5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94B5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 Володимир Євгенович</w:t>
            </w:r>
          </w:p>
        </w:tc>
        <w:tc>
          <w:tcPr>
            <w:tcW w:w="799" w:type="dxa"/>
          </w:tcPr>
          <w:p w:rsidR="00D31DD7" w:rsidRPr="00225FA0" w:rsidRDefault="00D31DD7" w:rsidP="00494B5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494B5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телерадіо комітет, редактор</w:t>
            </w:r>
          </w:p>
        </w:tc>
        <w:tc>
          <w:tcPr>
            <w:tcW w:w="1840" w:type="dxa"/>
          </w:tcPr>
          <w:p w:rsidR="00D31DD7" w:rsidRDefault="00D31DD7" w:rsidP="00494B5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9.1984 (20.10.1989 </w:t>
            </w:r>
          </w:p>
          <w:p w:rsidR="00D31DD7" w:rsidRPr="00225FA0" w:rsidRDefault="00D31DD7" w:rsidP="00494B5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93)</w:t>
            </w:r>
          </w:p>
        </w:tc>
      </w:tr>
      <w:tr w:rsidR="00D31DD7" w:rsidRPr="00225FA0" w:rsidTr="00D31DD7">
        <w:trPr>
          <w:trHeight w:val="428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94B5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истич Елла Вікторі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D31DD7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устріаль</w:t>
            </w:r>
          </w:p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промторг, інженер</w:t>
            </w:r>
          </w:p>
        </w:tc>
        <w:tc>
          <w:tcPr>
            <w:tcW w:w="1840" w:type="dxa"/>
            <w:vMerge w:val="restart"/>
          </w:tcPr>
          <w:p w:rsidR="00D31DD7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10.1984 </w:t>
            </w:r>
          </w:p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1</w:t>
            </w:r>
          </w:p>
        </w:tc>
      </w:tr>
      <w:tr w:rsidR="00D31DD7" w:rsidRPr="00225FA0" w:rsidTr="00D31DD7">
        <w:trPr>
          <w:trHeight w:val="168"/>
          <w:jc w:val="center"/>
        </w:trPr>
        <w:tc>
          <w:tcPr>
            <w:tcW w:w="876" w:type="dxa"/>
            <w:vMerge/>
          </w:tcPr>
          <w:p w:rsidR="00D31DD7" w:rsidRPr="00225FA0" w:rsidRDefault="00D31DD7" w:rsidP="00494B5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Христич Дмитро Вячеслав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390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94B5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ченко Тетяна Анатоліївна</w:t>
            </w:r>
          </w:p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сіонер</w:t>
            </w:r>
          </w:p>
        </w:tc>
        <w:tc>
          <w:tcPr>
            <w:tcW w:w="1840" w:type="dxa"/>
            <w:vMerge w:val="restart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2.1985 № 7</w:t>
            </w:r>
          </w:p>
        </w:tc>
      </w:tr>
      <w:tr w:rsidR="00D31DD7" w:rsidRPr="00225FA0" w:rsidTr="00D31DD7">
        <w:trPr>
          <w:trHeight w:val="252"/>
          <w:jc w:val="center"/>
        </w:trPr>
        <w:tc>
          <w:tcPr>
            <w:tcW w:w="876" w:type="dxa"/>
            <w:vMerge/>
          </w:tcPr>
          <w:p w:rsidR="00D31DD7" w:rsidRPr="00225FA0" w:rsidRDefault="00D31DD7" w:rsidP="00494B5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Мельниченко Мирослав Сергійович</w:t>
            </w:r>
          </w:p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127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94B5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чук Сніжана Володимирівна</w:t>
            </w:r>
          </w:p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од «Більшовик», контролер ОТК</w:t>
            </w:r>
          </w:p>
        </w:tc>
        <w:tc>
          <w:tcPr>
            <w:tcW w:w="1840" w:type="dxa"/>
            <w:vMerge w:val="restart"/>
          </w:tcPr>
          <w:p w:rsidR="00D31DD7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5.1985 </w:t>
            </w:r>
          </w:p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10</w:t>
            </w:r>
          </w:p>
        </w:tc>
      </w:tr>
      <w:tr w:rsidR="00D31DD7" w:rsidRPr="00225FA0" w:rsidTr="00D31DD7">
        <w:trPr>
          <w:trHeight w:val="126"/>
          <w:jc w:val="center"/>
        </w:trPr>
        <w:tc>
          <w:tcPr>
            <w:tcW w:w="876" w:type="dxa"/>
            <w:vMerge/>
          </w:tcPr>
          <w:p w:rsidR="00D31DD7" w:rsidRPr="00225FA0" w:rsidRDefault="00D31DD7" w:rsidP="00494B5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Максимчук Юрій Олександр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126"/>
          <w:jc w:val="center"/>
        </w:trPr>
        <w:tc>
          <w:tcPr>
            <w:tcW w:w="876" w:type="dxa"/>
            <w:vMerge/>
          </w:tcPr>
          <w:p w:rsidR="00D31DD7" w:rsidRPr="00225FA0" w:rsidRDefault="00D31DD7" w:rsidP="00494B5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Максимчук Олександр Юрій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393"/>
          <w:jc w:val="center"/>
        </w:trPr>
        <w:tc>
          <w:tcPr>
            <w:tcW w:w="876" w:type="dxa"/>
            <w:vMerge/>
          </w:tcPr>
          <w:p w:rsidR="00D31DD7" w:rsidRPr="00225FA0" w:rsidRDefault="00D31DD7" w:rsidP="00494B5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Максимчук Юрій Юрій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839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94B5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насенко Станіслав Олександрович 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 ПМЗ, начальник бюро</w:t>
            </w:r>
          </w:p>
        </w:tc>
        <w:tc>
          <w:tcPr>
            <w:tcW w:w="1840" w:type="dxa"/>
            <w:vMerge w:val="restart"/>
          </w:tcPr>
          <w:p w:rsidR="00D31DD7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7.08.1985 </w:t>
            </w:r>
          </w:p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330</w:t>
            </w:r>
          </w:p>
        </w:tc>
      </w:tr>
      <w:tr w:rsidR="00D31DD7" w:rsidRPr="00225FA0" w:rsidTr="00D31DD7">
        <w:trPr>
          <w:trHeight w:val="749"/>
          <w:jc w:val="center"/>
        </w:trPr>
        <w:tc>
          <w:tcPr>
            <w:tcW w:w="876" w:type="dxa"/>
            <w:vMerge/>
          </w:tcPr>
          <w:p w:rsidR="00D31DD7" w:rsidRPr="00225FA0" w:rsidRDefault="00D31DD7" w:rsidP="00494B5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Панасенко Алла Михайл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614"/>
          <w:jc w:val="center"/>
        </w:trPr>
        <w:tc>
          <w:tcPr>
            <w:tcW w:w="876" w:type="dxa"/>
            <w:vMerge/>
          </w:tcPr>
          <w:p w:rsidR="00D31DD7" w:rsidRPr="00225FA0" w:rsidRDefault="00D31DD7" w:rsidP="00494B5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Панасенко Юрій Станіслав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69"/>
          <w:jc w:val="center"/>
        </w:trPr>
        <w:tc>
          <w:tcPr>
            <w:tcW w:w="876" w:type="dxa"/>
          </w:tcPr>
          <w:p w:rsidR="00D31DD7" w:rsidRPr="00225FA0" w:rsidRDefault="00D31DD7" w:rsidP="00494B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494B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494B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494B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494B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trHeight w:val="524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94B5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енко Микола Петрович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 25, вчитель</w:t>
            </w:r>
          </w:p>
        </w:tc>
        <w:tc>
          <w:tcPr>
            <w:tcW w:w="1840" w:type="dxa"/>
            <w:vMerge w:val="restart"/>
          </w:tcPr>
          <w:p w:rsidR="00D31DD7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10.1985 </w:t>
            </w:r>
          </w:p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80</w:t>
            </w:r>
          </w:p>
        </w:tc>
      </w:tr>
      <w:tr w:rsidR="00D31DD7" w:rsidRPr="00225FA0" w:rsidTr="00D31DD7">
        <w:trPr>
          <w:trHeight w:val="830"/>
          <w:jc w:val="center"/>
        </w:trPr>
        <w:tc>
          <w:tcPr>
            <w:tcW w:w="876" w:type="dxa"/>
            <w:vMerge/>
          </w:tcPr>
          <w:p w:rsidR="00D31DD7" w:rsidRPr="00225FA0" w:rsidRDefault="00D31DD7" w:rsidP="00494B5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Гриценко Ольга Євгені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841"/>
          <w:jc w:val="center"/>
        </w:trPr>
        <w:tc>
          <w:tcPr>
            <w:tcW w:w="876" w:type="dxa"/>
            <w:vMerge/>
          </w:tcPr>
          <w:p w:rsidR="00D31DD7" w:rsidRPr="00225FA0" w:rsidRDefault="00D31DD7" w:rsidP="00494B5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Гриценко Сергій Миколай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853"/>
          <w:jc w:val="center"/>
        </w:trPr>
        <w:tc>
          <w:tcPr>
            <w:tcW w:w="876" w:type="dxa"/>
            <w:vMerge/>
          </w:tcPr>
          <w:p w:rsidR="00D31DD7" w:rsidRPr="00225FA0" w:rsidRDefault="00D31DD7" w:rsidP="00494B5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 сина, Гриценко Христина Валері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465"/>
          <w:jc w:val="center"/>
        </w:trPr>
        <w:tc>
          <w:tcPr>
            <w:tcW w:w="876" w:type="dxa"/>
            <w:vMerge/>
          </w:tcPr>
          <w:p w:rsidR="00D31DD7" w:rsidRPr="00225FA0" w:rsidRDefault="00D31DD7" w:rsidP="00494B5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а, Гриценко Аліса Сергі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772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94B5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касова Валентина Христофорі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 Аптека № 10, фармацевт</w:t>
            </w:r>
          </w:p>
        </w:tc>
        <w:tc>
          <w:tcPr>
            <w:tcW w:w="1840" w:type="dxa"/>
            <w:vMerge w:val="restart"/>
          </w:tcPr>
          <w:p w:rsidR="00D31DD7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11.1985 </w:t>
            </w:r>
          </w:p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49</w:t>
            </w:r>
          </w:p>
        </w:tc>
      </w:tr>
      <w:tr w:rsidR="00D31DD7" w:rsidRPr="00225FA0" w:rsidTr="00D31DD7">
        <w:trPr>
          <w:trHeight w:val="584"/>
          <w:jc w:val="center"/>
        </w:trPr>
        <w:tc>
          <w:tcPr>
            <w:tcW w:w="876" w:type="dxa"/>
            <w:vMerge/>
          </w:tcPr>
          <w:p w:rsidR="00D31DD7" w:rsidRPr="00225FA0" w:rsidRDefault="00D31DD7" w:rsidP="00494B5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Ачкасов Денис Віталій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395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94B5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юкова Тетяна Володимирі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131, вчитель</w:t>
            </w:r>
          </w:p>
        </w:tc>
        <w:tc>
          <w:tcPr>
            <w:tcW w:w="1840" w:type="dxa"/>
            <w:vMerge w:val="restart"/>
          </w:tcPr>
          <w:p w:rsidR="00D31DD7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11.1985 </w:t>
            </w:r>
          </w:p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35</w:t>
            </w:r>
          </w:p>
        </w:tc>
      </w:tr>
      <w:tr w:rsidR="00D31DD7" w:rsidRPr="00225FA0" w:rsidTr="00D31DD7">
        <w:trPr>
          <w:trHeight w:val="415"/>
          <w:jc w:val="center"/>
        </w:trPr>
        <w:tc>
          <w:tcPr>
            <w:tcW w:w="876" w:type="dxa"/>
            <w:vMerge/>
          </w:tcPr>
          <w:p w:rsidR="00D31DD7" w:rsidRPr="00225FA0" w:rsidRDefault="00D31DD7" w:rsidP="00494B5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Індюков Ігор Валерій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691"/>
          <w:jc w:val="center"/>
        </w:trPr>
        <w:tc>
          <w:tcPr>
            <w:tcW w:w="876" w:type="dxa"/>
            <w:vMerge/>
          </w:tcPr>
          <w:p w:rsidR="00D31DD7" w:rsidRPr="00225FA0" w:rsidRDefault="00D31DD7" w:rsidP="00494B5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Індюков Сергій Ігор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431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94B5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бовська Наталія Миколаї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 СЗШ № 49 ДМР, директор</w:t>
            </w:r>
          </w:p>
        </w:tc>
        <w:tc>
          <w:tcPr>
            <w:tcW w:w="1840" w:type="dxa"/>
            <w:vMerge w:val="restart"/>
          </w:tcPr>
          <w:p w:rsidR="00D31DD7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01.1986 (24.10.2013 </w:t>
            </w:r>
          </w:p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69)</w:t>
            </w:r>
          </w:p>
        </w:tc>
      </w:tr>
      <w:tr w:rsidR="00D31DD7" w:rsidRPr="00225FA0" w:rsidTr="00D31DD7">
        <w:trPr>
          <w:trHeight w:val="834"/>
          <w:jc w:val="center"/>
        </w:trPr>
        <w:tc>
          <w:tcPr>
            <w:tcW w:w="876" w:type="dxa"/>
            <w:vMerge/>
          </w:tcPr>
          <w:p w:rsidR="00D31DD7" w:rsidRPr="00225FA0" w:rsidRDefault="00D31DD7" w:rsidP="00494B5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Грабовський Олександр Василь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168"/>
          <w:jc w:val="center"/>
        </w:trPr>
        <w:tc>
          <w:tcPr>
            <w:tcW w:w="876" w:type="dxa"/>
            <w:vMerge/>
          </w:tcPr>
          <w:p w:rsidR="00D31DD7" w:rsidRPr="00225FA0" w:rsidRDefault="00D31DD7" w:rsidP="00494B5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Грабовська Марія Олександр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278"/>
          <w:jc w:val="center"/>
        </w:trPr>
        <w:tc>
          <w:tcPr>
            <w:tcW w:w="876" w:type="dxa"/>
          </w:tcPr>
          <w:p w:rsidR="00D31DD7" w:rsidRPr="00225FA0" w:rsidRDefault="00D31DD7" w:rsidP="00494B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494B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494B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494B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494B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trHeight w:val="631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94B5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чук Володимир Юрійович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D31DD7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 водних шляхів «Укрвод</w:t>
            </w:r>
          </w:p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», начальник</w:t>
            </w:r>
          </w:p>
        </w:tc>
        <w:tc>
          <w:tcPr>
            <w:tcW w:w="1840" w:type="dxa"/>
            <w:vMerge w:val="restart"/>
          </w:tcPr>
          <w:p w:rsidR="00D31DD7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.01.1986 (29.12.2009 </w:t>
            </w:r>
          </w:p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48)</w:t>
            </w:r>
          </w:p>
        </w:tc>
      </w:tr>
      <w:tr w:rsidR="00D31DD7" w:rsidRPr="00225FA0" w:rsidTr="00D31DD7">
        <w:trPr>
          <w:trHeight w:val="628"/>
          <w:jc w:val="center"/>
        </w:trPr>
        <w:tc>
          <w:tcPr>
            <w:tcW w:w="876" w:type="dxa"/>
            <w:vMerge/>
          </w:tcPr>
          <w:p w:rsidR="00D31DD7" w:rsidRPr="00225FA0" w:rsidRDefault="00D31DD7" w:rsidP="00494B5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Ковальчук Катерина Микола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628"/>
          <w:jc w:val="center"/>
        </w:trPr>
        <w:tc>
          <w:tcPr>
            <w:tcW w:w="876" w:type="dxa"/>
            <w:vMerge/>
          </w:tcPr>
          <w:p w:rsidR="00D31DD7" w:rsidRPr="00225FA0" w:rsidRDefault="00D31DD7" w:rsidP="00494B5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овальчук Оксана Володимир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628"/>
          <w:jc w:val="center"/>
        </w:trPr>
        <w:tc>
          <w:tcPr>
            <w:tcW w:w="876" w:type="dxa"/>
            <w:vMerge/>
          </w:tcPr>
          <w:p w:rsidR="00D31DD7" w:rsidRPr="00225FA0" w:rsidRDefault="00D31DD7" w:rsidP="00494B5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овальчук Сергій Володимир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494B5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пець Леся Іванівна</w:t>
            </w:r>
          </w:p>
        </w:tc>
        <w:tc>
          <w:tcPr>
            <w:tcW w:w="799" w:type="dxa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а района аптека №6, фармацепт</w:t>
            </w:r>
          </w:p>
        </w:tc>
        <w:tc>
          <w:tcPr>
            <w:tcW w:w="1840" w:type="dxa"/>
          </w:tcPr>
          <w:p w:rsidR="00D31DD7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2.1986 </w:t>
            </w:r>
          </w:p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2</w:t>
            </w:r>
          </w:p>
        </w:tc>
      </w:tr>
      <w:tr w:rsidR="00D31DD7" w:rsidRPr="00225FA0" w:rsidTr="00D31DD7">
        <w:trPr>
          <w:trHeight w:val="535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94B5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овніна Майя Василі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 госпіталь для інвалідів ВВ, медсестра</w:t>
            </w:r>
          </w:p>
        </w:tc>
        <w:tc>
          <w:tcPr>
            <w:tcW w:w="1840" w:type="dxa"/>
            <w:vMerge w:val="restart"/>
          </w:tcPr>
          <w:p w:rsidR="00D31DD7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4.1986 (18.05.2001 </w:t>
            </w:r>
          </w:p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8)</w:t>
            </w:r>
          </w:p>
        </w:tc>
      </w:tr>
      <w:tr w:rsidR="00D31DD7" w:rsidRPr="00225FA0" w:rsidTr="00D31DD7">
        <w:trPr>
          <w:trHeight w:val="535"/>
          <w:jc w:val="center"/>
        </w:trPr>
        <w:tc>
          <w:tcPr>
            <w:tcW w:w="876" w:type="dxa"/>
            <w:vMerge/>
          </w:tcPr>
          <w:p w:rsidR="00D31DD7" w:rsidRPr="00225FA0" w:rsidRDefault="00D31DD7" w:rsidP="00494B5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Соковнін Ілля Леонід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834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94B5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орівська Марія Іванівнв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D31DD7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 водних шляхів «Укрвод</w:t>
            </w:r>
          </w:p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», економіст</w:t>
            </w:r>
          </w:p>
        </w:tc>
        <w:tc>
          <w:tcPr>
            <w:tcW w:w="1840" w:type="dxa"/>
            <w:vMerge w:val="restart"/>
          </w:tcPr>
          <w:p w:rsidR="00D31DD7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5.1986 </w:t>
            </w:r>
          </w:p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5</w:t>
            </w:r>
          </w:p>
        </w:tc>
      </w:tr>
      <w:tr w:rsidR="00D31DD7" w:rsidRPr="00225FA0" w:rsidTr="00D31DD7">
        <w:trPr>
          <w:trHeight w:val="703"/>
          <w:jc w:val="center"/>
        </w:trPr>
        <w:tc>
          <w:tcPr>
            <w:tcW w:w="876" w:type="dxa"/>
            <w:vMerge/>
          </w:tcPr>
          <w:p w:rsidR="00D31DD7" w:rsidRPr="00225FA0" w:rsidRDefault="00D31DD7" w:rsidP="00494B5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Зборівська Ірина Валері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240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94B5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їшина Світлана Олександрі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ТУ, заступник начальника служби руху</w:t>
            </w:r>
          </w:p>
        </w:tc>
        <w:tc>
          <w:tcPr>
            <w:tcW w:w="1840" w:type="dxa"/>
            <w:vMerge w:val="restart"/>
          </w:tcPr>
          <w:p w:rsidR="00D31DD7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5.1986 </w:t>
            </w:r>
          </w:p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2</w:t>
            </w:r>
          </w:p>
        </w:tc>
      </w:tr>
      <w:tr w:rsidR="00D31DD7" w:rsidRPr="00225FA0" w:rsidTr="00D31DD7">
        <w:trPr>
          <w:trHeight w:val="240"/>
          <w:jc w:val="center"/>
        </w:trPr>
        <w:tc>
          <w:tcPr>
            <w:tcW w:w="876" w:type="dxa"/>
            <w:vMerge/>
          </w:tcPr>
          <w:p w:rsidR="00D31DD7" w:rsidRPr="00225FA0" w:rsidRDefault="00D31DD7" w:rsidP="00494B5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Андріїшин Іван Дмитрович</w:t>
            </w:r>
          </w:p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240"/>
          <w:jc w:val="center"/>
        </w:trPr>
        <w:tc>
          <w:tcPr>
            <w:tcW w:w="876" w:type="dxa"/>
            <w:vMerge/>
          </w:tcPr>
          <w:p w:rsidR="00D31DD7" w:rsidRPr="00225FA0" w:rsidRDefault="00D31DD7" w:rsidP="00494B5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Андріїшина Ганна Іванівна</w:t>
            </w:r>
          </w:p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94B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360"/>
          <w:jc w:val="center"/>
        </w:trPr>
        <w:tc>
          <w:tcPr>
            <w:tcW w:w="876" w:type="dxa"/>
          </w:tcPr>
          <w:p w:rsidR="00D31DD7" w:rsidRPr="00225FA0" w:rsidRDefault="00D31DD7" w:rsidP="00C71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C71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C71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C71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C71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trHeight w:val="360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ка Катерина Володимирі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а лікарня № 9, медична сестра</w:t>
            </w:r>
          </w:p>
        </w:tc>
        <w:tc>
          <w:tcPr>
            <w:tcW w:w="1840" w:type="dxa"/>
            <w:vMerge w:val="restart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8.1986</w:t>
            </w:r>
          </w:p>
        </w:tc>
      </w:tr>
      <w:tr w:rsidR="00D31DD7" w:rsidRPr="00225FA0" w:rsidTr="00D31DD7">
        <w:trPr>
          <w:trHeight w:val="360"/>
          <w:jc w:val="center"/>
        </w:trPr>
        <w:tc>
          <w:tcPr>
            <w:tcW w:w="876" w:type="dxa"/>
            <w:vMerge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Дикий Павло Миколай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672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зуленко Ольга Василі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 70, вчитель</w:t>
            </w:r>
          </w:p>
        </w:tc>
        <w:tc>
          <w:tcPr>
            <w:tcW w:w="1840" w:type="dxa"/>
            <w:vMerge w:val="restart"/>
          </w:tcPr>
          <w:p w:rsidR="00D31DD7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8.1986 </w:t>
            </w:r>
          </w:p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73/1</w:t>
            </w:r>
          </w:p>
        </w:tc>
      </w:tr>
      <w:tr w:rsidR="00D31DD7" w:rsidRPr="00225FA0" w:rsidTr="00D31DD7">
        <w:trPr>
          <w:trHeight w:val="672"/>
          <w:jc w:val="center"/>
        </w:trPr>
        <w:tc>
          <w:tcPr>
            <w:tcW w:w="876" w:type="dxa"/>
            <w:vMerge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Ганзуленко Микола Миколай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672"/>
          <w:jc w:val="center"/>
        </w:trPr>
        <w:tc>
          <w:tcPr>
            <w:tcW w:w="876" w:type="dxa"/>
            <w:vMerge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узьменко Зоя Микола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360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натьєва Віра Василі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я торгівлі, спеціаліст</w:t>
            </w:r>
          </w:p>
        </w:tc>
        <w:tc>
          <w:tcPr>
            <w:tcW w:w="1840" w:type="dxa"/>
            <w:vMerge w:val="restart"/>
          </w:tcPr>
          <w:p w:rsidR="00D31DD7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9.1986 </w:t>
            </w:r>
          </w:p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00</w:t>
            </w:r>
          </w:p>
        </w:tc>
      </w:tr>
      <w:tr w:rsidR="00D31DD7" w:rsidRPr="00225FA0" w:rsidTr="00D31DD7">
        <w:trPr>
          <w:trHeight w:val="360"/>
          <w:jc w:val="center"/>
        </w:trPr>
        <w:tc>
          <w:tcPr>
            <w:tcW w:w="876" w:type="dxa"/>
            <w:vMerge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Ігнатьєва Дар’я Сергі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180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лаз Тетяна Івані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9.1986 </w:t>
            </w:r>
          </w:p>
          <w:p w:rsidR="00D31DD7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700 (18.12.2018 </w:t>
            </w:r>
          </w:p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15)</w:t>
            </w:r>
          </w:p>
        </w:tc>
      </w:tr>
      <w:tr w:rsidR="00D31DD7" w:rsidRPr="00225FA0" w:rsidTr="00D31DD7">
        <w:trPr>
          <w:trHeight w:val="180"/>
          <w:jc w:val="center"/>
        </w:trPr>
        <w:tc>
          <w:tcPr>
            <w:tcW w:w="876" w:type="dxa"/>
            <w:vMerge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 Водолаз Дмитро Анатолійович</w:t>
            </w:r>
          </w:p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180"/>
          <w:jc w:val="center"/>
        </w:trPr>
        <w:tc>
          <w:tcPr>
            <w:tcW w:w="876" w:type="dxa"/>
            <w:vMerge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 Крайнік Олена Анатолі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180"/>
          <w:jc w:val="center"/>
        </w:trPr>
        <w:tc>
          <w:tcPr>
            <w:tcW w:w="876" w:type="dxa"/>
            <w:vMerge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 Крайнік Микита Михайл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даковська Валентина Федорівна</w:t>
            </w:r>
          </w:p>
        </w:tc>
        <w:tc>
          <w:tcPr>
            <w:tcW w:w="799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«Дніпропластмас», бухгалтер</w:t>
            </w:r>
          </w:p>
        </w:tc>
        <w:tc>
          <w:tcPr>
            <w:tcW w:w="1840" w:type="dxa"/>
          </w:tcPr>
          <w:p w:rsidR="00D31DD7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11.1986 </w:t>
            </w:r>
          </w:p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64</w:t>
            </w:r>
          </w:p>
        </w:tc>
      </w:tr>
      <w:tr w:rsidR="00D31DD7" w:rsidRPr="00225FA0" w:rsidTr="00D31DD7">
        <w:trPr>
          <w:trHeight w:val="240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това Ванда Казимирівна</w:t>
            </w:r>
          </w:p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лова, кухарь</w:t>
            </w:r>
          </w:p>
        </w:tc>
        <w:tc>
          <w:tcPr>
            <w:tcW w:w="1840" w:type="dxa"/>
            <w:vMerge w:val="restart"/>
          </w:tcPr>
          <w:p w:rsidR="00D31DD7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11.1986 </w:t>
            </w:r>
          </w:p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65/2</w:t>
            </w:r>
          </w:p>
        </w:tc>
      </w:tr>
      <w:tr w:rsidR="00D31DD7" w:rsidRPr="00225FA0" w:rsidTr="00D31DD7">
        <w:trPr>
          <w:trHeight w:val="240"/>
          <w:jc w:val="center"/>
        </w:trPr>
        <w:tc>
          <w:tcPr>
            <w:tcW w:w="876" w:type="dxa"/>
            <w:vMerge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Чертов Олександр Юрій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240"/>
          <w:jc w:val="center"/>
        </w:trPr>
        <w:tc>
          <w:tcPr>
            <w:tcW w:w="876" w:type="dxa"/>
            <w:vMerge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Чертова Оксана Олександрівна</w:t>
            </w:r>
          </w:p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360"/>
          <w:jc w:val="center"/>
        </w:trPr>
        <w:tc>
          <w:tcPr>
            <w:tcW w:w="876" w:type="dxa"/>
          </w:tcPr>
          <w:p w:rsidR="00D31DD7" w:rsidRPr="00225FA0" w:rsidRDefault="00D31DD7" w:rsidP="00C71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C71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C71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C71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C71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trHeight w:val="360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вйова Тетяна Анатолії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К «Дніпропетровська обласна бібліотека для дітей», бібліотекар</w:t>
            </w:r>
          </w:p>
        </w:tc>
        <w:tc>
          <w:tcPr>
            <w:tcW w:w="1840" w:type="dxa"/>
            <w:vMerge w:val="restart"/>
          </w:tcPr>
          <w:p w:rsidR="00D31DD7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.11.1986 </w:t>
            </w:r>
          </w:p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30</w:t>
            </w:r>
          </w:p>
        </w:tc>
      </w:tr>
      <w:tr w:rsidR="00D31DD7" w:rsidRPr="00225FA0" w:rsidTr="00D31DD7">
        <w:trPr>
          <w:trHeight w:val="360"/>
          <w:jc w:val="center"/>
        </w:trPr>
        <w:tc>
          <w:tcPr>
            <w:tcW w:w="876" w:type="dxa"/>
            <w:vMerge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Соловйов Владислав Олександр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47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іюк Галина Василі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.1986</w:t>
            </w:r>
          </w:p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562</w:t>
            </w:r>
          </w:p>
        </w:tc>
      </w:tr>
      <w:tr w:rsidR="00D31DD7" w:rsidRPr="00225FA0" w:rsidTr="00D31DD7">
        <w:trPr>
          <w:trHeight w:val="240"/>
          <w:jc w:val="center"/>
        </w:trPr>
        <w:tc>
          <w:tcPr>
            <w:tcW w:w="876" w:type="dxa"/>
            <w:vMerge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 Мосіюк Василь Ярослав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859"/>
          <w:jc w:val="center"/>
        </w:trPr>
        <w:tc>
          <w:tcPr>
            <w:tcW w:w="876" w:type="dxa"/>
            <w:vMerge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 Мосіюк Олександра Васил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ивайко Людмила Петрівна</w:t>
            </w:r>
          </w:p>
        </w:tc>
        <w:tc>
          <w:tcPr>
            <w:tcW w:w="799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 Бабушкінсь</w:t>
            </w:r>
          </w:p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й продторг, економіст</w:t>
            </w:r>
          </w:p>
        </w:tc>
        <w:tc>
          <w:tcPr>
            <w:tcW w:w="1840" w:type="dxa"/>
          </w:tcPr>
          <w:p w:rsidR="00D31DD7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1.1987</w:t>
            </w:r>
          </w:p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5</w:t>
            </w:r>
          </w:p>
        </w:tc>
      </w:tr>
      <w:tr w:rsidR="00D31DD7" w:rsidRPr="00225FA0" w:rsidTr="00D31DD7">
        <w:trPr>
          <w:trHeight w:val="578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Пекарська Наталія Григорі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pacing w:val="-8"/>
                <w:sz w:val="28"/>
                <w:szCs w:val="28"/>
                <w:lang w:val="uk-UA"/>
              </w:rPr>
              <w:t>пенсіонер</w:t>
            </w:r>
          </w:p>
        </w:tc>
        <w:tc>
          <w:tcPr>
            <w:tcW w:w="1840" w:type="dxa"/>
            <w:vMerge w:val="restart"/>
          </w:tcPr>
          <w:p w:rsidR="00D31DD7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02.1987 </w:t>
            </w:r>
          </w:p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1/2</w:t>
            </w:r>
          </w:p>
        </w:tc>
      </w:tr>
      <w:tr w:rsidR="00D31DD7" w:rsidRPr="00225FA0" w:rsidTr="00D31DD7">
        <w:trPr>
          <w:trHeight w:val="576"/>
          <w:jc w:val="center"/>
        </w:trPr>
        <w:tc>
          <w:tcPr>
            <w:tcW w:w="876" w:type="dxa"/>
            <w:vMerge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чоловік, Пекарський Олександр Василь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napToGrid w:val="0"/>
                <w:spacing w:val="-8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76"/>
          <w:jc w:val="center"/>
        </w:trPr>
        <w:tc>
          <w:tcPr>
            <w:tcW w:w="876" w:type="dxa"/>
            <w:vMerge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нька, Кравченко Яна Олександр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napToGrid w:val="0"/>
                <w:spacing w:val="-8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395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олова Інна Володимирі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ровський продторг, продавець</w:t>
            </w:r>
          </w:p>
        </w:tc>
        <w:tc>
          <w:tcPr>
            <w:tcW w:w="1840" w:type="dxa"/>
            <w:vMerge w:val="restart"/>
          </w:tcPr>
          <w:p w:rsidR="00D31DD7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4.1987</w:t>
            </w:r>
          </w:p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275</w:t>
            </w:r>
          </w:p>
        </w:tc>
      </w:tr>
      <w:tr w:rsidR="00D31DD7" w:rsidRPr="00225FA0" w:rsidTr="00D31DD7">
        <w:trPr>
          <w:trHeight w:val="485"/>
          <w:jc w:val="center"/>
        </w:trPr>
        <w:tc>
          <w:tcPr>
            <w:tcW w:w="876" w:type="dxa"/>
            <w:vMerge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Фролова Світлана Юрі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240"/>
          <w:jc w:val="center"/>
        </w:trPr>
        <w:tc>
          <w:tcPr>
            <w:tcW w:w="876" w:type="dxa"/>
            <w:vMerge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Фролов Юрій Миколайович</w:t>
            </w:r>
          </w:p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278"/>
          <w:jc w:val="center"/>
        </w:trPr>
        <w:tc>
          <w:tcPr>
            <w:tcW w:w="876" w:type="dxa"/>
          </w:tcPr>
          <w:p w:rsidR="00D31DD7" w:rsidRPr="00225FA0" w:rsidRDefault="00D31DD7" w:rsidP="00C71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C71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C71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C71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C71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trHeight w:val="538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щенко Вікторія Івані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ТУ, диспетчер</w:t>
            </w:r>
          </w:p>
        </w:tc>
        <w:tc>
          <w:tcPr>
            <w:tcW w:w="1840" w:type="dxa"/>
            <w:vMerge w:val="restart"/>
          </w:tcPr>
          <w:p w:rsidR="00D31DD7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05.1987 </w:t>
            </w:r>
          </w:p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14</w:t>
            </w:r>
          </w:p>
        </w:tc>
      </w:tr>
      <w:tr w:rsidR="00D31DD7" w:rsidRPr="00225FA0" w:rsidTr="00D31DD7">
        <w:trPr>
          <w:trHeight w:val="536"/>
          <w:jc w:val="center"/>
        </w:trPr>
        <w:tc>
          <w:tcPr>
            <w:tcW w:w="876" w:type="dxa"/>
            <w:vMerge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Ващенко Віктор Іван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36"/>
          <w:jc w:val="center"/>
        </w:trPr>
        <w:tc>
          <w:tcPr>
            <w:tcW w:w="876" w:type="dxa"/>
            <w:vMerge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Ващенко Андрій Віктор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39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на Ольга Анатолії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ТУ, водій</w:t>
            </w:r>
          </w:p>
        </w:tc>
        <w:tc>
          <w:tcPr>
            <w:tcW w:w="1840" w:type="dxa"/>
            <w:vMerge w:val="restart"/>
          </w:tcPr>
          <w:p w:rsidR="00D31DD7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5.1987</w:t>
            </w:r>
          </w:p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604</w:t>
            </w:r>
          </w:p>
        </w:tc>
      </w:tr>
      <w:tr w:rsidR="00D31DD7" w:rsidRPr="00225FA0" w:rsidTr="00D31DD7">
        <w:trPr>
          <w:trHeight w:val="537"/>
          <w:jc w:val="center"/>
        </w:trPr>
        <w:tc>
          <w:tcPr>
            <w:tcW w:w="876" w:type="dxa"/>
            <w:vMerge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Головін Сергій Миколай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37"/>
          <w:jc w:val="center"/>
        </w:trPr>
        <w:tc>
          <w:tcPr>
            <w:tcW w:w="876" w:type="dxa"/>
            <w:vMerge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Головін Максим Сергій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37"/>
          <w:jc w:val="center"/>
        </w:trPr>
        <w:tc>
          <w:tcPr>
            <w:tcW w:w="876" w:type="dxa"/>
            <w:vMerge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Головіна Юлія Сергі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щенко Лілія Василівна</w:t>
            </w:r>
          </w:p>
        </w:tc>
        <w:tc>
          <w:tcPr>
            <w:tcW w:w="799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а научна бібліотека, бібліотекар</w:t>
            </w:r>
          </w:p>
        </w:tc>
        <w:tc>
          <w:tcPr>
            <w:tcW w:w="1840" w:type="dxa"/>
          </w:tcPr>
          <w:p w:rsidR="00D31DD7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5.06.1987 </w:t>
            </w:r>
          </w:p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27</w:t>
            </w:r>
          </w:p>
        </w:tc>
      </w:tr>
      <w:tr w:rsidR="00D31DD7" w:rsidRPr="00225FA0" w:rsidTr="00D31DD7">
        <w:trPr>
          <w:trHeight w:val="539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вковець Таміла Леонідівна</w:t>
            </w:r>
          </w:p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«ДСКМЦМДД ім. проф.М.Ф.Руднєва» ДМР, медсестра</w:t>
            </w:r>
          </w:p>
        </w:tc>
        <w:tc>
          <w:tcPr>
            <w:tcW w:w="1840" w:type="dxa"/>
            <w:vMerge w:val="restart"/>
          </w:tcPr>
          <w:p w:rsidR="00D31DD7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6.1987</w:t>
            </w:r>
          </w:p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96</w:t>
            </w:r>
          </w:p>
        </w:tc>
      </w:tr>
      <w:tr w:rsidR="00D31DD7" w:rsidRPr="00225FA0" w:rsidTr="00D31DD7">
        <w:trPr>
          <w:trHeight w:val="537"/>
          <w:jc w:val="center"/>
        </w:trPr>
        <w:tc>
          <w:tcPr>
            <w:tcW w:w="876" w:type="dxa"/>
            <w:vMerge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и, Педенко Валентина Як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37"/>
          <w:jc w:val="center"/>
        </w:trPr>
        <w:tc>
          <w:tcPr>
            <w:tcW w:w="876" w:type="dxa"/>
            <w:vMerge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Шовковець Анжеліка Юріївна</w:t>
            </w:r>
          </w:p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325"/>
          <w:jc w:val="center"/>
        </w:trPr>
        <w:tc>
          <w:tcPr>
            <w:tcW w:w="876" w:type="dxa"/>
            <w:vMerge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Шовковець Антон Юрійович</w:t>
            </w:r>
          </w:p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к Наталія Вікторівна</w:t>
            </w:r>
          </w:p>
        </w:tc>
        <w:tc>
          <w:tcPr>
            <w:tcW w:w="799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Б № 2, медсестра</w:t>
            </w:r>
          </w:p>
        </w:tc>
        <w:tc>
          <w:tcPr>
            <w:tcW w:w="1840" w:type="dxa"/>
          </w:tcPr>
          <w:p w:rsidR="00D31DD7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07.1987 </w:t>
            </w:r>
          </w:p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32</w:t>
            </w:r>
          </w:p>
        </w:tc>
      </w:tr>
      <w:tr w:rsidR="00D31DD7" w:rsidRPr="00225FA0" w:rsidTr="00D31DD7">
        <w:trPr>
          <w:trHeight w:val="278"/>
          <w:jc w:val="center"/>
        </w:trPr>
        <w:tc>
          <w:tcPr>
            <w:tcW w:w="876" w:type="dxa"/>
          </w:tcPr>
          <w:p w:rsidR="00D31DD7" w:rsidRPr="00225FA0" w:rsidRDefault="00D31DD7" w:rsidP="00C71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C71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C71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C71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C71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trHeight w:val="478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ур Юрій Васильович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ТУ, майстер</w:t>
            </w:r>
          </w:p>
        </w:tc>
        <w:tc>
          <w:tcPr>
            <w:tcW w:w="1840" w:type="dxa"/>
            <w:vMerge w:val="restart"/>
          </w:tcPr>
          <w:p w:rsidR="00D31DD7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.09.1987 </w:t>
            </w:r>
          </w:p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69</w:t>
            </w:r>
          </w:p>
        </w:tc>
      </w:tr>
      <w:tr w:rsidR="00D31DD7" w:rsidRPr="00225FA0" w:rsidTr="00D31DD7">
        <w:trPr>
          <w:trHeight w:val="476"/>
          <w:jc w:val="center"/>
        </w:trPr>
        <w:tc>
          <w:tcPr>
            <w:tcW w:w="876" w:type="dxa"/>
            <w:vMerge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Сокур Світлана Стах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476"/>
          <w:jc w:val="center"/>
        </w:trPr>
        <w:tc>
          <w:tcPr>
            <w:tcW w:w="876" w:type="dxa"/>
            <w:vMerge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Сокур Максим Юрійович</w:t>
            </w:r>
          </w:p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танян Валерій Георгійович</w:t>
            </w:r>
          </w:p>
        </w:tc>
        <w:tc>
          <w:tcPr>
            <w:tcW w:w="799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D31DD7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.09.1987 </w:t>
            </w:r>
          </w:p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69</w:t>
            </w:r>
          </w:p>
        </w:tc>
      </w:tr>
      <w:tr w:rsidR="00D31DD7" w:rsidRPr="00225FA0" w:rsidTr="00D31DD7">
        <w:trPr>
          <w:trHeight w:val="538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нькова Наталія Івані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ТУ, електромон</w:t>
            </w:r>
          </w:p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</w:t>
            </w:r>
          </w:p>
        </w:tc>
        <w:tc>
          <w:tcPr>
            <w:tcW w:w="1840" w:type="dxa"/>
            <w:vMerge w:val="restart"/>
          </w:tcPr>
          <w:p w:rsidR="00D31DD7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9.1987</w:t>
            </w:r>
          </w:p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969</w:t>
            </w:r>
          </w:p>
        </w:tc>
      </w:tr>
      <w:tr w:rsidR="00D31DD7" w:rsidRPr="00225FA0" w:rsidTr="00D31DD7">
        <w:trPr>
          <w:trHeight w:val="536"/>
          <w:jc w:val="center"/>
        </w:trPr>
        <w:tc>
          <w:tcPr>
            <w:tcW w:w="876" w:type="dxa"/>
            <w:vMerge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Проньков Віктор Федор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36"/>
          <w:jc w:val="center"/>
        </w:trPr>
        <w:tc>
          <w:tcPr>
            <w:tcW w:w="876" w:type="dxa"/>
            <w:vMerge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Пронькова Ольга Віктор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360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оштан Наталія Олександрівна</w:t>
            </w:r>
          </w:p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ст їдален Красногвардійського району, бухгалтер</w:t>
            </w:r>
          </w:p>
        </w:tc>
        <w:tc>
          <w:tcPr>
            <w:tcW w:w="1840" w:type="dxa"/>
            <w:vMerge w:val="restart"/>
          </w:tcPr>
          <w:p w:rsidR="00D31DD7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09.1987 </w:t>
            </w:r>
          </w:p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55</w:t>
            </w:r>
          </w:p>
        </w:tc>
      </w:tr>
      <w:tr w:rsidR="00D31DD7" w:rsidRPr="00225FA0" w:rsidTr="00D31DD7">
        <w:trPr>
          <w:trHeight w:val="806"/>
          <w:jc w:val="center"/>
        </w:trPr>
        <w:tc>
          <w:tcPr>
            <w:tcW w:w="876" w:type="dxa"/>
            <w:vMerge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Сіроштан Світлана Олександр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240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ашарифова Тетяна Віталіївна</w:t>
            </w:r>
          </w:p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 «Укртелеком»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женер</w:t>
            </w:r>
          </w:p>
        </w:tc>
        <w:tc>
          <w:tcPr>
            <w:tcW w:w="1840" w:type="dxa"/>
            <w:vMerge w:val="restart"/>
          </w:tcPr>
          <w:p w:rsidR="00D31DD7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10.1987 (05.08.1997 </w:t>
            </w:r>
          </w:p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24)</w:t>
            </w:r>
          </w:p>
        </w:tc>
      </w:tr>
      <w:tr w:rsidR="00D31DD7" w:rsidRPr="00225FA0" w:rsidTr="00D31DD7">
        <w:trPr>
          <w:trHeight w:val="240"/>
          <w:jc w:val="center"/>
        </w:trPr>
        <w:tc>
          <w:tcPr>
            <w:tcW w:w="876" w:type="dxa"/>
            <w:vMerge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Агашаріфов Олег Абгюль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240"/>
          <w:jc w:val="center"/>
        </w:trPr>
        <w:tc>
          <w:tcPr>
            <w:tcW w:w="876" w:type="dxa"/>
            <w:vMerge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Агашаріфов Руслан Олегович</w:t>
            </w:r>
          </w:p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ерова Світлана Петрівна</w:t>
            </w:r>
          </w:p>
        </w:tc>
        <w:tc>
          <w:tcPr>
            <w:tcW w:w="799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ТУ, оператор диспетчерського руху</w:t>
            </w:r>
          </w:p>
        </w:tc>
        <w:tc>
          <w:tcPr>
            <w:tcW w:w="1840" w:type="dxa"/>
          </w:tcPr>
          <w:p w:rsidR="00D31DD7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5.11.1987 </w:t>
            </w:r>
          </w:p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54</w:t>
            </w:r>
          </w:p>
        </w:tc>
      </w:tr>
      <w:tr w:rsidR="00D31DD7" w:rsidRPr="00225FA0" w:rsidTr="00D31DD7">
        <w:trPr>
          <w:trHeight w:val="180"/>
          <w:jc w:val="center"/>
        </w:trPr>
        <w:tc>
          <w:tcPr>
            <w:tcW w:w="876" w:type="dxa"/>
          </w:tcPr>
          <w:p w:rsidR="00D31DD7" w:rsidRPr="00225FA0" w:rsidRDefault="00D31DD7" w:rsidP="00C71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C71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C71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C71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C71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trHeight w:val="524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тьяк Ніна Григорі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 39, вчитель</w:t>
            </w:r>
          </w:p>
        </w:tc>
        <w:tc>
          <w:tcPr>
            <w:tcW w:w="1840" w:type="dxa"/>
            <w:vMerge w:val="restart"/>
          </w:tcPr>
          <w:p w:rsidR="00D31DD7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11.1987 </w:t>
            </w:r>
          </w:p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90/3</w:t>
            </w:r>
          </w:p>
        </w:tc>
      </w:tr>
      <w:tr w:rsidR="00D31DD7" w:rsidRPr="00225FA0" w:rsidTr="00D31DD7">
        <w:trPr>
          <w:trHeight w:val="688"/>
          <w:jc w:val="center"/>
        </w:trPr>
        <w:tc>
          <w:tcPr>
            <w:tcW w:w="876" w:type="dxa"/>
            <w:vMerge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Третьяк Геннадій Анатолійович</w:t>
            </w:r>
          </w:p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711"/>
          <w:jc w:val="center"/>
        </w:trPr>
        <w:tc>
          <w:tcPr>
            <w:tcW w:w="876" w:type="dxa"/>
            <w:vMerge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Третьяк Олександр Геннадійович</w:t>
            </w:r>
          </w:p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52"/>
          <w:jc w:val="center"/>
        </w:trPr>
        <w:tc>
          <w:tcPr>
            <w:tcW w:w="876" w:type="dxa"/>
            <w:vMerge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Третьяк Сергій Геннадій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ум Галина Олексіївна</w:t>
            </w:r>
          </w:p>
        </w:tc>
        <w:tc>
          <w:tcPr>
            <w:tcW w:w="799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товоророздрібний комбінат, бухгалтер</w:t>
            </w:r>
          </w:p>
        </w:tc>
        <w:tc>
          <w:tcPr>
            <w:tcW w:w="1840" w:type="dxa"/>
          </w:tcPr>
          <w:p w:rsidR="00D31DD7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11.1987 </w:t>
            </w:r>
          </w:p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17</w:t>
            </w: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лова Наталія Володимирівна</w:t>
            </w:r>
          </w:p>
        </w:tc>
        <w:tc>
          <w:tcPr>
            <w:tcW w:w="799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ТУ, електромон</w:t>
            </w:r>
          </w:p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</w:t>
            </w:r>
          </w:p>
        </w:tc>
        <w:tc>
          <w:tcPr>
            <w:tcW w:w="1840" w:type="dxa"/>
          </w:tcPr>
          <w:p w:rsidR="00D31DD7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8.01.1988 (22.12.1988 </w:t>
            </w:r>
          </w:p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37)</w:t>
            </w:r>
          </w:p>
        </w:tc>
      </w:tr>
      <w:tr w:rsidR="00D31DD7" w:rsidRPr="00225FA0" w:rsidTr="00D31DD7">
        <w:trPr>
          <w:trHeight w:val="535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маха Світлана Петрі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ИН-89 ГУВС, фармацепт</w:t>
            </w:r>
          </w:p>
        </w:tc>
        <w:tc>
          <w:tcPr>
            <w:tcW w:w="1840" w:type="dxa"/>
            <w:vMerge w:val="restart"/>
          </w:tcPr>
          <w:p w:rsidR="00D31DD7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2.1988 </w:t>
            </w:r>
          </w:p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8</w:t>
            </w:r>
          </w:p>
        </w:tc>
      </w:tr>
      <w:tr w:rsidR="00D31DD7" w:rsidRPr="00225FA0" w:rsidTr="00D31DD7">
        <w:trPr>
          <w:trHeight w:val="535"/>
          <w:jc w:val="center"/>
        </w:trPr>
        <w:tc>
          <w:tcPr>
            <w:tcW w:w="876" w:type="dxa"/>
            <w:vMerge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Соломаха Єлизавета Сергіївна</w:t>
            </w:r>
          </w:p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38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мачная Олександра Юрії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2.1988 </w:t>
            </w:r>
          </w:p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8</w:t>
            </w:r>
          </w:p>
        </w:tc>
      </w:tr>
      <w:tr w:rsidR="00D31DD7" w:rsidRPr="00225FA0" w:rsidTr="00D31DD7">
        <w:trPr>
          <w:trHeight w:val="792"/>
          <w:jc w:val="center"/>
        </w:trPr>
        <w:tc>
          <w:tcPr>
            <w:tcW w:w="876" w:type="dxa"/>
            <w:vMerge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Несмачний Юрій Володимир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36"/>
          <w:jc w:val="center"/>
        </w:trPr>
        <w:tc>
          <w:tcPr>
            <w:tcW w:w="876" w:type="dxa"/>
            <w:vMerge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Несмачна Вікторія Юріївна</w:t>
            </w:r>
          </w:p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719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240"/>
          <w:jc w:val="center"/>
        </w:trPr>
        <w:tc>
          <w:tcPr>
            <w:tcW w:w="876" w:type="dxa"/>
          </w:tcPr>
          <w:p w:rsidR="00D31DD7" w:rsidRPr="00225FA0" w:rsidRDefault="00D31DD7" w:rsidP="00C71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C71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C71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C71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C719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trHeight w:val="524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іздра Лариса Миколаївна</w:t>
            </w:r>
          </w:p>
          <w:p w:rsidR="00D31DD7" w:rsidRPr="00225FA0" w:rsidRDefault="00D31DD7" w:rsidP="00730B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D31DD7" w:rsidRPr="00225FA0" w:rsidRDefault="00D31DD7" w:rsidP="00730B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730B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 117, вчитель</w:t>
            </w:r>
          </w:p>
        </w:tc>
        <w:tc>
          <w:tcPr>
            <w:tcW w:w="1840" w:type="dxa"/>
            <w:vMerge w:val="restart"/>
          </w:tcPr>
          <w:p w:rsidR="00D31DD7" w:rsidRDefault="00D31DD7" w:rsidP="00C71965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2.1988</w:t>
            </w:r>
          </w:p>
          <w:p w:rsidR="00D31DD7" w:rsidRPr="00225FA0" w:rsidRDefault="00D31DD7" w:rsidP="00C71965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14</w:t>
            </w:r>
          </w:p>
        </w:tc>
      </w:tr>
      <w:tr w:rsidR="00D31DD7" w:rsidRPr="00225FA0" w:rsidTr="00D31DD7">
        <w:trPr>
          <w:trHeight w:val="829"/>
          <w:jc w:val="center"/>
        </w:trPr>
        <w:tc>
          <w:tcPr>
            <w:tcW w:w="876" w:type="dxa"/>
            <w:vMerge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Заніздра Петро Пилипович</w:t>
            </w:r>
          </w:p>
          <w:p w:rsidR="00D31DD7" w:rsidRPr="00225FA0" w:rsidRDefault="00D31DD7" w:rsidP="00730B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730B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730B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71965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699"/>
          <w:jc w:val="center"/>
        </w:trPr>
        <w:tc>
          <w:tcPr>
            <w:tcW w:w="876" w:type="dxa"/>
            <w:vMerge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Заніздра Сергій Петрович</w:t>
            </w:r>
          </w:p>
          <w:p w:rsidR="00D31DD7" w:rsidRPr="00225FA0" w:rsidRDefault="00D31DD7" w:rsidP="00730B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730B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730B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71965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240"/>
          <w:jc w:val="center"/>
        </w:trPr>
        <w:tc>
          <w:tcPr>
            <w:tcW w:w="876" w:type="dxa"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ова Любов Михайлівна</w:t>
            </w:r>
          </w:p>
          <w:p w:rsidR="00D31DD7" w:rsidRPr="00225FA0" w:rsidRDefault="00D31DD7" w:rsidP="00730B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D31DD7" w:rsidRPr="00225FA0" w:rsidRDefault="00D31DD7" w:rsidP="00730B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730B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МЗ ім.Леніна», методист</w:t>
            </w:r>
          </w:p>
        </w:tc>
        <w:tc>
          <w:tcPr>
            <w:tcW w:w="1840" w:type="dxa"/>
          </w:tcPr>
          <w:p w:rsidR="00D31DD7" w:rsidRDefault="00D31DD7" w:rsidP="00C71965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3.1988</w:t>
            </w:r>
          </w:p>
          <w:p w:rsidR="00D31DD7" w:rsidRPr="00225FA0" w:rsidRDefault="00D31DD7" w:rsidP="00C71965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25/388</w:t>
            </w:r>
          </w:p>
        </w:tc>
      </w:tr>
      <w:tr w:rsidR="00D31DD7" w:rsidRPr="00225FA0" w:rsidTr="00D31DD7">
        <w:trPr>
          <w:trHeight w:val="685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чана Тетяна Іванівна</w:t>
            </w:r>
          </w:p>
          <w:p w:rsidR="00D31DD7" w:rsidRDefault="00D31DD7" w:rsidP="00730B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DD7" w:rsidRPr="00225FA0" w:rsidRDefault="00D31DD7" w:rsidP="00730B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D31DD7" w:rsidRPr="00225FA0" w:rsidRDefault="00D31DD7" w:rsidP="00730B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730B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ДМК № 4, медсестра</w:t>
            </w:r>
          </w:p>
        </w:tc>
        <w:tc>
          <w:tcPr>
            <w:tcW w:w="1840" w:type="dxa"/>
            <w:vMerge w:val="restart"/>
          </w:tcPr>
          <w:p w:rsidR="00D31DD7" w:rsidRDefault="00D31DD7" w:rsidP="00C71965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8.04.1988 </w:t>
            </w:r>
          </w:p>
          <w:p w:rsidR="00D31DD7" w:rsidRPr="00225FA0" w:rsidRDefault="00D31DD7" w:rsidP="00C71965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6</w:t>
            </w:r>
          </w:p>
        </w:tc>
      </w:tr>
      <w:tr w:rsidR="00D31DD7" w:rsidRPr="00225FA0" w:rsidTr="00D31DD7">
        <w:trPr>
          <w:trHeight w:val="836"/>
          <w:jc w:val="center"/>
        </w:trPr>
        <w:tc>
          <w:tcPr>
            <w:tcW w:w="876" w:type="dxa"/>
            <w:vMerge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Гречаний Ігор Миколайович</w:t>
            </w:r>
          </w:p>
          <w:p w:rsidR="00D31DD7" w:rsidRDefault="00D31DD7" w:rsidP="00730B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DD7" w:rsidRPr="00225FA0" w:rsidRDefault="00D31DD7" w:rsidP="00730B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730B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730B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71965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 Сергій Анатолійович</w:t>
            </w:r>
          </w:p>
          <w:p w:rsidR="00D31DD7" w:rsidRDefault="00D31DD7" w:rsidP="00730B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DD7" w:rsidRPr="00225FA0" w:rsidRDefault="00D31DD7" w:rsidP="00730B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D31DD7" w:rsidRPr="00225FA0" w:rsidRDefault="00D31DD7" w:rsidP="00730B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730B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ТУ, монтер</w:t>
            </w:r>
          </w:p>
        </w:tc>
        <w:tc>
          <w:tcPr>
            <w:tcW w:w="1840" w:type="dxa"/>
          </w:tcPr>
          <w:p w:rsidR="00D31DD7" w:rsidRDefault="00D31DD7" w:rsidP="00C71965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5.1988</w:t>
            </w:r>
          </w:p>
          <w:p w:rsidR="00D31DD7" w:rsidRPr="00225FA0" w:rsidRDefault="00D31DD7" w:rsidP="00C71965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484</w:t>
            </w:r>
          </w:p>
        </w:tc>
      </w:tr>
      <w:tr w:rsidR="00D31DD7" w:rsidRPr="00225FA0" w:rsidTr="00D31DD7">
        <w:trPr>
          <w:trHeight w:val="1725"/>
          <w:jc w:val="center"/>
        </w:trPr>
        <w:tc>
          <w:tcPr>
            <w:tcW w:w="876" w:type="dxa"/>
          </w:tcPr>
          <w:p w:rsidR="00D31DD7" w:rsidRPr="00225FA0" w:rsidRDefault="00D31DD7" w:rsidP="00C71965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вський Анатолій Петрович</w:t>
            </w:r>
          </w:p>
          <w:p w:rsidR="00D31DD7" w:rsidRDefault="00D31DD7" w:rsidP="00730B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DD7" w:rsidRDefault="00D31DD7" w:rsidP="00730B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DD7" w:rsidRPr="00225FA0" w:rsidRDefault="00D31DD7" w:rsidP="00730B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D31DD7" w:rsidRPr="00225FA0" w:rsidRDefault="00D31DD7" w:rsidP="00730B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Default="00D31DD7" w:rsidP="00730B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ТУ, електромон</w:t>
            </w:r>
          </w:p>
          <w:p w:rsidR="00D31DD7" w:rsidRPr="00225FA0" w:rsidRDefault="00D31DD7" w:rsidP="00730B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</w:t>
            </w:r>
          </w:p>
        </w:tc>
        <w:tc>
          <w:tcPr>
            <w:tcW w:w="1840" w:type="dxa"/>
          </w:tcPr>
          <w:p w:rsidR="00D31DD7" w:rsidRDefault="00D31DD7" w:rsidP="00C71965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5.1988 </w:t>
            </w:r>
          </w:p>
          <w:p w:rsidR="00D31DD7" w:rsidRPr="00225FA0" w:rsidRDefault="00D31DD7" w:rsidP="00C71965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98</w:t>
            </w:r>
          </w:p>
        </w:tc>
      </w:tr>
      <w:tr w:rsidR="00D31DD7" w:rsidRPr="00225FA0" w:rsidTr="00D31DD7">
        <w:trPr>
          <w:trHeight w:val="278"/>
          <w:jc w:val="center"/>
        </w:trPr>
        <w:tc>
          <w:tcPr>
            <w:tcW w:w="876" w:type="dxa"/>
          </w:tcPr>
          <w:p w:rsidR="00D31DD7" w:rsidRPr="00225FA0" w:rsidRDefault="00D31DD7" w:rsidP="00730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730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730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730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730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trHeight w:val="807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нельник Олександр Володимирович</w:t>
            </w:r>
          </w:p>
          <w:p w:rsidR="00D31DD7" w:rsidRPr="00225FA0" w:rsidRDefault="00D31DD7" w:rsidP="00730BC1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D31DD7" w:rsidRPr="00225FA0" w:rsidRDefault="00D31DD7" w:rsidP="00730BC1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D31DD7" w:rsidRDefault="00D31DD7" w:rsidP="00730BC1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ТУ, електромон</w:t>
            </w:r>
          </w:p>
          <w:p w:rsidR="00D31DD7" w:rsidRPr="00225FA0" w:rsidRDefault="00D31DD7" w:rsidP="00730BC1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</w:t>
            </w:r>
          </w:p>
        </w:tc>
        <w:tc>
          <w:tcPr>
            <w:tcW w:w="1840" w:type="dxa"/>
            <w:vMerge w:val="restart"/>
          </w:tcPr>
          <w:p w:rsidR="00D31DD7" w:rsidRDefault="00D31DD7" w:rsidP="00730BC1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7.1988 </w:t>
            </w:r>
          </w:p>
          <w:p w:rsidR="00D31DD7" w:rsidRPr="00225FA0" w:rsidRDefault="00D31DD7" w:rsidP="00730BC1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60</w:t>
            </w:r>
          </w:p>
        </w:tc>
      </w:tr>
      <w:tr w:rsidR="00D31DD7" w:rsidRPr="00225FA0" w:rsidTr="00D31DD7">
        <w:trPr>
          <w:trHeight w:val="537"/>
          <w:jc w:val="center"/>
        </w:trPr>
        <w:tc>
          <w:tcPr>
            <w:tcW w:w="876" w:type="dxa"/>
            <w:vMerge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Сінельник Людмила Миколаївна</w:t>
            </w:r>
          </w:p>
          <w:p w:rsidR="00D31DD7" w:rsidRPr="00225FA0" w:rsidRDefault="00D31DD7" w:rsidP="00730BC1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730BC1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730BC1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730BC1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769"/>
          <w:jc w:val="center"/>
        </w:trPr>
        <w:tc>
          <w:tcPr>
            <w:tcW w:w="876" w:type="dxa"/>
            <w:vMerge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Сінельник Олександр Олександрович</w:t>
            </w:r>
          </w:p>
          <w:p w:rsidR="00D31DD7" w:rsidRPr="00225FA0" w:rsidRDefault="00D31DD7" w:rsidP="00730BC1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730BC1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730BC1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730BC1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821"/>
          <w:jc w:val="center"/>
        </w:trPr>
        <w:tc>
          <w:tcPr>
            <w:tcW w:w="876" w:type="dxa"/>
            <w:vMerge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Сінельник Роман Олександрович</w:t>
            </w:r>
          </w:p>
          <w:p w:rsidR="00D31DD7" w:rsidRPr="00225FA0" w:rsidRDefault="00D31DD7" w:rsidP="00730BC1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730BC1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730BC1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730BC1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енко Василь Михайлович</w:t>
            </w:r>
          </w:p>
        </w:tc>
        <w:tc>
          <w:tcPr>
            <w:tcW w:w="799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ТУ, електромон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</w:t>
            </w:r>
          </w:p>
        </w:tc>
        <w:tc>
          <w:tcPr>
            <w:tcW w:w="1840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7.1988 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60</w:t>
            </w: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ов Валерій Миколайович</w:t>
            </w:r>
          </w:p>
        </w:tc>
        <w:tc>
          <w:tcPr>
            <w:tcW w:w="799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ТУ, електромон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</w:t>
            </w:r>
          </w:p>
        </w:tc>
        <w:tc>
          <w:tcPr>
            <w:tcW w:w="1840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7.1988 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60</w:t>
            </w:r>
          </w:p>
        </w:tc>
      </w:tr>
      <w:tr w:rsidR="00D31DD7" w:rsidRPr="00225FA0" w:rsidTr="00D31DD7">
        <w:trPr>
          <w:trHeight w:val="535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дованова Ольга Григорівна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8.1988 </w:t>
            </w:r>
          </w:p>
        </w:tc>
      </w:tr>
      <w:tr w:rsidR="00D31DD7" w:rsidRPr="00225FA0" w:rsidTr="00D31DD7">
        <w:trPr>
          <w:trHeight w:val="952"/>
          <w:jc w:val="center"/>
        </w:trPr>
        <w:tc>
          <w:tcPr>
            <w:tcW w:w="876" w:type="dxa"/>
            <w:vMerge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Молдаванов Валерій Олексій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481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трук Олеся Володимирівна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ня ім. Мечникова, медсестра</w:t>
            </w:r>
          </w:p>
        </w:tc>
        <w:tc>
          <w:tcPr>
            <w:tcW w:w="1840" w:type="dxa"/>
            <w:vMerge w:val="restart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8.1988 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11</w:t>
            </w:r>
          </w:p>
        </w:tc>
      </w:tr>
      <w:tr w:rsidR="00D31DD7" w:rsidRPr="00225FA0" w:rsidTr="00D31DD7">
        <w:trPr>
          <w:trHeight w:val="360"/>
          <w:jc w:val="center"/>
        </w:trPr>
        <w:tc>
          <w:tcPr>
            <w:tcW w:w="876" w:type="dxa"/>
            <w:vMerge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Мотрук Віталій Романович</w:t>
            </w:r>
          </w:p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278"/>
          <w:jc w:val="center"/>
        </w:trPr>
        <w:tc>
          <w:tcPr>
            <w:tcW w:w="876" w:type="dxa"/>
          </w:tcPr>
          <w:p w:rsidR="00D31DD7" w:rsidRPr="00225FA0" w:rsidRDefault="00D31DD7" w:rsidP="00730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730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730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730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730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trHeight w:val="1074"/>
          <w:jc w:val="center"/>
        </w:trPr>
        <w:tc>
          <w:tcPr>
            <w:tcW w:w="876" w:type="dxa"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лова Валентина Василівна</w:t>
            </w:r>
          </w:p>
        </w:tc>
        <w:tc>
          <w:tcPr>
            <w:tcW w:w="799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ня ім. Мечникова, медсестра</w:t>
            </w:r>
          </w:p>
        </w:tc>
        <w:tc>
          <w:tcPr>
            <w:tcW w:w="1840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8.1988 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11</w:t>
            </w:r>
          </w:p>
        </w:tc>
      </w:tr>
      <w:tr w:rsidR="00D31DD7" w:rsidRPr="00225FA0" w:rsidTr="00D31DD7">
        <w:trPr>
          <w:trHeight w:val="486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ужина Тетяна Федорі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ня ім. Мечникова, медсестра</w:t>
            </w:r>
          </w:p>
        </w:tc>
        <w:tc>
          <w:tcPr>
            <w:tcW w:w="1840" w:type="dxa"/>
            <w:vMerge w:val="restart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8.1988 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11</w:t>
            </w:r>
          </w:p>
        </w:tc>
      </w:tr>
      <w:tr w:rsidR="00D31DD7" w:rsidRPr="00225FA0" w:rsidTr="00D31DD7">
        <w:trPr>
          <w:trHeight w:val="360"/>
          <w:jc w:val="center"/>
        </w:trPr>
        <w:tc>
          <w:tcPr>
            <w:tcW w:w="876" w:type="dxa"/>
            <w:vMerge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Бружина Ігор Ігор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ертайло Людмила Анатоліївна</w:t>
            </w:r>
          </w:p>
        </w:tc>
        <w:tc>
          <w:tcPr>
            <w:tcW w:w="799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08.1988 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75</w:t>
            </w:r>
          </w:p>
        </w:tc>
      </w:tr>
      <w:tr w:rsidR="00D31DD7" w:rsidRPr="00225FA0" w:rsidTr="00D31DD7">
        <w:trPr>
          <w:trHeight w:val="437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цван Таїса Валентинівна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тека № 210, провізор</w:t>
            </w:r>
          </w:p>
        </w:tc>
        <w:tc>
          <w:tcPr>
            <w:tcW w:w="1840" w:type="dxa"/>
            <w:vMerge w:val="restart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10.1988 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68</w:t>
            </w:r>
          </w:p>
        </w:tc>
      </w:tr>
      <w:tr w:rsidR="00D31DD7" w:rsidRPr="00225FA0" w:rsidTr="00D31DD7">
        <w:trPr>
          <w:trHeight w:val="699"/>
          <w:jc w:val="center"/>
        </w:trPr>
        <w:tc>
          <w:tcPr>
            <w:tcW w:w="876" w:type="dxa"/>
            <w:vMerge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Голоцва Андрій Віталійович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425"/>
          <w:jc w:val="center"/>
        </w:trPr>
        <w:tc>
          <w:tcPr>
            <w:tcW w:w="876" w:type="dxa"/>
            <w:vMerge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Голоцван Павло Андрійович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843"/>
          <w:jc w:val="center"/>
        </w:trPr>
        <w:tc>
          <w:tcPr>
            <w:tcW w:w="876" w:type="dxa"/>
            <w:vMerge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Голоцван Євгенія Андріївна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494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да Раіса Івані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 ПМЗ, оператор</w:t>
            </w:r>
          </w:p>
        </w:tc>
        <w:tc>
          <w:tcPr>
            <w:tcW w:w="1840" w:type="dxa"/>
            <w:vMerge w:val="restart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10.1988 (10.10.1990 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4)</w:t>
            </w:r>
          </w:p>
        </w:tc>
      </w:tr>
      <w:tr w:rsidR="00D31DD7" w:rsidRPr="00225FA0" w:rsidTr="00D31DD7">
        <w:trPr>
          <w:trHeight w:val="492"/>
          <w:jc w:val="center"/>
        </w:trPr>
        <w:tc>
          <w:tcPr>
            <w:tcW w:w="876" w:type="dxa"/>
            <w:vMerge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Шкода Олег Олексійович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47"/>
          <w:jc w:val="center"/>
        </w:trPr>
        <w:tc>
          <w:tcPr>
            <w:tcW w:w="876" w:type="dxa"/>
            <w:vMerge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Шкода Вікторія Олегівна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492"/>
          <w:jc w:val="center"/>
        </w:trPr>
        <w:tc>
          <w:tcPr>
            <w:tcW w:w="876" w:type="dxa"/>
            <w:vMerge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Шкода Костянтин Олегович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278"/>
          <w:jc w:val="center"/>
        </w:trPr>
        <w:tc>
          <w:tcPr>
            <w:tcW w:w="876" w:type="dxa"/>
          </w:tcPr>
          <w:p w:rsidR="00D31DD7" w:rsidRPr="00225FA0" w:rsidRDefault="00D31DD7" w:rsidP="00730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730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730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730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730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trHeight w:val="598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іна Тетяна Андрії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«Дніпропластмас», бухгалтер</w:t>
            </w:r>
          </w:p>
        </w:tc>
        <w:tc>
          <w:tcPr>
            <w:tcW w:w="1840" w:type="dxa"/>
            <w:vMerge w:val="restart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10.1988 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20</w:t>
            </w:r>
          </w:p>
        </w:tc>
      </w:tr>
      <w:tr w:rsidR="00D31DD7" w:rsidRPr="00225FA0" w:rsidTr="00D31DD7">
        <w:trPr>
          <w:trHeight w:val="759"/>
          <w:jc w:val="center"/>
        </w:trPr>
        <w:tc>
          <w:tcPr>
            <w:tcW w:w="876" w:type="dxa"/>
            <w:vMerge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Фалін Юрій Олександр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699"/>
          <w:jc w:val="center"/>
        </w:trPr>
        <w:tc>
          <w:tcPr>
            <w:tcW w:w="876" w:type="dxa"/>
            <w:vMerge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Фалін Вадим Юрій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38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ннік Оксана Сергії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КПЛ, лаборант</w:t>
            </w:r>
          </w:p>
        </w:tc>
        <w:tc>
          <w:tcPr>
            <w:tcW w:w="1840" w:type="dxa"/>
            <w:vMerge w:val="restart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1.1988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532</w:t>
            </w:r>
          </w:p>
        </w:tc>
      </w:tr>
      <w:tr w:rsidR="00D31DD7" w:rsidRPr="00225FA0" w:rsidTr="00D31DD7">
        <w:trPr>
          <w:trHeight w:val="717"/>
          <w:jc w:val="center"/>
        </w:trPr>
        <w:tc>
          <w:tcPr>
            <w:tcW w:w="876" w:type="dxa"/>
            <w:vMerge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Скриннік Владислав Ленгін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699"/>
          <w:jc w:val="center"/>
        </w:trPr>
        <w:tc>
          <w:tcPr>
            <w:tcW w:w="876" w:type="dxa"/>
            <w:vMerge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Скриннік Олег Владиславович</w:t>
            </w:r>
          </w:p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38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ущук Валентина Михайлівна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 91, вчитель</w:t>
            </w:r>
          </w:p>
        </w:tc>
        <w:tc>
          <w:tcPr>
            <w:tcW w:w="1840" w:type="dxa"/>
            <w:vMerge w:val="restart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1.1988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564</w:t>
            </w:r>
          </w:p>
        </w:tc>
      </w:tr>
      <w:tr w:rsidR="00D31DD7" w:rsidRPr="00225FA0" w:rsidTr="00D31DD7">
        <w:trPr>
          <w:trHeight w:val="536"/>
          <w:jc w:val="center"/>
        </w:trPr>
        <w:tc>
          <w:tcPr>
            <w:tcW w:w="876" w:type="dxa"/>
            <w:vMerge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Глущук Серій Филимонович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36"/>
          <w:jc w:val="center"/>
        </w:trPr>
        <w:tc>
          <w:tcPr>
            <w:tcW w:w="876" w:type="dxa"/>
            <w:vMerge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.Глущук Олександр Сергійович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ейко Світлана Степанівна</w:t>
            </w:r>
          </w:p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 «Металіст», інженер</w:t>
            </w:r>
          </w:p>
        </w:tc>
        <w:tc>
          <w:tcPr>
            <w:tcW w:w="1840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11.1988 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83</w:t>
            </w:r>
          </w:p>
        </w:tc>
      </w:tr>
      <w:tr w:rsidR="00D31DD7" w:rsidRPr="00225FA0" w:rsidTr="00D31DD7">
        <w:trPr>
          <w:trHeight w:val="986"/>
          <w:jc w:val="center"/>
        </w:trPr>
        <w:tc>
          <w:tcPr>
            <w:tcW w:w="876" w:type="dxa"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трус Віталій Миколайович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тека № 6, провізор</w:t>
            </w:r>
          </w:p>
        </w:tc>
        <w:tc>
          <w:tcPr>
            <w:tcW w:w="1840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11.1988 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56</w:t>
            </w: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730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730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730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730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730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ора Віктор Миколайович</w:t>
            </w:r>
          </w:p>
        </w:tc>
        <w:tc>
          <w:tcPr>
            <w:tcW w:w="799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ТУ, електромон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</w:t>
            </w:r>
          </w:p>
        </w:tc>
        <w:tc>
          <w:tcPr>
            <w:tcW w:w="1840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.11.1988 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79</w:t>
            </w:r>
          </w:p>
        </w:tc>
      </w:tr>
      <w:tr w:rsidR="00D31DD7" w:rsidRPr="00225FA0" w:rsidTr="00D31DD7">
        <w:trPr>
          <w:trHeight w:val="539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бач Олена Петрі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У №63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</w:t>
            </w:r>
          </w:p>
        </w:tc>
        <w:tc>
          <w:tcPr>
            <w:tcW w:w="1840" w:type="dxa"/>
            <w:vMerge w:val="restart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12.1988 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54/3</w:t>
            </w:r>
          </w:p>
        </w:tc>
      </w:tr>
      <w:tr w:rsidR="00D31DD7" w:rsidRPr="00225FA0" w:rsidTr="00D31DD7">
        <w:trPr>
          <w:trHeight w:val="537"/>
          <w:jc w:val="center"/>
        </w:trPr>
        <w:tc>
          <w:tcPr>
            <w:tcW w:w="876" w:type="dxa"/>
            <w:vMerge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Кульбач Олександр Івн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37"/>
          <w:jc w:val="center"/>
        </w:trPr>
        <w:tc>
          <w:tcPr>
            <w:tcW w:w="876" w:type="dxa"/>
            <w:vMerge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ульбач Вікторія Олександр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37"/>
          <w:jc w:val="center"/>
        </w:trPr>
        <w:tc>
          <w:tcPr>
            <w:tcW w:w="876" w:type="dxa"/>
            <w:vMerge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ульбач Маргарита Олександр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дашова Ірина Павлівна</w:t>
            </w:r>
          </w:p>
        </w:tc>
        <w:tc>
          <w:tcPr>
            <w:tcW w:w="799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 44, вчитель</w:t>
            </w:r>
          </w:p>
        </w:tc>
        <w:tc>
          <w:tcPr>
            <w:tcW w:w="1840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12.1988 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02.1</w:t>
            </w:r>
          </w:p>
        </w:tc>
      </w:tr>
      <w:tr w:rsidR="00D31DD7" w:rsidRPr="00225FA0" w:rsidTr="00D31DD7">
        <w:trPr>
          <w:trHeight w:val="538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каліна Оксана Михайлі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Облкниго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г», продавець</w:t>
            </w:r>
          </w:p>
        </w:tc>
        <w:tc>
          <w:tcPr>
            <w:tcW w:w="1840" w:type="dxa"/>
            <w:vMerge w:val="restart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01.1989 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8</w:t>
            </w:r>
          </w:p>
        </w:tc>
      </w:tr>
      <w:tr w:rsidR="00D31DD7" w:rsidRPr="00225FA0" w:rsidTr="00D31DD7">
        <w:trPr>
          <w:trHeight w:val="536"/>
          <w:jc w:val="center"/>
        </w:trPr>
        <w:tc>
          <w:tcPr>
            <w:tcW w:w="876" w:type="dxa"/>
            <w:vMerge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Чкалін Олег Анатолійович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36"/>
          <w:jc w:val="center"/>
        </w:trPr>
        <w:tc>
          <w:tcPr>
            <w:tcW w:w="876" w:type="dxa"/>
            <w:vMerge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Чкалін Данило Олег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38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йова Ірина Василівна</w:t>
            </w:r>
          </w:p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Л № 6, медсестра</w:t>
            </w:r>
          </w:p>
        </w:tc>
        <w:tc>
          <w:tcPr>
            <w:tcW w:w="1840" w:type="dxa"/>
            <w:vMerge w:val="restart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01.1989 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8</w:t>
            </w:r>
          </w:p>
        </w:tc>
      </w:tr>
      <w:tr w:rsidR="00D31DD7" w:rsidRPr="00225FA0" w:rsidTr="00D31DD7">
        <w:trPr>
          <w:trHeight w:val="536"/>
          <w:jc w:val="center"/>
        </w:trPr>
        <w:tc>
          <w:tcPr>
            <w:tcW w:w="876" w:type="dxa"/>
            <w:vMerge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Воробьйов Анатолій Юрійович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36"/>
          <w:jc w:val="center"/>
        </w:trPr>
        <w:tc>
          <w:tcPr>
            <w:tcW w:w="876" w:type="dxa"/>
            <w:vMerge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Воробьйов Євгеній Анатолійович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278"/>
          <w:jc w:val="center"/>
        </w:trPr>
        <w:tc>
          <w:tcPr>
            <w:tcW w:w="876" w:type="dxa"/>
          </w:tcPr>
          <w:p w:rsidR="00D31DD7" w:rsidRPr="00225FA0" w:rsidRDefault="00D31DD7" w:rsidP="00730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730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730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730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730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trHeight w:val="535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сятник Таісія Анатолії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очебаза Красногвардійського району, спеціаліст технолог</w:t>
            </w:r>
          </w:p>
        </w:tc>
        <w:tc>
          <w:tcPr>
            <w:tcW w:w="1840" w:type="dxa"/>
            <w:vMerge w:val="restart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1.1989 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4</w:t>
            </w:r>
          </w:p>
        </w:tc>
      </w:tr>
      <w:tr w:rsidR="00D31DD7" w:rsidRPr="00225FA0" w:rsidTr="00D31DD7">
        <w:trPr>
          <w:trHeight w:val="535"/>
          <w:jc w:val="center"/>
        </w:trPr>
        <w:tc>
          <w:tcPr>
            <w:tcW w:w="876" w:type="dxa"/>
            <w:vMerge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Штувбейний Олег Василь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478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ець Євгеній Миколайович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побутового обслуговування населення, інженер</w:t>
            </w:r>
          </w:p>
        </w:tc>
        <w:tc>
          <w:tcPr>
            <w:tcW w:w="1840" w:type="dxa"/>
            <w:vMerge w:val="restart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2.1989 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5</w:t>
            </w:r>
          </w:p>
        </w:tc>
      </w:tr>
      <w:tr w:rsidR="00D31DD7" w:rsidRPr="00225FA0" w:rsidTr="00D31DD7">
        <w:trPr>
          <w:trHeight w:val="577"/>
          <w:jc w:val="center"/>
        </w:trPr>
        <w:tc>
          <w:tcPr>
            <w:tcW w:w="876" w:type="dxa"/>
            <w:vMerge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Швець Ірина Іван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499"/>
          <w:jc w:val="center"/>
        </w:trPr>
        <w:tc>
          <w:tcPr>
            <w:tcW w:w="876" w:type="dxa"/>
            <w:vMerge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Швець Денис Євген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ерова Світлана Леонідівна</w:t>
            </w:r>
          </w:p>
        </w:tc>
        <w:tc>
          <w:tcPr>
            <w:tcW w:w="799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ТУ, електромон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</w:t>
            </w:r>
          </w:p>
        </w:tc>
        <w:tc>
          <w:tcPr>
            <w:tcW w:w="1840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1989 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8</w:t>
            </w: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чан Світлана Іванівна</w:t>
            </w:r>
          </w:p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 84, вчитель</w:t>
            </w:r>
          </w:p>
        </w:tc>
        <w:tc>
          <w:tcPr>
            <w:tcW w:w="1840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3.1989 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9</w:t>
            </w:r>
          </w:p>
        </w:tc>
      </w:tr>
      <w:tr w:rsidR="00D31DD7" w:rsidRPr="00225FA0" w:rsidTr="00D31DD7">
        <w:trPr>
          <w:trHeight w:val="544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сканян Світлана Вікторівна</w:t>
            </w:r>
          </w:p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3.1989 №341</w:t>
            </w:r>
          </w:p>
        </w:tc>
      </w:tr>
      <w:tr w:rsidR="00D31DD7" w:rsidRPr="00225FA0" w:rsidTr="00D31DD7">
        <w:trPr>
          <w:trHeight w:val="565"/>
          <w:jc w:val="center"/>
        </w:trPr>
        <w:tc>
          <w:tcPr>
            <w:tcW w:w="876" w:type="dxa"/>
            <w:vMerge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 Восканян Моріс Сосойович</w:t>
            </w:r>
          </w:p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57"/>
          <w:jc w:val="center"/>
        </w:trPr>
        <w:tc>
          <w:tcPr>
            <w:tcW w:w="876" w:type="dxa"/>
            <w:vMerge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а Восканян Софія Морісівна</w:t>
            </w:r>
          </w:p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кмарьова Олена Федорівна</w:t>
            </w:r>
          </w:p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тека №336, фармацефт</w:t>
            </w:r>
          </w:p>
        </w:tc>
        <w:tc>
          <w:tcPr>
            <w:tcW w:w="1840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.04.1989 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80</w:t>
            </w:r>
          </w:p>
        </w:tc>
      </w:tr>
      <w:tr w:rsidR="00D31DD7" w:rsidRPr="00225FA0" w:rsidTr="00D31DD7">
        <w:trPr>
          <w:trHeight w:val="278"/>
          <w:jc w:val="center"/>
        </w:trPr>
        <w:tc>
          <w:tcPr>
            <w:tcW w:w="876" w:type="dxa"/>
          </w:tcPr>
          <w:p w:rsidR="00D31DD7" w:rsidRPr="00225FA0" w:rsidRDefault="00D31DD7" w:rsidP="00730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730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730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730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730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trHeight w:val="666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канова Олена Леоніді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тека № 16, фармацевт</w:t>
            </w:r>
          </w:p>
        </w:tc>
        <w:tc>
          <w:tcPr>
            <w:tcW w:w="1840" w:type="dxa"/>
            <w:vMerge w:val="restart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4.1989 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0</w:t>
            </w:r>
          </w:p>
        </w:tc>
      </w:tr>
      <w:tr w:rsidR="00D31DD7" w:rsidRPr="00225FA0" w:rsidTr="00D31DD7">
        <w:trPr>
          <w:trHeight w:val="829"/>
          <w:jc w:val="center"/>
        </w:trPr>
        <w:tc>
          <w:tcPr>
            <w:tcW w:w="876" w:type="dxa"/>
            <w:vMerge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Биканов Володимир Миколайович</w:t>
            </w:r>
          </w:p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 Леонід Миколайович</w:t>
            </w:r>
          </w:p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ТУ, майстер</w:t>
            </w:r>
          </w:p>
        </w:tc>
        <w:tc>
          <w:tcPr>
            <w:tcW w:w="1840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6.05.1989 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24</w:t>
            </w:r>
          </w:p>
        </w:tc>
      </w:tr>
      <w:tr w:rsidR="00D31DD7" w:rsidRPr="00225FA0" w:rsidTr="00D31DD7">
        <w:trPr>
          <w:trHeight w:val="677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ійчук Валентина Петрівна</w:t>
            </w:r>
          </w:p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од «Прогрес», інженер</w:t>
            </w:r>
          </w:p>
        </w:tc>
        <w:tc>
          <w:tcPr>
            <w:tcW w:w="1840" w:type="dxa"/>
            <w:vMerge w:val="restart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5.1989 (21.01.1994 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)</w:t>
            </w:r>
          </w:p>
        </w:tc>
      </w:tr>
      <w:tr w:rsidR="00D31DD7" w:rsidRPr="00225FA0" w:rsidTr="00D31DD7">
        <w:trPr>
          <w:trHeight w:val="700"/>
          <w:jc w:val="center"/>
        </w:trPr>
        <w:tc>
          <w:tcPr>
            <w:tcW w:w="876" w:type="dxa"/>
            <w:vMerge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Гуцов Андрій Юрійович</w:t>
            </w:r>
          </w:p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1406"/>
          <w:jc w:val="center"/>
        </w:trPr>
        <w:tc>
          <w:tcPr>
            <w:tcW w:w="876" w:type="dxa"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майко Олександр Миколайович</w:t>
            </w:r>
          </w:p>
        </w:tc>
        <w:tc>
          <w:tcPr>
            <w:tcW w:w="799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ТУ, слюсар-електрик</w:t>
            </w:r>
          </w:p>
        </w:tc>
        <w:tc>
          <w:tcPr>
            <w:tcW w:w="1840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5.1989 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03</w:t>
            </w:r>
          </w:p>
        </w:tc>
      </w:tr>
      <w:tr w:rsidR="00D31DD7" w:rsidRPr="00225FA0" w:rsidTr="00D31DD7">
        <w:trPr>
          <w:trHeight w:val="1411"/>
          <w:jc w:val="center"/>
        </w:trPr>
        <w:tc>
          <w:tcPr>
            <w:tcW w:w="876" w:type="dxa"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дяжний Валерій Анатолійович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ТУ, електромай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р</w:t>
            </w:r>
          </w:p>
        </w:tc>
        <w:tc>
          <w:tcPr>
            <w:tcW w:w="1840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5.1989 №674</w:t>
            </w: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цюра Володимир Васильович</w:t>
            </w:r>
          </w:p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од «Темп», економіст</w:t>
            </w:r>
          </w:p>
        </w:tc>
        <w:tc>
          <w:tcPr>
            <w:tcW w:w="1840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6.1989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723</w:t>
            </w: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730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730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730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730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730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цова Ірина Віталіївна</w:t>
            </w:r>
          </w:p>
        </w:tc>
        <w:tc>
          <w:tcPr>
            <w:tcW w:w="799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ТУ, контролер ВТК</w:t>
            </w:r>
          </w:p>
        </w:tc>
        <w:tc>
          <w:tcPr>
            <w:tcW w:w="1840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6.06.1989 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23</w:t>
            </w: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кіна Світлана Миколаївна</w:t>
            </w:r>
          </w:p>
        </w:tc>
        <w:tc>
          <w:tcPr>
            <w:tcW w:w="799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ТУ, контролер ВТК</w:t>
            </w:r>
          </w:p>
        </w:tc>
        <w:tc>
          <w:tcPr>
            <w:tcW w:w="1840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6.06.1989 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23</w:t>
            </w: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а Світлана Сергіївна</w:t>
            </w:r>
          </w:p>
        </w:tc>
        <w:tc>
          <w:tcPr>
            <w:tcW w:w="799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ТУ, контролер ВТК</w:t>
            </w:r>
          </w:p>
        </w:tc>
        <w:tc>
          <w:tcPr>
            <w:tcW w:w="1840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6.06.1989 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23</w:t>
            </w:r>
          </w:p>
        </w:tc>
      </w:tr>
      <w:tr w:rsidR="00D31DD7" w:rsidRPr="00225FA0" w:rsidTr="00D31DD7">
        <w:trPr>
          <w:trHeight w:val="579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лик Олена Василівна</w:t>
            </w:r>
          </w:p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інський відділ соціального забезпечення, спеціаліст</w:t>
            </w:r>
          </w:p>
        </w:tc>
        <w:tc>
          <w:tcPr>
            <w:tcW w:w="1840" w:type="dxa"/>
            <w:vMerge w:val="restart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7.1989 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36</w:t>
            </w:r>
          </w:p>
        </w:tc>
      </w:tr>
      <w:tr w:rsidR="00D31DD7" w:rsidRPr="00225FA0" w:rsidTr="00D31DD7">
        <w:trPr>
          <w:trHeight w:val="573"/>
          <w:jc w:val="center"/>
        </w:trPr>
        <w:tc>
          <w:tcPr>
            <w:tcW w:w="876" w:type="dxa"/>
            <w:vMerge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Ірлик Олексій Федорович</w:t>
            </w:r>
          </w:p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53"/>
          <w:jc w:val="center"/>
        </w:trPr>
        <w:tc>
          <w:tcPr>
            <w:tcW w:w="876" w:type="dxa"/>
            <w:vMerge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Ірлик Катерина Олексіївна</w:t>
            </w:r>
          </w:p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35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ко Світлана Федорівна</w:t>
            </w:r>
          </w:p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ТУ, електромон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</w:t>
            </w:r>
          </w:p>
        </w:tc>
        <w:tc>
          <w:tcPr>
            <w:tcW w:w="1840" w:type="dxa"/>
            <w:vMerge w:val="restart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7.1989 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37</w:t>
            </w:r>
          </w:p>
        </w:tc>
      </w:tr>
      <w:tr w:rsidR="00D31DD7" w:rsidRPr="00225FA0" w:rsidTr="00D31DD7">
        <w:trPr>
          <w:trHeight w:val="852"/>
          <w:jc w:val="center"/>
        </w:trPr>
        <w:tc>
          <w:tcPr>
            <w:tcW w:w="876" w:type="dxa"/>
            <w:vMerge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Семенко Людмила Вікторівна</w:t>
            </w:r>
          </w:p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1417"/>
          <w:jc w:val="center"/>
        </w:trPr>
        <w:tc>
          <w:tcPr>
            <w:tcW w:w="876" w:type="dxa"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альцов Анатолій Олександрович</w:t>
            </w:r>
          </w:p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ТУ, майстер</w:t>
            </w:r>
          </w:p>
        </w:tc>
        <w:tc>
          <w:tcPr>
            <w:tcW w:w="1840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.09.1989 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90</w:t>
            </w: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730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730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730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730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730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й Вікторія Володимирівна</w:t>
            </w:r>
          </w:p>
        </w:tc>
        <w:tc>
          <w:tcPr>
            <w:tcW w:w="799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ня ім.Мечникова, медсестра</w:t>
            </w:r>
          </w:p>
        </w:tc>
        <w:tc>
          <w:tcPr>
            <w:tcW w:w="1840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10.1989 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32</w:t>
            </w: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євський Віктор Васильович</w:t>
            </w:r>
          </w:p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 ПМЗ, інженер</w:t>
            </w:r>
          </w:p>
        </w:tc>
        <w:tc>
          <w:tcPr>
            <w:tcW w:w="1840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10.1989 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7</w:t>
            </w: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ман Поліна Валеріївна</w:t>
            </w:r>
          </w:p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а лікарня № 7, медсестра</w:t>
            </w:r>
          </w:p>
        </w:tc>
        <w:tc>
          <w:tcPr>
            <w:tcW w:w="1840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.11.1989 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01</w:t>
            </w: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ельчук Віра Андріївна</w:t>
            </w:r>
          </w:p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адбанк, бухгалтер</w:t>
            </w:r>
          </w:p>
        </w:tc>
        <w:tc>
          <w:tcPr>
            <w:tcW w:w="1840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.11.1989 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01</w:t>
            </w: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илько Тетяна Андріївна </w:t>
            </w:r>
          </w:p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ТУ, електромон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</w:t>
            </w:r>
          </w:p>
        </w:tc>
        <w:tc>
          <w:tcPr>
            <w:tcW w:w="1840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11.1989 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15</w:t>
            </w:r>
          </w:p>
        </w:tc>
      </w:tr>
      <w:tr w:rsidR="00D31DD7" w:rsidRPr="00225FA0" w:rsidTr="00D31DD7">
        <w:trPr>
          <w:trHeight w:val="546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ченко Лариса Юріївна</w:t>
            </w:r>
          </w:p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Т «Дніпропетровський домобудівельний комбінат», </w:t>
            </w:r>
          </w:p>
        </w:tc>
        <w:tc>
          <w:tcPr>
            <w:tcW w:w="1840" w:type="dxa"/>
            <w:vMerge w:val="restart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.12.1989 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8</w:t>
            </w:r>
          </w:p>
        </w:tc>
      </w:tr>
      <w:tr w:rsidR="00D31DD7" w:rsidRPr="00225FA0" w:rsidTr="00D31DD7">
        <w:trPr>
          <w:trHeight w:val="695"/>
          <w:jc w:val="center"/>
        </w:trPr>
        <w:tc>
          <w:tcPr>
            <w:tcW w:w="876" w:type="dxa"/>
            <w:vMerge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Семенченко Ірина Андріївна</w:t>
            </w:r>
          </w:p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1306"/>
          <w:jc w:val="center"/>
        </w:trPr>
        <w:tc>
          <w:tcPr>
            <w:tcW w:w="876" w:type="dxa"/>
            <w:vMerge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Семенченко Ольга Андріївна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730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730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730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730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730B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ова Тетяна Володимирівна</w:t>
            </w:r>
          </w:p>
        </w:tc>
        <w:tc>
          <w:tcPr>
            <w:tcW w:w="799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ТУ, оператор</w:t>
            </w:r>
          </w:p>
        </w:tc>
        <w:tc>
          <w:tcPr>
            <w:tcW w:w="1840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1.1990 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8</w:t>
            </w:r>
          </w:p>
        </w:tc>
      </w:tr>
      <w:tr w:rsidR="00D31DD7" w:rsidRPr="00225FA0" w:rsidTr="00D31DD7">
        <w:trPr>
          <w:trHeight w:val="627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ко Антоніна Василі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ТУ, економіст</w:t>
            </w:r>
          </w:p>
        </w:tc>
        <w:tc>
          <w:tcPr>
            <w:tcW w:w="1840" w:type="dxa"/>
            <w:vMerge w:val="restart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1.1990 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8</w:t>
            </w:r>
          </w:p>
        </w:tc>
      </w:tr>
      <w:tr w:rsidR="00D31DD7" w:rsidRPr="00225FA0" w:rsidTr="00D31DD7">
        <w:trPr>
          <w:trHeight w:val="662"/>
          <w:jc w:val="center"/>
        </w:trPr>
        <w:tc>
          <w:tcPr>
            <w:tcW w:w="876" w:type="dxa"/>
            <w:vMerge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ко Олексій Василь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671"/>
          <w:jc w:val="center"/>
        </w:trPr>
        <w:tc>
          <w:tcPr>
            <w:tcW w:w="876" w:type="dxa"/>
            <w:vMerge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Головко Віта Олексі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1001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дрікова Ліана Віталії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ня ім.Мечникова, медсестра</w:t>
            </w:r>
          </w:p>
        </w:tc>
        <w:tc>
          <w:tcPr>
            <w:tcW w:w="1840" w:type="dxa"/>
            <w:vMerge w:val="restart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01.1990 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5</w:t>
            </w:r>
          </w:p>
        </w:tc>
      </w:tr>
      <w:tr w:rsidR="00D31DD7" w:rsidRPr="00225FA0" w:rsidTr="00D31DD7">
        <w:trPr>
          <w:trHeight w:val="1136"/>
          <w:jc w:val="center"/>
        </w:trPr>
        <w:tc>
          <w:tcPr>
            <w:tcW w:w="876" w:type="dxa"/>
            <w:vMerge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Мандріков Костянтин Миколай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992"/>
          <w:jc w:val="center"/>
        </w:trPr>
        <w:tc>
          <w:tcPr>
            <w:tcW w:w="876" w:type="dxa"/>
            <w:vMerge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Мандрікова Катерина Микола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1318"/>
          <w:jc w:val="center"/>
        </w:trPr>
        <w:tc>
          <w:tcPr>
            <w:tcW w:w="876" w:type="dxa"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юк Ірина Володимирівна</w:t>
            </w:r>
          </w:p>
        </w:tc>
        <w:tc>
          <w:tcPr>
            <w:tcW w:w="799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а лікарня швидкої допомоги, медсестра</w:t>
            </w:r>
          </w:p>
        </w:tc>
        <w:tc>
          <w:tcPr>
            <w:tcW w:w="1840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8.02.1990 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4</w:t>
            </w:r>
          </w:p>
        </w:tc>
      </w:tr>
      <w:tr w:rsidR="00D31DD7" w:rsidRPr="00225FA0" w:rsidTr="00D31DD7">
        <w:trPr>
          <w:trHeight w:val="1421"/>
          <w:jc w:val="center"/>
        </w:trPr>
        <w:tc>
          <w:tcPr>
            <w:tcW w:w="876" w:type="dxa"/>
          </w:tcPr>
          <w:p w:rsidR="00D31DD7" w:rsidRPr="00225FA0" w:rsidRDefault="00D31DD7" w:rsidP="00730BC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ченко Світлана Костянтинівна</w:t>
            </w:r>
          </w:p>
        </w:tc>
        <w:tc>
          <w:tcPr>
            <w:tcW w:w="799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а лікарня швидкої допомоги, медсестра</w:t>
            </w:r>
          </w:p>
        </w:tc>
        <w:tc>
          <w:tcPr>
            <w:tcW w:w="1840" w:type="dxa"/>
          </w:tcPr>
          <w:p w:rsidR="00D31DD7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8.02.1990 </w:t>
            </w:r>
          </w:p>
          <w:p w:rsidR="00D31DD7" w:rsidRPr="00225FA0" w:rsidRDefault="00D31DD7" w:rsidP="00730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4</w:t>
            </w:r>
          </w:p>
        </w:tc>
      </w:tr>
      <w:tr w:rsidR="00D31DD7" w:rsidRPr="00225FA0" w:rsidTr="00D31DD7">
        <w:trPr>
          <w:trHeight w:val="420"/>
          <w:jc w:val="center"/>
        </w:trPr>
        <w:tc>
          <w:tcPr>
            <w:tcW w:w="876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trHeight w:val="538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наушенко Галина Євгені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ТУ, майстер</w:t>
            </w:r>
          </w:p>
        </w:tc>
        <w:tc>
          <w:tcPr>
            <w:tcW w:w="1840" w:type="dxa"/>
            <w:vMerge w:val="restart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2.1990 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14</w:t>
            </w:r>
          </w:p>
        </w:tc>
      </w:tr>
      <w:tr w:rsidR="00D31DD7" w:rsidRPr="00225FA0" w:rsidTr="00D31DD7">
        <w:trPr>
          <w:trHeight w:val="859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Карнаушенко, Юрій Миколай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36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арнаушенко Дмитро Юрійович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35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іна Світлана Юрії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завод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8, оператор</w:t>
            </w:r>
          </w:p>
        </w:tc>
        <w:tc>
          <w:tcPr>
            <w:tcW w:w="1840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3.1990</w:t>
            </w:r>
          </w:p>
        </w:tc>
      </w:tr>
      <w:tr w:rsidR="00D31DD7" w:rsidRPr="00225FA0" w:rsidTr="00D31DD7">
        <w:trPr>
          <w:trHeight w:val="535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Костін Станіслав Миколайович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39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хвицевич Світлана Рудольфівна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 ПМЗ, інженер</w:t>
            </w:r>
          </w:p>
        </w:tc>
        <w:tc>
          <w:tcPr>
            <w:tcW w:w="1840" w:type="dxa"/>
            <w:vMerge w:val="restart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1990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1</w:t>
            </w:r>
          </w:p>
        </w:tc>
      </w:tr>
      <w:tr w:rsidR="00D31DD7" w:rsidRPr="00225FA0" w:rsidTr="00D31DD7">
        <w:trPr>
          <w:trHeight w:val="537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Пахвицевич Леонід Василь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37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Пахвицевич Анастасія Леонід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37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Яковлев Антон Валерій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240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вік Тамара Петрі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 «Дніпро-тяжбуммаш» ім. Артема, комплектов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ик</w:t>
            </w:r>
          </w:p>
        </w:tc>
        <w:tc>
          <w:tcPr>
            <w:tcW w:w="1840" w:type="dxa"/>
            <w:vMerge w:val="restart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4.1990 (18.04.2003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15)</w:t>
            </w:r>
          </w:p>
        </w:tc>
      </w:tr>
      <w:tr w:rsidR="00D31DD7" w:rsidRPr="00225FA0" w:rsidTr="00D31DD7">
        <w:trPr>
          <w:trHeight w:val="240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Маловік Юлія Юрі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240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Маловік Віталій Юрій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пкова Марія Олегівна</w:t>
            </w:r>
          </w:p>
        </w:tc>
        <w:tc>
          <w:tcPr>
            <w:tcW w:w="799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 ПМЗ, контролер</w:t>
            </w:r>
          </w:p>
        </w:tc>
        <w:tc>
          <w:tcPr>
            <w:tcW w:w="1840" w:type="dxa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5.1990 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</w:t>
            </w: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енко Олександр Анатолійович</w:t>
            </w:r>
          </w:p>
        </w:tc>
        <w:tc>
          <w:tcPr>
            <w:tcW w:w="799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ТУ, майстер</w:t>
            </w:r>
          </w:p>
        </w:tc>
        <w:tc>
          <w:tcPr>
            <w:tcW w:w="1840" w:type="dxa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6.06.1990 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01</w:t>
            </w:r>
          </w:p>
        </w:tc>
      </w:tr>
      <w:tr w:rsidR="00D31DD7" w:rsidRPr="00225FA0" w:rsidTr="00D31DD7">
        <w:trPr>
          <w:trHeight w:val="90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йлич Олександр Адамович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 ПМЗ, інженер</w:t>
            </w:r>
          </w:p>
        </w:tc>
        <w:tc>
          <w:tcPr>
            <w:tcW w:w="1840" w:type="dxa"/>
            <w:vMerge w:val="restart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6.06.1990 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</w:t>
            </w:r>
          </w:p>
        </w:tc>
      </w:tr>
      <w:tr w:rsidR="00D31DD7" w:rsidRPr="00225FA0" w:rsidTr="00D31DD7">
        <w:trPr>
          <w:trHeight w:val="90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ужина, Самойлич Олена </w:t>
            </w:r>
          </w:p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івна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90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Самойлич Ілля Олександрович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90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Самойлич-Задесенець Вероніка Олександр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90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Самойлич Ксенія Олександ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90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Самойлич Данило Олександр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90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Самойлич Софія Олександрівна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90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а, Задесенець Орина Євгеніївна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шниченко Алла Анатоліївна</w:t>
            </w:r>
          </w:p>
        </w:tc>
        <w:tc>
          <w:tcPr>
            <w:tcW w:w="799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ТУ, оператор</w:t>
            </w:r>
          </w:p>
        </w:tc>
        <w:tc>
          <w:tcPr>
            <w:tcW w:w="1840" w:type="dxa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06.1990 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17</w:t>
            </w: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икова Ольга Вікторівна</w:t>
            </w:r>
          </w:p>
        </w:tc>
        <w:tc>
          <w:tcPr>
            <w:tcW w:w="799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ТУ, оператор диспетчерського руху</w:t>
            </w:r>
          </w:p>
        </w:tc>
        <w:tc>
          <w:tcPr>
            <w:tcW w:w="1840" w:type="dxa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06.1990 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17</w:t>
            </w: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натченко Антоніна Анатоліївна</w:t>
            </w:r>
          </w:p>
        </w:tc>
        <w:tc>
          <w:tcPr>
            <w:tcW w:w="799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ТУ, оператор диспетчерського руху</w:t>
            </w:r>
          </w:p>
        </w:tc>
        <w:tc>
          <w:tcPr>
            <w:tcW w:w="1840" w:type="dxa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06.1990 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10</w:t>
            </w:r>
          </w:p>
        </w:tc>
      </w:tr>
      <w:tr w:rsidR="00D31DD7" w:rsidRPr="00225FA0" w:rsidTr="00D31DD7">
        <w:trPr>
          <w:trHeight w:val="535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ратюк Галина Василі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ТУ, начальник відділу експлуатації</w:t>
            </w:r>
          </w:p>
        </w:tc>
        <w:tc>
          <w:tcPr>
            <w:tcW w:w="1840" w:type="dxa"/>
            <w:vMerge w:val="restart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08.1990, (26.04.2002 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6)</w:t>
            </w:r>
          </w:p>
        </w:tc>
      </w:tr>
      <w:tr w:rsidR="00D31DD7" w:rsidRPr="00225FA0" w:rsidTr="00D31DD7">
        <w:trPr>
          <w:trHeight w:val="535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ондратюк Ярослав Василь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35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липчак Василь Петрович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ТУ, майстер</w:t>
            </w:r>
          </w:p>
        </w:tc>
        <w:tc>
          <w:tcPr>
            <w:tcW w:w="1840" w:type="dxa"/>
            <w:vMerge w:val="restart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9.1990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192</w:t>
            </w:r>
          </w:p>
        </w:tc>
      </w:tr>
      <w:tr w:rsidR="00D31DD7" w:rsidRPr="00225FA0" w:rsidTr="00D31DD7">
        <w:trPr>
          <w:trHeight w:val="535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Пилипчак Ірина Григор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360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доренко Лариса Григорі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ЛП Горбатенко Д.А., комірник</w:t>
            </w:r>
          </w:p>
        </w:tc>
        <w:tc>
          <w:tcPr>
            <w:tcW w:w="1840" w:type="dxa"/>
            <w:vMerge w:val="restart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10.1990 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</w:t>
            </w:r>
          </w:p>
        </w:tc>
      </w:tr>
      <w:tr w:rsidR="00D31DD7" w:rsidRPr="00225FA0" w:rsidTr="00D31DD7">
        <w:trPr>
          <w:trHeight w:val="360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Сидоренко Валерія Дмитрі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180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еменко Вікторія Вікторі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10.1990 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65</w:t>
            </w:r>
          </w:p>
        </w:tc>
      </w:tr>
      <w:tr w:rsidR="00D31DD7" w:rsidRPr="00225FA0" w:rsidTr="00D31DD7">
        <w:trPr>
          <w:trHeight w:val="180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 Артеменко Сергій Віктор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180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 Артеменко Володимир Сергійович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180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 Артеменко Ігор Сергійович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35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арикова Олена Леонідівна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 96, вчитель</w:t>
            </w:r>
          </w:p>
        </w:tc>
        <w:tc>
          <w:tcPr>
            <w:tcW w:w="1840" w:type="dxa"/>
            <w:vMerge w:val="restart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11.1990 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12/4</w:t>
            </w:r>
          </w:p>
        </w:tc>
      </w:tr>
      <w:tr w:rsidR="00D31DD7" w:rsidRPr="00225FA0" w:rsidTr="00D31DD7">
        <w:trPr>
          <w:trHeight w:val="535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Жарикова Ксенія Олександрівна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юк Вікторія Степанівна</w:t>
            </w:r>
          </w:p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ТУ, інженер</w:t>
            </w:r>
          </w:p>
        </w:tc>
        <w:tc>
          <w:tcPr>
            <w:tcW w:w="1840" w:type="dxa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11.1990 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23</w:t>
            </w: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ейчук Лариса Володимирівна</w:t>
            </w:r>
          </w:p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тека № 414, фармацевт</w:t>
            </w:r>
          </w:p>
        </w:tc>
        <w:tc>
          <w:tcPr>
            <w:tcW w:w="1840" w:type="dxa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12.1990 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43</w:t>
            </w:r>
          </w:p>
        </w:tc>
      </w:tr>
      <w:tr w:rsidR="00D31DD7" w:rsidRPr="00225FA0" w:rsidTr="00D31DD7">
        <w:trPr>
          <w:trHeight w:val="1468"/>
          <w:jc w:val="center"/>
        </w:trPr>
        <w:tc>
          <w:tcPr>
            <w:tcW w:w="876" w:type="dxa"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итюк Людмила Володимирівна</w:t>
            </w:r>
          </w:p>
        </w:tc>
        <w:tc>
          <w:tcPr>
            <w:tcW w:w="799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 ПМЗ, оператор</w:t>
            </w:r>
          </w:p>
        </w:tc>
        <w:tc>
          <w:tcPr>
            <w:tcW w:w="1840" w:type="dxa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12.1990 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8</w:t>
            </w:r>
          </w:p>
        </w:tc>
      </w:tr>
      <w:tr w:rsidR="00D31DD7" w:rsidRPr="00225FA0" w:rsidTr="00D31DD7">
        <w:trPr>
          <w:trHeight w:val="1403"/>
          <w:jc w:val="center"/>
        </w:trPr>
        <w:tc>
          <w:tcPr>
            <w:tcW w:w="876" w:type="dxa"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шніченко Наталія Петрівна</w:t>
            </w:r>
          </w:p>
        </w:tc>
        <w:tc>
          <w:tcPr>
            <w:tcW w:w="799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 77</w:t>
            </w:r>
          </w:p>
        </w:tc>
        <w:tc>
          <w:tcPr>
            <w:tcW w:w="1840" w:type="dxa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12.1990 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43/5</w:t>
            </w:r>
          </w:p>
        </w:tc>
      </w:tr>
      <w:tr w:rsidR="00D31DD7" w:rsidRPr="00225FA0" w:rsidTr="00D31DD7">
        <w:trPr>
          <w:trHeight w:val="671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ига Світлана Анатоліївна</w:t>
            </w:r>
          </w:p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 93, вчитель</w:t>
            </w:r>
          </w:p>
        </w:tc>
        <w:tc>
          <w:tcPr>
            <w:tcW w:w="1840" w:type="dxa"/>
            <w:vMerge w:val="restart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12.1990 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43/5</w:t>
            </w:r>
          </w:p>
        </w:tc>
      </w:tr>
      <w:tr w:rsidR="00D31DD7" w:rsidRPr="00225FA0" w:rsidTr="00D31DD7">
        <w:trPr>
          <w:trHeight w:val="860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Андрига Богдан Іванович</w:t>
            </w:r>
          </w:p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663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овська Катерина Олексії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 120, вчитель</w:t>
            </w:r>
          </w:p>
        </w:tc>
        <w:tc>
          <w:tcPr>
            <w:tcW w:w="1840" w:type="dxa"/>
            <w:vMerge w:val="restart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2.1990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622/5</w:t>
            </w:r>
          </w:p>
        </w:tc>
      </w:tr>
      <w:tr w:rsidR="00D31DD7" w:rsidRPr="00225FA0" w:rsidTr="00D31DD7">
        <w:trPr>
          <w:trHeight w:val="714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Лісовський Роман Денисович</w:t>
            </w:r>
          </w:p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ізов Ільяс Абдукадирович</w:t>
            </w:r>
          </w:p>
        </w:tc>
        <w:tc>
          <w:tcPr>
            <w:tcW w:w="799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ровський продторг, товаровід</w:t>
            </w:r>
          </w:p>
        </w:tc>
        <w:tc>
          <w:tcPr>
            <w:tcW w:w="1840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.1991 № 6</w:t>
            </w:r>
          </w:p>
        </w:tc>
      </w:tr>
      <w:tr w:rsidR="00D31DD7" w:rsidRPr="00225FA0" w:rsidTr="00D31DD7">
        <w:trPr>
          <w:trHeight w:val="478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ренко Людмила Павлівна 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 ПМЗ, інженер</w:t>
            </w:r>
          </w:p>
        </w:tc>
        <w:tc>
          <w:tcPr>
            <w:tcW w:w="1840" w:type="dxa"/>
            <w:vMerge w:val="restart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1.1991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30</w:t>
            </w:r>
          </w:p>
        </w:tc>
      </w:tr>
      <w:tr w:rsidR="00D31DD7" w:rsidRPr="00225FA0" w:rsidTr="00D31DD7">
        <w:trPr>
          <w:trHeight w:val="718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Гуренко Юрій Анатолійович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46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Гуренко Анна Юрі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708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аткіна Любов Петрі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а лікарня швидкої допомоги, лікар</w:t>
            </w:r>
          </w:p>
        </w:tc>
        <w:tc>
          <w:tcPr>
            <w:tcW w:w="1840" w:type="dxa"/>
            <w:vMerge w:val="restart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2.1991 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18</w:t>
            </w:r>
          </w:p>
        </w:tc>
      </w:tr>
      <w:tr w:rsidR="00D31DD7" w:rsidRPr="00225FA0" w:rsidTr="00D31DD7">
        <w:trPr>
          <w:trHeight w:val="833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Багаткін Сергій Володимирович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637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а Андрій Миколайович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сіонер</w:t>
            </w:r>
          </w:p>
        </w:tc>
        <w:tc>
          <w:tcPr>
            <w:tcW w:w="1840" w:type="dxa"/>
            <w:vMerge w:val="restart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.1991 (16.08.2013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279)</w:t>
            </w:r>
          </w:p>
        </w:tc>
      </w:tr>
      <w:tr w:rsidR="00D31DD7" w:rsidRPr="00225FA0" w:rsidTr="00D31DD7">
        <w:trPr>
          <w:trHeight w:val="1000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Бахмат Тетяна Мефоді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417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на Сергій Миколайович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Стройторгконтракт», спвіробітник</w:t>
            </w:r>
          </w:p>
        </w:tc>
        <w:tc>
          <w:tcPr>
            <w:tcW w:w="1840" w:type="dxa"/>
            <w:vMerge w:val="restart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7.1991 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28.1</w:t>
            </w:r>
          </w:p>
        </w:tc>
      </w:tr>
      <w:tr w:rsidR="00D31DD7" w:rsidRPr="00225FA0" w:rsidTr="00D31DD7">
        <w:trPr>
          <w:trHeight w:val="415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Похна Ірина Сергіївна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415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Похна Сергій Сергійович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415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Похна Олександр Сергійович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278"/>
          <w:jc w:val="center"/>
        </w:trPr>
        <w:tc>
          <w:tcPr>
            <w:tcW w:w="876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trHeight w:val="666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ик Віра Валентині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 101</w:t>
            </w:r>
          </w:p>
        </w:tc>
        <w:tc>
          <w:tcPr>
            <w:tcW w:w="1840" w:type="dxa"/>
            <w:vMerge w:val="restart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7.1991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340</w:t>
            </w:r>
          </w:p>
        </w:tc>
      </w:tr>
      <w:tr w:rsidR="00D31DD7" w:rsidRPr="00225FA0" w:rsidTr="00D31DD7">
        <w:trPr>
          <w:trHeight w:val="831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олесник Катерина Ігоровна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701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азан Віра Василівна,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 ПМЗ, робітник</w:t>
            </w:r>
          </w:p>
        </w:tc>
        <w:tc>
          <w:tcPr>
            <w:tcW w:w="1840" w:type="dxa"/>
            <w:vMerge w:val="restart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.10.1991 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6</w:t>
            </w:r>
          </w:p>
        </w:tc>
      </w:tr>
      <w:tr w:rsidR="00D31DD7" w:rsidRPr="00225FA0" w:rsidTr="00D31DD7">
        <w:trPr>
          <w:trHeight w:val="697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, Помазан Дмитро Іван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82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Помазан Галина Васил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82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Нижник Іван Олександр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39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пиченко Олена Іванівна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П «Дніпропетровський електро транспорт», економіст</w:t>
            </w:r>
          </w:p>
        </w:tc>
        <w:tc>
          <w:tcPr>
            <w:tcW w:w="1840" w:type="dxa"/>
            <w:vMerge w:val="restart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11.1991 (16.03.2007 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28)</w:t>
            </w:r>
          </w:p>
        </w:tc>
      </w:tr>
      <w:tr w:rsidR="00D31DD7" w:rsidRPr="00225FA0" w:rsidTr="00D31DD7">
        <w:trPr>
          <w:trHeight w:val="839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Кирпиченко Сергій Володимир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836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ирпиченко Владислав Сергійович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848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ирпиченко Ірина Сергі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ва Тетяна Олександрівна</w:t>
            </w:r>
          </w:p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ТУ, бухгалтер</w:t>
            </w:r>
          </w:p>
        </w:tc>
        <w:tc>
          <w:tcPr>
            <w:tcW w:w="1840" w:type="dxa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11.1991 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83</w:t>
            </w:r>
          </w:p>
        </w:tc>
      </w:tr>
      <w:tr w:rsidR="00D31DD7" w:rsidRPr="00225FA0" w:rsidTr="00D31DD7">
        <w:trPr>
          <w:trHeight w:val="278"/>
          <w:jc w:val="center"/>
        </w:trPr>
        <w:tc>
          <w:tcPr>
            <w:tcW w:w="876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trHeight w:val="535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ілова Світлана Нурдіно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 ПМЗ</w:t>
            </w:r>
          </w:p>
        </w:tc>
        <w:tc>
          <w:tcPr>
            <w:tcW w:w="1840" w:type="dxa"/>
            <w:vMerge w:val="restart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.12.1991 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9</w:t>
            </w:r>
          </w:p>
        </w:tc>
      </w:tr>
      <w:tr w:rsidR="00D31DD7" w:rsidRPr="00225FA0" w:rsidTr="00D31DD7">
        <w:trPr>
          <w:trHeight w:val="535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амілов Андрій Олександр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486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онов Володимир Михайлович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особа–підприємець</w:t>
            </w:r>
          </w:p>
        </w:tc>
        <w:tc>
          <w:tcPr>
            <w:tcW w:w="1840" w:type="dxa"/>
            <w:vMerge w:val="restart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2.1991 (23.06.1992 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7/2)</w:t>
            </w:r>
          </w:p>
        </w:tc>
      </w:tr>
      <w:tr w:rsidR="00D31DD7" w:rsidRPr="00225FA0" w:rsidTr="00D31DD7">
        <w:trPr>
          <w:trHeight w:val="1075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Платонов Андрій Володимир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890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Платонов Артем Володимир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355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, Платонов Руслан Андрій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601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олій Микола Петрович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2.1991 (23.06.1992 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7/2)</w:t>
            </w:r>
          </w:p>
        </w:tc>
      </w:tr>
      <w:tr w:rsidR="00D31DD7" w:rsidRPr="00225FA0" w:rsidTr="00D31DD7">
        <w:trPr>
          <w:trHeight w:val="1206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Худолій Наталія Петр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98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Галіцина Вікторія Микола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98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а, Галіцина Анастасія Артем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98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а, Галіцина Маргарита Артем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98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а, Галіцина Евеліна Артем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278"/>
          <w:jc w:val="center"/>
        </w:trPr>
        <w:tc>
          <w:tcPr>
            <w:tcW w:w="876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trHeight w:val="382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ка Ігор Семенович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 «Дніпроши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»</w:t>
            </w:r>
          </w:p>
        </w:tc>
        <w:tc>
          <w:tcPr>
            <w:tcW w:w="1840" w:type="dxa"/>
            <w:vMerge w:val="restart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2.1991 (23.06.1992 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7/2)</w:t>
            </w:r>
          </w:p>
        </w:tc>
      </w:tr>
      <w:tr w:rsidR="00D31DD7" w:rsidRPr="00225FA0" w:rsidTr="00D31DD7">
        <w:trPr>
          <w:trHeight w:val="672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Сорока Ельвіра Гаврил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426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, Сорока Олександр Ігорович 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417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Сорока Анна Ігоровна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диров Олександр Ісламович</w:t>
            </w:r>
          </w:p>
        </w:tc>
        <w:tc>
          <w:tcPr>
            <w:tcW w:w="799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П ПЗ, вантажник</w:t>
            </w:r>
          </w:p>
        </w:tc>
        <w:tc>
          <w:tcPr>
            <w:tcW w:w="1840" w:type="dxa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.1991 (14.02.1992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8/3)</w:t>
            </w:r>
          </w:p>
        </w:tc>
      </w:tr>
      <w:tr w:rsidR="00D31DD7" w:rsidRPr="00225FA0" w:rsidTr="00D31DD7">
        <w:trPr>
          <w:trHeight w:val="551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повалова Галина Іванівна</w:t>
            </w:r>
          </w:p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Адвентіс», продавець</w:t>
            </w:r>
          </w:p>
        </w:tc>
        <w:tc>
          <w:tcPr>
            <w:tcW w:w="1840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.1991      № 53</w:t>
            </w:r>
          </w:p>
        </w:tc>
      </w:tr>
      <w:tr w:rsidR="00D31DD7" w:rsidRPr="00225FA0" w:rsidTr="00D31DD7">
        <w:trPr>
          <w:trHeight w:val="984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Шаповалов Олександр Енвер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745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Шаповалов Андрій Олександрович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01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верхов Сергій Михайлович 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.1991 (14.02.1992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8/3)</w:t>
            </w:r>
          </w:p>
        </w:tc>
      </w:tr>
      <w:tr w:rsidR="00D31DD7" w:rsidRPr="00225FA0" w:rsidTr="00D31DD7">
        <w:trPr>
          <w:trHeight w:val="1003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Безверхова Наталія Володимирівна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850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Безверхов Михайло Сергійович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278"/>
          <w:jc w:val="center"/>
        </w:trPr>
        <w:tc>
          <w:tcPr>
            <w:tcW w:w="876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trHeight w:val="524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лаш Тетяна Михайлівна 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Аякс», фахівець</w:t>
            </w:r>
          </w:p>
        </w:tc>
        <w:tc>
          <w:tcPr>
            <w:tcW w:w="1840" w:type="dxa"/>
            <w:vMerge w:val="restart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.1991 (14.02.1992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8/3)</w:t>
            </w:r>
          </w:p>
        </w:tc>
      </w:tr>
      <w:tr w:rsidR="00D31DD7" w:rsidRPr="00225FA0" w:rsidTr="00D31DD7">
        <w:trPr>
          <w:trHeight w:val="834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Білаш Ірина Олександр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61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Білаш Ігор Олександр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697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Клименко Володимир Савелійович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а аптечна база ДВО «Фармація», водій</w:t>
            </w:r>
          </w:p>
        </w:tc>
        <w:tc>
          <w:tcPr>
            <w:tcW w:w="1840" w:type="dxa"/>
            <w:vMerge w:val="restart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.1991 (14.02.1992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8/3)</w:t>
            </w:r>
          </w:p>
        </w:tc>
      </w:tr>
      <w:tr w:rsidR="00D31DD7" w:rsidRPr="00225FA0" w:rsidTr="00D31DD7">
        <w:trPr>
          <w:trHeight w:val="1148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ружина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 xml:space="preserve"> Клименко Світлана Олексі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852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 xml:space="preserve"> Клименко Леонід Володимирович 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53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жак Володимир Гнатович 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 «Каскад»</w:t>
            </w:r>
          </w:p>
        </w:tc>
        <w:tc>
          <w:tcPr>
            <w:tcW w:w="1840" w:type="dxa"/>
            <w:vMerge w:val="restart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.1991 (14.02.1992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8/3)</w:t>
            </w:r>
          </w:p>
        </w:tc>
      </w:tr>
      <w:tr w:rsidR="00D31DD7" w:rsidRPr="00225FA0" w:rsidTr="00D31DD7">
        <w:trPr>
          <w:trHeight w:val="844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Іжак Олена Миколаївна,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843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Іжак Ірина Володимир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840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, Іжак Данило Володимир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839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, Іжак Арсеній Володимир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278"/>
          <w:jc w:val="center"/>
        </w:trPr>
        <w:tc>
          <w:tcPr>
            <w:tcW w:w="876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trHeight w:val="501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рошниченко Григорій Григорович 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галимнафто-газбуд, бетонщик</w:t>
            </w:r>
          </w:p>
        </w:tc>
        <w:tc>
          <w:tcPr>
            <w:tcW w:w="1840" w:type="dxa"/>
            <w:vMerge w:val="restart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.1991 (14.02.1992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8/3)</w:t>
            </w:r>
          </w:p>
        </w:tc>
      </w:tr>
      <w:tr w:rsidR="00D31DD7" w:rsidRPr="00225FA0" w:rsidTr="00D31DD7">
        <w:trPr>
          <w:trHeight w:val="500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Мирошниченко Антоніна Васил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00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 , Мирошниченко Євгеній Григор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00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Мирошниченко Наталія Григорівна.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651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куша Олена Юхимі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.1991 (12.06.1992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251)</w:t>
            </w:r>
          </w:p>
        </w:tc>
      </w:tr>
      <w:tr w:rsidR="00D31DD7" w:rsidRPr="00225FA0" w:rsidTr="00D31DD7">
        <w:trPr>
          <w:trHeight w:val="562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Гаркуша Василь Іван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839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, Гаркуша Роман Василь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836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Г аркуша Денис Василь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848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, Гаркуша Роман Роман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49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ер Станіслав Володимирович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 «ЄВРАЗ-ДМЗ», водій</w:t>
            </w:r>
          </w:p>
        </w:tc>
        <w:tc>
          <w:tcPr>
            <w:tcW w:w="1840" w:type="dxa"/>
            <w:vMerge w:val="restart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2.1991 (18.12.1992 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14)</w:t>
            </w:r>
          </w:p>
        </w:tc>
      </w:tr>
      <w:tr w:rsidR="00D31DD7" w:rsidRPr="00225FA0" w:rsidTr="00D31DD7">
        <w:trPr>
          <w:trHeight w:val="840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Кучер Олександр Станіслав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852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учер Анастасія Станіслав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278"/>
          <w:jc w:val="center"/>
        </w:trPr>
        <w:tc>
          <w:tcPr>
            <w:tcW w:w="876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6274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trHeight w:val="524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ова Тамара Івані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2.1991 (16.11.2001 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14)</w:t>
            </w:r>
          </w:p>
        </w:tc>
      </w:tr>
      <w:tr w:rsidR="00D31DD7" w:rsidRPr="00225FA0" w:rsidTr="00D31DD7">
        <w:trPr>
          <w:trHeight w:val="829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, Юдін Дмитро Олександрович,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841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а, Пташиць Анастасія Микола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994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Юдіна Людмила Віктор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55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Пташиць Віта Віктор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49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понюк Володимир Васильович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2.1991 (24.07.1992 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26)</w:t>
            </w:r>
          </w:p>
        </w:tc>
      </w:tr>
      <w:tr w:rsidR="00D31DD7" w:rsidRPr="00225FA0" w:rsidTr="00D31DD7">
        <w:trPr>
          <w:trHeight w:val="557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Гапонюк Марія Іван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1118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Гапонюк Тетяна Володимир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790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ошкін Юрій Васильович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2.1991 </w:t>
            </w:r>
          </w:p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26</w:t>
            </w:r>
          </w:p>
        </w:tc>
      </w:tr>
      <w:tr w:rsidR="00D31DD7" w:rsidRPr="00225FA0" w:rsidTr="00D31DD7">
        <w:trPr>
          <w:trHeight w:val="996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Тимошкіна Ольга Федор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47"/>
          <w:jc w:val="center"/>
        </w:trPr>
        <w:tc>
          <w:tcPr>
            <w:tcW w:w="876" w:type="dxa"/>
            <w:vMerge/>
          </w:tcPr>
          <w:p w:rsidR="00D31DD7" w:rsidRPr="00225FA0" w:rsidRDefault="00D31DD7" w:rsidP="00627430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Тимошкін Дмитро Юрій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6274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214"/>
          <w:jc w:val="center"/>
        </w:trPr>
        <w:tc>
          <w:tcPr>
            <w:tcW w:w="876" w:type="dxa"/>
          </w:tcPr>
          <w:p w:rsidR="00D31DD7" w:rsidRPr="00225FA0" w:rsidRDefault="00D31DD7" w:rsidP="004A3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4A3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4A3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4A3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4A3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trHeight w:val="214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лишко Микола Михайлович 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2.1991 (17.06.1992 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0)</w:t>
            </w:r>
          </w:p>
        </w:tc>
      </w:tr>
      <w:tr w:rsidR="00D31DD7" w:rsidRPr="00225FA0" w:rsidTr="00D31DD7">
        <w:trPr>
          <w:trHeight w:val="214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Малишко Наталія Віктор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214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Покулита Лариса Микола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214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, Покулитий Станіслав Сергій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214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а, Покулита Аліна Сергі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зуля Лілія Миколаївна</w:t>
            </w:r>
          </w:p>
        </w:tc>
        <w:tc>
          <w:tcPr>
            <w:tcW w:w="799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ТУ, електромон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</w:t>
            </w:r>
          </w:p>
        </w:tc>
        <w:tc>
          <w:tcPr>
            <w:tcW w:w="1840" w:type="dxa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1.1992 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9</w:t>
            </w:r>
          </w:p>
        </w:tc>
      </w:tr>
      <w:tr w:rsidR="00D31DD7" w:rsidRPr="00225FA0" w:rsidTr="00D31DD7">
        <w:trPr>
          <w:trHeight w:val="535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ляр Наталія Олексії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ТУ, технік</w:t>
            </w:r>
          </w:p>
        </w:tc>
        <w:tc>
          <w:tcPr>
            <w:tcW w:w="1840" w:type="dxa"/>
            <w:vMerge w:val="restart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1.1992 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9</w:t>
            </w:r>
          </w:p>
        </w:tc>
      </w:tr>
      <w:tr w:rsidR="00D31DD7" w:rsidRPr="00225FA0" w:rsidTr="00D31DD7">
        <w:trPr>
          <w:trHeight w:val="535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Опанасенко Леонід Валентин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625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ісімова Світлана Івані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а бібліотека, бібліотекар</w:t>
            </w:r>
          </w:p>
        </w:tc>
        <w:tc>
          <w:tcPr>
            <w:tcW w:w="1840" w:type="dxa"/>
            <w:vMerge w:val="restart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1.1992 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9</w:t>
            </w:r>
          </w:p>
        </w:tc>
      </w:tr>
      <w:tr w:rsidR="00D31DD7" w:rsidRPr="00225FA0" w:rsidTr="00D31DD7">
        <w:trPr>
          <w:trHeight w:val="625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Анісімов Денис Олег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496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чишина Олена Георгії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1.1992 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34.1</w:t>
            </w:r>
          </w:p>
        </w:tc>
      </w:tr>
      <w:tr w:rsidR="00D31DD7" w:rsidRPr="00225FA0" w:rsidTr="00D31DD7">
        <w:trPr>
          <w:trHeight w:val="493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Юрчишин Сергій Анатолійович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493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Юрчишина Ірина Сергіївна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493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Юрчишин Гліб Сергійович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360"/>
          <w:jc w:val="center"/>
        </w:trPr>
        <w:tc>
          <w:tcPr>
            <w:tcW w:w="876" w:type="dxa"/>
          </w:tcPr>
          <w:p w:rsidR="00D31DD7" w:rsidRPr="00225FA0" w:rsidRDefault="00D31DD7" w:rsidP="004A3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4A3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4A3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4A3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4A3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trHeight w:val="360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ожець Ірина Василі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ня ім.Мечникова, медсестра</w:t>
            </w:r>
          </w:p>
        </w:tc>
        <w:tc>
          <w:tcPr>
            <w:tcW w:w="1840" w:type="dxa"/>
            <w:vMerge w:val="restart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1.1992 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8</w:t>
            </w:r>
          </w:p>
        </w:tc>
      </w:tr>
      <w:tr w:rsidR="00D31DD7" w:rsidRPr="00225FA0" w:rsidTr="00D31DD7">
        <w:trPr>
          <w:trHeight w:val="360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Запорожець Юлія Васил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316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енко Сергій Васильович 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П-03125, водій</w:t>
            </w:r>
          </w:p>
        </w:tc>
        <w:tc>
          <w:tcPr>
            <w:tcW w:w="1840" w:type="dxa"/>
            <w:vMerge w:val="restart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.01.1992 (14.02.1992 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8/3)</w:t>
            </w:r>
          </w:p>
        </w:tc>
      </w:tr>
      <w:tr w:rsidR="00D31DD7" w:rsidRPr="00225FA0" w:rsidTr="00D31DD7">
        <w:trPr>
          <w:trHeight w:val="547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Романенко Людмила Іван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315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Романенко Сергій Сергій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421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 , Романенко Олександр Сергій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315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валов Анатолій Васильович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.02.1992 (27.03.1992 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08)</w:t>
            </w:r>
          </w:p>
        </w:tc>
      </w:tr>
      <w:tr w:rsidR="00D31DD7" w:rsidRPr="00225FA0" w:rsidTr="00D31DD7">
        <w:trPr>
          <w:trHeight w:val="443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нина, Коновалова Валентина Микола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643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оновалов Денис Анатолій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371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иний Сергій Іванович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.02.1992 (27.03.1992 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08)</w:t>
            </w:r>
          </w:p>
        </w:tc>
      </w:tr>
      <w:tr w:rsidR="00D31DD7" w:rsidRPr="00225FA0" w:rsidTr="00D31DD7">
        <w:trPr>
          <w:trHeight w:val="349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Козина Юлія Павлівна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443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озина Наталія Сергіївна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358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ов Микола Сергійович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.02.1992 (27.03.1992 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08)</w:t>
            </w:r>
          </w:p>
        </w:tc>
      </w:tr>
      <w:tr w:rsidR="00D31DD7" w:rsidRPr="00225FA0" w:rsidTr="00D31DD7">
        <w:trPr>
          <w:trHeight w:val="356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Громова Людмила Анатоліївна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356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Громов Євген Миколайович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358"/>
          <w:jc w:val="center"/>
        </w:trPr>
        <w:tc>
          <w:tcPr>
            <w:tcW w:w="876" w:type="dxa"/>
          </w:tcPr>
          <w:p w:rsidR="00D31DD7" w:rsidRPr="00225FA0" w:rsidRDefault="00D31DD7" w:rsidP="004A3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4A3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4A3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4A3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4A3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trHeight w:val="358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щенко Анатолій Борисович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2.1992 (27.03.1992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308)</w:t>
            </w:r>
          </w:p>
        </w:tc>
      </w:tr>
      <w:tr w:rsidR="00D31DD7" w:rsidRPr="00225FA0" w:rsidTr="00D31DD7">
        <w:trPr>
          <w:trHeight w:val="356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Іщенко Лариса Олександр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356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Іщенко Святослав Анатолій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449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етько Анатолій Григорович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Дніпрово-доканал», слюсар</w:t>
            </w:r>
          </w:p>
        </w:tc>
        <w:tc>
          <w:tcPr>
            <w:tcW w:w="1840" w:type="dxa"/>
            <w:vMerge w:val="restart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2.1992 (29.05.1992</w:t>
            </w:r>
          </w:p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047 )</w:t>
            </w:r>
          </w:p>
        </w:tc>
      </w:tr>
      <w:tr w:rsidR="00D31DD7" w:rsidRPr="00225FA0" w:rsidTr="00D31DD7">
        <w:trPr>
          <w:trHeight w:val="447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Переметько Ольга Володимир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447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Переметько Юрій Анатолій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447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Свита Наталія Анатолі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427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гильний Володимир Іванович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.02.1992 (29.05.1992 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47)</w:t>
            </w:r>
          </w:p>
        </w:tc>
      </w:tr>
      <w:tr w:rsidR="00D31DD7" w:rsidRPr="00225FA0" w:rsidTr="00D31DD7">
        <w:trPr>
          <w:trHeight w:val="702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ужина, Могильна Наталія Петрівна 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1136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Могильна Віра Володимир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225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Олексій Петрович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03.1992 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08</w:t>
            </w:r>
          </w:p>
        </w:tc>
      </w:tr>
      <w:tr w:rsidR="00D31DD7" w:rsidRPr="00225FA0" w:rsidTr="00D31DD7">
        <w:trPr>
          <w:trHeight w:val="224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Бондаренко Тетяна Йосипівна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224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Ющенко Ірина Олексіївна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278"/>
          <w:jc w:val="center"/>
        </w:trPr>
        <w:tc>
          <w:tcPr>
            <w:tcW w:w="876" w:type="dxa"/>
          </w:tcPr>
          <w:p w:rsidR="00D31DD7" w:rsidRPr="00225FA0" w:rsidRDefault="00D31DD7" w:rsidP="004A3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4A3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4A3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4A3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4A3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trHeight w:val="613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ильовий Сергій Олександрович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4A3A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A3A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2.1992 (22.11.2005 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81)</w:t>
            </w:r>
          </w:p>
        </w:tc>
      </w:tr>
      <w:tr w:rsidR="00D31DD7" w:rsidRPr="00225FA0" w:rsidTr="00D31DD7">
        <w:trPr>
          <w:trHeight w:val="565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Єфіменко Тетяна Микола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45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Шпильовий Павло Сергій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учанська Інна Валентинівна</w:t>
            </w:r>
          </w:p>
        </w:tc>
        <w:tc>
          <w:tcPr>
            <w:tcW w:w="799" w:type="dxa"/>
          </w:tcPr>
          <w:p w:rsidR="00D31DD7" w:rsidRPr="00225FA0" w:rsidRDefault="00D31DD7" w:rsidP="004A3A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4A3A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1992 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9</w:t>
            </w: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щенко Юрій Дем’янович</w:t>
            </w:r>
          </w:p>
        </w:tc>
        <w:tc>
          <w:tcPr>
            <w:tcW w:w="799" w:type="dxa"/>
          </w:tcPr>
          <w:p w:rsidR="00D31DD7" w:rsidRPr="00225FA0" w:rsidRDefault="00D31DD7" w:rsidP="004A3A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4A3A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П «Дніпропетровський науково-виробничий комплекс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Електровозобудува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», інженер</w:t>
            </w:r>
          </w:p>
        </w:tc>
        <w:tc>
          <w:tcPr>
            <w:tcW w:w="1840" w:type="dxa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03.1992 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8</w:t>
            </w:r>
          </w:p>
        </w:tc>
      </w:tr>
      <w:tr w:rsidR="00D31DD7" w:rsidRPr="00225FA0" w:rsidTr="00D31DD7">
        <w:trPr>
          <w:trHeight w:val="659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овський Юрій Анатолійович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4A3A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A3A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3.1992 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43</w:t>
            </w:r>
          </w:p>
        </w:tc>
      </w:tr>
      <w:tr w:rsidR="00D31DD7" w:rsidRPr="00225FA0" w:rsidTr="00D31DD7">
        <w:trPr>
          <w:trHeight w:val="658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Красовська Людмила Аркаді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658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расовська  Еліна Юрі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362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єксєєв Едуард Арнольдович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4A3A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A3A3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О «Созидатель», інженер</w:t>
            </w:r>
          </w:p>
        </w:tc>
        <w:tc>
          <w:tcPr>
            <w:tcW w:w="1840" w:type="dxa"/>
            <w:vMerge w:val="restart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.1992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43/2</w:t>
            </w:r>
          </w:p>
        </w:tc>
      </w:tr>
      <w:tr w:rsidR="00D31DD7" w:rsidRPr="00225FA0" w:rsidTr="00D31DD7">
        <w:trPr>
          <w:trHeight w:val="557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Алєксєєва Раїса Михайл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51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 Свердлова Марина Едуард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59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орчака Ірина Едуард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278"/>
          <w:jc w:val="center"/>
        </w:trPr>
        <w:tc>
          <w:tcPr>
            <w:tcW w:w="876" w:type="dxa"/>
          </w:tcPr>
          <w:p w:rsidR="00D31DD7" w:rsidRPr="00225FA0" w:rsidRDefault="00D31DD7" w:rsidP="004A3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4A3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4A3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4A3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4A3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trHeight w:val="673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меник Юрій Рафаїлович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сіонер</w:t>
            </w:r>
          </w:p>
        </w:tc>
        <w:tc>
          <w:tcPr>
            <w:tcW w:w="1840" w:type="dxa"/>
            <w:vMerge w:val="restart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3.1992 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2</w:t>
            </w:r>
          </w:p>
        </w:tc>
      </w:tr>
      <w:tr w:rsidR="00D31DD7" w:rsidRPr="00225FA0" w:rsidTr="00D31DD7">
        <w:trPr>
          <w:trHeight w:val="817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Леменик Ірина Анатолі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57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Леменик Ігор Юрій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51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Лісниченко Анастасія Юрі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59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Леменик Антон Юрій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53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а, Лісниченко Олівія Віталі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61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чарова Лариса Володимирі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4.1992 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9/2</w:t>
            </w:r>
          </w:p>
        </w:tc>
      </w:tr>
      <w:tr w:rsidR="00D31DD7" w:rsidRPr="00225FA0" w:rsidTr="00D31DD7">
        <w:trPr>
          <w:trHeight w:val="555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Овчарова Альона Микола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49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Овчарова Анастасія Микола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51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Овчаров Артем Миколай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50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беденко Валентин Іванович 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Молагробіз</w:t>
            </w:r>
          </w:p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», налад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к</w:t>
            </w:r>
          </w:p>
        </w:tc>
        <w:tc>
          <w:tcPr>
            <w:tcW w:w="1840" w:type="dxa"/>
            <w:vMerge w:val="restart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4.1992 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9/2</w:t>
            </w:r>
          </w:p>
        </w:tc>
      </w:tr>
      <w:tr w:rsidR="00D31DD7" w:rsidRPr="00225FA0" w:rsidTr="00D31DD7">
        <w:trPr>
          <w:trHeight w:val="818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Лебеденко Наталія Микола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702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Лебеденко Анна Валентин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420"/>
          <w:jc w:val="center"/>
        </w:trPr>
        <w:tc>
          <w:tcPr>
            <w:tcW w:w="876" w:type="dxa"/>
          </w:tcPr>
          <w:p w:rsidR="00D31DD7" w:rsidRPr="00225FA0" w:rsidRDefault="00D31DD7" w:rsidP="004A3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4A3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4A3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4A3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4A3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trHeight w:val="524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исенко Анатолій Андрійович 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 «ДКЗ», токар</w:t>
            </w:r>
          </w:p>
        </w:tc>
        <w:tc>
          <w:tcPr>
            <w:tcW w:w="1840" w:type="dxa"/>
            <w:vMerge w:val="restart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4.1992 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9/2</w:t>
            </w:r>
          </w:p>
        </w:tc>
      </w:tr>
      <w:tr w:rsidR="00D31DD7" w:rsidRPr="00225FA0" w:rsidTr="00D31DD7">
        <w:trPr>
          <w:trHeight w:val="830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Грисенко Людмила Микола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711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нька, Грисенко Ольга Анатоліївна 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965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Грисенко Марина Анатолі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2126"/>
          <w:jc w:val="center"/>
        </w:trPr>
        <w:tc>
          <w:tcPr>
            <w:tcW w:w="876" w:type="dxa"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енко Олег Іванович</w:t>
            </w:r>
          </w:p>
        </w:tc>
        <w:tc>
          <w:tcPr>
            <w:tcW w:w="799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 «Санар», працівник</w:t>
            </w:r>
          </w:p>
        </w:tc>
        <w:tc>
          <w:tcPr>
            <w:tcW w:w="1840" w:type="dxa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5.1992 (23.06.1992 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7/2)</w:t>
            </w:r>
          </w:p>
        </w:tc>
      </w:tr>
      <w:tr w:rsidR="00D31DD7" w:rsidRPr="00225FA0" w:rsidTr="00D31DD7">
        <w:trPr>
          <w:trHeight w:val="740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нтруб Юхим Лазаревич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.05.1992 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47</w:t>
            </w:r>
          </w:p>
        </w:tc>
      </w:tr>
      <w:tr w:rsidR="00D31DD7" w:rsidRPr="00225FA0" w:rsidTr="00D31DD7">
        <w:trPr>
          <w:trHeight w:val="838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 Вайнтруб Валентина Федор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848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 Вайнтруб Галина Юхим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609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 Вайнтруб Ірина Юхим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420"/>
          <w:jc w:val="center"/>
        </w:trPr>
        <w:tc>
          <w:tcPr>
            <w:tcW w:w="876" w:type="dxa"/>
          </w:tcPr>
          <w:p w:rsidR="00D31DD7" w:rsidRPr="00225FA0" w:rsidRDefault="00D31DD7" w:rsidP="004A3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4A3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4A3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4A3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4A3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trHeight w:val="837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изгалов Володимир Миколайович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Агро-Овен», охоронник</w:t>
            </w:r>
          </w:p>
        </w:tc>
        <w:tc>
          <w:tcPr>
            <w:tcW w:w="1840" w:type="dxa"/>
            <w:vMerge w:val="restart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.05.1992 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47</w:t>
            </w:r>
          </w:p>
        </w:tc>
      </w:tr>
      <w:tr w:rsidR="00D31DD7" w:rsidRPr="00225FA0" w:rsidTr="00D31DD7">
        <w:trPr>
          <w:trHeight w:val="708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Бризгалов Сергій Володимирович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830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Бризгалова Лідія Васил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842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Циганок Оксана Володимир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63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, Циганок Кирило Максимович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827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ров Віктор Васильович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5.1992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047</w:t>
            </w:r>
          </w:p>
        </w:tc>
      </w:tr>
      <w:tr w:rsidR="00D31DD7" w:rsidRPr="00225FA0" w:rsidTr="00D31DD7">
        <w:trPr>
          <w:trHeight w:val="710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ужина, Багрова Ольга Василівна 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сонов Олександр Валерійович</w:t>
            </w:r>
          </w:p>
        </w:tc>
        <w:tc>
          <w:tcPr>
            <w:tcW w:w="799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5.1992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047</w:t>
            </w: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ецький Михайло Олександрович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5.1992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047</w:t>
            </w: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пенко Тетяна Леонідівна</w:t>
            </w:r>
          </w:p>
        </w:tc>
        <w:tc>
          <w:tcPr>
            <w:tcW w:w="799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обаза, технолог</w:t>
            </w:r>
          </w:p>
        </w:tc>
        <w:tc>
          <w:tcPr>
            <w:tcW w:w="1840" w:type="dxa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.05.1992 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17</w:t>
            </w:r>
          </w:p>
        </w:tc>
      </w:tr>
      <w:tr w:rsidR="00D31DD7" w:rsidRPr="00225FA0" w:rsidTr="00D31DD7">
        <w:trPr>
          <w:trHeight w:val="278"/>
          <w:jc w:val="center"/>
        </w:trPr>
        <w:tc>
          <w:tcPr>
            <w:tcW w:w="876" w:type="dxa"/>
          </w:tcPr>
          <w:p w:rsidR="00D31DD7" w:rsidRPr="00225FA0" w:rsidRDefault="00D31DD7" w:rsidP="004A3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4A3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4A3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4A3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4A3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trHeight w:val="550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ій Олександр Валерійович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.05.1992 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17</w:t>
            </w:r>
          </w:p>
        </w:tc>
      </w:tr>
      <w:tr w:rsidR="00D31DD7" w:rsidRPr="00225FA0" w:rsidTr="00D31DD7">
        <w:trPr>
          <w:trHeight w:val="612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Балій Алла Віталіївна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91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Балій Володимир Олександрович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57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Балій Любов Олександрівна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89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він Вадим Іванович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.05.1992 (21.08.2009 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42)</w:t>
            </w:r>
          </w:p>
        </w:tc>
      </w:tr>
      <w:tr w:rsidR="00D31DD7" w:rsidRPr="00225FA0" w:rsidTr="00D31DD7">
        <w:trPr>
          <w:trHeight w:val="959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Федорова Валентиина Іван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615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б Віктор Іванович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 ПМЗ</w:t>
            </w:r>
          </w:p>
        </w:tc>
        <w:tc>
          <w:tcPr>
            <w:tcW w:w="1840" w:type="dxa"/>
            <w:vMerge w:val="restart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6.1992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59</w:t>
            </w:r>
          </w:p>
        </w:tc>
      </w:tr>
      <w:tr w:rsidR="00D31DD7" w:rsidRPr="00225FA0" w:rsidTr="00D31DD7">
        <w:trPr>
          <w:trHeight w:val="836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Циб Валентина Володимирівна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65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Циб Сергій Вікторович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65"/>
          <w:jc w:val="center"/>
        </w:trPr>
        <w:tc>
          <w:tcPr>
            <w:tcW w:w="876" w:type="dxa"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еченцев Олександр Васильович</w:t>
            </w:r>
          </w:p>
        </w:tc>
        <w:tc>
          <w:tcPr>
            <w:tcW w:w="799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Автотранс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віс» водій</w:t>
            </w:r>
          </w:p>
        </w:tc>
        <w:tc>
          <w:tcPr>
            <w:tcW w:w="1840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6.1992 № 251 (15.11.1991 № 518/1)</w:t>
            </w: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4A3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4A3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4A3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4A3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4A3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бай Павло Микитович</w:t>
            </w:r>
          </w:p>
        </w:tc>
        <w:tc>
          <w:tcPr>
            <w:tcW w:w="799" w:type="dxa"/>
          </w:tcPr>
          <w:p w:rsidR="00D31DD7" w:rsidRPr="00225FA0" w:rsidRDefault="00D31DD7" w:rsidP="00CB187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CB187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сіонер</w:t>
            </w:r>
          </w:p>
        </w:tc>
        <w:tc>
          <w:tcPr>
            <w:tcW w:w="1840" w:type="dxa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6.1992 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92</w:t>
            </w:r>
          </w:p>
        </w:tc>
      </w:tr>
      <w:tr w:rsidR="00D31DD7" w:rsidRPr="00225FA0" w:rsidTr="00D31DD7">
        <w:trPr>
          <w:trHeight w:val="254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ійчук Марина Михайлівна,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CB187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CB187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06.1992 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70</w:t>
            </w:r>
          </w:p>
        </w:tc>
      </w:tr>
      <w:tr w:rsidR="00D31DD7" w:rsidRPr="00225FA0" w:rsidTr="00D31DD7">
        <w:trPr>
          <w:trHeight w:val="252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Корнійчук Володимир Миколай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CB187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B187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252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Корнійчук Єлизавета Володимир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CB187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B187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252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орнійчук Аліса Володимир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CB187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B187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423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юк Михайло Петрович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CB187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CB187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06.1992 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70</w:t>
            </w:r>
          </w:p>
        </w:tc>
      </w:tr>
      <w:tr w:rsidR="00D31DD7" w:rsidRPr="00225FA0" w:rsidTr="00D31DD7">
        <w:trPr>
          <w:trHeight w:val="811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Дяченко Валентина Сергі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CB187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B187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420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Дяченко Юрій Миколай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CB187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B187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640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Дяченко Микола Миколай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CB187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B187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345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ікова Алла Петрівна 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CB187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CB187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6.1992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188</w:t>
            </w:r>
          </w:p>
        </w:tc>
      </w:tr>
      <w:tr w:rsidR="00D31DD7" w:rsidRPr="00225FA0" w:rsidTr="00D31DD7">
        <w:trPr>
          <w:trHeight w:val="569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Голіков Володимир Петр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49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Голіков Богдан Володимир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855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и чоловіка, Голікова Любов Григорівна</w:t>
            </w:r>
          </w:p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420"/>
          <w:jc w:val="center"/>
        </w:trPr>
        <w:tc>
          <w:tcPr>
            <w:tcW w:w="876" w:type="dxa"/>
          </w:tcPr>
          <w:p w:rsidR="00D31DD7" w:rsidRPr="00D31DD7" w:rsidRDefault="00D31DD7" w:rsidP="00D31D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D31D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D31D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D31D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D31D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trHeight w:val="420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дан  Володимир Петрович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10.1992 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89</w:t>
            </w:r>
          </w:p>
        </w:tc>
      </w:tr>
      <w:tr w:rsidR="00D31DD7" w:rsidRPr="00225FA0" w:rsidTr="00D31DD7">
        <w:trPr>
          <w:trHeight w:val="564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Кирдан Валентина микола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50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ирдан Марія Володимир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813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 , Кирдан Олексій Володимир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413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гуська Тетяна Сергії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10.1992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170</w:t>
            </w:r>
          </w:p>
        </w:tc>
      </w:tr>
      <w:tr w:rsidR="00D31DD7" w:rsidRPr="00225FA0" w:rsidTr="00D31DD7">
        <w:trPr>
          <w:trHeight w:val="845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Драгуський Василь Петр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112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дник Яна Васил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112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Драгуський Євген Василь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112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 доньки, Бердник Костянтин Миколай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112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а, Бердник Анна Костянтин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423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ирнов Володимир Олексійович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11.1992 </w:t>
            </w:r>
          </w:p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119</w:t>
            </w:r>
          </w:p>
        </w:tc>
      </w:tr>
      <w:tr w:rsidR="00D31DD7" w:rsidRPr="00225FA0" w:rsidTr="00D31DD7">
        <w:trPr>
          <w:trHeight w:val="781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Смирнова Світлана Борис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834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Смирнов Євгеній Володимир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628"/>
          <w:jc w:val="center"/>
        </w:trPr>
        <w:tc>
          <w:tcPr>
            <w:tcW w:w="876" w:type="dxa"/>
            <w:vMerge/>
          </w:tcPr>
          <w:p w:rsidR="00D31DD7" w:rsidRPr="00225FA0" w:rsidRDefault="00D31DD7" w:rsidP="004A3A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. Смирнов Юрій Володимир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A3A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278"/>
          <w:jc w:val="center"/>
        </w:trPr>
        <w:tc>
          <w:tcPr>
            <w:tcW w:w="876" w:type="dxa"/>
          </w:tcPr>
          <w:p w:rsidR="00D31DD7" w:rsidRPr="00225FA0" w:rsidRDefault="00D31DD7" w:rsidP="00CB1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CB1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CB1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CB1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CB1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trHeight w:val="559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коф'єв Ігор Миколайович, 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03" w:type="dxa"/>
            <w:vMerge w:val="restart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стозагін 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, водій</w:t>
            </w:r>
          </w:p>
        </w:tc>
        <w:tc>
          <w:tcPr>
            <w:tcW w:w="1840" w:type="dxa"/>
            <w:vMerge w:val="restart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11.1992 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81/2</w:t>
            </w:r>
          </w:p>
        </w:tc>
      </w:tr>
      <w:tr w:rsidR="00D31DD7" w:rsidRPr="00225FA0" w:rsidTr="00D31DD7">
        <w:trPr>
          <w:trHeight w:val="802"/>
          <w:jc w:val="center"/>
        </w:trPr>
        <w:tc>
          <w:tcPr>
            <w:tcW w:w="876" w:type="dxa"/>
            <w:vMerge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Прокоф'єва Тетяна Петр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47"/>
          <w:jc w:val="center"/>
        </w:trPr>
        <w:tc>
          <w:tcPr>
            <w:tcW w:w="876" w:type="dxa"/>
            <w:vMerge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Міщук Людмила Ігор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69"/>
          <w:jc w:val="center"/>
        </w:trPr>
        <w:tc>
          <w:tcPr>
            <w:tcW w:w="876" w:type="dxa"/>
            <w:vMerge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Глушко Ганна Ігор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871"/>
          <w:jc w:val="center"/>
        </w:trPr>
        <w:tc>
          <w:tcPr>
            <w:tcW w:w="876" w:type="dxa"/>
            <w:vMerge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а, Міщук Валерія Руслан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51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узганов Микола Володимирович 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ерн «РРТ» Дніпропетровська філія,інженер</w:t>
            </w:r>
          </w:p>
        </w:tc>
        <w:tc>
          <w:tcPr>
            <w:tcW w:w="1840" w:type="dxa"/>
            <w:vMerge w:val="restart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12.1992 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29/2</w:t>
            </w:r>
          </w:p>
        </w:tc>
      </w:tr>
      <w:tr w:rsidR="00D31DD7" w:rsidRPr="00225FA0" w:rsidTr="00D31DD7">
        <w:trPr>
          <w:trHeight w:val="789"/>
          <w:jc w:val="center"/>
        </w:trPr>
        <w:tc>
          <w:tcPr>
            <w:tcW w:w="876" w:type="dxa"/>
            <w:vMerge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Лузганова Тетяна Леонід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860"/>
          <w:jc w:val="center"/>
        </w:trPr>
        <w:tc>
          <w:tcPr>
            <w:tcW w:w="876" w:type="dxa"/>
            <w:vMerge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Суровікіна Ірина Микола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801"/>
          <w:jc w:val="center"/>
        </w:trPr>
        <w:tc>
          <w:tcPr>
            <w:tcW w:w="876" w:type="dxa"/>
            <w:vMerge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нька, Лузганова Наталія Миколаївна </w:t>
            </w:r>
          </w:p>
        </w:tc>
        <w:tc>
          <w:tcPr>
            <w:tcW w:w="799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51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жула Вадим Іавнович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П «Локомотивне депо», слюсар</w:t>
            </w:r>
          </w:p>
        </w:tc>
        <w:tc>
          <w:tcPr>
            <w:tcW w:w="1840" w:type="dxa"/>
            <w:vMerge w:val="restart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12.1992 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04/4</w:t>
            </w:r>
          </w:p>
        </w:tc>
      </w:tr>
      <w:tr w:rsidR="00D31DD7" w:rsidRPr="00225FA0" w:rsidTr="00D31DD7">
        <w:trPr>
          <w:trHeight w:val="878"/>
          <w:jc w:val="center"/>
        </w:trPr>
        <w:tc>
          <w:tcPr>
            <w:tcW w:w="876" w:type="dxa"/>
            <w:vMerge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Манжула Лариса Васил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53"/>
          <w:jc w:val="center"/>
        </w:trPr>
        <w:tc>
          <w:tcPr>
            <w:tcW w:w="876" w:type="dxa"/>
            <w:vMerge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 Манжула Богдан Василь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270"/>
          <w:jc w:val="center"/>
        </w:trPr>
        <w:tc>
          <w:tcPr>
            <w:tcW w:w="876" w:type="dxa"/>
          </w:tcPr>
          <w:p w:rsidR="00D31DD7" w:rsidRPr="00225FA0" w:rsidRDefault="00D31DD7" w:rsidP="00CB1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CB1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CB1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CB1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CB1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trHeight w:val="270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говенко Віталій Якович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12.1992 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29</w:t>
            </w:r>
          </w:p>
        </w:tc>
      </w:tr>
      <w:tr w:rsidR="00D31DD7" w:rsidRPr="00225FA0" w:rsidTr="00D31DD7">
        <w:trPr>
          <w:trHeight w:val="270"/>
          <w:jc w:val="center"/>
        </w:trPr>
        <w:tc>
          <w:tcPr>
            <w:tcW w:w="876" w:type="dxa"/>
            <w:vMerge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Луговенко Галина Микола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270"/>
          <w:jc w:val="center"/>
        </w:trPr>
        <w:tc>
          <w:tcPr>
            <w:tcW w:w="876" w:type="dxa"/>
            <w:vMerge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 дружини,Рожков Олександр Олександр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270"/>
          <w:jc w:val="center"/>
        </w:trPr>
        <w:tc>
          <w:tcPr>
            <w:tcW w:w="876" w:type="dxa"/>
            <w:vMerge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Луговенко В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торія Віталіївна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910"/>
          <w:jc w:val="center"/>
        </w:trPr>
        <w:tc>
          <w:tcPr>
            <w:tcW w:w="876" w:type="dxa"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ченко Анатолій Володимирович</w:t>
            </w:r>
          </w:p>
        </w:tc>
        <w:tc>
          <w:tcPr>
            <w:tcW w:w="799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«Весна»</w:t>
            </w:r>
          </w:p>
        </w:tc>
        <w:tc>
          <w:tcPr>
            <w:tcW w:w="1840" w:type="dxa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1.1993 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/3</w:t>
            </w:r>
          </w:p>
        </w:tc>
      </w:tr>
      <w:tr w:rsidR="00D31DD7" w:rsidRPr="00225FA0" w:rsidTr="00D31DD7">
        <w:trPr>
          <w:trHeight w:val="443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тьяк Павло Михайлович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.1993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7</w:t>
            </w:r>
          </w:p>
        </w:tc>
      </w:tr>
      <w:tr w:rsidR="00D31DD7" w:rsidRPr="00225FA0" w:rsidTr="00D31DD7">
        <w:trPr>
          <w:trHeight w:val="443"/>
          <w:jc w:val="center"/>
        </w:trPr>
        <w:tc>
          <w:tcPr>
            <w:tcW w:w="876" w:type="dxa"/>
            <w:vMerge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ужина,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 xml:space="preserve">Третьяк 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Василівна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1206"/>
          <w:jc w:val="center"/>
        </w:trPr>
        <w:tc>
          <w:tcPr>
            <w:tcW w:w="876" w:type="dxa"/>
            <w:vMerge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нька,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 xml:space="preserve">Третьяк 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Павл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82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н Віктор Іванович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 «Нижньодніп</w:t>
            </w:r>
          </w:p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ський завод заліфзобето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х конструкцій»</w:t>
            </w:r>
          </w:p>
        </w:tc>
        <w:tc>
          <w:tcPr>
            <w:tcW w:w="1840" w:type="dxa"/>
            <w:vMerge w:val="restart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2.1993 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7/2</w:t>
            </w:r>
          </w:p>
        </w:tc>
      </w:tr>
      <w:tr w:rsidR="00D31DD7" w:rsidRPr="00225FA0" w:rsidTr="00D31DD7">
        <w:trPr>
          <w:trHeight w:val="563"/>
          <w:jc w:val="center"/>
        </w:trPr>
        <w:tc>
          <w:tcPr>
            <w:tcW w:w="876" w:type="dxa"/>
            <w:vMerge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Таран Алла Іванівна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43"/>
          <w:jc w:val="center"/>
        </w:trPr>
        <w:tc>
          <w:tcPr>
            <w:tcW w:w="876" w:type="dxa"/>
            <w:vMerge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Таран Ігор Вікторович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Віталій Анатолійович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ТУ, майстер</w:t>
            </w:r>
          </w:p>
        </w:tc>
        <w:tc>
          <w:tcPr>
            <w:tcW w:w="1840" w:type="dxa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2.1993 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4</w:t>
            </w:r>
          </w:p>
        </w:tc>
      </w:tr>
      <w:tr w:rsidR="00D31DD7" w:rsidRPr="00225FA0" w:rsidTr="00D31DD7">
        <w:trPr>
          <w:trHeight w:val="278"/>
          <w:jc w:val="center"/>
        </w:trPr>
        <w:tc>
          <w:tcPr>
            <w:tcW w:w="876" w:type="dxa"/>
          </w:tcPr>
          <w:p w:rsidR="00D31DD7" w:rsidRPr="00225FA0" w:rsidRDefault="00D31DD7" w:rsidP="00CB1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CB1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CB1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CB1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CB1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trHeight w:val="589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валюк Микола Петрович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сіонер</w:t>
            </w:r>
          </w:p>
        </w:tc>
        <w:tc>
          <w:tcPr>
            <w:tcW w:w="1840" w:type="dxa"/>
            <w:vMerge w:val="restart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3.1993 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8</w:t>
            </w:r>
          </w:p>
        </w:tc>
      </w:tr>
      <w:tr w:rsidR="00D31DD7" w:rsidRPr="00225FA0" w:rsidTr="00D31DD7">
        <w:trPr>
          <w:trHeight w:val="838"/>
          <w:jc w:val="center"/>
        </w:trPr>
        <w:tc>
          <w:tcPr>
            <w:tcW w:w="876" w:type="dxa"/>
            <w:vMerge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Коновалюк Вікторія Володимир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757"/>
          <w:jc w:val="center"/>
        </w:trPr>
        <w:tc>
          <w:tcPr>
            <w:tcW w:w="876" w:type="dxa"/>
            <w:vMerge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оновалюк Антон Миколай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853"/>
          <w:jc w:val="center"/>
        </w:trPr>
        <w:tc>
          <w:tcPr>
            <w:tcW w:w="876" w:type="dxa"/>
            <w:vMerge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нька, Коновалюк Катерина Миколаївна </w:t>
            </w:r>
          </w:p>
        </w:tc>
        <w:tc>
          <w:tcPr>
            <w:tcW w:w="799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872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бець Володимир Володимирович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сіонер</w:t>
            </w:r>
          </w:p>
        </w:tc>
        <w:tc>
          <w:tcPr>
            <w:tcW w:w="1840" w:type="dxa"/>
            <w:vMerge w:val="restart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.1993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28</w:t>
            </w:r>
          </w:p>
        </w:tc>
      </w:tr>
      <w:tr w:rsidR="00D31DD7" w:rsidRPr="00225FA0" w:rsidTr="00D31DD7">
        <w:trPr>
          <w:trHeight w:val="687"/>
          <w:jc w:val="center"/>
        </w:trPr>
        <w:tc>
          <w:tcPr>
            <w:tcW w:w="876" w:type="dxa"/>
            <w:vMerge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Горобець Ніна Іван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835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вородько Володимир Федорович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.1993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460</w:t>
            </w:r>
          </w:p>
        </w:tc>
      </w:tr>
      <w:tr w:rsidR="00D31DD7" w:rsidRPr="00225FA0" w:rsidTr="00D31DD7">
        <w:trPr>
          <w:trHeight w:val="748"/>
          <w:jc w:val="center"/>
        </w:trPr>
        <w:tc>
          <w:tcPr>
            <w:tcW w:w="876" w:type="dxa"/>
            <w:vMerge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Сковородько Олена Андрі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43"/>
          <w:jc w:val="center"/>
        </w:trPr>
        <w:tc>
          <w:tcPr>
            <w:tcW w:w="876" w:type="dxa"/>
            <w:vMerge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 дружини Губа Сергій Ілліч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65"/>
          <w:jc w:val="center"/>
        </w:trPr>
        <w:tc>
          <w:tcPr>
            <w:tcW w:w="876" w:type="dxa"/>
            <w:vMerge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Ющак Юрій Володимир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45"/>
          <w:jc w:val="center"/>
        </w:trPr>
        <w:tc>
          <w:tcPr>
            <w:tcW w:w="876" w:type="dxa"/>
            <w:vMerge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Фельдман Тетяна Володимирівна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278"/>
          <w:jc w:val="center"/>
        </w:trPr>
        <w:tc>
          <w:tcPr>
            <w:tcW w:w="876" w:type="dxa"/>
          </w:tcPr>
          <w:p w:rsidR="00D31DD7" w:rsidRPr="00225FA0" w:rsidRDefault="00D31DD7" w:rsidP="00CB1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CB1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CB1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CB1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CB1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trHeight w:val="625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ратенко Оксана Івані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«Аршинні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давець</w:t>
            </w:r>
          </w:p>
        </w:tc>
        <w:tc>
          <w:tcPr>
            <w:tcW w:w="1840" w:type="dxa"/>
            <w:vMerge w:val="restart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4.1993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49/2</w:t>
            </w:r>
          </w:p>
        </w:tc>
      </w:tr>
      <w:tr w:rsidR="00D31DD7" w:rsidRPr="00225FA0" w:rsidTr="00D31DD7">
        <w:trPr>
          <w:trHeight w:val="625"/>
          <w:jc w:val="center"/>
        </w:trPr>
        <w:tc>
          <w:tcPr>
            <w:tcW w:w="876" w:type="dxa"/>
            <w:vMerge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Кондратенко Володимир Віктор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38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оленко Оксана Вікторі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ня № 4, медсестра</w:t>
            </w:r>
          </w:p>
        </w:tc>
        <w:tc>
          <w:tcPr>
            <w:tcW w:w="1840" w:type="dxa"/>
            <w:vMerge w:val="restart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4.1993 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8</w:t>
            </w:r>
          </w:p>
        </w:tc>
      </w:tr>
      <w:tr w:rsidR="00D31DD7" w:rsidRPr="00225FA0" w:rsidTr="00D31DD7">
        <w:trPr>
          <w:trHeight w:val="536"/>
          <w:jc w:val="center"/>
        </w:trPr>
        <w:tc>
          <w:tcPr>
            <w:tcW w:w="876" w:type="dxa"/>
            <w:vMerge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Соколенко Сергій Федор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36"/>
          <w:jc w:val="center"/>
        </w:trPr>
        <w:tc>
          <w:tcPr>
            <w:tcW w:w="876" w:type="dxa"/>
            <w:vMerge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Соколенко Ілля Сергій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269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 Сергій Юрійович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4.1993 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00</w:t>
            </w:r>
          </w:p>
        </w:tc>
      </w:tr>
      <w:tr w:rsidR="00D31DD7" w:rsidRPr="00225FA0" w:rsidTr="00D31DD7">
        <w:trPr>
          <w:trHeight w:val="267"/>
          <w:jc w:val="center"/>
        </w:trPr>
        <w:tc>
          <w:tcPr>
            <w:tcW w:w="876" w:type="dxa"/>
            <w:vMerge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Бондар Інна Сергі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267"/>
          <w:jc w:val="center"/>
        </w:trPr>
        <w:tc>
          <w:tcPr>
            <w:tcW w:w="876" w:type="dxa"/>
            <w:vMerge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Бондар Сергій Сергій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267"/>
          <w:jc w:val="center"/>
        </w:trPr>
        <w:tc>
          <w:tcPr>
            <w:tcW w:w="876" w:type="dxa"/>
            <w:vMerge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Бондар Евеліна Сергі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443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льохін Олександр Сергійович, 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5.1993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712</w:t>
            </w:r>
          </w:p>
        </w:tc>
      </w:tr>
      <w:tr w:rsidR="00D31DD7" w:rsidRPr="00225FA0" w:rsidTr="00D31DD7">
        <w:trPr>
          <w:trHeight w:val="443"/>
          <w:jc w:val="center"/>
        </w:trPr>
        <w:tc>
          <w:tcPr>
            <w:tcW w:w="876" w:type="dxa"/>
            <w:vMerge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Мільохіна Інна Іванівна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443"/>
          <w:jc w:val="center"/>
        </w:trPr>
        <w:tc>
          <w:tcPr>
            <w:tcW w:w="876" w:type="dxa"/>
            <w:vMerge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Мільохін Максим Олександрович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37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ядюк Лариса Василі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5.1993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430</w:t>
            </w:r>
          </w:p>
        </w:tc>
      </w:tr>
      <w:tr w:rsidR="00D31DD7" w:rsidRPr="00225FA0" w:rsidTr="00D31DD7">
        <w:trPr>
          <w:trHeight w:val="403"/>
          <w:jc w:val="center"/>
        </w:trPr>
        <w:tc>
          <w:tcPr>
            <w:tcW w:w="876" w:type="dxa"/>
            <w:vMerge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 Дядюк Анна Сергіївна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65"/>
          <w:jc w:val="center"/>
        </w:trPr>
        <w:tc>
          <w:tcPr>
            <w:tcW w:w="876" w:type="dxa"/>
            <w:vMerge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 Дядюк Андрій Сергійович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420"/>
          <w:jc w:val="center"/>
        </w:trPr>
        <w:tc>
          <w:tcPr>
            <w:tcW w:w="876" w:type="dxa"/>
          </w:tcPr>
          <w:p w:rsidR="00D31DD7" w:rsidRPr="00225FA0" w:rsidRDefault="00D31DD7" w:rsidP="00CB1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CB1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CB1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CB1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CB1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trHeight w:val="535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турга Вадим Миколайович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5.1993 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62.1</w:t>
            </w:r>
          </w:p>
        </w:tc>
      </w:tr>
      <w:tr w:rsidR="00D31DD7" w:rsidRPr="00225FA0" w:rsidTr="00D31DD7">
        <w:trPr>
          <w:trHeight w:val="535"/>
          <w:jc w:val="center"/>
        </w:trPr>
        <w:tc>
          <w:tcPr>
            <w:tcW w:w="876" w:type="dxa"/>
            <w:vMerge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 Кутурга Олеся Вадимівна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360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пова Ольга Михайлівна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ня ім.Мечникова, медсестра</w:t>
            </w:r>
          </w:p>
        </w:tc>
        <w:tc>
          <w:tcPr>
            <w:tcW w:w="1840" w:type="dxa"/>
            <w:vMerge w:val="restart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08.1993 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50</w:t>
            </w:r>
          </w:p>
        </w:tc>
      </w:tr>
      <w:tr w:rsidR="00D31DD7" w:rsidRPr="00225FA0" w:rsidTr="00D31DD7">
        <w:trPr>
          <w:trHeight w:val="360"/>
          <w:jc w:val="center"/>
        </w:trPr>
        <w:tc>
          <w:tcPr>
            <w:tcW w:w="876" w:type="dxa"/>
            <w:vMerge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Остапов Юрій Олександрович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убець Валентина Григорівна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ТУ, диспетчер</w:t>
            </w:r>
          </w:p>
        </w:tc>
        <w:tc>
          <w:tcPr>
            <w:tcW w:w="1840" w:type="dxa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9.1993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964</w:t>
            </w:r>
          </w:p>
        </w:tc>
      </w:tr>
      <w:tr w:rsidR="00D31DD7" w:rsidRPr="00225FA0" w:rsidTr="00D31DD7">
        <w:trPr>
          <w:trHeight w:val="360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ан Тетяна Вікторівна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ТУ, електромайс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</w:t>
            </w:r>
          </w:p>
        </w:tc>
        <w:tc>
          <w:tcPr>
            <w:tcW w:w="1840" w:type="dxa"/>
            <w:vMerge w:val="restart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9.1993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578</w:t>
            </w:r>
          </w:p>
        </w:tc>
      </w:tr>
      <w:tr w:rsidR="00D31DD7" w:rsidRPr="00225FA0" w:rsidTr="00D31DD7">
        <w:trPr>
          <w:trHeight w:val="360"/>
          <w:jc w:val="center"/>
        </w:trPr>
        <w:tc>
          <w:tcPr>
            <w:tcW w:w="876" w:type="dxa"/>
            <w:vMerge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Тарасенко Сергій Андалійович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91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к Костянтин Михайлович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Дніпроводо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ал», водій</w:t>
            </w:r>
          </w:p>
        </w:tc>
        <w:tc>
          <w:tcPr>
            <w:tcW w:w="1840" w:type="dxa"/>
            <w:vMerge w:val="restart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9.1993 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60/7</w:t>
            </w:r>
          </w:p>
        </w:tc>
      </w:tr>
      <w:tr w:rsidR="00D31DD7" w:rsidRPr="00225FA0" w:rsidTr="00D31DD7">
        <w:trPr>
          <w:trHeight w:val="557"/>
          <w:jc w:val="center"/>
        </w:trPr>
        <w:tc>
          <w:tcPr>
            <w:tcW w:w="876" w:type="dxa"/>
            <w:vMerge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Косик Любов Миколаївна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51"/>
          <w:jc w:val="center"/>
        </w:trPr>
        <w:tc>
          <w:tcPr>
            <w:tcW w:w="876" w:type="dxa"/>
            <w:vMerge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осик Михайло Костянтинович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914"/>
          <w:jc w:val="center"/>
        </w:trPr>
        <w:tc>
          <w:tcPr>
            <w:tcW w:w="876" w:type="dxa"/>
            <w:vMerge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осик Євген Костянтинович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337"/>
          <w:jc w:val="center"/>
        </w:trPr>
        <w:tc>
          <w:tcPr>
            <w:tcW w:w="876" w:type="dxa"/>
          </w:tcPr>
          <w:p w:rsidR="00D31DD7" w:rsidRPr="00225FA0" w:rsidRDefault="00D31DD7" w:rsidP="00CB1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CB1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CB1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CB1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CB1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trHeight w:val="779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щепчук Петро Йосипович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10.1993 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63</w:t>
            </w:r>
          </w:p>
        </w:tc>
      </w:tr>
      <w:tr w:rsidR="00D31DD7" w:rsidRPr="00225FA0" w:rsidTr="00D31DD7">
        <w:trPr>
          <w:trHeight w:val="336"/>
          <w:jc w:val="center"/>
        </w:trPr>
        <w:tc>
          <w:tcPr>
            <w:tcW w:w="876" w:type="dxa"/>
            <w:vMerge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Прищепчук Ганна Петрівна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821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ерявий Павло Федорович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10.1993 (08.05.1996 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5)</w:t>
            </w:r>
          </w:p>
        </w:tc>
      </w:tr>
      <w:tr w:rsidR="00D31DD7" w:rsidRPr="00225FA0" w:rsidTr="00D31DD7">
        <w:trPr>
          <w:trHeight w:val="929"/>
          <w:jc w:val="center"/>
        </w:trPr>
        <w:tc>
          <w:tcPr>
            <w:tcW w:w="876" w:type="dxa"/>
            <w:vMerge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Кучерява Ніна Антон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938"/>
          <w:jc w:val="center"/>
        </w:trPr>
        <w:tc>
          <w:tcPr>
            <w:tcW w:w="876" w:type="dxa"/>
            <w:vMerge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Кучерява Тетяна Павл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952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ак Юрій Михайлович</w:t>
            </w:r>
          </w:p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ититут «Дніпрогіпротранс», водій</w:t>
            </w:r>
          </w:p>
        </w:tc>
        <w:tc>
          <w:tcPr>
            <w:tcW w:w="1840" w:type="dxa"/>
            <w:vMerge w:val="restart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11.1993 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09</w:t>
            </w:r>
          </w:p>
        </w:tc>
      </w:tr>
      <w:tr w:rsidR="00D31DD7" w:rsidRPr="00225FA0" w:rsidTr="00D31DD7">
        <w:trPr>
          <w:trHeight w:val="1297"/>
          <w:jc w:val="center"/>
        </w:trPr>
        <w:tc>
          <w:tcPr>
            <w:tcW w:w="876" w:type="dxa"/>
            <w:vMerge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ужина, П’ятак Таїсія Миколаївна </w:t>
            </w:r>
          </w:p>
        </w:tc>
        <w:tc>
          <w:tcPr>
            <w:tcW w:w="799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1533"/>
          <w:jc w:val="center"/>
        </w:trPr>
        <w:tc>
          <w:tcPr>
            <w:tcW w:w="876" w:type="dxa"/>
          </w:tcPr>
          <w:p w:rsidR="00D31DD7" w:rsidRPr="00225FA0" w:rsidRDefault="00D31DD7" w:rsidP="00CB187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ол Анжеліка Анатоліївна</w:t>
            </w:r>
          </w:p>
        </w:tc>
        <w:tc>
          <w:tcPr>
            <w:tcW w:w="799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ничне об’єднання швидкої медичної допомоги, провізор</w:t>
            </w:r>
          </w:p>
        </w:tc>
        <w:tc>
          <w:tcPr>
            <w:tcW w:w="1840" w:type="dxa"/>
          </w:tcPr>
          <w:p w:rsidR="00D31DD7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1.1993 </w:t>
            </w:r>
          </w:p>
          <w:p w:rsidR="00D31DD7" w:rsidRPr="00225FA0" w:rsidRDefault="00D31DD7" w:rsidP="00CB18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80</w:t>
            </w:r>
          </w:p>
        </w:tc>
      </w:tr>
      <w:tr w:rsidR="00D31DD7" w:rsidRPr="00225FA0" w:rsidTr="00D31DD7">
        <w:trPr>
          <w:trHeight w:val="278"/>
          <w:jc w:val="center"/>
        </w:trPr>
        <w:tc>
          <w:tcPr>
            <w:tcW w:w="876" w:type="dxa"/>
          </w:tcPr>
          <w:p w:rsidR="00D31DD7" w:rsidRPr="00225FA0" w:rsidRDefault="00D31DD7" w:rsidP="00415D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415D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415D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415D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415D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trHeight w:val="382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вський Андрій Павлович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1.1994 (20.11.2009 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52)</w:t>
            </w:r>
          </w:p>
        </w:tc>
      </w:tr>
      <w:tr w:rsidR="00D31DD7" w:rsidRPr="00225FA0" w:rsidTr="00D31DD7">
        <w:trPr>
          <w:trHeight w:val="673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Андрієвська Олена Анатолі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673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Андрієвський Антон Андрій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673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Андрієвський Роман Андрій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487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ндуляк Ігор Вікторович, 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КП, водій</w:t>
            </w:r>
          </w:p>
        </w:tc>
        <w:tc>
          <w:tcPr>
            <w:tcW w:w="1840" w:type="dxa"/>
            <w:vMerge w:val="restart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2.1994 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9/2</w:t>
            </w:r>
          </w:p>
        </w:tc>
      </w:tr>
      <w:tr w:rsidR="00D31DD7" w:rsidRPr="00225FA0" w:rsidTr="00D31DD7">
        <w:trPr>
          <w:trHeight w:val="551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Сандуляк Олена Микола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709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 , Сандуляк Володимир Ігор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734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нька, Сандуляк Катерина Ігорівна </w:t>
            </w:r>
          </w:p>
        </w:tc>
        <w:tc>
          <w:tcPr>
            <w:tcW w:w="799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917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хальченко Олександр Володимирович 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 «Декор», художник</w:t>
            </w:r>
          </w:p>
        </w:tc>
        <w:tc>
          <w:tcPr>
            <w:tcW w:w="1840" w:type="dxa"/>
            <w:vMerge w:val="restart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2.1994 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9/2</w:t>
            </w:r>
          </w:p>
        </w:tc>
      </w:tr>
      <w:tr w:rsidR="00D31DD7" w:rsidRPr="00225FA0" w:rsidTr="00D31DD7">
        <w:trPr>
          <w:trHeight w:val="765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Михальченко наталія Анатолі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832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Зінов'єва Наталія Олександр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845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Висоцька Світлана Олександр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278"/>
          <w:jc w:val="center"/>
        </w:trPr>
        <w:tc>
          <w:tcPr>
            <w:tcW w:w="876" w:type="dxa"/>
          </w:tcPr>
          <w:p w:rsidR="00D31DD7" w:rsidRPr="00225FA0" w:rsidRDefault="00D31DD7" w:rsidP="00415D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415D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415D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415D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415D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trHeight w:val="842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тантинова Валентина Олексіївна 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од ім. Артема, токар</w:t>
            </w:r>
          </w:p>
        </w:tc>
        <w:tc>
          <w:tcPr>
            <w:tcW w:w="1840" w:type="dxa"/>
            <w:vMerge w:val="restart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3.1994 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6</w:t>
            </w:r>
          </w:p>
        </w:tc>
      </w:tr>
      <w:tr w:rsidR="00D31DD7" w:rsidRPr="00225FA0" w:rsidTr="00D31DD7">
        <w:trPr>
          <w:trHeight w:val="1089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Константинов Віктор Федорович,</w:t>
            </w:r>
          </w:p>
        </w:tc>
        <w:tc>
          <w:tcPr>
            <w:tcW w:w="799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1089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Рева Оленва Віктор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1089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 , Константинов Федір Віктор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79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нбоцька Алла Івані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6.1994 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6</w:t>
            </w:r>
          </w:p>
        </w:tc>
      </w:tr>
      <w:tr w:rsidR="00D31DD7" w:rsidRPr="00225FA0" w:rsidTr="00D31DD7">
        <w:trPr>
          <w:trHeight w:val="1116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Кланбоцький Андрій Михайл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1116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ланбоцька Наталья Андрі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608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ункова Олена Вікторі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І, інспектор</w:t>
            </w:r>
          </w:p>
        </w:tc>
        <w:tc>
          <w:tcPr>
            <w:tcW w:w="1840" w:type="dxa"/>
            <w:vMerge w:val="restart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6.1994 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52</w:t>
            </w:r>
          </w:p>
        </w:tc>
      </w:tr>
      <w:tr w:rsidR="00D31DD7" w:rsidRPr="00225FA0" w:rsidTr="00D31DD7">
        <w:trPr>
          <w:trHeight w:val="844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Пасунков Володимир Олексій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278"/>
          <w:jc w:val="center"/>
        </w:trPr>
        <w:tc>
          <w:tcPr>
            <w:tcW w:w="876" w:type="dxa"/>
          </w:tcPr>
          <w:p w:rsidR="00D31DD7" w:rsidRPr="00225FA0" w:rsidRDefault="00D31DD7" w:rsidP="00415D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415D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415D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415D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415D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trHeight w:val="535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Олена Миколаї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 Міська клінічна лікарня № 21, лікар-інфекціоніс</w:t>
            </w:r>
          </w:p>
        </w:tc>
        <w:tc>
          <w:tcPr>
            <w:tcW w:w="1840" w:type="dxa"/>
            <w:vMerge w:val="restart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7.1994 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2</w:t>
            </w:r>
          </w:p>
        </w:tc>
      </w:tr>
      <w:tr w:rsidR="00D31DD7" w:rsidRPr="00225FA0" w:rsidTr="00D31DD7">
        <w:trPr>
          <w:trHeight w:val="535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равченко Павло Віталій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ашевський Віталій Анатолійович</w:t>
            </w:r>
          </w:p>
        </w:tc>
        <w:tc>
          <w:tcPr>
            <w:tcW w:w="799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7.1994 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77</w:t>
            </w:r>
          </w:p>
        </w:tc>
      </w:tr>
      <w:tr w:rsidR="00D31DD7" w:rsidRPr="00225FA0" w:rsidTr="00D31DD7">
        <w:trPr>
          <w:trHeight w:val="423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ця Пилип Олександрович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сіонер</w:t>
            </w:r>
          </w:p>
        </w:tc>
        <w:tc>
          <w:tcPr>
            <w:tcW w:w="1840" w:type="dxa"/>
            <w:vMerge w:val="restart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10.1994 (15.03.1996 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2)</w:t>
            </w:r>
          </w:p>
        </w:tc>
      </w:tr>
      <w:tr w:rsidR="00D31DD7" w:rsidRPr="00225FA0" w:rsidTr="00D31DD7">
        <w:trPr>
          <w:trHeight w:val="672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оваль Світлана Миколаївна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672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, Коваль Володимир Володимирович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254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яковська Галина Федорівна,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12.1994 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40</w:t>
            </w:r>
          </w:p>
        </w:tc>
      </w:tr>
      <w:tr w:rsidR="00D31DD7" w:rsidRPr="00225FA0" w:rsidTr="00D31DD7">
        <w:trPr>
          <w:trHeight w:val="252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 Шуляковський Артур Миколайович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252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Шуляковська Діана Артурівна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252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Шуляковський Руслан Артурович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хтіярова Валентина Олексіївна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1995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1</w:t>
            </w:r>
          </w:p>
        </w:tc>
      </w:tr>
      <w:tr w:rsidR="00D31DD7" w:rsidRPr="00225FA0" w:rsidTr="00D31DD7">
        <w:trPr>
          <w:trHeight w:val="278"/>
          <w:jc w:val="center"/>
        </w:trPr>
        <w:tc>
          <w:tcPr>
            <w:tcW w:w="876" w:type="dxa"/>
          </w:tcPr>
          <w:p w:rsidR="00D31DD7" w:rsidRPr="00225FA0" w:rsidRDefault="00D31DD7" w:rsidP="00415D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415D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415D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415D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415D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trHeight w:val="382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апак Олег Савватійович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1.1995 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5</w:t>
            </w:r>
          </w:p>
        </w:tc>
      </w:tr>
      <w:tr w:rsidR="00D31DD7" w:rsidRPr="00225FA0" w:rsidTr="00D31DD7">
        <w:trPr>
          <w:trHeight w:val="700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Шлапак Таїсія Микола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31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Шлапак Юлія Олег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703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а, Авдалян Олександра Ігор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429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Шлапак Валерій Олег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61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стка, Шлапак Ольга Олексі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842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ука, Шлапак Оксана Валеріївна </w:t>
            </w:r>
          </w:p>
        </w:tc>
        <w:tc>
          <w:tcPr>
            <w:tcW w:w="799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ояско Тетяна Володимирівна</w:t>
            </w:r>
          </w:p>
        </w:tc>
        <w:tc>
          <w:tcPr>
            <w:tcW w:w="799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ніпротепломережа», майстер</w:t>
            </w:r>
          </w:p>
        </w:tc>
        <w:tc>
          <w:tcPr>
            <w:tcW w:w="1840" w:type="dxa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1.1995 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5</w:t>
            </w:r>
          </w:p>
        </w:tc>
      </w:tr>
      <w:tr w:rsidR="00D31DD7" w:rsidRPr="00225FA0" w:rsidTr="00D31DD7">
        <w:trPr>
          <w:trHeight w:val="180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шелюк Ольга Івані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РЕП м. Овруч, двірник</w:t>
            </w:r>
          </w:p>
        </w:tc>
        <w:tc>
          <w:tcPr>
            <w:tcW w:w="1840" w:type="dxa"/>
            <w:vMerge w:val="restart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01.1995 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</w:t>
            </w:r>
          </w:p>
        </w:tc>
      </w:tr>
      <w:tr w:rsidR="00D31DD7" w:rsidRPr="00225FA0" w:rsidTr="00D31DD7">
        <w:trPr>
          <w:trHeight w:val="180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нька,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 xml:space="preserve">Рушелюк 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 Володимирівна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180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нька,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 xml:space="preserve">Рушелюк 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 Володимирівна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421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год Олег Іванович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1995 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0/3</w:t>
            </w:r>
          </w:p>
        </w:tc>
      </w:tr>
      <w:tr w:rsidR="00D31DD7" w:rsidRPr="00225FA0" w:rsidTr="00D31DD7">
        <w:trPr>
          <w:trHeight w:val="421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и, Корогод Ганна Олексіївна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358"/>
          <w:jc w:val="center"/>
        </w:trPr>
        <w:tc>
          <w:tcPr>
            <w:tcW w:w="876" w:type="dxa"/>
          </w:tcPr>
          <w:p w:rsidR="00D31DD7" w:rsidRPr="00225FA0" w:rsidRDefault="00D31DD7" w:rsidP="00415D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415D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415D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415D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415D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trHeight w:val="358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лодний Роман Володимирович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02.1995 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7</w:t>
            </w:r>
          </w:p>
        </w:tc>
      </w:tr>
      <w:tr w:rsidR="00D31DD7" w:rsidRPr="00225FA0" w:rsidTr="00D31DD7">
        <w:trPr>
          <w:trHeight w:val="356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Заколодна Інна Микола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356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Заколодна Аліна Роман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443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ій Сергій Валерійович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2.1995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77</w:t>
            </w:r>
          </w:p>
        </w:tc>
      </w:tr>
      <w:tr w:rsidR="00D31DD7" w:rsidRPr="00225FA0" w:rsidTr="00D31DD7">
        <w:trPr>
          <w:trHeight w:val="443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Малій Валентина Віктор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443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Малій Анастасія Сергі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269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ячев Ігор Петрович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П 11228, водій</w:t>
            </w:r>
          </w:p>
        </w:tc>
        <w:tc>
          <w:tcPr>
            <w:tcW w:w="1840" w:type="dxa"/>
            <w:vMerge w:val="restart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05.1995 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0</w:t>
            </w:r>
          </w:p>
        </w:tc>
      </w:tr>
      <w:tr w:rsidR="00D31DD7" w:rsidRPr="00225FA0" w:rsidTr="00D31DD7">
        <w:trPr>
          <w:trHeight w:val="267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Горячева Ольга Микола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267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Горячев Олексій Ігор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267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Горячев Антон Ігорович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465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ібаба Сергій Іванович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ровське РВ ВС, спвіробітник</w:t>
            </w:r>
          </w:p>
        </w:tc>
        <w:tc>
          <w:tcPr>
            <w:tcW w:w="1840" w:type="dxa"/>
            <w:vMerge w:val="restart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6.1995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225</w:t>
            </w:r>
          </w:p>
        </w:tc>
      </w:tr>
      <w:tr w:rsidR="00D31DD7" w:rsidRPr="00225FA0" w:rsidTr="00D31DD7">
        <w:trPr>
          <w:trHeight w:val="557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Кулібаба Лілія Васил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423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улібаба Віталій Сергійович</w:t>
            </w:r>
          </w:p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49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улібаба Олена Сергіївна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61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улібаба Анастасія Сергіївна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278"/>
          <w:jc w:val="center"/>
        </w:trPr>
        <w:tc>
          <w:tcPr>
            <w:tcW w:w="876" w:type="dxa"/>
          </w:tcPr>
          <w:p w:rsidR="00D31DD7" w:rsidRPr="00225FA0" w:rsidRDefault="00D31DD7" w:rsidP="00415D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415D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415D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415D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415D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trHeight w:val="519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ва Ольга Сергіївна 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6.1995 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12</w:t>
            </w:r>
          </w:p>
        </w:tc>
      </w:tr>
      <w:tr w:rsidR="00D31DD7" w:rsidRPr="00225FA0" w:rsidTr="00D31DD7">
        <w:trPr>
          <w:trHeight w:val="518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Єва Юлія Олександрівна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бота Іван Павлович</w:t>
            </w:r>
          </w:p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6.1995 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12</w:t>
            </w: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ебніков Роман Володимирович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8.1995 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7/1</w:t>
            </w:r>
          </w:p>
        </w:tc>
      </w:tr>
      <w:tr w:rsidR="00D31DD7" w:rsidRPr="00225FA0" w:rsidTr="00D31DD7">
        <w:trPr>
          <w:trHeight w:val="571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рожний Анатолій Іванович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9.1995 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12</w:t>
            </w:r>
          </w:p>
        </w:tc>
      </w:tr>
      <w:tr w:rsidR="00D31DD7" w:rsidRPr="00225FA0" w:rsidTr="00D31DD7">
        <w:trPr>
          <w:trHeight w:val="565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Задорожна Марія Іванівна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61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Задорожна Анна Анатоліївна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ердюк Світлана Вікторівна</w:t>
            </w:r>
          </w:p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 «ДМКЛ 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», лікар</w:t>
            </w:r>
          </w:p>
        </w:tc>
        <w:tc>
          <w:tcPr>
            <w:tcW w:w="1840" w:type="dxa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9.1995 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12</w:t>
            </w:r>
          </w:p>
        </w:tc>
      </w:tr>
      <w:tr w:rsidR="00D31DD7" w:rsidRPr="00225FA0" w:rsidTr="00D31DD7">
        <w:trPr>
          <w:trHeight w:val="450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енко Ніна Іванівна</w:t>
            </w:r>
          </w:p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10.1995 </w:t>
            </w:r>
          </w:p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432 (21.09.2001 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68)</w:t>
            </w:r>
          </w:p>
        </w:tc>
      </w:tr>
      <w:tr w:rsidR="00D31DD7" w:rsidRPr="00225FA0" w:rsidTr="00D31DD7">
        <w:trPr>
          <w:trHeight w:val="450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 Головенко Юлія Олександрівна</w:t>
            </w:r>
          </w:p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415D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415D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415D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415D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415D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керо Антон Васильович</w:t>
            </w:r>
          </w:p>
        </w:tc>
        <w:tc>
          <w:tcPr>
            <w:tcW w:w="799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11.1995 (23.05.1996 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7)</w:t>
            </w:r>
          </w:p>
        </w:tc>
      </w:tr>
      <w:tr w:rsidR="00D31DD7" w:rsidRPr="00225FA0" w:rsidTr="00D31DD7">
        <w:trPr>
          <w:jc w:val="center"/>
        </w:trPr>
        <w:tc>
          <w:tcPr>
            <w:tcW w:w="876" w:type="dxa"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ошенко Віктор Миколайович</w:t>
            </w:r>
          </w:p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2.1996 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0</w:t>
            </w:r>
          </w:p>
        </w:tc>
      </w:tr>
      <w:tr w:rsidR="00D31DD7" w:rsidRPr="00225FA0" w:rsidTr="00D31DD7">
        <w:trPr>
          <w:trHeight w:val="584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єляєва Ганна Василівна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сіонер</w:t>
            </w:r>
          </w:p>
        </w:tc>
        <w:tc>
          <w:tcPr>
            <w:tcW w:w="1840" w:type="dxa"/>
            <w:vMerge w:val="restart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3.1996 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3</w:t>
            </w:r>
          </w:p>
        </w:tc>
      </w:tr>
      <w:tr w:rsidR="00D31DD7" w:rsidRPr="00225FA0" w:rsidTr="00D31DD7">
        <w:trPr>
          <w:trHeight w:val="857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ять, Бичков Олександр Вікторович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82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, Бичков Юрій Олександрович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82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а, Бичкова Юлія Олександрівна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38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рошніченко Любов Федорівна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4.1996 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1</w:t>
            </w:r>
          </w:p>
        </w:tc>
      </w:tr>
      <w:tr w:rsidR="00D31DD7" w:rsidRPr="00225FA0" w:rsidTr="00D31DD7">
        <w:trPr>
          <w:trHeight w:val="536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Мірошниченко Віктор Єгорович</w:t>
            </w:r>
          </w:p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536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 , Мірошніченко Олег Вікторович</w:t>
            </w:r>
          </w:p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278"/>
          <w:jc w:val="center"/>
        </w:trPr>
        <w:tc>
          <w:tcPr>
            <w:tcW w:w="876" w:type="dxa"/>
          </w:tcPr>
          <w:p w:rsidR="00D31DD7" w:rsidRPr="00225FA0" w:rsidRDefault="00D31DD7" w:rsidP="00415D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D31DD7" w:rsidRPr="00225FA0" w:rsidRDefault="00D31DD7" w:rsidP="00415D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D31DD7" w:rsidRPr="00225FA0" w:rsidRDefault="00D31DD7" w:rsidP="00415D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D31DD7" w:rsidRPr="00225FA0" w:rsidRDefault="00D31DD7" w:rsidP="00415D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D31DD7" w:rsidRPr="00225FA0" w:rsidRDefault="00D31DD7" w:rsidP="00415D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31DD7" w:rsidRPr="00225FA0" w:rsidTr="00D31DD7">
        <w:trPr>
          <w:trHeight w:val="695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771BDC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гіда Юрій Петрович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771BDC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771BDC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4.1996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228</w:t>
            </w:r>
          </w:p>
        </w:tc>
      </w:tr>
      <w:tr w:rsidR="00D31DD7" w:rsidRPr="00225FA0" w:rsidTr="00D31DD7">
        <w:trPr>
          <w:trHeight w:val="500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771BDC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Сігіда Станіслав Юрій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771BDC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771BDC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423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771BDC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ак Тетяна Володимирі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771BDC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771BDC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8.05.1996 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5</w:t>
            </w:r>
          </w:p>
        </w:tc>
      </w:tr>
      <w:tr w:rsidR="00D31DD7" w:rsidRPr="00225FA0" w:rsidTr="00D31DD7">
        <w:trPr>
          <w:trHeight w:val="448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771BDC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Новак Віктор Семенович</w:t>
            </w:r>
          </w:p>
        </w:tc>
        <w:tc>
          <w:tcPr>
            <w:tcW w:w="799" w:type="dxa"/>
            <w:vMerge/>
          </w:tcPr>
          <w:p w:rsidR="00D31DD7" w:rsidRPr="00225FA0" w:rsidRDefault="00D31DD7" w:rsidP="00771BDC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771BDC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404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771BDC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Новак Олена Віктор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771BDC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771BDC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473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771BDC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аговська Антоніна Іванівна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771BDC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771BDC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.05.1996 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3</w:t>
            </w:r>
          </w:p>
        </w:tc>
      </w:tr>
      <w:tr w:rsidR="00D31DD7" w:rsidRPr="00225FA0" w:rsidTr="00D31DD7">
        <w:trPr>
          <w:trHeight w:val="550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771BDC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Гавриш Олена Миколаївна</w:t>
            </w:r>
          </w:p>
        </w:tc>
        <w:tc>
          <w:tcPr>
            <w:tcW w:w="799" w:type="dxa"/>
            <w:vMerge/>
          </w:tcPr>
          <w:p w:rsidR="00D31DD7" w:rsidRPr="00225FA0" w:rsidRDefault="00D31DD7" w:rsidP="00771BDC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771BDC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DD7" w:rsidRPr="00225FA0" w:rsidTr="00D31DD7">
        <w:trPr>
          <w:trHeight w:val="403"/>
          <w:jc w:val="center"/>
        </w:trPr>
        <w:tc>
          <w:tcPr>
            <w:tcW w:w="876" w:type="dxa"/>
            <w:vMerge w:val="restart"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771BDC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таков Дмитро Олексійович</w:t>
            </w:r>
          </w:p>
        </w:tc>
        <w:tc>
          <w:tcPr>
            <w:tcW w:w="799" w:type="dxa"/>
            <w:vMerge w:val="restart"/>
          </w:tcPr>
          <w:p w:rsidR="00D31DD7" w:rsidRPr="00225FA0" w:rsidRDefault="00D31DD7" w:rsidP="00771BDC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803" w:type="dxa"/>
            <w:vMerge w:val="restart"/>
          </w:tcPr>
          <w:p w:rsidR="00D31DD7" w:rsidRPr="00225FA0" w:rsidRDefault="00D31DD7" w:rsidP="00771BDC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D31DD7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7.1996 </w:t>
            </w:r>
          </w:p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8/3</w:t>
            </w:r>
          </w:p>
        </w:tc>
      </w:tr>
      <w:tr w:rsidR="00D31DD7" w:rsidRPr="00225FA0" w:rsidTr="00862650">
        <w:trPr>
          <w:trHeight w:val="3911"/>
          <w:jc w:val="center"/>
        </w:trPr>
        <w:tc>
          <w:tcPr>
            <w:tcW w:w="876" w:type="dxa"/>
            <w:vMerge/>
          </w:tcPr>
          <w:p w:rsidR="00D31DD7" w:rsidRPr="00225FA0" w:rsidRDefault="00D31DD7" w:rsidP="00415D03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D31DD7" w:rsidRPr="00225FA0" w:rsidRDefault="00D31DD7" w:rsidP="00771BDC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Кутакова Любов Павлівнасин, Кутаков Олексій Дмитровичневістка, Кутакова Наталія Петрівна</w:t>
            </w:r>
          </w:p>
          <w:p w:rsidR="00D31DD7" w:rsidRPr="00225FA0" w:rsidRDefault="00D31DD7" w:rsidP="00771BDC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а, Кутакова Дар’я Олексіївна</w:t>
            </w:r>
          </w:p>
          <w:p w:rsidR="00D31DD7" w:rsidRDefault="00D31DD7" w:rsidP="00771BDC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утаков Олександр Дмитровичневістка,Кутако</w:t>
            </w:r>
          </w:p>
          <w:p w:rsidR="00D31DD7" w:rsidRPr="00225FA0" w:rsidRDefault="00D31DD7" w:rsidP="00771BDC">
            <w:pPr>
              <w:spacing w:line="18" w:lineRule="atLeast"/>
              <w:ind w:right="-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 Олена Олександрівна онука, Кутакова Валерія Олександрівна</w:t>
            </w:r>
          </w:p>
        </w:tc>
        <w:tc>
          <w:tcPr>
            <w:tcW w:w="799" w:type="dxa"/>
            <w:vMerge/>
          </w:tcPr>
          <w:p w:rsidR="00D31DD7" w:rsidRPr="00225FA0" w:rsidRDefault="00D31DD7" w:rsidP="00771BDC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D31DD7" w:rsidRPr="00225FA0" w:rsidRDefault="00D31DD7" w:rsidP="00771BDC">
            <w:pPr>
              <w:spacing w:line="18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D31DD7" w:rsidRPr="00225FA0" w:rsidRDefault="00D31DD7" w:rsidP="00415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71BDC" w:rsidRDefault="00771BDC"/>
    <w:p w:rsidR="00862650" w:rsidRDefault="00862650"/>
    <w:tbl>
      <w:tblPr>
        <w:tblStyle w:val="a3"/>
        <w:tblW w:w="10799" w:type="dxa"/>
        <w:jc w:val="center"/>
        <w:tblLayout w:type="fixed"/>
        <w:tblLook w:val="0600" w:firstRow="0" w:lastRow="0" w:firstColumn="0" w:lastColumn="0" w:noHBand="1" w:noVBand="1"/>
      </w:tblPr>
      <w:tblGrid>
        <w:gridCol w:w="876"/>
        <w:gridCol w:w="4481"/>
        <w:gridCol w:w="799"/>
        <w:gridCol w:w="2803"/>
        <w:gridCol w:w="1840"/>
      </w:tblGrid>
      <w:tr w:rsidR="00862650" w:rsidRPr="00225FA0" w:rsidTr="00862650">
        <w:trPr>
          <w:trHeight w:val="70"/>
          <w:jc w:val="center"/>
        </w:trPr>
        <w:tc>
          <w:tcPr>
            <w:tcW w:w="876" w:type="dxa"/>
          </w:tcPr>
          <w:p w:rsidR="00862650" w:rsidRPr="00225FA0" w:rsidRDefault="00862650" w:rsidP="00771B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  <w:tcBorders>
              <w:top w:val="single" w:sz="4" w:space="0" w:color="auto"/>
            </w:tcBorders>
          </w:tcPr>
          <w:p w:rsidR="00862650" w:rsidRPr="00225FA0" w:rsidRDefault="00862650" w:rsidP="00771B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771B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771B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771B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425"/>
          <w:jc w:val="center"/>
        </w:trPr>
        <w:tc>
          <w:tcPr>
            <w:tcW w:w="876" w:type="dxa"/>
          </w:tcPr>
          <w:p w:rsidR="00862650" w:rsidRPr="00225FA0" w:rsidRDefault="00862650" w:rsidP="00771BD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771B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н Олена Ленонідівна</w:t>
            </w:r>
          </w:p>
        </w:tc>
        <w:tc>
          <w:tcPr>
            <w:tcW w:w="799" w:type="dxa"/>
          </w:tcPr>
          <w:p w:rsidR="00862650" w:rsidRPr="00225FA0" w:rsidRDefault="00862650" w:rsidP="00771B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Default="00862650" w:rsidP="00771B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ТУ, електромон</w:t>
            </w:r>
          </w:p>
          <w:p w:rsidR="00862650" w:rsidRPr="00225FA0" w:rsidRDefault="00862650" w:rsidP="00771B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</w:t>
            </w:r>
          </w:p>
        </w:tc>
        <w:tc>
          <w:tcPr>
            <w:tcW w:w="1840" w:type="dxa"/>
          </w:tcPr>
          <w:p w:rsidR="00862650" w:rsidRDefault="00862650" w:rsidP="00771B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8.1996 </w:t>
            </w:r>
          </w:p>
          <w:p w:rsidR="00862650" w:rsidRPr="00225FA0" w:rsidRDefault="00862650" w:rsidP="00771B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02</w:t>
            </w:r>
          </w:p>
        </w:tc>
      </w:tr>
      <w:tr w:rsidR="00862650" w:rsidRPr="00225FA0" w:rsidTr="00862650">
        <w:trPr>
          <w:jc w:val="center"/>
        </w:trPr>
        <w:tc>
          <w:tcPr>
            <w:tcW w:w="876" w:type="dxa"/>
          </w:tcPr>
          <w:p w:rsidR="00862650" w:rsidRPr="00225FA0" w:rsidRDefault="00862650" w:rsidP="00771BD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771B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тай Володимир Володимирович</w:t>
            </w:r>
          </w:p>
          <w:p w:rsidR="00862650" w:rsidRPr="00225FA0" w:rsidRDefault="00862650" w:rsidP="00771B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771B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771B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 ПМЗ, інженер</w:t>
            </w:r>
          </w:p>
        </w:tc>
        <w:tc>
          <w:tcPr>
            <w:tcW w:w="1840" w:type="dxa"/>
          </w:tcPr>
          <w:p w:rsidR="00862650" w:rsidRDefault="00862650" w:rsidP="00771B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06.1997 </w:t>
            </w:r>
          </w:p>
          <w:p w:rsidR="00862650" w:rsidRPr="00225FA0" w:rsidRDefault="00862650" w:rsidP="00771B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3</w:t>
            </w:r>
          </w:p>
        </w:tc>
      </w:tr>
      <w:tr w:rsidR="00862650" w:rsidRPr="00225FA0" w:rsidTr="00862650">
        <w:trPr>
          <w:trHeight w:val="541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771BD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771B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менко Галина Володимирівна</w:t>
            </w:r>
          </w:p>
          <w:p w:rsidR="00862650" w:rsidRPr="00225FA0" w:rsidRDefault="00862650" w:rsidP="00771B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771B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771B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Елодея», менеджер</w:t>
            </w:r>
          </w:p>
        </w:tc>
        <w:tc>
          <w:tcPr>
            <w:tcW w:w="1840" w:type="dxa"/>
            <w:vMerge w:val="restart"/>
          </w:tcPr>
          <w:p w:rsidR="00862650" w:rsidRDefault="00862650" w:rsidP="00771B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3.1997</w:t>
            </w:r>
          </w:p>
          <w:p w:rsidR="00862650" w:rsidRPr="00225FA0" w:rsidRDefault="00862650" w:rsidP="00771B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12</w:t>
            </w:r>
          </w:p>
        </w:tc>
      </w:tr>
      <w:tr w:rsidR="00862650" w:rsidRPr="00225FA0" w:rsidTr="00862650">
        <w:trPr>
          <w:trHeight w:val="833"/>
          <w:jc w:val="center"/>
        </w:trPr>
        <w:tc>
          <w:tcPr>
            <w:tcW w:w="876" w:type="dxa"/>
            <w:vMerge/>
          </w:tcPr>
          <w:p w:rsidR="00862650" w:rsidRPr="00225FA0" w:rsidRDefault="00862650" w:rsidP="00771BD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771B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нька,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 xml:space="preserve">Науменко 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на Олександ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771B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771B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771B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064"/>
          <w:jc w:val="center"/>
        </w:trPr>
        <w:tc>
          <w:tcPr>
            <w:tcW w:w="876" w:type="dxa"/>
            <w:vMerge/>
          </w:tcPr>
          <w:p w:rsidR="00862650" w:rsidRPr="00225FA0" w:rsidRDefault="00862650" w:rsidP="00771BD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771B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нька,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 xml:space="preserve">Науменко 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р'я Олександ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771B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771B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771B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59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771BD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771B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тенко Микола Михайлович</w:t>
            </w:r>
          </w:p>
          <w:p w:rsidR="00862650" w:rsidRDefault="00862650" w:rsidP="00771B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650" w:rsidRPr="00225FA0" w:rsidRDefault="00862650" w:rsidP="00771B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771B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771B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771B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5.1997</w:t>
            </w:r>
          </w:p>
          <w:p w:rsidR="00862650" w:rsidRPr="00225FA0" w:rsidRDefault="00862650" w:rsidP="00771B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256</w:t>
            </w:r>
          </w:p>
        </w:tc>
      </w:tr>
      <w:tr w:rsidR="00862650" w:rsidRPr="00225FA0" w:rsidTr="00862650">
        <w:trPr>
          <w:trHeight w:val="837"/>
          <w:jc w:val="center"/>
        </w:trPr>
        <w:tc>
          <w:tcPr>
            <w:tcW w:w="876" w:type="dxa"/>
            <w:vMerge/>
          </w:tcPr>
          <w:p w:rsidR="00862650" w:rsidRPr="00225FA0" w:rsidRDefault="00862650" w:rsidP="00771BD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771B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Крутенко Світлана Геннад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771B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771B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771B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912"/>
          <w:jc w:val="center"/>
        </w:trPr>
        <w:tc>
          <w:tcPr>
            <w:tcW w:w="876" w:type="dxa"/>
            <w:vMerge/>
          </w:tcPr>
          <w:p w:rsidR="00862650" w:rsidRPr="00225FA0" w:rsidRDefault="00862650" w:rsidP="00771BD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771B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урутенко Геннадій Микола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771B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771B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771B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32"/>
          <w:jc w:val="center"/>
        </w:trPr>
        <w:tc>
          <w:tcPr>
            <w:tcW w:w="876" w:type="dxa"/>
            <w:vMerge/>
          </w:tcPr>
          <w:p w:rsidR="00862650" w:rsidRPr="00225FA0" w:rsidRDefault="00862650" w:rsidP="00771BDC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771B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рутенко Олександра Микорлаївна</w:t>
            </w:r>
          </w:p>
          <w:p w:rsidR="00862650" w:rsidRPr="00225FA0" w:rsidRDefault="00862650" w:rsidP="00771B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771B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771B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771B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589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за Михайло Іван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6.1997 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4</w:t>
            </w:r>
          </w:p>
        </w:tc>
      </w:tr>
      <w:tr w:rsidR="00862650" w:rsidRPr="00225FA0" w:rsidTr="00862650">
        <w:trPr>
          <w:trHeight w:val="839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Буза Лариса Леонід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53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Буза Іван Михайл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19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Буза Ірина Михайл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jc w:val="center"/>
        </w:trPr>
        <w:tc>
          <w:tcPr>
            <w:tcW w:w="876" w:type="dxa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вошлик Василь Михайлович</w:t>
            </w:r>
          </w:p>
        </w:tc>
        <w:tc>
          <w:tcPr>
            <w:tcW w:w="799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.1997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282</w:t>
            </w:r>
          </w:p>
        </w:tc>
      </w:tr>
      <w:tr w:rsidR="00862650" w:rsidRPr="00225FA0" w:rsidTr="00862650">
        <w:trPr>
          <w:trHeight w:val="503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ов Віктор Як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8.1997 (24.02.2002 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0)</w:t>
            </w:r>
          </w:p>
        </w:tc>
      </w:tr>
      <w:tr w:rsidR="00862650" w:rsidRPr="00225FA0" w:rsidTr="00862650">
        <w:trPr>
          <w:trHeight w:val="501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Павлова Лідія Вікто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01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, Павлов Віталій Геннад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33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чаненко Петро Кузьмич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3.09.1997 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99</w:t>
            </w:r>
          </w:p>
        </w:tc>
      </w:tr>
      <w:tr w:rsidR="00862650" w:rsidRPr="00225FA0" w:rsidTr="00862650">
        <w:trPr>
          <w:trHeight w:val="332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ужина,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Турчаненко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інаїда Іванівна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32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нька,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Турчаненко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Петрівна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32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Турчаненко Андрій Петрович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jc w:val="center"/>
        </w:trPr>
        <w:tc>
          <w:tcPr>
            <w:tcW w:w="876" w:type="dxa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мар Станіслав Валерійович</w:t>
            </w:r>
          </w:p>
        </w:tc>
        <w:tc>
          <w:tcPr>
            <w:tcW w:w="799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ТУ, електромон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</w:t>
            </w:r>
          </w:p>
        </w:tc>
        <w:tc>
          <w:tcPr>
            <w:tcW w:w="1840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9.1997 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04</w:t>
            </w: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942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бецька Галина Йосип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білокоровицьке багатогалузе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 комунальне підприємство</w:t>
            </w:r>
          </w:p>
        </w:tc>
        <w:tc>
          <w:tcPr>
            <w:tcW w:w="1840" w:type="dxa"/>
            <w:vMerge w:val="restart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10.1997 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62/3</w:t>
            </w:r>
          </w:p>
        </w:tc>
      </w:tr>
      <w:tr w:rsidR="00862650" w:rsidRPr="00225FA0" w:rsidTr="00862650">
        <w:trPr>
          <w:trHeight w:val="938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Шибецький Віктор Степан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938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Шибецький Олексій Вікто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938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Шибецька Катерина Вікто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49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ченко Тетяна Йосип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10.1997 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62/3</w:t>
            </w:r>
          </w:p>
        </w:tc>
      </w:tr>
      <w:tr w:rsidR="00862650" w:rsidRPr="00225FA0" w:rsidTr="00862650">
        <w:trPr>
          <w:trHeight w:val="1003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Левченко Анатолій Андр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924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Левченко Ірина Анатол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05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га Михайло Іван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 «Гірнично-переробне підприєм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 кварцитів» «Товкачівський»,г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вний електромеханік</w:t>
            </w:r>
          </w:p>
        </w:tc>
        <w:tc>
          <w:tcPr>
            <w:tcW w:w="1840" w:type="dxa"/>
            <w:vMerge w:val="restart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.10.1997 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51</w:t>
            </w:r>
          </w:p>
        </w:tc>
      </w:tr>
      <w:tr w:rsidR="00862650" w:rsidRPr="00225FA0" w:rsidTr="00862650">
        <w:trPr>
          <w:trHeight w:val="505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Шага Катерина Микола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63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мак Анатолій Михайл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2.1997 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39</w:t>
            </w:r>
          </w:p>
        </w:tc>
      </w:tr>
      <w:tr w:rsidR="00862650" w:rsidRPr="00225FA0" w:rsidTr="00862650">
        <w:trPr>
          <w:trHeight w:val="547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Приймак Катерина Олекс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9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Приймак Ігор Анатол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51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цов Григорій Василь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EC205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C205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EC205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2.1997 </w:t>
            </w:r>
          </w:p>
          <w:p w:rsidR="00862650" w:rsidRPr="00225FA0" w:rsidRDefault="00862650" w:rsidP="00EC205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30</w:t>
            </w:r>
          </w:p>
        </w:tc>
      </w:tr>
      <w:tr w:rsidR="00862650" w:rsidRPr="00225FA0" w:rsidTr="00862650">
        <w:trPr>
          <w:trHeight w:val="250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Кравцова Надія Васил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50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Алєксєєва Ольга Григо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50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, Алєксєєв Дмітрій Олександ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19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горов Олег Дмитр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.12.1997 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991 </w:t>
            </w:r>
          </w:p>
        </w:tc>
      </w:tr>
      <w:tr w:rsidR="00862650" w:rsidRPr="00225FA0" w:rsidTr="00862650">
        <w:trPr>
          <w:trHeight w:val="618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Єгорова Ганна Володимирівна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18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Єгоров Данило Олег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19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’яченко Ольга Іван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 ПМЗ</w:t>
            </w:r>
          </w:p>
        </w:tc>
        <w:tc>
          <w:tcPr>
            <w:tcW w:w="1840" w:type="dxa"/>
            <w:vMerge w:val="restart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1.1998 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2</w:t>
            </w:r>
          </w:p>
        </w:tc>
      </w:tr>
      <w:tr w:rsidR="00862650" w:rsidRPr="00225FA0" w:rsidTr="00862650">
        <w:trPr>
          <w:trHeight w:val="518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Олійник Діана Павлівна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jc w:val="center"/>
        </w:trPr>
        <w:tc>
          <w:tcPr>
            <w:tcW w:w="876" w:type="dxa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Ігор Олександрович</w:t>
            </w:r>
          </w:p>
        </w:tc>
        <w:tc>
          <w:tcPr>
            <w:tcW w:w="799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ТУ, електромон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</w:t>
            </w:r>
          </w:p>
        </w:tc>
        <w:tc>
          <w:tcPr>
            <w:tcW w:w="1840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.1998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240</w:t>
            </w:r>
          </w:p>
        </w:tc>
      </w:tr>
      <w:tr w:rsidR="00862650" w:rsidRPr="00225FA0" w:rsidTr="00862650">
        <w:trPr>
          <w:trHeight w:val="270"/>
          <w:jc w:val="center"/>
        </w:trPr>
        <w:tc>
          <w:tcPr>
            <w:tcW w:w="876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270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ук Іван Степан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6.1998 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368 </w:t>
            </w:r>
          </w:p>
        </w:tc>
      </w:tr>
      <w:tr w:rsidR="00862650" w:rsidRPr="00225FA0" w:rsidTr="00862650">
        <w:trPr>
          <w:trHeight w:val="269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Яцук Марія Михайл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69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Новак Оксана Іван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69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Яцук Іван Іван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69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, Новак Костянтин Олександ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40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рів Леонід Гнат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6.1998 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46/1</w:t>
            </w:r>
          </w:p>
        </w:tc>
      </w:tr>
      <w:tr w:rsidR="00862650" w:rsidRPr="00225FA0" w:rsidTr="00862650">
        <w:trPr>
          <w:trHeight w:val="565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Лавріва Валентина Антон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42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Лаврів Сергій Леонід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50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 , Лаврів Андрій Леонід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35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дорін Олександр Єгорович 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е монтажне управління, монтажник</w:t>
            </w:r>
          </w:p>
        </w:tc>
        <w:tc>
          <w:tcPr>
            <w:tcW w:w="1840" w:type="dxa"/>
            <w:vMerge w:val="restart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1998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246/1</w:t>
            </w:r>
          </w:p>
        </w:tc>
      </w:tr>
      <w:tr w:rsidR="00862650" w:rsidRPr="00225FA0" w:rsidTr="00862650">
        <w:trPr>
          <w:trHeight w:val="533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Сідоріна Людмила Анатол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50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Сідорін Олександр Олександ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01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Сідорін Сергій Олександ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5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сов Сергій Юрій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 «Прогрес», робітник</w:t>
            </w:r>
          </w:p>
        </w:tc>
        <w:tc>
          <w:tcPr>
            <w:tcW w:w="1840" w:type="dxa"/>
            <w:vMerge w:val="restart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10.1998 (22.08.2003 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0)</w:t>
            </w:r>
          </w:p>
        </w:tc>
      </w:tr>
      <w:tr w:rsidR="00862650" w:rsidRPr="00225FA0" w:rsidTr="00862650">
        <w:trPr>
          <w:trHeight w:val="210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Басова Алла Адольф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87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Бондаренко Вікторія Олег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50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, Бондаренко Михайло В'ячеслав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jc w:val="center"/>
        </w:trPr>
        <w:tc>
          <w:tcPr>
            <w:tcW w:w="876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949"/>
          <w:jc w:val="center"/>
        </w:trPr>
        <w:tc>
          <w:tcPr>
            <w:tcW w:w="876" w:type="dxa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ч Юрій Миколайович</w:t>
            </w:r>
          </w:p>
        </w:tc>
        <w:tc>
          <w:tcPr>
            <w:tcW w:w="799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12.1998 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940 </w:t>
            </w:r>
          </w:p>
        </w:tc>
      </w:tr>
      <w:tr w:rsidR="00862650" w:rsidRPr="00225FA0" w:rsidTr="00862650">
        <w:trPr>
          <w:trHeight w:val="1828"/>
          <w:jc w:val="center"/>
        </w:trPr>
        <w:tc>
          <w:tcPr>
            <w:tcW w:w="876" w:type="dxa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пан Катерина Петрівна</w:t>
            </w:r>
          </w:p>
        </w:tc>
        <w:tc>
          <w:tcPr>
            <w:tcW w:w="799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12.1998 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83</w:t>
            </w:r>
          </w:p>
        </w:tc>
      </w:tr>
      <w:tr w:rsidR="00862650" w:rsidRPr="00225FA0" w:rsidTr="00862650">
        <w:trPr>
          <w:trHeight w:val="1399"/>
          <w:jc w:val="center"/>
        </w:trPr>
        <w:tc>
          <w:tcPr>
            <w:tcW w:w="876" w:type="dxa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ейко Олена Петрівна</w:t>
            </w:r>
          </w:p>
        </w:tc>
        <w:tc>
          <w:tcPr>
            <w:tcW w:w="799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 34, вчитель</w:t>
            </w:r>
          </w:p>
        </w:tc>
        <w:tc>
          <w:tcPr>
            <w:tcW w:w="1840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3.1999 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3</w:t>
            </w:r>
          </w:p>
        </w:tc>
      </w:tr>
      <w:tr w:rsidR="00862650" w:rsidRPr="00225FA0" w:rsidTr="00862650">
        <w:trPr>
          <w:trHeight w:val="556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енко Олександр Іванович</w:t>
            </w:r>
          </w:p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4.1999 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0</w:t>
            </w:r>
          </w:p>
        </w:tc>
      </w:tr>
      <w:tr w:rsidR="00862650" w:rsidRPr="00225FA0" w:rsidTr="00862650">
        <w:trPr>
          <w:trHeight w:val="846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Харенко Ірина Олексіївна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26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Харенко Юлія Олександрівна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96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Харенко Владислав Олександ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jc w:val="center"/>
        </w:trPr>
        <w:tc>
          <w:tcPr>
            <w:tcW w:w="876" w:type="dxa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щенко Олена Володимирівна</w:t>
            </w:r>
          </w:p>
        </w:tc>
        <w:tc>
          <w:tcPr>
            <w:tcW w:w="799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У-17, старший майстер</w:t>
            </w:r>
          </w:p>
        </w:tc>
        <w:tc>
          <w:tcPr>
            <w:tcW w:w="1840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6.1999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205</w:t>
            </w: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443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йсейчук Валерій Михайл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ЕБ флота</w:t>
            </w:r>
          </w:p>
        </w:tc>
        <w:tc>
          <w:tcPr>
            <w:tcW w:w="1840" w:type="dxa"/>
            <w:vMerge w:val="restart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6.1999 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57</w:t>
            </w:r>
          </w:p>
        </w:tc>
      </w:tr>
      <w:tr w:rsidR="00862650" w:rsidRPr="00225FA0" w:rsidTr="00862650">
        <w:trPr>
          <w:trHeight w:val="443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ужина,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 xml:space="preserve">Мойсейчук 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Вікто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43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нька,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Мойсейчук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инаВалер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jc w:val="center"/>
        </w:trPr>
        <w:tc>
          <w:tcPr>
            <w:tcW w:w="876" w:type="dxa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енко Наталія Володимирівна</w:t>
            </w:r>
          </w:p>
        </w:tc>
        <w:tc>
          <w:tcPr>
            <w:tcW w:w="799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ТУ, електромон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</w:t>
            </w:r>
          </w:p>
        </w:tc>
        <w:tc>
          <w:tcPr>
            <w:tcW w:w="1840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6.1999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370</w:t>
            </w:r>
          </w:p>
        </w:tc>
      </w:tr>
      <w:tr w:rsidR="00862650" w:rsidRPr="00225FA0" w:rsidTr="00862650">
        <w:trPr>
          <w:trHeight w:val="598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юмак Петро Валентин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ТУ, майстер</w:t>
            </w:r>
          </w:p>
        </w:tc>
        <w:tc>
          <w:tcPr>
            <w:tcW w:w="1840" w:type="dxa"/>
            <w:vMerge w:val="restart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6.1999 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70</w:t>
            </w:r>
          </w:p>
        </w:tc>
      </w:tr>
      <w:tr w:rsidR="00862650" w:rsidRPr="00225FA0" w:rsidTr="00862650">
        <w:trPr>
          <w:trHeight w:val="596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Сюмака Яна Володимирівна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96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Сюмака Віталій Пет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5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сенюк Сергій Віталійови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8.1999 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9</w:t>
            </w:r>
          </w:p>
        </w:tc>
      </w:tr>
      <w:tr w:rsidR="00862650" w:rsidRPr="00225FA0" w:rsidTr="00862650">
        <w:trPr>
          <w:trHeight w:val="1003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Аксенюк Світлана Павл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05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Аксенюк Олександр Сергійович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jc w:val="center"/>
        </w:trPr>
        <w:tc>
          <w:tcPr>
            <w:tcW w:w="876" w:type="dxa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вінцева Валентина Миколаївна, син Половінцев Владислав Олегович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«Глущенко Каріна», менеджер роздрібної торгівлі</w:t>
            </w:r>
          </w:p>
        </w:tc>
        <w:tc>
          <w:tcPr>
            <w:tcW w:w="1840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9.1999 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60</w:t>
            </w: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505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динський Микола Дмитр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сіонер</w:t>
            </w:r>
          </w:p>
        </w:tc>
        <w:tc>
          <w:tcPr>
            <w:tcW w:w="1840" w:type="dxa"/>
            <w:vMerge w:val="restart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12.1999 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21</w:t>
            </w:r>
          </w:p>
        </w:tc>
      </w:tr>
      <w:tr w:rsidR="00862650" w:rsidRPr="00225FA0" w:rsidTr="00862650">
        <w:trPr>
          <w:trHeight w:val="505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Городинська Віра Віталіївна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jc w:val="center"/>
        </w:trPr>
        <w:tc>
          <w:tcPr>
            <w:tcW w:w="876" w:type="dxa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тов Віктор Миколайович</w:t>
            </w:r>
          </w:p>
        </w:tc>
        <w:tc>
          <w:tcPr>
            <w:tcW w:w="799" w:type="dxa"/>
          </w:tcPr>
          <w:p w:rsidR="00862650" w:rsidRPr="00225FA0" w:rsidRDefault="00862650" w:rsidP="00EC205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EC205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1.2000 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 (18.01.2019 №6)</w:t>
            </w:r>
          </w:p>
        </w:tc>
      </w:tr>
      <w:tr w:rsidR="00862650" w:rsidRPr="00225FA0" w:rsidTr="00862650">
        <w:trPr>
          <w:jc w:val="center"/>
        </w:trPr>
        <w:tc>
          <w:tcPr>
            <w:tcW w:w="876" w:type="dxa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здрачов Віктор Васильович </w:t>
            </w:r>
          </w:p>
        </w:tc>
        <w:tc>
          <w:tcPr>
            <w:tcW w:w="799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сіонер</w:t>
            </w:r>
          </w:p>
        </w:tc>
        <w:tc>
          <w:tcPr>
            <w:tcW w:w="1840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3.2000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222</w:t>
            </w:r>
          </w:p>
        </w:tc>
      </w:tr>
      <w:tr w:rsidR="00862650" w:rsidRPr="00225FA0" w:rsidTr="00862650">
        <w:trPr>
          <w:trHeight w:val="631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точило Володимир Григор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3.2000 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0</w:t>
            </w:r>
          </w:p>
        </w:tc>
      </w:tr>
      <w:tr w:rsidR="00862650" w:rsidRPr="00225FA0" w:rsidTr="00862650">
        <w:trPr>
          <w:trHeight w:val="628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Росточило Олена Анатоліївна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28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Войтенко Яна Володимирівна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28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Росточило Дмитро Володимрович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jc w:val="center"/>
        </w:trPr>
        <w:tc>
          <w:tcPr>
            <w:tcW w:w="876" w:type="dxa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ціков Віталій Миколайович</w:t>
            </w:r>
          </w:p>
        </w:tc>
        <w:tc>
          <w:tcPr>
            <w:tcW w:w="799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3.2000 (21.06.2010 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9)</w:t>
            </w:r>
          </w:p>
        </w:tc>
      </w:tr>
      <w:tr w:rsidR="00862650" w:rsidRPr="00225FA0" w:rsidTr="00862650">
        <w:trPr>
          <w:jc w:val="center"/>
        </w:trPr>
        <w:tc>
          <w:tcPr>
            <w:tcW w:w="876" w:type="dxa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линська Наталія Матвіївна</w:t>
            </w:r>
          </w:p>
        </w:tc>
        <w:tc>
          <w:tcPr>
            <w:tcW w:w="799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5.2000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82</w:t>
            </w:r>
          </w:p>
        </w:tc>
      </w:tr>
      <w:tr w:rsidR="00862650" w:rsidRPr="00225FA0" w:rsidTr="00862650">
        <w:trPr>
          <w:jc w:val="center"/>
        </w:trPr>
        <w:tc>
          <w:tcPr>
            <w:tcW w:w="876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524"/>
          <w:jc w:val="center"/>
        </w:trPr>
        <w:tc>
          <w:tcPr>
            <w:tcW w:w="876" w:type="dxa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фенов Олександр Григорович</w:t>
            </w:r>
          </w:p>
        </w:tc>
        <w:tc>
          <w:tcPr>
            <w:tcW w:w="799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6.2000 № 370</w:t>
            </w:r>
          </w:p>
        </w:tc>
      </w:tr>
      <w:tr w:rsidR="00862650" w:rsidRPr="00225FA0" w:rsidTr="00862650">
        <w:trPr>
          <w:trHeight w:val="1838"/>
          <w:jc w:val="center"/>
        </w:trPr>
        <w:tc>
          <w:tcPr>
            <w:tcW w:w="876" w:type="dxa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дєєва Оксана Олександрівна</w:t>
            </w:r>
          </w:p>
        </w:tc>
        <w:tc>
          <w:tcPr>
            <w:tcW w:w="799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.08.2000 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02</w:t>
            </w:r>
          </w:p>
        </w:tc>
      </w:tr>
      <w:tr w:rsidR="00862650" w:rsidRPr="00225FA0" w:rsidTr="00862650">
        <w:trPr>
          <w:trHeight w:val="2118"/>
          <w:jc w:val="center"/>
        </w:trPr>
        <w:tc>
          <w:tcPr>
            <w:tcW w:w="876" w:type="dxa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ько Олег Володимирович</w:t>
            </w:r>
          </w:p>
        </w:tc>
        <w:tc>
          <w:tcPr>
            <w:tcW w:w="799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 ПМЗ</w:t>
            </w:r>
          </w:p>
        </w:tc>
        <w:tc>
          <w:tcPr>
            <w:tcW w:w="1840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6.09.2000 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3</w:t>
            </w:r>
          </w:p>
        </w:tc>
      </w:tr>
      <w:tr w:rsidR="00862650" w:rsidRPr="00225FA0" w:rsidTr="00862650">
        <w:trPr>
          <w:trHeight w:val="561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ат Валентина Григор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0.2000 №619</w:t>
            </w:r>
          </w:p>
        </w:tc>
      </w:tr>
      <w:tr w:rsidR="00862650" w:rsidRPr="00225FA0" w:rsidTr="00862650">
        <w:trPr>
          <w:trHeight w:val="555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мула Наталія Леонід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32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ловік дочки,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 xml:space="preserve">Хамула 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 Станіслав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19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ука,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 xml:space="preserve">Хамула 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ся Серг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25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ук,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 xml:space="preserve">Хамула 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дан Серг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17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 xml:space="preserve">онука, Хамула 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на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44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а,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 xml:space="preserve">Хамула 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енія Сергіївна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72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данюк Володимир Аркадій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сіонер</w:t>
            </w:r>
          </w:p>
        </w:tc>
        <w:tc>
          <w:tcPr>
            <w:tcW w:w="1840" w:type="dxa"/>
            <w:vMerge w:val="restart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1.2000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298</w:t>
            </w:r>
          </w:p>
        </w:tc>
      </w:tr>
      <w:tr w:rsidR="00862650" w:rsidRPr="00225FA0" w:rsidTr="00862650">
        <w:trPr>
          <w:trHeight w:val="726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Майданюк Олександра Корн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26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Майданюк Ярослава Володими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01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енко Любов Федор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8.2000 (17.08.2001 №407)</w:t>
            </w:r>
          </w:p>
        </w:tc>
      </w:tr>
      <w:tr w:rsidR="00862650" w:rsidRPr="00225FA0" w:rsidTr="00862650">
        <w:trPr>
          <w:trHeight w:val="500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Лисенко Валерій Як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jc w:val="center"/>
        </w:trPr>
        <w:tc>
          <w:tcPr>
            <w:tcW w:w="876" w:type="dxa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 Володимир Георгійович</w:t>
            </w:r>
          </w:p>
        </w:tc>
        <w:tc>
          <w:tcPr>
            <w:tcW w:w="799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2000 (16.07.2004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319)</w:t>
            </w:r>
          </w:p>
        </w:tc>
      </w:tr>
      <w:tr w:rsidR="00862650" w:rsidRPr="00225FA0" w:rsidTr="00862650">
        <w:trPr>
          <w:trHeight w:val="528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ієнко Тетяна Миколаї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3.2001 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7</w:t>
            </w:r>
          </w:p>
        </w:tc>
      </w:tr>
      <w:tr w:rsidR="00862650" w:rsidRPr="00225FA0" w:rsidTr="00862650">
        <w:trPr>
          <w:trHeight w:val="526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Морозова Олена Серг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26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Морозова Лідія Серг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90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Морозова Світлана Серг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26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Морозова Олександра Серг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26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Морозова Крістіна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26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а, Морозова Ксена Микола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692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ковський Михайло Петр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«Лана», водій</w:t>
            </w:r>
          </w:p>
        </w:tc>
        <w:tc>
          <w:tcPr>
            <w:tcW w:w="1840" w:type="dxa"/>
            <w:vMerge w:val="restart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3.2001 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2</w:t>
            </w:r>
          </w:p>
        </w:tc>
      </w:tr>
      <w:tr w:rsidR="00862650" w:rsidRPr="00225FA0" w:rsidTr="00862650">
        <w:trPr>
          <w:trHeight w:val="873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Кучковська Надія Васил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31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учковська Тетяна Михайл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jc w:val="center"/>
        </w:trPr>
        <w:tc>
          <w:tcPr>
            <w:tcW w:w="876" w:type="dxa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енко Людмила Володимирівна</w:t>
            </w:r>
          </w:p>
        </w:tc>
        <w:tc>
          <w:tcPr>
            <w:tcW w:w="799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3.2001 (19.12.2007 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01)</w:t>
            </w:r>
          </w:p>
        </w:tc>
      </w:tr>
      <w:tr w:rsidR="00862650" w:rsidRPr="00225FA0" w:rsidTr="00862650">
        <w:trPr>
          <w:jc w:val="center"/>
        </w:trPr>
        <w:tc>
          <w:tcPr>
            <w:tcW w:w="876" w:type="dxa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пський Петро Володимирович</w:t>
            </w:r>
          </w:p>
        </w:tc>
        <w:tc>
          <w:tcPr>
            <w:tcW w:w="799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8.2001 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91</w:t>
            </w:r>
          </w:p>
        </w:tc>
      </w:tr>
      <w:tr w:rsidR="00862650" w:rsidRPr="00225FA0" w:rsidTr="00862650">
        <w:trPr>
          <w:trHeight w:val="404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ник Вячеслав Григор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ПО-1, спеціаліст</w:t>
            </w:r>
          </w:p>
        </w:tc>
        <w:tc>
          <w:tcPr>
            <w:tcW w:w="1840" w:type="dxa"/>
            <w:vMerge w:val="restart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8.2001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211</w:t>
            </w:r>
          </w:p>
        </w:tc>
      </w:tr>
      <w:tr w:rsidR="00862650" w:rsidRPr="00225FA0" w:rsidTr="00862650">
        <w:trPr>
          <w:trHeight w:val="402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Винник Жанна Валентин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02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Винник Дмитро Вячеслав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02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Винник Євгеній Вячеслав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69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дка Микола Іванович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9.2001 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67</w:t>
            </w:r>
          </w:p>
        </w:tc>
      </w:tr>
      <w:tr w:rsidR="00862650" w:rsidRPr="00225FA0" w:rsidTr="00862650">
        <w:trPr>
          <w:trHeight w:val="267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Дудка Любов Сергіївна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67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Дудка Антон Миколайович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67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Дудка Анастасія Миколаївна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535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’єв Валерій Анатолій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 ПМЗ, інженер</w:t>
            </w:r>
          </w:p>
        </w:tc>
        <w:tc>
          <w:tcPr>
            <w:tcW w:w="1840" w:type="dxa"/>
            <w:vMerge w:val="restart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3.10.2001 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8</w:t>
            </w:r>
          </w:p>
        </w:tc>
      </w:tr>
      <w:tr w:rsidR="00862650" w:rsidRPr="00225FA0" w:rsidTr="00862650">
        <w:trPr>
          <w:trHeight w:val="535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Сафонова Олена Вячеслав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8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ець Тетяна Павл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11.2001 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77</w:t>
            </w:r>
          </w:p>
        </w:tc>
      </w:tr>
      <w:tr w:rsidR="00862650" w:rsidRPr="00225FA0" w:rsidTr="00862650">
        <w:trPr>
          <w:trHeight w:val="152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Усенко Світлана Микола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2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Рибачок Леся Микола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2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а, Ісакова Софія Костянтин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2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, Ісаков Соломон Костянтин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2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, Рибачок Ілля Олександ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2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а, Рибачок Богдана Олександ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03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ьпіс Зоя Олексії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12.2001 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60</w:t>
            </w:r>
          </w:p>
        </w:tc>
      </w:tr>
      <w:tr w:rsidR="00862650" w:rsidRPr="00225FA0" w:rsidTr="00862650">
        <w:trPr>
          <w:trHeight w:val="503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 сина, Расторгуєва Тетяна Антон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56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Розторгуєв Юрій Вікто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45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а, Розторгуєва Анна Юр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65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, Розторгуєв Богдан Юр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00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ва Анжела Геннадії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12.2001 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60</w:t>
            </w:r>
          </w:p>
        </w:tc>
      </w:tr>
      <w:tr w:rsidR="00862650" w:rsidRPr="00225FA0" w:rsidTr="00862650">
        <w:trPr>
          <w:trHeight w:val="300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Сухова Юлія Вадим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00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и, Бехарська Марія Володимирівна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20"/>
          <w:jc w:val="center"/>
        </w:trPr>
        <w:tc>
          <w:tcPr>
            <w:tcW w:w="876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20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ланська Юлія Євгенії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12.2001 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47</w:t>
            </w:r>
          </w:p>
        </w:tc>
      </w:tr>
      <w:tr w:rsidR="00862650" w:rsidRPr="00225FA0" w:rsidTr="00862650">
        <w:trPr>
          <w:trHeight w:val="120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 Яланський Вячеслав Андр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20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 Яланський Дмитро Вячеслав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21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олова Ірина Євген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2.2002 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0</w:t>
            </w:r>
          </w:p>
        </w:tc>
      </w:tr>
      <w:tr w:rsidR="00862650" w:rsidRPr="00225FA0" w:rsidTr="00862650">
        <w:trPr>
          <w:trHeight w:val="421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Соколов Дмитро Євген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75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енко Лариса Ілл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3.2002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92</w:t>
            </w:r>
          </w:p>
        </w:tc>
      </w:tr>
      <w:tr w:rsidR="00862650" w:rsidRPr="00225FA0" w:rsidTr="00862650">
        <w:trPr>
          <w:trHeight w:val="838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Писарєва Марина Васил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93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Немеровська  Юлія Юр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51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,Бєлоконь Максим Дмит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jc w:val="center"/>
        </w:trPr>
        <w:tc>
          <w:tcPr>
            <w:tcW w:w="876" w:type="dxa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ова Олександра Никифорівна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5.200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263</w:t>
            </w:r>
          </w:p>
        </w:tc>
      </w:tr>
      <w:tr w:rsidR="00862650" w:rsidRPr="00225FA0" w:rsidTr="00862650">
        <w:trPr>
          <w:trHeight w:val="335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ходько Станіслав Григорович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6.2002 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48</w:t>
            </w:r>
          </w:p>
        </w:tc>
      </w:tr>
      <w:tr w:rsidR="00862650" w:rsidRPr="00225FA0" w:rsidTr="00862650">
        <w:trPr>
          <w:trHeight w:val="333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Приходько Лідія Володимирівна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33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Приходько Володимир Станіславович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538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ова Інна Олег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уратура Кіровського району, помічник</w:t>
            </w:r>
          </w:p>
        </w:tc>
        <w:tc>
          <w:tcPr>
            <w:tcW w:w="1840" w:type="dxa"/>
            <w:vMerge w:val="restart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04.2002 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6</w:t>
            </w:r>
          </w:p>
        </w:tc>
      </w:tr>
      <w:tr w:rsidR="00862650" w:rsidRPr="00225FA0" w:rsidTr="00862650">
        <w:trPr>
          <w:trHeight w:val="536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Антонов Валерій Микола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36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Антонова Олександра Валер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40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исюк Оксана Анатолії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 МПЗ, інженер</w:t>
            </w:r>
          </w:p>
        </w:tc>
        <w:tc>
          <w:tcPr>
            <w:tcW w:w="1840" w:type="dxa"/>
            <w:vMerge w:val="restart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2002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277</w:t>
            </w:r>
          </w:p>
        </w:tc>
      </w:tr>
      <w:tr w:rsidR="00862650" w:rsidRPr="00225FA0" w:rsidTr="00862650">
        <w:trPr>
          <w:trHeight w:val="240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Денисюк Владислав Сергійович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40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Денисюк Мирослава Віталіївна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99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ипанець Іван Володимирович 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 «Дніпроваж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», формувальник</w:t>
            </w:r>
          </w:p>
        </w:tc>
        <w:tc>
          <w:tcPr>
            <w:tcW w:w="1840" w:type="dxa"/>
            <w:vMerge w:val="restart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8.2002 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2</w:t>
            </w:r>
          </w:p>
        </w:tc>
      </w:tr>
      <w:tr w:rsidR="00862650" w:rsidRPr="00225FA0" w:rsidTr="00862650">
        <w:trPr>
          <w:trHeight w:val="1131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Стипанець Любов Григо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51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 ,Стипанець Олександр Іванович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33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Стипанець  Інна Іванівна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jc w:val="center"/>
        </w:trPr>
        <w:tc>
          <w:tcPr>
            <w:tcW w:w="876" w:type="dxa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нцевич Іван Семенович</w:t>
            </w:r>
          </w:p>
        </w:tc>
        <w:tc>
          <w:tcPr>
            <w:tcW w:w="799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 ПМЗ</w:t>
            </w:r>
          </w:p>
        </w:tc>
        <w:tc>
          <w:tcPr>
            <w:tcW w:w="1840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9.2002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279</w:t>
            </w:r>
          </w:p>
        </w:tc>
      </w:tr>
      <w:tr w:rsidR="00862650" w:rsidRPr="00225FA0" w:rsidTr="00862650">
        <w:trPr>
          <w:jc w:val="center"/>
        </w:trPr>
        <w:tc>
          <w:tcPr>
            <w:tcW w:w="876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E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jc w:val="center"/>
        </w:trPr>
        <w:tc>
          <w:tcPr>
            <w:tcW w:w="876" w:type="dxa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ков Андрій Васильович</w:t>
            </w:r>
          </w:p>
        </w:tc>
        <w:tc>
          <w:tcPr>
            <w:tcW w:w="799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ВІП «Поліформ», інженер</w:t>
            </w:r>
          </w:p>
        </w:tc>
        <w:tc>
          <w:tcPr>
            <w:tcW w:w="1840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2002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83</w:t>
            </w:r>
          </w:p>
        </w:tc>
      </w:tr>
      <w:tr w:rsidR="00862650" w:rsidRPr="00225FA0" w:rsidTr="00862650">
        <w:trPr>
          <w:trHeight w:val="61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атова Людмила Григор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сіонерка</w:t>
            </w:r>
          </w:p>
        </w:tc>
        <w:tc>
          <w:tcPr>
            <w:tcW w:w="1840" w:type="dxa"/>
            <w:vMerge w:val="restart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10.2002 (17.06.2005 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0)</w:t>
            </w:r>
          </w:p>
        </w:tc>
      </w:tr>
      <w:tr w:rsidR="00862650" w:rsidRPr="00225FA0" w:rsidTr="00862650">
        <w:trPr>
          <w:trHeight w:val="616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Горбатюк Володимир Геннадійович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81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овецька Олена Леонідівна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10.2002 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11</w:t>
            </w:r>
          </w:p>
        </w:tc>
      </w:tr>
      <w:tr w:rsidR="00862650" w:rsidRPr="00225FA0" w:rsidTr="00862650">
        <w:trPr>
          <w:trHeight w:val="586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EC2056">
            <w:pPr>
              <w:ind w:left="38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чоловік, Маковецький Василь Іванович</w:t>
            </w:r>
          </w:p>
          <w:p w:rsidR="00862650" w:rsidRPr="00225FA0" w:rsidRDefault="00862650" w:rsidP="00EC2056">
            <w:pPr>
              <w:ind w:left="38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86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Маковецька Вікторія Василівна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86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Маковецький Максим Василь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40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зов Сергій Іван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10.2002 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06</w:t>
            </w:r>
          </w:p>
        </w:tc>
      </w:tr>
      <w:tr w:rsidR="00862650" w:rsidRPr="00225FA0" w:rsidTr="00862650">
        <w:trPr>
          <w:trHeight w:val="240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Сизова Наталія Васил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97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 дружини, Кучугурна Людмила Серг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35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ифоров Валентин Олексій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10.2002 </w:t>
            </w:r>
          </w:p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26</w:t>
            </w:r>
          </w:p>
        </w:tc>
      </w:tr>
      <w:tr w:rsidR="00862650" w:rsidRPr="00225FA0" w:rsidTr="00862650">
        <w:trPr>
          <w:trHeight w:val="333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Медведєва Юлія Валенктин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33"/>
          <w:jc w:val="center"/>
        </w:trPr>
        <w:tc>
          <w:tcPr>
            <w:tcW w:w="876" w:type="dxa"/>
            <w:vMerge/>
          </w:tcPr>
          <w:p w:rsidR="00862650" w:rsidRPr="00225FA0" w:rsidRDefault="00862650" w:rsidP="00EC205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а, Медведєва Яна Юр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C20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273C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273C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273C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273C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273C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666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73CA7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н Павло Анатолій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ерн «Ніко», слюсар</w:t>
            </w:r>
          </w:p>
        </w:tc>
        <w:tc>
          <w:tcPr>
            <w:tcW w:w="1840" w:type="dxa"/>
            <w:vMerge w:val="restart"/>
          </w:tcPr>
          <w:p w:rsidR="0086265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1.2002 </w:t>
            </w:r>
          </w:p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</w:t>
            </w:r>
          </w:p>
        </w:tc>
      </w:tr>
      <w:tr w:rsidR="00862650" w:rsidRPr="00225FA0" w:rsidTr="00862650">
        <w:trPr>
          <w:trHeight w:val="831"/>
          <w:jc w:val="center"/>
        </w:trPr>
        <w:tc>
          <w:tcPr>
            <w:tcW w:w="876" w:type="dxa"/>
            <w:vMerge/>
          </w:tcPr>
          <w:p w:rsidR="00862650" w:rsidRPr="00225FA0" w:rsidRDefault="00862650" w:rsidP="00273CA7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Сергійна Олена Валентин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01"/>
          <w:jc w:val="center"/>
        </w:trPr>
        <w:tc>
          <w:tcPr>
            <w:tcW w:w="876" w:type="dxa"/>
            <w:vMerge/>
          </w:tcPr>
          <w:p w:rsidR="00862650" w:rsidRPr="00225FA0" w:rsidRDefault="00862650" w:rsidP="00273CA7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Сергін Андрій Павл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jc w:val="center"/>
        </w:trPr>
        <w:tc>
          <w:tcPr>
            <w:tcW w:w="876" w:type="dxa"/>
          </w:tcPr>
          <w:p w:rsidR="00862650" w:rsidRPr="00225FA0" w:rsidRDefault="00862650" w:rsidP="00273CA7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вняк Іван Григорович</w:t>
            </w:r>
          </w:p>
        </w:tc>
        <w:tc>
          <w:tcPr>
            <w:tcW w:w="799" w:type="dxa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сіонер</w:t>
            </w:r>
          </w:p>
        </w:tc>
        <w:tc>
          <w:tcPr>
            <w:tcW w:w="1840" w:type="dxa"/>
          </w:tcPr>
          <w:p w:rsidR="0086265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12.2002 </w:t>
            </w:r>
          </w:p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11</w:t>
            </w:r>
          </w:p>
        </w:tc>
      </w:tr>
      <w:tr w:rsidR="00862650" w:rsidRPr="00225FA0" w:rsidTr="00862650">
        <w:trPr>
          <w:trHeight w:val="620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73CA7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ко Марія Васил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1.2003 (21.03.2003 </w:t>
            </w:r>
          </w:p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0)</w:t>
            </w:r>
          </w:p>
        </w:tc>
      </w:tr>
      <w:tr w:rsidR="00862650" w:rsidRPr="00225FA0" w:rsidTr="00862650">
        <w:trPr>
          <w:trHeight w:val="536"/>
          <w:jc w:val="center"/>
        </w:trPr>
        <w:tc>
          <w:tcPr>
            <w:tcW w:w="876" w:type="dxa"/>
            <w:vMerge/>
          </w:tcPr>
          <w:p w:rsidR="00862650" w:rsidRPr="00225FA0" w:rsidRDefault="00862650" w:rsidP="00273CA7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Руденко Василь Іван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36"/>
          <w:jc w:val="center"/>
        </w:trPr>
        <w:tc>
          <w:tcPr>
            <w:tcW w:w="876" w:type="dxa"/>
            <w:vMerge/>
          </w:tcPr>
          <w:p w:rsidR="00862650" w:rsidRPr="00225FA0" w:rsidRDefault="00862650" w:rsidP="00273CA7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Руденко Олександр Василійович</w:t>
            </w:r>
          </w:p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19"/>
          <w:jc w:val="center"/>
        </w:trPr>
        <w:tc>
          <w:tcPr>
            <w:tcW w:w="876" w:type="dxa"/>
            <w:vMerge/>
          </w:tcPr>
          <w:p w:rsidR="00862650" w:rsidRPr="00225FA0" w:rsidRDefault="00862650" w:rsidP="00273CA7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ужина сина, Руденко Тетяна Павлівна </w:t>
            </w:r>
          </w:p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19"/>
          <w:jc w:val="center"/>
        </w:trPr>
        <w:tc>
          <w:tcPr>
            <w:tcW w:w="876" w:type="dxa"/>
            <w:vMerge/>
          </w:tcPr>
          <w:p w:rsidR="00862650" w:rsidRPr="00225FA0" w:rsidRDefault="00862650" w:rsidP="00273CA7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а, Руденко Ілона Олександрівна</w:t>
            </w:r>
          </w:p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19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73CA7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лішко Людмила Юрії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 ПМЗ</w:t>
            </w:r>
          </w:p>
        </w:tc>
        <w:tc>
          <w:tcPr>
            <w:tcW w:w="1840" w:type="dxa"/>
            <w:vMerge w:val="restart"/>
          </w:tcPr>
          <w:p w:rsidR="0086265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5.02.2003 </w:t>
            </w:r>
          </w:p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89</w:t>
            </w:r>
          </w:p>
        </w:tc>
      </w:tr>
      <w:tr w:rsidR="00862650" w:rsidRPr="00225FA0" w:rsidTr="00862650">
        <w:trPr>
          <w:trHeight w:val="518"/>
          <w:jc w:val="center"/>
        </w:trPr>
        <w:tc>
          <w:tcPr>
            <w:tcW w:w="876" w:type="dxa"/>
            <w:vMerge/>
          </w:tcPr>
          <w:p w:rsidR="00862650" w:rsidRPr="00225FA0" w:rsidRDefault="00862650" w:rsidP="00273CA7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Пілішко Мирослава Максимівна</w:t>
            </w:r>
          </w:p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273C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273C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273C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273C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273C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382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73CA7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аровська Олена Олексіївна</w:t>
            </w:r>
          </w:p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2.2003 </w:t>
            </w:r>
          </w:p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4</w:t>
            </w:r>
          </w:p>
        </w:tc>
      </w:tr>
      <w:tr w:rsidR="00862650" w:rsidRPr="00225FA0" w:rsidTr="00862650">
        <w:trPr>
          <w:trHeight w:val="614"/>
          <w:jc w:val="center"/>
        </w:trPr>
        <w:tc>
          <w:tcPr>
            <w:tcW w:w="876" w:type="dxa"/>
            <w:vMerge/>
          </w:tcPr>
          <w:p w:rsidR="00862650" w:rsidRPr="00225FA0" w:rsidRDefault="00862650" w:rsidP="00273CA7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Лінгович Наталія Миколаївна</w:t>
            </w:r>
          </w:p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14"/>
          <w:jc w:val="center"/>
        </w:trPr>
        <w:tc>
          <w:tcPr>
            <w:tcW w:w="876" w:type="dxa"/>
            <w:vMerge/>
          </w:tcPr>
          <w:p w:rsidR="00862650" w:rsidRPr="00225FA0" w:rsidRDefault="00862650" w:rsidP="00273CA7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а, Лінгович Марія Максимівна</w:t>
            </w:r>
          </w:p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jc w:val="center"/>
        </w:trPr>
        <w:tc>
          <w:tcPr>
            <w:tcW w:w="876" w:type="dxa"/>
          </w:tcPr>
          <w:p w:rsidR="00862650" w:rsidRPr="00225FA0" w:rsidRDefault="00862650" w:rsidP="00273CA7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енко Устина Лазарівна</w:t>
            </w:r>
          </w:p>
        </w:tc>
        <w:tc>
          <w:tcPr>
            <w:tcW w:w="799" w:type="dxa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сіонер</w:t>
            </w:r>
          </w:p>
        </w:tc>
        <w:tc>
          <w:tcPr>
            <w:tcW w:w="1840" w:type="dxa"/>
          </w:tcPr>
          <w:p w:rsidR="0086265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2003</w:t>
            </w:r>
          </w:p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329</w:t>
            </w:r>
          </w:p>
        </w:tc>
      </w:tr>
      <w:tr w:rsidR="00862650" w:rsidRPr="00225FA0" w:rsidTr="00862650">
        <w:trPr>
          <w:trHeight w:val="722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73CA7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агожинська Ганна Васил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7.2003 </w:t>
            </w:r>
          </w:p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444 </w:t>
            </w:r>
          </w:p>
        </w:tc>
      </w:tr>
      <w:tr w:rsidR="00862650" w:rsidRPr="00225FA0" w:rsidTr="00862650">
        <w:trPr>
          <w:trHeight w:val="722"/>
          <w:jc w:val="center"/>
        </w:trPr>
        <w:tc>
          <w:tcPr>
            <w:tcW w:w="876" w:type="dxa"/>
            <w:vMerge/>
          </w:tcPr>
          <w:p w:rsidR="00862650" w:rsidRPr="00225FA0" w:rsidRDefault="00862650" w:rsidP="00273CA7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Дубовик, Ольга Григо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22"/>
          <w:jc w:val="center"/>
        </w:trPr>
        <w:tc>
          <w:tcPr>
            <w:tcW w:w="876" w:type="dxa"/>
            <w:vMerge/>
          </w:tcPr>
          <w:p w:rsidR="00862650" w:rsidRPr="00225FA0" w:rsidRDefault="00862650" w:rsidP="00273CA7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 доньки, Дубовик Андрій Олександрович</w:t>
            </w:r>
          </w:p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22"/>
          <w:jc w:val="center"/>
        </w:trPr>
        <w:tc>
          <w:tcPr>
            <w:tcW w:w="876" w:type="dxa"/>
            <w:vMerge/>
          </w:tcPr>
          <w:p w:rsidR="00862650" w:rsidRPr="00225FA0" w:rsidRDefault="00862650" w:rsidP="00273CA7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, Дубовик Богдан Андр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22"/>
          <w:jc w:val="center"/>
        </w:trPr>
        <w:tc>
          <w:tcPr>
            <w:tcW w:w="876" w:type="dxa"/>
            <w:vMerge/>
          </w:tcPr>
          <w:p w:rsidR="00862650" w:rsidRPr="00225FA0" w:rsidRDefault="00862650" w:rsidP="00273CA7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Нежива Тамара Григо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39"/>
          <w:jc w:val="center"/>
        </w:trPr>
        <w:tc>
          <w:tcPr>
            <w:tcW w:w="876" w:type="dxa"/>
            <w:vMerge/>
          </w:tcPr>
          <w:p w:rsidR="00862650" w:rsidRPr="00225FA0" w:rsidRDefault="00862650" w:rsidP="00273CA7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, Неживий Ілля Олексійович</w:t>
            </w:r>
          </w:p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jc w:val="center"/>
        </w:trPr>
        <w:tc>
          <w:tcPr>
            <w:tcW w:w="876" w:type="dxa"/>
          </w:tcPr>
          <w:p w:rsidR="00862650" w:rsidRPr="00225FA0" w:rsidRDefault="00862650" w:rsidP="00273CA7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валов Дмитро Вікторович</w:t>
            </w:r>
          </w:p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 ДМЗ, інженер-конструктор</w:t>
            </w:r>
          </w:p>
        </w:tc>
        <w:tc>
          <w:tcPr>
            <w:tcW w:w="1840" w:type="dxa"/>
          </w:tcPr>
          <w:p w:rsidR="0086265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10.2003 </w:t>
            </w:r>
          </w:p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43</w:t>
            </w: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273C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273C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273C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273C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273C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614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73CA7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ов Сергій Григор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9.2003 </w:t>
            </w:r>
          </w:p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75</w:t>
            </w:r>
          </w:p>
        </w:tc>
      </w:tr>
      <w:tr w:rsidR="00862650" w:rsidRPr="00225FA0" w:rsidTr="00862650">
        <w:trPr>
          <w:trHeight w:val="333"/>
          <w:jc w:val="center"/>
        </w:trPr>
        <w:tc>
          <w:tcPr>
            <w:tcW w:w="876" w:type="dxa"/>
            <w:vMerge/>
          </w:tcPr>
          <w:p w:rsidR="00862650" w:rsidRPr="00225FA0" w:rsidRDefault="00862650" w:rsidP="00273CA7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Олефірова Тетяна Пет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33"/>
          <w:jc w:val="center"/>
        </w:trPr>
        <w:tc>
          <w:tcPr>
            <w:tcW w:w="876" w:type="dxa"/>
            <w:vMerge/>
          </w:tcPr>
          <w:p w:rsidR="00862650" w:rsidRPr="00225FA0" w:rsidRDefault="00862650" w:rsidP="00273CA7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Олефіров Віталій Серг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70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73CA7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канець  Олександр Потап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сіонер</w:t>
            </w:r>
          </w:p>
        </w:tc>
        <w:tc>
          <w:tcPr>
            <w:tcW w:w="1840" w:type="dxa"/>
            <w:vMerge w:val="restart"/>
          </w:tcPr>
          <w:p w:rsidR="0086265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10.2003 </w:t>
            </w:r>
          </w:p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63</w:t>
            </w:r>
          </w:p>
        </w:tc>
      </w:tr>
      <w:tr w:rsidR="00862650" w:rsidRPr="00225FA0" w:rsidTr="00862650">
        <w:trPr>
          <w:trHeight w:val="797"/>
          <w:jc w:val="center"/>
        </w:trPr>
        <w:tc>
          <w:tcPr>
            <w:tcW w:w="876" w:type="dxa"/>
            <w:vMerge/>
          </w:tcPr>
          <w:p w:rsidR="00862650" w:rsidRPr="00225FA0" w:rsidRDefault="00862650" w:rsidP="00273CA7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Тараканець Марія Іван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jc w:val="center"/>
        </w:trPr>
        <w:tc>
          <w:tcPr>
            <w:tcW w:w="876" w:type="dxa"/>
          </w:tcPr>
          <w:p w:rsidR="00862650" w:rsidRPr="00225FA0" w:rsidRDefault="00862650" w:rsidP="00273CA7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иба Костянтин Анатолійович</w:t>
            </w:r>
          </w:p>
        </w:tc>
        <w:tc>
          <w:tcPr>
            <w:tcW w:w="799" w:type="dxa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1.2004 № 3</w:t>
            </w:r>
          </w:p>
        </w:tc>
      </w:tr>
      <w:tr w:rsidR="00862650" w:rsidRPr="00225FA0" w:rsidTr="00862650">
        <w:trPr>
          <w:jc w:val="center"/>
        </w:trPr>
        <w:tc>
          <w:tcPr>
            <w:tcW w:w="876" w:type="dxa"/>
          </w:tcPr>
          <w:p w:rsidR="00862650" w:rsidRPr="00225FA0" w:rsidRDefault="00862650" w:rsidP="00273CA7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игуля Сергій Леонідович</w:t>
            </w:r>
          </w:p>
        </w:tc>
        <w:tc>
          <w:tcPr>
            <w:tcW w:w="799" w:type="dxa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а інспекція по енергозбереженню в Дніпропетровській області, спеціаліст</w:t>
            </w:r>
          </w:p>
        </w:tc>
        <w:tc>
          <w:tcPr>
            <w:tcW w:w="1840" w:type="dxa"/>
          </w:tcPr>
          <w:p w:rsidR="0086265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1.2004 </w:t>
            </w:r>
          </w:p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</w:t>
            </w:r>
          </w:p>
        </w:tc>
      </w:tr>
      <w:tr w:rsidR="00862650" w:rsidRPr="00225FA0" w:rsidTr="00862650">
        <w:trPr>
          <w:trHeight w:val="381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73CA7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інний Олег Петрович</w:t>
            </w:r>
          </w:p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Державний пожежно-рятувальний загон ГУ ДСУЗНС у Дніпропетровській області</w:t>
            </w:r>
          </w:p>
        </w:tc>
        <w:tc>
          <w:tcPr>
            <w:tcW w:w="1840" w:type="dxa"/>
            <w:vMerge w:val="restart"/>
          </w:tcPr>
          <w:p w:rsidR="0086265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5.2004</w:t>
            </w:r>
          </w:p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56</w:t>
            </w:r>
          </w:p>
        </w:tc>
      </w:tr>
      <w:tr w:rsidR="00862650" w:rsidRPr="00225FA0" w:rsidTr="00862650">
        <w:trPr>
          <w:trHeight w:val="378"/>
          <w:jc w:val="center"/>
        </w:trPr>
        <w:tc>
          <w:tcPr>
            <w:tcW w:w="876" w:type="dxa"/>
            <w:vMerge/>
          </w:tcPr>
          <w:p w:rsidR="00862650" w:rsidRPr="00225FA0" w:rsidRDefault="00862650" w:rsidP="00273CA7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Курінна Лілія Володимирівна</w:t>
            </w:r>
          </w:p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78"/>
          <w:jc w:val="center"/>
        </w:trPr>
        <w:tc>
          <w:tcPr>
            <w:tcW w:w="876" w:type="dxa"/>
            <w:vMerge/>
          </w:tcPr>
          <w:p w:rsidR="00862650" w:rsidRPr="00225FA0" w:rsidRDefault="00862650" w:rsidP="00273CA7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урінна Дар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A2"/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Олеговна</w:t>
            </w:r>
          </w:p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78"/>
          <w:jc w:val="center"/>
        </w:trPr>
        <w:tc>
          <w:tcPr>
            <w:tcW w:w="876" w:type="dxa"/>
            <w:vMerge/>
          </w:tcPr>
          <w:p w:rsidR="00862650" w:rsidRPr="00225FA0" w:rsidRDefault="00862650" w:rsidP="00273CA7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урінний Олексій Олегович</w:t>
            </w:r>
          </w:p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273C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273C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273C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273C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273C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519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73CA7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ка Валерій Григор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6.2004</w:t>
            </w:r>
          </w:p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398</w:t>
            </w:r>
          </w:p>
        </w:tc>
      </w:tr>
      <w:tr w:rsidR="00862650" w:rsidRPr="00225FA0" w:rsidTr="00862650">
        <w:trPr>
          <w:trHeight w:val="518"/>
          <w:jc w:val="center"/>
        </w:trPr>
        <w:tc>
          <w:tcPr>
            <w:tcW w:w="876" w:type="dxa"/>
            <w:vMerge/>
          </w:tcPr>
          <w:p w:rsidR="00862650" w:rsidRPr="00225FA0" w:rsidRDefault="00862650" w:rsidP="00273CA7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Чайка Аліна Валер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jc w:val="center"/>
        </w:trPr>
        <w:tc>
          <w:tcPr>
            <w:tcW w:w="876" w:type="dxa"/>
          </w:tcPr>
          <w:p w:rsidR="00862650" w:rsidRPr="00225FA0" w:rsidRDefault="00862650" w:rsidP="00273CA7">
            <w:pPr>
              <w:pStyle w:val="af1"/>
              <w:numPr>
                <w:ilvl w:val="0"/>
                <w:numId w:val="8"/>
              </w:numPr>
              <w:suppressAutoHyphens w:val="0"/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идонт Ірина Степанівна</w:t>
            </w:r>
          </w:p>
          <w:p w:rsidR="0086265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8.2004 </w:t>
            </w:r>
          </w:p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66</w:t>
            </w:r>
          </w:p>
        </w:tc>
      </w:tr>
      <w:tr w:rsidR="00862650" w:rsidRPr="00225FA0" w:rsidTr="00862650">
        <w:trPr>
          <w:trHeight w:val="61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73CA7">
            <w:pPr>
              <w:pStyle w:val="af1"/>
              <w:numPr>
                <w:ilvl w:val="0"/>
                <w:numId w:val="8"/>
              </w:numPr>
              <w:suppressAutoHyphens w:val="0"/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щенко Вікторія Леонідівна</w:t>
            </w:r>
          </w:p>
          <w:p w:rsidR="0086265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Корадо Імпекс» бухгалтер</w:t>
            </w:r>
          </w:p>
        </w:tc>
        <w:tc>
          <w:tcPr>
            <w:tcW w:w="1840" w:type="dxa"/>
            <w:vMerge w:val="restart"/>
          </w:tcPr>
          <w:p w:rsidR="0086265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8.2004 </w:t>
            </w:r>
          </w:p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66</w:t>
            </w:r>
          </w:p>
        </w:tc>
      </w:tr>
      <w:tr w:rsidR="00862650" w:rsidRPr="00225FA0" w:rsidTr="00862650">
        <w:trPr>
          <w:trHeight w:val="616"/>
          <w:jc w:val="center"/>
        </w:trPr>
        <w:tc>
          <w:tcPr>
            <w:tcW w:w="876" w:type="dxa"/>
            <w:vMerge/>
          </w:tcPr>
          <w:p w:rsidR="00862650" w:rsidRPr="00225FA0" w:rsidRDefault="00862650" w:rsidP="00273CA7">
            <w:pPr>
              <w:pStyle w:val="af1"/>
              <w:numPr>
                <w:ilvl w:val="0"/>
                <w:numId w:val="8"/>
              </w:numPr>
              <w:suppressAutoHyphens w:val="0"/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Тищенко Сергій Григорович</w:t>
            </w:r>
          </w:p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72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73CA7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ін Сергій Анатолій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сіонер</w:t>
            </w:r>
          </w:p>
        </w:tc>
        <w:tc>
          <w:tcPr>
            <w:tcW w:w="1840" w:type="dxa"/>
            <w:vMerge w:val="restart"/>
          </w:tcPr>
          <w:p w:rsidR="0086265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9.2004 </w:t>
            </w:r>
          </w:p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43</w:t>
            </w:r>
          </w:p>
        </w:tc>
      </w:tr>
      <w:tr w:rsidR="00862650" w:rsidRPr="00225FA0" w:rsidTr="00862650">
        <w:trPr>
          <w:trHeight w:val="672"/>
          <w:jc w:val="center"/>
        </w:trPr>
        <w:tc>
          <w:tcPr>
            <w:tcW w:w="876" w:type="dxa"/>
            <w:vMerge/>
          </w:tcPr>
          <w:p w:rsidR="00862650" w:rsidRPr="00225FA0" w:rsidRDefault="00862650" w:rsidP="00273CA7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Холіна Меланія Ілларіонівна</w:t>
            </w:r>
          </w:p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72"/>
          <w:jc w:val="center"/>
        </w:trPr>
        <w:tc>
          <w:tcPr>
            <w:tcW w:w="876" w:type="dxa"/>
            <w:vMerge/>
          </w:tcPr>
          <w:p w:rsidR="00862650" w:rsidRPr="00225FA0" w:rsidRDefault="00862650" w:rsidP="00273CA7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Холіна Людмила Сергіївна</w:t>
            </w:r>
          </w:p>
          <w:p w:rsidR="0086265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94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73CA7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иця Олександр Григорович</w:t>
            </w:r>
          </w:p>
          <w:p w:rsidR="0086265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9.2004 </w:t>
            </w:r>
          </w:p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91</w:t>
            </w:r>
          </w:p>
        </w:tc>
      </w:tr>
      <w:tr w:rsidR="00862650" w:rsidRPr="00225FA0" w:rsidTr="00862650">
        <w:trPr>
          <w:trHeight w:val="693"/>
          <w:jc w:val="center"/>
        </w:trPr>
        <w:tc>
          <w:tcPr>
            <w:tcW w:w="876" w:type="dxa"/>
            <w:vMerge/>
          </w:tcPr>
          <w:p w:rsidR="00862650" w:rsidRPr="00225FA0" w:rsidRDefault="00862650" w:rsidP="00273CA7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Іваниця Федора Сергіївна</w:t>
            </w:r>
          </w:p>
          <w:p w:rsidR="0086265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73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jc w:val="center"/>
        </w:trPr>
        <w:tc>
          <w:tcPr>
            <w:tcW w:w="876" w:type="dxa"/>
          </w:tcPr>
          <w:p w:rsidR="00862650" w:rsidRPr="00225FA0" w:rsidRDefault="00862650" w:rsidP="00644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644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644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644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644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jc w:val="center"/>
        </w:trPr>
        <w:tc>
          <w:tcPr>
            <w:tcW w:w="876" w:type="dxa"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торя Валерій Олександрович</w:t>
            </w:r>
          </w:p>
        </w:tc>
        <w:tc>
          <w:tcPr>
            <w:tcW w:w="799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Дніпропетровський електротран-спорт», електормон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</w:t>
            </w:r>
          </w:p>
        </w:tc>
        <w:tc>
          <w:tcPr>
            <w:tcW w:w="1840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9.2004 № 200</w:t>
            </w:r>
          </w:p>
        </w:tc>
      </w:tr>
      <w:tr w:rsidR="00862650" w:rsidRPr="00225FA0" w:rsidTr="00862650">
        <w:trPr>
          <w:trHeight w:val="603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інін Вадим Миколай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9.2004 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21</w:t>
            </w:r>
          </w:p>
        </w:tc>
      </w:tr>
      <w:tr w:rsidR="00862650" w:rsidRPr="00225FA0" w:rsidTr="00862650">
        <w:trPr>
          <w:trHeight w:val="980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 Калініна Олена Борис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jc w:val="center"/>
        </w:trPr>
        <w:tc>
          <w:tcPr>
            <w:tcW w:w="876" w:type="dxa"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вбер Тетяна Олексіївна</w:t>
            </w:r>
          </w:p>
        </w:tc>
        <w:tc>
          <w:tcPr>
            <w:tcW w:w="799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уратура Красногвардійського району міста Дніпропетровська, помічник прокурора</w:t>
            </w:r>
          </w:p>
        </w:tc>
        <w:tc>
          <w:tcPr>
            <w:tcW w:w="1840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10.2004 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27</w:t>
            </w:r>
          </w:p>
        </w:tc>
      </w:tr>
      <w:tr w:rsidR="00862650" w:rsidRPr="00225FA0" w:rsidTr="00862650">
        <w:trPr>
          <w:trHeight w:val="1486"/>
          <w:jc w:val="center"/>
        </w:trPr>
        <w:tc>
          <w:tcPr>
            <w:tcW w:w="876" w:type="dxa"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щевський Іван Іванович</w:t>
            </w:r>
          </w:p>
        </w:tc>
        <w:tc>
          <w:tcPr>
            <w:tcW w:w="799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11.2004 </w:t>
            </w:r>
          </w:p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091 (21.10.2011 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652) </w:t>
            </w:r>
          </w:p>
        </w:tc>
      </w:tr>
      <w:tr w:rsidR="00862650" w:rsidRPr="00225FA0" w:rsidTr="00862650">
        <w:trPr>
          <w:trHeight w:val="598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іх Кирило Олександр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 ПО ПМЗ, інженер</w:t>
            </w:r>
          </w:p>
        </w:tc>
        <w:tc>
          <w:tcPr>
            <w:tcW w:w="1840" w:type="dxa"/>
            <w:vMerge w:val="restart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12.2004 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31</w:t>
            </w:r>
          </w:p>
        </w:tc>
      </w:tr>
      <w:tr w:rsidR="00862650" w:rsidRPr="00225FA0" w:rsidTr="00862650">
        <w:trPr>
          <w:trHeight w:val="1002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Харіх Світлана Станіслав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96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Харіх Крістіна Кирил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644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644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644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644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644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666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мазіна Інна Володимирівна</w:t>
            </w:r>
          </w:p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12.2004 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64</w:t>
            </w:r>
          </w:p>
        </w:tc>
      </w:tr>
      <w:tr w:rsidR="00862650" w:rsidRPr="00225FA0" w:rsidTr="00862650">
        <w:trPr>
          <w:trHeight w:val="786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стра, Горяная Олександра Олександрівна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85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стра, Черечеча Наталія Олександрівна</w:t>
            </w:r>
          </w:p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57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стра, Книш Яна Олександрівна</w:t>
            </w:r>
          </w:p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110"/>
          <w:jc w:val="center"/>
        </w:trPr>
        <w:tc>
          <w:tcPr>
            <w:tcW w:w="876" w:type="dxa"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аєв Микола Володимирович</w:t>
            </w:r>
          </w:p>
        </w:tc>
        <w:tc>
          <w:tcPr>
            <w:tcW w:w="799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12.2004 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6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ов Олексій Якович</w:t>
            </w:r>
          </w:p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2.2004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948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ук Олег Олександрович</w:t>
            </w:r>
          </w:p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 МНС України в Дніпропетровській області, інженер</w:t>
            </w:r>
          </w:p>
        </w:tc>
        <w:tc>
          <w:tcPr>
            <w:tcW w:w="1840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2.2005 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8</w:t>
            </w: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644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644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644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644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644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666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енко Ніна Валентин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2.2005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65</w:t>
            </w:r>
          </w:p>
        </w:tc>
      </w:tr>
      <w:tr w:rsidR="00862650" w:rsidRPr="00225FA0" w:rsidTr="00862650">
        <w:trPr>
          <w:trHeight w:val="831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т,Черненко Євген Валентин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59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Шевченко Гліб Іго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95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ind w:right="-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Клименко Тетяна Вітал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35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раненко Сергій Олександрович 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 МНС України в Дніпропетровській області</w:t>
            </w:r>
          </w:p>
        </w:tc>
        <w:tc>
          <w:tcPr>
            <w:tcW w:w="1840" w:type="dxa"/>
            <w:vMerge w:val="restart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4.2005 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6</w:t>
            </w:r>
          </w:p>
        </w:tc>
      </w:tr>
      <w:tr w:rsidR="00862650" w:rsidRPr="00225FA0" w:rsidTr="00862650">
        <w:trPr>
          <w:trHeight w:val="996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Тараненко Альона Володими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99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ладарчук Денис Анатолійович, 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5.2005 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2/1</w:t>
            </w:r>
          </w:p>
        </w:tc>
      </w:tr>
      <w:tr w:rsidR="00862650" w:rsidRPr="00225FA0" w:rsidTr="00862650">
        <w:trPr>
          <w:trHeight w:val="846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т Тертишний Анатолій Анатол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ков Ігор Леонідович</w:t>
            </w:r>
          </w:p>
        </w:tc>
        <w:tc>
          <w:tcPr>
            <w:tcW w:w="799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7.2005 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20</w:t>
            </w:r>
          </w:p>
        </w:tc>
      </w:tr>
      <w:tr w:rsidR="00862650" w:rsidRPr="00225FA0" w:rsidTr="00862650">
        <w:trPr>
          <w:trHeight w:val="498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’єв Олександр Василь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 ДСНС України, інженер</w:t>
            </w:r>
          </w:p>
        </w:tc>
        <w:tc>
          <w:tcPr>
            <w:tcW w:w="1840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9.2005 № 5</w:t>
            </w:r>
          </w:p>
        </w:tc>
      </w:tr>
      <w:tr w:rsidR="00862650" w:rsidRPr="00225FA0" w:rsidTr="00862650">
        <w:trPr>
          <w:trHeight w:val="496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Гур’єва Ірина Сергіївна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96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Гур’єв Даніїл Олександрович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02"/>
          <w:jc w:val="center"/>
        </w:trPr>
        <w:tc>
          <w:tcPr>
            <w:tcW w:w="876" w:type="dxa"/>
          </w:tcPr>
          <w:p w:rsidR="00862650" w:rsidRPr="00225FA0" w:rsidRDefault="00862650" w:rsidP="00644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644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644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644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644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402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йнека Микола Михайл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11.2005 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84</w:t>
            </w:r>
          </w:p>
        </w:tc>
      </w:tr>
      <w:tr w:rsidR="00862650" w:rsidRPr="00225FA0" w:rsidTr="00862650">
        <w:trPr>
          <w:trHeight w:val="402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Дейнека Антоніна Федо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02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Дейнека Костянтин Микола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02"/>
          <w:jc w:val="center"/>
        </w:trPr>
        <w:tc>
          <w:tcPr>
            <w:tcW w:w="876" w:type="dxa"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хно Максим Васильовия </w:t>
            </w:r>
          </w:p>
        </w:tc>
        <w:tc>
          <w:tcPr>
            <w:tcW w:w="799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 ПМЗ</w:t>
            </w:r>
          </w:p>
        </w:tc>
        <w:tc>
          <w:tcPr>
            <w:tcW w:w="1840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12.2005 (17.01.2007 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)</w:t>
            </w:r>
          </w:p>
        </w:tc>
      </w:tr>
      <w:tr w:rsidR="00862650" w:rsidRPr="00225FA0" w:rsidTr="00862650">
        <w:trPr>
          <w:trHeight w:val="315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сук Антон Олександр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 ПМЗ</w:t>
            </w:r>
          </w:p>
        </w:tc>
        <w:tc>
          <w:tcPr>
            <w:tcW w:w="1840" w:type="dxa"/>
            <w:vMerge w:val="restart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12.2005 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55</w:t>
            </w:r>
          </w:p>
        </w:tc>
      </w:tr>
      <w:tr w:rsidR="00862650" w:rsidRPr="00225FA0" w:rsidTr="00862650">
        <w:trPr>
          <w:trHeight w:val="536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Барсук Катерина Олександ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75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Барсук Петро Антон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01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н Сергій Володимир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12.2005 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69</w:t>
            </w:r>
          </w:p>
        </w:tc>
      </w:tr>
      <w:tr w:rsidR="00862650" w:rsidRPr="00225FA0" w:rsidTr="00862650">
        <w:trPr>
          <w:trHeight w:val="200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Педан Людмила Васил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00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Педан Дмитро Серг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00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Педан Наталія Сег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00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а, Педан Поліна Вікто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80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инак Володимир Юрій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демія митної служби, викладач</w:t>
            </w:r>
          </w:p>
        </w:tc>
        <w:tc>
          <w:tcPr>
            <w:tcW w:w="1840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1.2006 № 22 (22.08.2014 № 251</w:t>
            </w:r>
          </w:p>
        </w:tc>
      </w:tr>
      <w:tr w:rsidR="00862650" w:rsidRPr="00225FA0" w:rsidTr="00862650">
        <w:trPr>
          <w:trHeight w:val="180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Єдинак Тетяна Серг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80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Єдинак Данило Володими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80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Єдинак Андрій Володимирович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44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644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644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644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644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сунов Артем Леонідович</w:t>
            </w:r>
          </w:p>
        </w:tc>
        <w:tc>
          <w:tcPr>
            <w:tcW w:w="799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інський районний суд, суддя</w:t>
            </w:r>
          </w:p>
        </w:tc>
        <w:tc>
          <w:tcPr>
            <w:tcW w:w="1840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06 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0</w:t>
            </w:r>
          </w:p>
        </w:tc>
      </w:tr>
      <w:tr w:rsidR="00862650" w:rsidRPr="00225FA0" w:rsidTr="00862650">
        <w:trPr>
          <w:trHeight w:val="180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щенко Володимир Віктор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3.2006 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1</w:t>
            </w:r>
          </w:p>
        </w:tc>
      </w:tr>
      <w:tr w:rsidR="00862650" w:rsidRPr="00225FA0" w:rsidTr="00862650">
        <w:trPr>
          <w:trHeight w:val="178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Рущенко Надія Олекс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78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Рущенко Віра Володими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78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Рущенко Любов Володими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78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, Рущенко Микита Руслан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78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, Рущенко Максим Іго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439"/>
          <w:jc w:val="center"/>
        </w:trPr>
        <w:tc>
          <w:tcPr>
            <w:tcW w:w="876" w:type="dxa"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бович Раїса Мойсіївна</w:t>
            </w:r>
          </w:p>
        </w:tc>
        <w:tc>
          <w:tcPr>
            <w:tcW w:w="799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сіонер</w:t>
            </w:r>
          </w:p>
        </w:tc>
        <w:tc>
          <w:tcPr>
            <w:tcW w:w="1840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2006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88</w:t>
            </w:r>
          </w:p>
        </w:tc>
      </w:tr>
      <w:tr w:rsidR="00862650" w:rsidRPr="00225FA0" w:rsidTr="00862650">
        <w:trPr>
          <w:trHeight w:val="358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руненко Лоліта Валерії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4.2006 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6</w:t>
            </w:r>
          </w:p>
        </w:tc>
      </w:tr>
      <w:tr w:rsidR="00862650" w:rsidRPr="00225FA0" w:rsidTr="00862650">
        <w:trPr>
          <w:trHeight w:val="356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Марусіченко Валерія Михайлівна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56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Марусіченко Маргарита Михайлівна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20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жанов Володимир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 xml:space="preserve"> Ан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йович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5.2006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392</w:t>
            </w:r>
          </w:p>
        </w:tc>
      </w:tr>
      <w:tr w:rsidR="00862650" w:rsidRPr="00225FA0" w:rsidTr="00862650">
        <w:trPr>
          <w:trHeight w:val="535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Купрій Марія Романівна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644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644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644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644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644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619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енський Дмитро Анатолій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6.2006 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40</w:t>
            </w:r>
          </w:p>
        </w:tc>
      </w:tr>
      <w:tr w:rsidR="00862650" w:rsidRPr="00225FA0" w:rsidTr="00862650">
        <w:trPr>
          <w:trHeight w:val="618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Роменська Ольга Юр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58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и, Роменська Раїса Ахмед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58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урдяєв Владислав Валерій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В.І.Ф.» шовкограф</w:t>
            </w:r>
          </w:p>
        </w:tc>
        <w:tc>
          <w:tcPr>
            <w:tcW w:w="1840" w:type="dxa"/>
            <w:vMerge w:val="restart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6.2006 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97</w:t>
            </w:r>
          </w:p>
        </w:tc>
      </w:tr>
      <w:tr w:rsidR="00862650" w:rsidRPr="00225FA0" w:rsidTr="00862650">
        <w:trPr>
          <w:trHeight w:val="558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Забурдяєва Олександра Степан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58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Забурдяєв Євгеній Владислав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іков Олексій Юрійович</w:t>
            </w:r>
          </w:p>
        </w:tc>
        <w:tc>
          <w:tcPr>
            <w:tcW w:w="799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урату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Красногвардійського району міста 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а, помічник прокурора</w:t>
            </w:r>
          </w:p>
        </w:tc>
        <w:tc>
          <w:tcPr>
            <w:tcW w:w="1840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6.2006 № 697</w:t>
            </w:r>
          </w:p>
        </w:tc>
      </w:tr>
      <w:tr w:rsidR="00862650" w:rsidRPr="00225FA0" w:rsidTr="00862650">
        <w:trPr>
          <w:trHeight w:val="834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всуновський Анатолій Андрій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7.2006 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14/1</w:t>
            </w:r>
          </w:p>
        </w:tc>
      </w:tr>
      <w:tr w:rsidR="00862650" w:rsidRPr="00225FA0" w:rsidTr="00862650">
        <w:trPr>
          <w:trHeight w:val="865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Бовсуновська Лариса Пет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34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Бовсуновський Євгеній Анатол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008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Бовсуновський Петро Анатол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644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644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644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644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644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635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лярчук Людмила Петрівна</w:t>
            </w:r>
          </w:p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7.2006 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14/1</w:t>
            </w:r>
          </w:p>
        </w:tc>
      </w:tr>
      <w:tr w:rsidR="00862650" w:rsidRPr="00225FA0" w:rsidTr="00862650">
        <w:trPr>
          <w:trHeight w:val="1101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нька, Столярчук Наталія Григорівна </w:t>
            </w: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46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Столярчук Катерина Григорівна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елов Володимир Миколайович</w:t>
            </w:r>
          </w:p>
        </w:tc>
        <w:tc>
          <w:tcPr>
            <w:tcW w:w="799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сіонер</w:t>
            </w:r>
          </w:p>
        </w:tc>
        <w:tc>
          <w:tcPr>
            <w:tcW w:w="1840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7.2006 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14/1</w:t>
            </w:r>
          </w:p>
        </w:tc>
      </w:tr>
      <w:tr w:rsidR="00862650" w:rsidRPr="00225FA0" w:rsidTr="00862650">
        <w:trPr>
          <w:trHeight w:val="360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ацька Марія Василівна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7.2006 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80</w:t>
            </w:r>
          </w:p>
        </w:tc>
      </w:tr>
      <w:tr w:rsidR="00862650" w:rsidRPr="00225FA0" w:rsidTr="00862650">
        <w:trPr>
          <w:trHeight w:val="360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Завацька Аріна Євгенівна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цька Елеонора Едуардівна</w:t>
            </w:r>
          </w:p>
        </w:tc>
        <w:tc>
          <w:tcPr>
            <w:tcW w:w="799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</w:t>
            </w:r>
          </w:p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центр соціального обслуговування пенсіонерів, одиноких непрацездат</w:t>
            </w:r>
          </w:p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х громадян та інвалідів Ленінського району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9.2006 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32</w:t>
            </w: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644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644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644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644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644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803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сов Денис Станіслав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уратура Лені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ого району міста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ніпропетровська, слідчий прокуратури</w:t>
            </w:r>
          </w:p>
        </w:tc>
        <w:tc>
          <w:tcPr>
            <w:tcW w:w="1840" w:type="dxa"/>
            <w:vMerge w:val="restart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9.2006 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32</w:t>
            </w:r>
          </w:p>
        </w:tc>
      </w:tr>
      <w:tr w:rsidR="00862650" w:rsidRPr="00225FA0" w:rsidTr="00862650">
        <w:trPr>
          <w:trHeight w:val="802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ужина, Басова Ірина Сергіївна </w:t>
            </w: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58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гай Олександр Михайл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9.2006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83/1</w:t>
            </w:r>
          </w:p>
        </w:tc>
      </w:tr>
      <w:tr w:rsidR="00862650" w:rsidRPr="00225FA0" w:rsidTr="00862650">
        <w:trPr>
          <w:trHeight w:val="356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т, Зугай Сергій Михайл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56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стра, Зугай Анастасія Михайл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81"/>
          <w:jc w:val="center"/>
        </w:trPr>
        <w:tc>
          <w:tcPr>
            <w:tcW w:w="876" w:type="dxa"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сицький Богдан Олегович</w:t>
            </w:r>
          </w:p>
        </w:tc>
        <w:tc>
          <w:tcPr>
            <w:tcW w:w="799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9.2006 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20</w:t>
            </w:r>
          </w:p>
        </w:tc>
      </w:tr>
      <w:tr w:rsidR="00862650" w:rsidRPr="00225FA0" w:rsidTr="00862650">
        <w:trPr>
          <w:trHeight w:val="534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енець Олексій Іван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 ПМЗ, інженер-конструктор</w:t>
            </w:r>
          </w:p>
        </w:tc>
        <w:tc>
          <w:tcPr>
            <w:tcW w:w="1840" w:type="dxa"/>
            <w:vMerge w:val="restart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.10.2006 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72</w:t>
            </w:r>
          </w:p>
        </w:tc>
      </w:tr>
      <w:tr w:rsidR="00862650" w:rsidRPr="00225FA0" w:rsidTr="00862650">
        <w:trPr>
          <w:trHeight w:val="535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Кодинець Діана Олександ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ичний Руслан Володимирович</w:t>
            </w:r>
          </w:p>
        </w:tc>
        <w:tc>
          <w:tcPr>
            <w:tcW w:w="799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 ПМЗ, інженер-конструктор</w:t>
            </w:r>
          </w:p>
        </w:tc>
        <w:tc>
          <w:tcPr>
            <w:tcW w:w="1840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0.2006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372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шенко Іван Ілліч</w:t>
            </w:r>
          </w:p>
        </w:tc>
        <w:tc>
          <w:tcPr>
            <w:tcW w:w="799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10.2006 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85</w:t>
            </w:r>
          </w:p>
        </w:tc>
      </w:tr>
      <w:tr w:rsidR="00862650" w:rsidRPr="00225FA0" w:rsidTr="00862650">
        <w:trPr>
          <w:trHeight w:val="26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щенко Валентина Вікторівна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 «Міжнарод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готель «Україна»</w:t>
            </w:r>
          </w:p>
        </w:tc>
        <w:tc>
          <w:tcPr>
            <w:tcW w:w="1840" w:type="dxa"/>
            <w:vMerge w:val="restart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10.2006 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85</w:t>
            </w:r>
          </w:p>
        </w:tc>
      </w:tr>
      <w:tr w:rsidR="00862650" w:rsidRPr="00225FA0" w:rsidTr="00862650">
        <w:trPr>
          <w:trHeight w:val="618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Дащенко Вікторія Романівна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18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Дащенко Кіріл Олекс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44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644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644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644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644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фімова Ольга Назимівна</w:t>
            </w:r>
          </w:p>
        </w:tc>
        <w:tc>
          <w:tcPr>
            <w:tcW w:w="799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10.2006 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01</w:t>
            </w:r>
          </w:p>
        </w:tc>
      </w:tr>
      <w:tr w:rsidR="00862650" w:rsidRPr="00225FA0" w:rsidTr="00862650">
        <w:trPr>
          <w:trHeight w:val="39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лінський Василь Павлович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ЖГ Самарського району ДМР, тракторист</w:t>
            </w:r>
          </w:p>
        </w:tc>
        <w:tc>
          <w:tcPr>
            <w:tcW w:w="1840" w:type="dxa"/>
            <w:vMerge w:val="restart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10.2006 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83</w:t>
            </w:r>
          </w:p>
        </w:tc>
      </w:tr>
      <w:tr w:rsidR="00862650" w:rsidRPr="00225FA0" w:rsidTr="00862650">
        <w:trPr>
          <w:trHeight w:val="557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, Жулінський Василь Васильович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51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Жулінська Катерина Василівна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жний Сергій Олександрович</w:t>
            </w:r>
          </w:p>
        </w:tc>
        <w:tc>
          <w:tcPr>
            <w:tcW w:w="799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І, оперуповноважений</w:t>
            </w:r>
          </w:p>
        </w:tc>
        <w:tc>
          <w:tcPr>
            <w:tcW w:w="1840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11.2006 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6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фимов Сейран Назімович</w:t>
            </w:r>
          </w:p>
        </w:tc>
        <w:tc>
          <w:tcPr>
            <w:tcW w:w="799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11.2006 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21</w:t>
            </w:r>
          </w:p>
        </w:tc>
      </w:tr>
      <w:tr w:rsidR="00862650" w:rsidRPr="00225FA0" w:rsidTr="00862650">
        <w:trPr>
          <w:trHeight w:val="427"/>
          <w:jc w:val="center"/>
        </w:trPr>
        <w:tc>
          <w:tcPr>
            <w:tcW w:w="876" w:type="dxa"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енко Артур Валентинович</w:t>
            </w:r>
          </w:p>
        </w:tc>
        <w:tc>
          <w:tcPr>
            <w:tcW w:w="799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11.2006 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21</w:t>
            </w:r>
          </w:p>
        </w:tc>
      </w:tr>
      <w:tr w:rsidR="00862650" w:rsidRPr="00225FA0" w:rsidTr="00862650">
        <w:trPr>
          <w:trHeight w:val="33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’янчук Любов Анатоліївна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12.2006 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76/1</w:t>
            </w:r>
          </w:p>
        </w:tc>
      </w:tr>
      <w:tr w:rsidR="00862650" w:rsidRPr="00225FA0" w:rsidTr="00862650">
        <w:trPr>
          <w:trHeight w:val="539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Лук’янчук Тетяна Сергіївна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1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Лук’янчук Вероніка Сергіївна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утіна Ольга Володимирівна</w:t>
            </w:r>
          </w:p>
        </w:tc>
        <w:tc>
          <w:tcPr>
            <w:tcW w:w="799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Інтер-Дніпро», фінансист</w:t>
            </w:r>
          </w:p>
        </w:tc>
        <w:tc>
          <w:tcPr>
            <w:tcW w:w="1840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12.2006 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52</w:t>
            </w:r>
          </w:p>
        </w:tc>
      </w:tr>
      <w:tr w:rsidR="00862650" w:rsidRPr="00225FA0" w:rsidTr="00862650">
        <w:trPr>
          <w:trHeight w:val="136"/>
          <w:jc w:val="center"/>
        </w:trPr>
        <w:tc>
          <w:tcPr>
            <w:tcW w:w="876" w:type="dxa"/>
          </w:tcPr>
          <w:p w:rsidR="00862650" w:rsidRPr="00225FA0" w:rsidRDefault="00862650" w:rsidP="00644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644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644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644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6446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550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446D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арчук Віталій Олександрович</w:t>
            </w:r>
          </w:p>
          <w:p w:rsidR="00862650" w:rsidRPr="00225FA0" w:rsidRDefault="00862650" w:rsidP="006446D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6446D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446D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уратура м.Дніпропетровськ, прокурор</w:t>
            </w:r>
          </w:p>
        </w:tc>
        <w:tc>
          <w:tcPr>
            <w:tcW w:w="1840" w:type="dxa"/>
            <w:vMerge w:val="restart"/>
          </w:tcPr>
          <w:p w:rsidR="00862650" w:rsidRDefault="00862650" w:rsidP="006446D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12.2006 </w:t>
            </w:r>
          </w:p>
          <w:p w:rsidR="00862650" w:rsidRDefault="00862650" w:rsidP="006446D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97 (27.11.2012 </w:t>
            </w:r>
          </w:p>
          <w:p w:rsidR="00862650" w:rsidRPr="00225FA0" w:rsidRDefault="00862650" w:rsidP="006446D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30)</w:t>
            </w:r>
          </w:p>
        </w:tc>
      </w:tr>
      <w:tr w:rsidR="00862650" w:rsidRPr="00225FA0" w:rsidTr="00862650">
        <w:trPr>
          <w:trHeight w:val="440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Захарчук Наталя Володимирівна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70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енна Тетяна Павл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2007 № 6</w:t>
            </w:r>
          </w:p>
        </w:tc>
      </w:tr>
      <w:tr w:rsidR="00862650" w:rsidRPr="00225FA0" w:rsidTr="00862650">
        <w:trPr>
          <w:trHeight w:val="670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Письменний Станіслав Михайлович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70"/>
          <w:jc w:val="center"/>
        </w:trPr>
        <w:tc>
          <w:tcPr>
            <w:tcW w:w="876" w:type="dxa"/>
            <w:vMerge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П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менний Святослав Станіславови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6265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тишна Олена Анатоліївна, син Тертишний Олексій Валерійович, донька Тертишна Світлана Валеріївна</w:t>
            </w:r>
          </w:p>
          <w:p w:rsidR="00862650" w:rsidRPr="00225FA0" w:rsidRDefault="00862650" w:rsidP="0086265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6446D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6446D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446D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1.2007 </w:t>
            </w:r>
          </w:p>
          <w:p w:rsidR="00862650" w:rsidRPr="00225FA0" w:rsidRDefault="00862650" w:rsidP="006446D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0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 Станіслав Леонідович</w:t>
            </w:r>
          </w:p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ОО НПП «Ротан», директор</w:t>
            </w:r>
          </w:p>
        </w:tc>
        <w:tc>
          <w:tcPr>
            <w:tcW w:w="1840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01.2007 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446D6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ькін Станіслав Геннадійович</w:t>
            </w:r>
          </w:p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ПМЗ, інженер</w:t>
            </w:r>
          </w:p>
        </w:tc>
        <w:tc>
          <w:tcPr>
            <w:tcW w:w="1840" w:type="dxa"/>
          </w:tcPr>
          <w:p w:rsidR="0086265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2.2007 </w:t>
            </w:r>
          </w:p>
          <w:p w:rsidR="00862650" w:rsidRPr="00225FA0" w:rsidRDefault="00862650" w:rsidP="0064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9</w:t>
            </w: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382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D3118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убко Володимир Степанович</w:t>
            </w:r>
          </w:p>
          <w:p w:rsidR="00862650" w:rsidRPr="00225FA0" w:rsidRDefault="00862650" w:rsidP="00D3118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2.2007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3</w:t>
            </w:r>
          </w:p>
        </w:tc>
      </w:tr>
      <w:tr w:rsidR="00862650" w:rsidRPr="00225FA0" w:rsidTr="00862650">
        <w:trPr>
          <w:trHeight w:val="500"/>
          <w:jc w:val="center"/>
        </w:trPr>
        <w:tc>
          <w:tcPr>
            <w:tcW w:w="876" w:type="dxa"/>
            <w:vMerge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D3118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Голубко Наталія Василівна</w:t>
            </w:r>
          </w:p>
          <w:p w:rsidR="00862650" w:rsidRPr="00225FA0" w:rsidRDefault="00862650" w:rsidP="00D3118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33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D3118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юк Світлана Миколаївна</w:t>
            </w:r>
          </w:p>
          <w:p w:rsidR="00862650" w:rsidRPr="00225FA0" w:rsidRDefault="00862650" w:rsidP="00D3118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Український завод КГШ», робітник</w:t>
            </w:r>
          </w:p>
        </w:tc>
        <w:tc>
          <w:tcPr>
            <w:tcW w:w="1840" w:type="dxa"/>
            <w:vMerge w:val="restart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3.2007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0</w:t>
            </w:r>
          </w:p>
        </w:tc>
      </w:tr>
      <w:tr w:rsidR="00862650" w:rsidRPr="00225FA0" w:rsidTr="00862650">
        <w:trPr>
          <w:trHeight w:val="332"/>
          <w:jc w:val="center"/>
        </w:trPr>
        <w:tc>
          <w:tcPr>
            <w:tcW w:w="876" w:type="dxa"/>
            <w:vMerge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D3118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ловік,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Морозюк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Олексійович</w:t>
            </w:r>
          </w:p>
          <w:p w:rsidR="00862650" w:rsidRPr="00225FA0" w:rsidRDefault="00862650" w:rsidP="00D3118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32"/>
          <w:jc w:val="center"/>
        </w:trPr>
        <w:tc>
          <w:tcPr>
            <w:tcW w:w="876" w:type="dxa"/>
            <w:vMerge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D3118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,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Морозюк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Володимирович</w:t>
            </w:r>
          </w:p>
          <w:p w:rsidR="00862650" w:rsidRPr="00225FA0" w:rsidRDefault="00862650" w:rsidP="00D3118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32"/>
          <w:jc w:val="center"/>
        </w:trPr>
        <w:tc>
          <w:tcPr>
            <w:tcW w:w="876" w:type="dxa"/>
            <w:vMerge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D3118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,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Морозюк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ман Володимирович</w:t>
            </w:r>
          </w:p>
          <w:p w:rsidR="00862650" w:rsidRPr="00225FA0" w:rsidRDefault="00862650" w:rsidP="00D3118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D3118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ирнов Сергій Володимрович</w:t>
            </w:r>
          </w:p>
          <w:p w:rsidR="00862650" w:rsidRDefault="00862650" w:rsidP="00D3118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650" w:rsidRPr="00225FA0" w:rsidRDefault="00862650" w:rsidP="00D3118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3.2007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3</w:t>
            </w:r>
          </w:p>
        </w:tc>
      </w:tr>
      <w:tr w:rsidR="00862650" w:rsidRPr="00225FA0" w:rsidTr="00862650">
        <w:trPr>
          <w:trHeight w:val="453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D3118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ваков Артур Олегович</w:t>
            </w:r>
          </w:p>
          <w:p w:rsidR="00862650" w:rsidRDefault="00862650" w:rsidP="00D3118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650" w:rsidRPr="00225FA0" w:rsidRDefault="00862650" w:rsidP="00D3118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4.2007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21</w:t>
            </w:r>
          </w:p>
        </w:tc>
      </w:tr>
      <w:tr w:rsidR="00862650" w:rsidRPr="00225FA0" w:rsidTr="00862650">
        <w:trPr>
          <w:trHeight w:val="363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D3118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ирнова Юлія Ігорівна</w:t>
            </w:r>
          </w:p>
          <w:p w:rsidR="00862650" w:rsidRPr="00225FA0" w:rsidRDefault="00862650" w:rsidP="00D3118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4.2007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єлєцький Максим Сергійович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4.2007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ений Василь Володимирович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7.2007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50</w:t>
            </w: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’янов Олексій Олександрович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7.2007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8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сновська Оксана Сергіївна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7.2007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8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олков Микита Васильович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8.2007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49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венко Юрій Володимирович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9.2007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20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ин Ігор Олегович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9.2007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20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чак Станіслав Леонідович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9.2007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69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чко Олександр Сергійович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9.2007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69</w:t>
            </w:r>
          </w:p>
        </w:tc>
      </w:tr>
      <w:tr w:rsidR="00862650" w:rsidRPr="00225FA0" w:rsidTr="00862650">
        <w:trPr>
          <w:trHeight w:val="438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кровний Іван Сергій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0.2007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31</w:t>
            </w:r>
          </w:p>
        </w:tc>
      </w:tr>
      <w:tr w:rsidR="00862650" w:rsidRPr="00225FA0" w:rsidTr="00862650">
        <w:trPr>
          <w:trHeight w:val="810"/>
          <w:jc w:val="center"/>
        </w:trPr>
        <w:tc>
          <w:tcPr>
            <w:tcW w:w="876" w:type="dxa"/>
            <w:vMerge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Безкровна Катерина Григо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сікер Олександра Семенівна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10.2007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05</w:t>
            </w:r>
          </w:p>
        </w:tc>
      </w:tr>
      <w:tr w:rsidR="00862650" w:rsidRPr="00225FA0" w:rsidTr="00862650">
        <w:trPr>
          <w:trHeight w:val="826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олаєв Володимир Костянтин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D3118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D3118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D3118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10.2007 </w:t>
            </w:r>
          </w:p>
          <w:p w:rsidR="00862650" w:rsidRPr="00225FA0" w:rsidRDefault="00862650" w:rsidP="00D3118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60</w:t>
            </w:r>
          </w:p>
        </w:tc>
      </w:tr>
      <w:tr w:rsidR="00862650" w:rsidRPr="00225FA0" w:rsidTr="00862650">
        <w:trPr>
          <w:trHeight w:val="1096"/>
          <w:jc w:val="center"/>
        </w:trPr>
        <w:tc>
          <w:tcPr>
            <w:tcW w:w="876" w:type="dxa"/>
            <w:vMerge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 Ніколаєва Лариса Василівна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16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унь Тетяна Геннадіївна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лічне училище ДНУ, бібліограф</w:t>
            </w: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.10.2007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49</w:t>
            </w:r>
          </w:p>
        </w:tc>
      </w:tr>
      <w:tr w:rsidR="00862650" w:rsidRPr="00225FA0" w:rsidTr="00862650">
        <w:trPr>
          <w:trHeight w:val="68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ешова Ірина Вадим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.10.2007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49</w:t>
            </w:r>
          </w:p>
        </w:tc>
      </w:tr>
      <w:tr w:rsidR="00862650" w:rsidRPr="00225FA0" w:rsidTr="00862650">
        <w:trPr>
          <w:trHeight w:val="853"/>
          <w:jc w:val="center"/>
        </w:trPr>
        <w:tc>
          <w:tcPr>
            <w:tcW w:w="876" w:type="dxa"/>
            <w:vMerge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и, Кулешова Валентина Микола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23"/>
          <w:jc w:val="center"/>
        </w:trPr>
        <w:tc>
          <w:tcPr>
            <w:tcW w:w="876" w:type="dxa"/>
            <w:vMerge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ка, Акімова Антоніна Микола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9"/>
          <w:jc w:val="center"/>
        </w:trPr>
        <w:tc>
          <w:tcPr>
            <w:tcW w:w="876" w:type="dxa"/>
            <w:vMerge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 тітки, Акімов Микола Володими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920"/>
          <w:jc w:val="center"/>
        </w:trPr>
        <w:tc>
          <w:tcPr>
            <w:tcW w:w="876" w:type="dxa"/>
            <w:vMerge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 тітки, Демчук Ігор В’ячеслав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186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фаров Сергій Юрійович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.10.2007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49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лова Лілія Вадимівна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.10.2007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49</w:t>
            </w:r>
          </w:p>
        </w:tc>
      </w:tr>
      <w:tr w:rsidR="00862650" w:rsidRPr="00225FA0" w:rsidTr="00862650">
        <w:trPr>
          <w:trHeight w:val="385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єв Віталій Гаррійович</w:t>
            </w:r>
          </w:p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650" w:rsidRPr="00225FA0" w:rsidRDefault="00EB5F6C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.10.2007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49</w:t>
            </w: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703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иговська Валентина Миколаї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D3118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D3118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№ 123</w:t>
            </w:r>
          </w:p>
        </w:tc>
        <w:tc>
          <w:tcPr>
            <w:tcW w:w="1840" w:type="dxa"/>
            <w:vMerge w:val="restart"/>
          </w:tcPr>
          <w:p w:rsidR="00862650" w:rsidRDefault="00862650" w:rsidP="00D3118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11.2007 </w:t>
            </w:r>
          </w:p>
          <w:p w:rsidR="00862650" w:rsidRPr="00225FA0" w:rsidRDefault="00862650" w:rsidP="00D3118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91</w:t>
            </w:r>
          </w:p>
        </w:tc>
      </w:tr>
      <w:tr w:rsidR="00862650" w:rsidRPr="00225FA0" w:rsidTr="00862650">
        <w:trPr>
          <w:trHeight w:val="541"/>
          <w:jc w:val="center"/>
        </w:trPr>
        <w:tc>
          <w:tcPr>
            <w:tcW w:w="876" w:type="dxa"/>
            <w:vMerge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ловік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Шмиговськ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Віктор Вікто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41"/>
          <w:jc w:val="center"/>
        </w:trPr>
        <w:tc>
          <w:tcPr>
            <w:tcW w:w="876" w:type="dxa"/>
            <w:vMerge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,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Шмиговськ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Олександр Вікто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60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ольська Лілія Олександр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11.2007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09</w:t>
            </w:r>
          </w:p>
        </w:tc>
      </w:tr>
      <w:tr w:rsidR="00862650" w:rsidRPr="00225FA0" w:rsidTr="00862650">
        <w:trPr>
          <w:trHeight w:val="360"/>
          <w:jc w:val="center"/>
        </w:trPr>
        <w:tc>
          <w:tcPr>
            <w:tcW w:w="876" w:type="dxa"/>
            <w:vMerge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Хорольська Марина Олег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ець Наталія Олександрівна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коледж ДДАУ, викладач</w:t>
            </w: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2.2007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0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хоменко Оксана Олександрівна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 ПМЗ, інженер</w:t>
            </w: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1.2008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кіна Віра Сергіївна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2.2008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6</w:t>
            </w:r>
          </w:p>
        </w:tc>
      </w:tr>
      <w:tr w:rsidR="00862650" w:rsidRPr="00225FA0" w:rsidTr="00862650">
        <w:trPr>
          <w:trHeight w:val="269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ківська Тетяна Володимир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 «Інваспорт», тренер</w:t>
            </w:r>
          </w:p>
        </w:tc>
        <w:tc>
          <w:tcPr>
            <w:tcW w:w="1840" w:type="dxa"/>
            <w:vMerge w:val="restart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08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84</w:t>
            </w:r>
          </w:p>
        </w:tc>
      </w:tr>
      <w:tr w:rsidR="00862650" w:rsidRPr="00225FA0" w:rsidTr="00862650">
        <w:trPr>
          <w:trHeight w:val="267"/>
          <w:jc w:val="center"/>
        </w:trPr>
        <w:tc>
          <w:tcPr>
            <w:tcW w:w="876" w:type="dxa"/>
            <w:vMerge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Вдовиченко Артур Сергійович</w:t>
            </w:r>
          </w:p>
          <w:p w:rsidR="00EB5F6C" w:rsidRPr="00225FA0" w:rsidRDefault="00EB5F6C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67"/>
          <w:jc w:val="center"/>
        </w:trPr>
        <w:tc>
          <w:tcPr>
            <w:tcW w:w="876" w:type="dxa"/>
            <w:vMerge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Вдовиченко Сергій Сергійович</w:t>
            </w:r>
          </w:p>
          <w:p w:rsidR="00EB5F6C" w:rsidRPr="00225FA0" w:rsidRDefault="00EB5F6C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67"/>
          <w:jc w:val="center"/>
        </w:trPr>
        <w:tc>
          <w:tcPr>
            <w:tcW w:w="876" w:type="dxa"/>
            <w:vMerge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Вдовиченко Сергій Григорович</w:t>
            </w:r>
          </w:p>
          <w:p w:rsidR="00EB5F6C" w:rsidRPr="00225FA0" w:rsidRDefault="00EB5F6C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кіна Леоніла Петрівна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ий апіляційний адміністративний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д, суддя</w:t>
            </w: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4.2008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00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нко Олена Анатоліївна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ий апіляційний адміністративна суд, суддя</w:t>
            </w: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4.2008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00</w:t>
            </w:r>
          </w:p>
        </w:tc>
      </w:tr>
      <w:tr w:rsidR="00862650" w:rsidRPr="00225FA0" w:rsidTr="00862650">
        <w:trPr>
          <w:trHeight w:val="240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D3118D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сняк Олександр Дмитрович</w:t>
            </w:r>
          </w:p>
          <w:p w:rsidR="00EB5F6C" w:rsidRPr="00225FA0" w:rsidRDefault="00EB5F6C" w:rsidP="00D3118D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D3118D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D3118D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НП в Дніпропетровській області, дільничний</w:t>
            </w:r>
          </w:p>
        </w:tc>
        <w:tc>
          <w:tcPr>
            <w:tcW w:w="1840" w:type="dxa"/>
            <w:vMerge w:val="restart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4.2008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52 </w:t>
            </w:r>
          </w:p>
        </w:tc>
      </w:tr>
      <w:tr w:rsidR="00862650" w:rsidRPr="00225FA0" w:rsidTr="00862650">
        <w:trPr>
          <w:trHeight w:val="240"/>
          <w:jc w:val="center"/>
        </w:trPr>
        <w:tc>
          <w:tcPr>
            <w:tcW w:w="876" w:type="dxa"/>
            <w:vMerge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D3118D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стра Лесняк Римма Дмитрівна</w:t>
            </w:r>
          </w:p>
          <w:p w:rsidR="00EB5F6C" w:rsidRDefault="00EB5F6C" w:rsidP="00D3118D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F6C" w:rsidRPr="00225FA0" w:rsidRDefault="00EB5F6C" w:rsidP="00D3118D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D3118D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D3118D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40"/>
          <w:jc w:val="center"/>
        </w:trPr>
        <w:tc>
          <w:tcPr>
            <w:tcW w:w="876" w:type="dxa"/>
            <w:vMerge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D3118D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т Лесняк Сергій Васильович</w:t>
            </w:r>
          </w:p>
          <w:p w:rsidR="00EB5F6C" w:rsidRPr="00225FA0" w:rsidRDefault="00EB5F6C" w:rsidP="00D3118D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D3118D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D3118D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D3118D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лін Олександр Євгенович</w:t>
            </w:r>
          </w:p>
          <w:p w:rsidR="00EB5F6C" w:rsidRDefault="00EB5F6C" w:rsidP="00D3118D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F6C" w:rsidRPr="00225FA0" w:rsidRDefault="00EB5F6C" w:rsidP="00D3118D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D3118D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4.2008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3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нікова Альона Віталіївна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5.2008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39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D3118D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евська Ольга Юріївна</w:t>
            </w:r>
          </w:p>
          <w:p w:rsidR="00EB5F6C" w:rsidRDefault="00EB5F6C" w:rsidP="00D3118D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F6C" w:rsidRPr="00225FA0" w:rsidRDefault="00EB5F6C" w:rsidP="00D3118D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D3118D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сіонер</w:t>
            </w: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.05.2008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95</w:t>
            </w:r>
          </w:p>
        </w:tc>
      </w:tr>
      <w:tr w:rsidR="00862650" w:rsidRPr="00225FA0" w:rsidTr="00862650">
        <w:trPr>
          <w:trHeight w:val="518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идь Андрій Львович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6.2008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03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D3118D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баль Олександр Миколайович</w:t>
            </w:r>
          </w:p>
          <w:p w:rsidR="00EB5F6C" w:rsidRDefault="00EB5F6C" w:rsidP="00D3118D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F6C" w:rsidRPr="00225FA0" w:rsidRDefault="00EB5F6C" w:rsidP="00D3118D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D3118D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spacing w:line="22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6.2008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95</w:t>
            </w: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59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чуйвітер Ганна Петр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12 ТМО ДМР, медична сестра</w:t>
            </w:r>
          </w:p>
        </w:tc>
        <w:tc>
          <w:tcPr>
            <w:tcW w:w="1840" w:type="dxa"/>
            <w:vMerge w:val="restart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6.2008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30</w:t>
            </w:r>
          </w:p>
        </w:tc>
      </w:tr>
      <w:tr w:rsidR="00862650" w:rsidRPr="00225FA0" w:rsidTr="00862650">
        <w:trPr>
          <w:trHeight w:val="597"/>
          <w:jc w:val="center"/>
        </w:trPr>
        <w:tc>
          <w:tcPr>
            <w:tcW w:w="876" w:type="dxa"/>
            <w:vMerge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Нечуйвітер Валерій Анатол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97"/>
          <w:jc w:val="center"/>
        </w:trPr>
        <w:tc>
          <w:tcPr>
            <w:tcW w:w="876" w:type="dxa"/>
            <w:vMerge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Нечуйвітер Микита Валер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3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а Віктор Йосип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сіонер</w:t>
            </w:r>
          </w:p>
        </w:tc>
        <w:tc>
          <w:tcPr>
            <w:tcW w:w="1840" w:type="dxa"/>
            <w:vMerge w:val="restart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6.2008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30</w:t>
            </w:r>
          </w:p>
        </w:tc>
      </w:tr>
      <w:tr w:rsidR="00862650" w:rsidRPr="00225FA0" w:rsidTr="00862650">
        <w:trPr>
          <w:trHeight w:val="634"/>
          <w:jc w:val="center"/>
        </w:trPr>
        <w:tc>
          <w:tcPr>
            <w:tcW w:w="876" w:type="dxa"/>
            <w:vMerge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Краса Тамара Федо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34"/>
          <w:jc w:val="center"/>
        </w:trPr>
        <w:tc>
          <w:tcPr>
            <w:tcW w:w="876" w:type="dxa"/>
            <w:vMerge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раса Євген Вікто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34"/>
          <w:jc w:val="center"/>
        </w:trPr>
        <w:tc>
          <w:tcPr>
            <w:tcW w:w="876" w:type="dxa"/>
            <w:vMerge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Дерій Ольга Вікто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34"/>
          <w:jc w:val="center"/>
        </w:trPr>
        <w:tc>
          <w:tcPr>
            <w:tcW w:w="876" w:type="dxa"/>
            <w:vMerge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а, Кочержинська Марія Вітал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27"/>
          <w:jc w:val="center"/>
        </w:trPr>
        <w:tc>
          <w:tcPr>
            <w:tcW w:w="876" w:type="dxa"/>
            <w:vMerge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а, Дерій Поліна Серг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93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Віктор Михайл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ніпровська ТЕС, машиніст</w:t>
            </w:r>
          </w:p>
        </w:tc>
        <w:tc>
          <w:tcPr>
            <w:tcW w:w="1840" w:type="dxa"/>
            <w:vMerge w:val="restart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6.2008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30</w:t>
            </w:r>
          </w:p>
        </w:tc>
      </w:tr>
      <w:tr w:rsidR="00862650" w:rsidRPr="00225FA0" w:rsidTr="00862650">
        <w:trPr>
          <w:trHeight w:val="553"/>
          <w:jc w:val="center"/>
        </w:trPr>
        <w:tc>
          <w:tcPr>
            <w:tcW w:w="876" w:type="dxa"/>
            <w:vMerge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узьменко Сергій Вікто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53"/>
          <w:jc w:val="center"/>
        </w:trPr>
        <w:tc>
          <w:tcPr>
            <w:tcW w:w="876" w:type="dxa"/>
            <w:vMerge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узьменко Анастасія Вікто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жик Тетяна Миколаївна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Default="00862650" w:rsidP="00D3118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тура Жовтневого району м.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</w:t>
            </w:r>
          </w:p>
          <w:p w:rsidR="00862650" w:rsidRPr="00225FA0" w:rsidRDefault="00862650" w:rsidP="00D3118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ська, помічник прокурора</w:t>
            </w:r>
          </w:p>
        </w:tc>
        <w:tc>
          <w:tcPr>
            <w:tcW w:w="1840" w:type="dxa"/>
          </w:tcPr>
          <w:p w:rsidR="00862650" w:rsidRDefault="00862650" w:rsidP="00D3118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06.2008 </w:t>
            </w:r>
          </w:p>
          <w:p w:rsidR="00862650" w:rsidRPr="00225FA0" w:rsidRDefault="00862650" w:rsidP="00D3118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04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яр Дар’я Геннадіївна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7.2008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88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дна Катерина Сергіївна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7.2008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88</w:t>
            </w:r>
          </w:p>
        </w:tc>
      </w:tr>
      <w:tr w:rsidR="00862650" w:rsidRPr="00225FA0" w:rsidTr="00862650">
        <w:trPr>
          <w:trHeight w:val="450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енко Тетяна Миколаї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7.2008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88</w:t>
            </w:r>
          </w:p>
        </w:tc>
      </w:tr>
      <w:tr w:rsidR="00862650" w:rsidRPr="00225FA0" w:rsidTr="00862650">
        <w:trPr>
          <w:trHeight w:val="450"/>
          <w:jc w:val="center"/>
        </w:trPr>
        <w:tc>
          <w:tcPr>
            <w:tcW w:w="876" w:type="dxa"/>
            <w:vMerge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остенко Давид Станіслав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35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ук Альвіна Михайлівна</w:t>
            </w:r>
          </w:p>
          <w:p w:rsidR="00EB5F6C" w:rsidRPr="00225FA0" w:rsidRDefault="00EB5F6C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7.2008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88</w:t>
            </w:r>
          </w:p>
        </w:tc>
      </w:tr>
      <w:tr w:rsidR="00862650" w:rsidRPr="00225FA0" w:rsidTr="00862650">
        <w:trPr>
          <w:trHeight w:val="334"/>
          <w:jc w:val="center"/>
        </w:trPr>
        <w:tc>
          <w:tcPr>
            <w:tcW w:w="876" w:type="dxa"/>
            <w:vMerge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 Качуріна Діана Іванівна</w:t>
            </w:r>
          </w:p>
          <w:p w:rsidR="00EB5F6C" w:rsidRPr="00225FA0" w:rsidRDefault="00EB5F6C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34"/>
          <w:jc w:val="center"/>
        </w:trPr>
        <w:tc>
          <w:tcPr>
            <w:tcW w:w="876" w:type="dxa"/>
            <w:vMerge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 Качурін Іван Іванович</w:t>
            </w:r>
          </w:p>
          <w:p w:rsidR="00EB5F6C" w:rsidRPr="00225FA0" w:rsidRDefault="00EB5F6C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34"/>
          <w:jc w:val="center"/>
        </w:trPr>
        <w:tc>
          <w:tcPr>
            <w:tcW w:w="876" w:type="dxa"/>
            <w:vMerge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 Качурін Леонід Володимирович</w:t>
            </w:r>
          </w:p>
          <w:p w:rsidR="00EB5F6C" w:rsidRPr="00225FA0" w:rsidRDefault="00EB5F6C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идов Микола Георгійович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7.2008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88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яб’єв Денис Володимирович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7.2008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88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дюк Ганна Вікторівна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7.2008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88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ванова Віта Анатоліївна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7.2008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88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ач Ганна Олександрівна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7.2008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88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382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піно Олександр Олександрович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7.2008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56</w:t>
            </w:r>
          </w:p>
        </w:tc>
      </w:tr>
      <w:tr w:rsidR="00862650" w:rsidRPr="00225FA0" w:rsidTr="00862650">
        <w:trPr>
          <w:trHeight w:val="585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енко (Пономаренко) Катерина Олександр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8.2008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35</w:t>
            </w:r>
          </w:p>
        </w:tc>
      </w:tr>
      <w:tr w:rsidR="00862650" w:rsidRPr="00225FA0" w:rsidTr="00862650">
        <w:trPr>
          <w:trHeight w:val="584"/>
          <w:jc w:val="center"/>
        </w:trPr>
        <w:tc>
          <w:tcPr>
            <w:tcW w:w="876" w:type="dxa"/>
            <w:vMerge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Лисенко Пилип Євген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 Ірина Володимирівна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8.2008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35</w:t>
            </w:r>
          </w:p>
        </w:tc>
      </w:tr>
      <w:tr w:rsidR="00862650" w:rsidRPr="00225FA0" w:rsidTr="00862650">
        <w:trPr>
          <w:trHeight w:val="169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гла Ігор Василь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9.2008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69</w:t>
            </w:r>
          </w:p>
        </w:tc>
      </w:tr>
      <w:tr w:rsidR="00862650" w:rsidRPr="00225FA0" w:rsidTr="00862650">
        <w:trPr>
          <w:trHeight w:val="168"/>
          <w:jc w:val="center"/>
        </w:trPr>
        <w:tc>
          <w:tcPr>
            <w:tcW w:w="876" w:type="dxa"/>
            <w:vMerge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Щогла Діана Іго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68"/>
          <w:jc w:val="center"/>
        </w:trPr>
        <w:tc>
          <w:tcPr>
            <w:tcW w:w="876" w:type="dxa"/>
            <w:vMerge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Щогла Назар Іго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ов Сергій Вячеславович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.09.2008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98</w:t>
            </w:r>
          </w:p>
        </w:tc>
      </w:tr>
      <w:tr w:rsidR="00862650" w:rsidRPr="00225FA0" w:rsidTr="00862650">
        <w:trPr>
          <w:trHeight w:val="120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іцун Жанна Сергіївна 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.09.2008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98</w:t>
            </w:r>
          </w:p>
        </w:tc>
      </w:tr>
      <w:tr w:rsidR="00862650" w:rsidRPr="00225FA0" w:rsidTr="00862650">
        <w:trPr>
          <w:trHeight w:val="120"/>
          <w:jc w:val="center"/>
        </w:trPr>
        <w:tc>
          <w:tcPr>
            <w:tcW w:w="876" w:type="dxa"/>
            <w:vMerge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Ніцун Ілля Олег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20"/>
          <w:jc w:val="center"/>
        </w:trPr>
        <w:tc>
          <w:tcPr>
            <w:tcW w:w="876" w:type="dxa"/>
            <w:vMerge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и, Ніцун Захар Олег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80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ханная Олена Володимир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.09.2008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98</w:t>
            </w:r>
          </w:p>
        </w:tc>
      </w:tr>
      <w:tr w:rsidR="00862650" w:rsidRPr="00225FA0" w:rsidTr="00862650">
        <w:trPr>
          <w:trHeight w:val="180"/>
          <w:jc w:val="center"/>
        </w:trPr>
        <w:tc>
          <w:tcPr>
            <w:tcW w:w="876" w:type="dxa"/>
            <w:vMerge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оханний Нікіта В’ячеславович</w:t>
            </w:r>
          </w:p>
          <w:p w:rsidR="00EB5F6C" w:rsidRPr="00225FA0" w:rsidRDefault="00EB5F6C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46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ко Володимир Павл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11.2008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99</w:t>
            </w:r>
          </w:p>
        </w:tc>
      </w:tr>
      <w:tr w:rsidR="00862650" w:rsidRPr="00225FA0" w:rsidTr="00862650">
        <w:trPr>
          <w:trHeight w:val="703"/>
          <w:jc w:val="center"/>
        </w:trPr>
        <w:tc>
          <w:tcPr>
            <w:tcW w:w="876" w:type="dxa"/>
            <w:vMerge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Дерко Людмила Іван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97"/>
          <w:jc w:val="center"/>
        </w:trPr>
        <w:tc>
          <w:tcPr>
            <w:tcW w:w="876" w:type="dxa"/>
            <w:vMerge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.Дерко Віталій Володим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хар Лариса Георгіївна </w:t>
            </w:r>
          </w:p>
          <w:p w:rsidR="00EB5F6C" w:rsidRDefault="00EB5F6C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F6C" w:rsidRPr="00225FA0" w:rsidRDefault="00EB5F6C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11.2008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49</w:t>
            </w:r>
          </w:p>
        </w:tc>
      </w:tr>
      <w:tr w:rsidR="00862650" w:rsidRPr="00225FA0" w:rsidTr="00862650">
        <w:trPr>
          <w:trHeight w:val="603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т Василь Григор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 «Дніпропетровський стрілочний завод», водій</w:t>
            </w:r>
          </w:p>
        </w:tc>
        <w:tc>
          <w:tcPr>
            <w:tcW w:w="1840" w:type="dxa"/>
            <w:vMerge w:val="restart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2.2008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35</w:t>
            </w:r>
          </w:p>
        </w:tc>
      </w:tr>
      <w:tr w:rsidR="00862650" w:rsidRPr="00225FA0" w:rsidTr="00862650">
        <w:trPr>
          <w:trHeight w:val="555"/>
          <w:jc w:val="center"/>
        </w:trPr>
        <w:tc>
          <w:tcPr>
            <w:tcW w:w="876" w:type="dxa"/>
            <w:vMerge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Борт Тетяна Іванівна</w:t>
            </w:r>
          </w:p>
          <w:p w:rsidR="00EB5F6C" w:rsidRPr="00225FA0" w:rsidRDefault="00EB5F6C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49"/>
          <w:jc w:val="center"/>
        </w:trPr>
        <w:tc>
          <w:tcPr>
            <w:tcW w:w="876" w:type="dxa"/>
            <w:vMerge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Борт Анастасія Васил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57"/>
          <w:jc w:val="center"/>
        </w:trPr>
        <w:tc>
          <w:tcPr>
            <w:tcW w:w="876" w:type="dxa"/>
            <w:vMerge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Борт Сергій-Іоанн Васильович</w:t>
            </w:r>
          </w:p>
          <w:p w:rsidR="00EB5F6C" w:rsidRPr="00225FA0" w:rsidRDefault="00EB5F6C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саров Дмитро Андрійович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2.2009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3</w:t>
            </w:r>
          </w:p>
        </w:tc>
      </w:tr>
      <w:tr w:rsidR="00862650" w:rsidRPr="00225FA0" w:rsidTr="00862650">
        <w:trPr>
          <w:trHeight w:val="44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банова Юлія Миколаївна</w:t>
            </w:r>
          </w:p>
          <w:p w:rsidR="00EB5F6C" w:rsidRPr="00225FA0" w:rsidRDefault="00EB5F6C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2.2009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3</w:t>
            </w:r>
          </w:p>
        </w:tc>
      </w:tr>
      <w:tr w:rsidR="00862650" w:rsidRPr="00225FA0" w:rsidTr="00862650">
        <w:trPr>
          <w:trHeight w:val="445"/>
          <w:jc w:val="center"/>
        </w:trPr>
        <w:tc>
          <w:tcPr>
            <w:tcW w:w="876" w:type="dxa"/>
            <w:vMerge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Данильченко Анна Віталіївна</w:t>
            </w:r>
          </w:p>
          <w:p w:rsidR="00EB5F6C" w:rsidRPr="00225FA0" w:rsidRDefault="00EB5F6C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37"/>
          <w:jc w:val="center"/>
        </w:trPr>
        <w:tc>
          <w:tcPr>
            <w:tcW w:w="876" w:type="dxa"/>
            <w:vMerge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Данильченко Максим Віталійович</w:t>
            </w:r>
          </w:p>
          <w:p w:rsidR="00EB5F6C" w:rsidRPr="00225FA0" w:rsidRDefault="00EB5F6C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116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хматов Дмитро Сергійович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2.2009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3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ангурський Андрій Арисович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2.2009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3</w:t>
            </w: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57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чман Олександр Григор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сіонер</w:t>
            </w:r>
          </w:p>
        </w:tc>
        <w:tc>
          <w:tcPr>
            <w:tcW w:w="1840" w:type="dxa"/>
            <w:vMerge w:val="restart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09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7</w:t>
            </w:r>
          </w:p>
        </w:tc>
      </w:tr>
      <w:tr w:rsidR="00862650" w:rsidRPr="00225FA0" w:rsidTr="00862650">
        <w:trPr>
          <w:trHeight w:val="718"/>
          <w:jc w:val="center"/>
        </w:trPr>
        <w:tc>
          <w:tcPr>
            <w:tcW w:w="876" w:type="dxa"/>
            <w:vMerge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Чучман Валентина Олекс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18"/>
          <w:jc w:val="center"/>
        </w:trPr>
        <w:tc>
          <w:tcPr>
            <w:tcW w:w="876" w:type="dxa"/>
            <w:vMerge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Гайворонська Оксана Олександ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59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вжик Михайло Павлович 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2.2009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3/1</w:t>
            </w:r>
          </w:p>
        </w:tc>
      </w:tr>
      <w:tr w:rsidR="00862650" w:rsidRPr="00225FA0" w:rsidTr="00862650">
        <w:trPr>
          <w:trHeight w:val="765"/>
          <w:jc w:val="center"/>
        </w:trPr>
        <w:tc>
          <w:tcPr>
            <w:tcW w:w="876" w:type="dxa"/>
            <w:vMerge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ужина, Довжик Віолета Степанівна </w:t>
            </w:r>
          </w:p>
          <w:p w:rsidR="00EB5F6C" w:rsidRPr="00225FA0" w:rsidRDefault="00EB5F6C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27"/>
          <w:jc w:val="center"/>
        </w:trPr>
        <w:tc>
          <w:tcPr>
            <w:tcW w:w="876" w:type="dxa"/>
            <w:vMerge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Довжик Сергій Михайл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39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овенко Дмитро Юрійович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3.2009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5</w:t>
            </w:r>
          </w:p>
        </w:tc>
      </w:tr>
      <w:tr w:rsidR="00862650" w:rsidRPr="00225FA0" w:rsidTr="00862650">
        <w:trPr>
          <w:trHeight w:val="705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видова Анастасія Олександрівна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3.2009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5</w:t>
            </w:r>
          </w:p>
        </w:tc>
      </w:tr>
      <w:tr w:rsidR="00862650" w:rsidRPr="00225FA0" w:rsidTr="00862650">
        <w:trPr>
          <w:trHeight w:val="527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овенко Артур Юрійович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3.2009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5</w:t>
            </w:r>
          </w:p>
        </w:tc>
      </w:tr>
      <w:tr w:rsidR="00862650" w:rsidRPr="00225FA0" w:rsidTr="00862650">
        <w:trPr>
          <w:trHeight w:val="538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ов Микита Романович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3.2009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5</w:t>
            </w:r>
          </w:p>
        </w:tc>
      </w:tr>
      <w:tr w:rsidR="00862650" w:rsidRPr="00225FA0" w:rsidTr="00862650">
        <w:trPr>
          <w:trHeight w:val="703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рний Олександр Олександрович</w:t>
            </w:r>
          </w:p>
          <w:p w:rsidR="00EB5F6C" w:rsidRPr="00225FA0" w:rsidRDefault="00EB5F6C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3.2009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5</w:t>
            </w:r>
          </w:p>
        </w:tc>
      </w:tr>
      <w:tr w:rsidR="00862650" w:rsidRPr="00225FA0" w:rsidTr="00862650">
        <w:trPr>
          <w:trHeight w:val="420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пьолка Юрій Вікторович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3.2009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7</w:t>
            </w: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561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урова Валентина Володимирівна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3.2009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7</w:t>
            </w:r>
          </w:p>
        </w:tc>
      </w:tr>
      <w:tr w:rsidR="00862650" w:rsidRPr="00225FA0" w:rsidTr="00862650">
        <w:trPr>
          <w:trHeight w:val="538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сник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Тетяна Володимирівна</w:t>
            </w:r>
          </w:p>
          <w:p w:rsidR="00EB5F6C" w:rsidRDefault="00EB5F6C" w:rsidP="00D31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F6C" w:rsidRPr="00225FA0" w:rsidRDefault="00EB5F6C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3.2009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7</w:t>
            </w:r>
          </w:p>
        </w:tc>
      </w:tr>
      <w:tr w:rsidR="00862650" w:rsidRPr="00225FA0" w:rsidTr="00862650">
        <w:trPr>
          <w:trHeight w:val="555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мітрієв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Данило Ігорович</w:t>
            </w:r>
          </w:p>
          <w:p w:rsidR="00EB5F6C" w:rsidRDefault="00EB5F6C" w:rsidP="00D31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F6C" w:rsidRPr="00225FA0" w:rsidRDefault="00EB5F6C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3.2009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7</w:t>
            </w:r>
          </w:p>
        </w:tc>
      </w:tr>
      <w:tr w:rsidR="00862650" w:rsidRPr="00225FA0" w:rsidTr="00862650">
        <w:trPr>
          <w:trHeight w:val="705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рлачук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Інна Анатоліївна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3.2009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7</w:t>
            </w:r>
          </w:p>
        </w:tc>
      </w:tr>
      <w:tr w:rsidR="00862650" w:rsidRPr="00225FA0" w:rsidTr="00862650">
        <w:trPr>
          <w:trHeight w:val="559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Халаімов Владислав Віталійович</w:t>
            </w:r>
          </w:p>
          <w:p w:rsidR="00EB5F6C" w:rsidRDefault="00EB5F6C" w:rsidP="00D31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F6C" w:rsidRPr="00225FA0" w:rsidRDefault="00EB5F6C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3.2009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7</w:t>
            </w:r>
          </w:p>
        </w:tc>
      </w:tr>
      <w:tr w:rsidR="00862650" w:rsidRPr="00225FA0" w:rsidTr="00862650">
        <w:trPr>
          <w:trHeight w:val="406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ьов Віталій Вікторович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3.2009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7</w:t>
            </w:r>
          </w:p>
        </w:tc>
      </w:tr>
      <w:tr w:rsidR="00862650" w:rsidRPr="00225FA0" w:rsidTr="00862650">
        <w:trPr>
          <w:trHeight w:val="412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ост Віктор Сергійович</w:t>
            </w:r>
          </w:p>
          <w:p w:rsidR="00EB5F6C" w:rsidRDefault="00EB5F6C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F6C" w:rsidRPr="00225FA0" w:rsidRDefault="00EB5F6C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4.2009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5</w:t>
            </w:r>
          </w:p>
        </w:tc>
      </w:tr>
      <w:tr w:rsidR="00862650" w:rsidRPr="00225FA0" w:rsidTr="00862650">
        <w:trPr>
          <w:trHeight w:val="412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енко Ольга Миколаївна</w:t>
            </w:r>
          </w:p>
          <w:p w:rsidR="00EB5F6C" w:rsidRPr="00225FA0" w:rsidRDefault="00EB5F6C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4.2009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рніков Размік Геворгович</w:t>
            </w:r>
          </w:p>
          <w:p w:rsidR="00EB5F6C" w:rsidRPr="00225FA0" w:rsidRDefault="00EB5F6C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4.2009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єва Наталія Андріївна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4.2009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пронов Богдан Ігоревич</w:t>
            </w:r>
          </w:p>
          <w:p w:rsidR="00EB5F6C" w:rsidRPr="00225FA0" w:rsidRDefault="00EB5F6C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4.2009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233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льченко Максим Олександрович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4.2009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5</w:t>
            </w:r>
          </w:p>
        </w:tc>
      </w:tr>
      <w:tr w:rsidR="00862650" w:rsidRPr="00225FA0" w:rsidTr="00862650">
        <w:trPr>
          <w:trHeight w:val="825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ещенко Юлія Михайлівна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4.2009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япкін Валерій Сергійович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4.2009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єв Ростислав Гаррієвич</w:t>
            </w:r>
          </w:p>
          <w:p w:rsidR="00EB5F6C" w:rsidRDefault="00EB5F6C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F6C" w:rsidRPr="00225FA0" w:rsidRDefault="00EB5F6C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4.2009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арова Катерина Миколаївн</w:t>
            </w:r>
            <w:r w:rsidR="00EB5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  <w:p w:rsidR="00EB5F6C" w:rsidRDefault="00EB5F6C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F6C" w:rsidRPr="00225FA0" w:rsidRDefault="00EB5F6C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4.2009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сипова Наталія Олегівна</w:t>
            </w:r>
          </w:p>
          <w:p w:rsidR="00EB5F6C" w:rsidRDefault="00EB5F6C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F6C" w:rsidRPr="00225FA0" w:rsidRDefault="00EB5F6C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4.2009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5</w:t>
            </w:r>
          </w:p>
        </w:tc>
      </w:tr>
      <w:tr w:rsidR="00862650" w:rsidRPr="00225FA0" w:rsidTr="00862650">
        <w:trPr>
          <w:trHeight w:val="575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рна Олена Олександрівна</w:t>
            </w:r>
          </w:p>
          <w:p w:rsidR="00EB5F6C" w:rsidRDefault="00EB5F6C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F6C" w:rsidRPr="00225FA0" w:rsidRDefault="00EB5F6C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4.2009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0</w:t>
            </w:r>
          </w:p>
        </w:tc>
      </w:tr>
      <w:tr w:rsidR="00862650" w:rsidRPr="00225FA0" w:rsidTr="00862650">
        <w:trPr>
          <w:trHeight w:val="1100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ченко Ганна Миколаївна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Клуб Чипсов» економіст</w:t>
            </w: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4.2009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0</w:t>
            </w:r>
          </w:p>
        </w:tc>
      </w:tr>
      <w:tr w:rsidR="00862650" w:rsidRPr="00225FA0" w:rsidTr="00862650">
        <w:trPr>
          <w:trHeight w:val="693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ченко Катерина Анатоліївна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4.2009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0</w:t>
            </w: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D31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091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Наталія Олександрівна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4.2009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0</w:t>
            </w:r>
          </w:p>
        </w:tc>
      </w:tr>
      <w:tr w:rsidR="00862650" w:rsidRPr="00225FA0" w:rsidTr="00862650">
        <w:trPr>
          <w:trHeight w:val="1391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енко Наталія Юріївна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4.2009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7</w:t>
            </w:r>
          </w:p>
        </w:tc>
      </w:tr>
      <w:tr w:rsidR="00862650" w:rsidRPr="00225FA0" w:rsidTr="00862650">
        <w:trPr>
          <w:trHeight w:val="1279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рошниченко Богдан Вадимович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4.2009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7</w:t>
            </w:r>
          </w:p>
        </w:tc>
      </w:tr>
      <w:tr w:rsidR="00862650" w:rsidRPr="00225FA0" w:rsidTr="00862650">
        <w:trPr>
          <w:trHeight w:val="1412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ачов Андрій Сергійович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4.2009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7</w:t>
            </w:r>
          </w:p>
        </w:tc>
      </w:tr>
      <w:tr w:rsidR="00862650" w:rsidRPr="00225FA0" w:rsidTr="00862650">
        <w:trPr>
          <w:trHeight w:val="2260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рук Василь Никандрович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4.2009 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3</w:t>
            </w:r>
          </w:p>
        </w:tc>
      </w:tr>
      <w:tr w:rsidR="00862650" w:rsidRPr="00225FA0" w:rsidTr="00862650">
        <w:trPr>
          <w:trHeight w:val="832"/>
          <w:jc w:val="center"/>
        </w:trPr>
        <w:tc>
          <w:tcPr>
            <w:tcW w:w="876" w:type="dxa"/>
          </w:tcPr>
          <w:p w:rsidR="00862650" w:rsidRPr="00225FA0" w:rsidRDefault="00862650" w:rsidP="00D3118D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арченкова Ірина Юріївна</w:t>
            </w:r>
          </w:p>
        </w:tc>
        <w:tc>
          <w:tcPr>
            <w:tcW w:w="799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4.2009 </w:t>
            </w:r>
          </w:p>
          <w:p w:rsidR="0086265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3</w:t>
            </w:r>
          </w:p>
          <w:p w:rsidR="00862650" w:rsidRPr="00225FA0" w:rsidRDefault="00862650" w:rsidP="00D31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571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мовський Станіслав Андрій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4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3</w:t>
            </w:r>
          </w:p>
        </w:tc>
      </w:tr>
      <w:tr w:rsidR="00862650" w:rsidRPr="00225FA0" w:rsidTr="00862650">
        <w:trPr>
          <w:trHeight w:val="568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 Дмитрієва Мадлена Микола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8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 Кримовський Максим Станісла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8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 Кримовська Евангеліна Станіславівна</w:t>
            </w:r>
          </w:p>
          <w:p w:rsidR="00EB5F6C" w:rsidRPr="00225FA0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8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 Кримовський Денис Станіслав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енко Ілля Віталійович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4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3</w:t>
            </w:r>
          </w:p>
        </w:tc>
      </w:tr>
      <w:tr w:rsidR="00862650" w:rsidRPr="00225FA0" w:rsidTr="00862650">
        <w:trPr>
          <w:trHeight w:val="300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ашенко Ярослав Миколайович</w:t>
            </w:r>
          </w:p>
          <w:p w:rsidR="00EB5F6C" w:rsidRPr="00225FA0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4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3</w:t>
            </w:r>
          </w:p>
        </w:tc>
      </w:tr>
      <w:tr w:rsidR="00862650" w:rsidRPr="00225FA0" w:rsidTr="00862650">
        <w:trPr>
          <w:trHeight w:val="300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т Лукашенко Олександр Миколайович</w:t>
            </w:r>
          </w:p>
          <w:p w:rsidR="00EB5F6C" w:rsidRPr="00225FA0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00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т Прокін Євгеній Андрійович</w:t>
            </w:r>
          </w:p>
          <w:p w:rsidR="00EB5F6C" w:rsidRPr="00225FA0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шенко Юрій Терентійович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4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3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апенко Антон Володимирович</w:t>
            </w:r>
          </w:p>
          <w:p w:rsidR="00EB5F6C" w:rsidRPr="00225FA0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4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3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шлюк Катерина Віталіївна</w:t>
            </w:r>
          </w:p>
          <w:p w:rsidR="00EB5F6C" w:rsidRPr="00225FA0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4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0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пусенко Віктор Сергійович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4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0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иненко Володимир Ігорович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4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0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іцький Артур Володимирович</w:t>
            </w:r>
          </w:p>
          <w:p w:rsidR="00EB5F6C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F6C" w:rsidRPr="00225FA0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4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0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шева Людмила Олексіївна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5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4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ійченко Віктор Анатолійович </w:t>
            </w:r>
          </w:p>
          <w:p w:rsidR="00EB5F6C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F6C" w:rsidRPr="00225FA0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5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25 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чук Владислав Костянтинович</w:t>
            </w:r>
          </w:p>
          <w:p w:rsidR="00EB5F6C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F6C" w:rsidRPr="00225FA0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5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88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ячек Світлана Олегівна</w:t>
            </w:r>
          </w:p>
          <w:p w:rsidR="00EB5F6C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F6C" w:rsidRPr="00225FA0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5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88</w:t>
            </w:r>
          </w:p>
        </w:tc>
      </w:tr>
      <w:tr w:rsidR="00862650" w:rsidRPr="00225FA0" w:rsidTr="00862650">
        <w:trPr>
          <w:trHeight w:val="1056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олов Володимир Михайлович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5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3/1</w:t>
            </w:r>
          </w:p>
        </w:tc>
      </w:tr>
      <w:tr w:rsidR="00862650" w:rsidRPr="00225FA0" w:rsidTr="00862650">
        <w:trPr>
          <w:trHeight w:val="801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гматулліна Ірина Олександрівна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5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3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на Марина Євгеніївна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5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33/1 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менко Олександр Михайлович</w:t>
            </w:r>
          </w:p>
          <w:p w:rsidR="00EB5F6C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F6C" w:rsidRPr="00225FA0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5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48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ець Олексій Миколайович</w:t>
            </w:r>
          </w:p>
          <w:p w:rsidR="00EB5F6C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F6C" w:rsidRPr="00225FA0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5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07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лидненко Дмитро Володимирович</w:t>
            </w:r>
          </w:p>
          <w:p w:rsidR="00EB5F6C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F6C" w:rsidRPr="00225FA0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05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3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ченко Артем Анатолійович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05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3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іщев Єгор Володимирович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05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3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чко Руслан Васильович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05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3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гайчук Станіслав Романович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6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3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енко Євген Юрійович</w:t>
            </w:r>
          </w:p>
          <w:p w:rsidR="00EB5F6C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F6C" w:rsidRPr="00225FA0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6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64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шевич Віталій Олександрович</w:t>
            </w:r>
          </w:p>
          <w:p w:rsidR="00EB5F6C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F6C" w:rsidRPr="00225FA0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6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90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рєлов Олександр Олександрович</w:t>
            </w:r>
          </w:p>
          <w:p w:rsidR="00EB5F6C" w:rsidRPr="00225FA0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6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90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штаннік Руслан Миколайович</w:t>
            </w:r>
          </w:p>
          <w:p w:rsidR="00EB5F6C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F6C" w:rsidRPr="00225FA0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6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90</w:t>
            </w:r>
          </w:p>
        </w:tc>
      </w:tr>
      <w:tr w:rsidR="00862650" w:rsidRPr="00225FA0" w:rsidTr="00862650">
        <w:trPr>
          <w:trHeight w:val="1129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теренко Олександр Сергійович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6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90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штаннік Юлія Миколаївна</w:t>
            </w:r>
          </w:p>
          <w:p w:rsidR="00EB5F6C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F6C" w:rsidRPr="00225FA0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6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90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ч Костянтин Іванович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6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90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мельянова Анастасія Іванівна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6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5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жнов Іван Сергійович</w:t>
            </w:r>
          </w:p>
          <w:p w:rsidR="00EB5F6C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F6C" w:rsidRPr="00225FA0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6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5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дчик Сергій Вікторович</w:t>
            </w:r>
          </w:p>
          <w:p w:rsidR="00EB5F6C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F6C" w:rsidRPr="00225FA0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6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68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брій Юрій Анатолійович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2009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70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инта Роман Андрійович</w:t>
            </w:r>
          </w:p>
          <w:p w:rsidR="00EB5F6C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F6C" w:rsidRPr="00225FA0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6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7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клеса Анастасія Дмитрівна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6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72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 Анастасія Віталіївна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6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73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ненко Яна Анатоліївна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6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74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шин Олександр Леонідович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7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80</w:t>
            </w:r>
          </w:p>
        </w:tc>
      </w:tr>
      <w:tr w:rsidR="00862650" w:rsidRPr="00225FA0" w:rsidTr="00862650">
        <w:trPr>
          <w:trHeight w:val="423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щенко Олександра Григор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7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345 </w:t>
            </w:r>
          </w:p>
        </w:tc>
      </w:tr>
      <w:tr w:rsidR="00862650" w:rsidRPr="00225FA0" w:rsidTr="00862650">
        <w:trPr>
          <w:trHeight w:val="673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 Кириченко Богдан Олександрович</w:t>
            </w:r>
          </w:p>
          <w:p w:rsidR="00EB5F6C" w:rsidRPr="00225FA0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ріла Катерина Станіславівна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7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4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кань Ельміра Романівна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7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4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енко Вікторія Вікторівна</w:t>
            </w:r>
          </w:p>
          <w:p w:rsidR="00EB5F6C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F6C" w:rsidRPr="00225FA0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7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4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щагін Роман Євгенович</w:t>
            </w:r>
          </w:p>
          <w:p w:rsidR="00EB5F6C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F6C" w:rsidRPr="00225FA0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7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4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енко Денис Євгенійович</w:t>
            </w:r>
          </w:p>
          <w:p w:rsidR="00EB5F6C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F6C" w:rsidRPr="00225FA0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7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4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арко Анатолій Трохимович</w:t>
            </w:r>
          </w:p>
          <w:p w:rsidR="00EB5F6C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F6C" w:rsidRPr="00225FA0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сіонер</w:t>
            </w: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7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4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091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алб Катерина Артурівна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7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80</w:t>
            </w:r>
          </w:p>
        </w:tc>
      </w:tr>
      <w:tr w:rsidR="00862650" w:rsidRPr="00225FA0" w:rsidTr="00862650">
        <w:trPr>
          <w:trHeight w:val="1107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тошина Анастасія Олександрівна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7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8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ич Ілона Ігорівна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7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3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занцев Олександр Сергійович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.07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97</w:t>
            </w:r>
          </w:p>
        </w:tc>
      </w:tr>
      <w:tr w:rsidR="00862650" w:rsidRPr="00225FA0" w:rsidTr="00862650">
        <w:trPr>
          <w:trHeight w:val="106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 Андрій Володимирович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8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9/1</w:t>
            </w:r>
          </w:p>
        </w:tc>
      </w:tr>
      <w:tr w:rsidR="00862650" w:rsidRPr="00225FA0" w:rsidTr="00862650">
        <w:trPr>
          <w:trHeight w:val="1074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енко Василь Анатолійович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8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9/1</w:t>
            </w:r>
          </w:p>
        </w:tc>
      </w:tr>
      <w:tr w:rsidR="00862650" w:rsidRPr="00225FA0" w:rsidTr="00862650">
        <w:trPr>
          <w:trHeight w:val="1088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мова Гюльнар Керім-гизи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8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9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нецова Марія Володимирівна</w:t>
            </w:r>
          </w:p>
          <w:p w:rsidR="00EB5F6C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F6C" w:rsidRPr="00225FA0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8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9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іболіна Олена Андріївна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8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9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 Тетяна Павлівна</w:t>
            </w:r>
          </w:p>
          <w:p w:rsidR="00EB5F6C" w:rsidRPr="00225FA0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8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2</w:t>
            </w:r>
          </w:p>
        </w:tc>
      </w:tr>
      <w:tr w:rsidR="00862650" w:rsidRPr="00225FA0" w:rsidTr="00862650">
        <w:trPr>
          <w:trHeight w:val="822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йтор Артем Борисович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8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43</w:t>
            </w:r>
          </w:p>
        </w:tc>
      </w:tr>
      <w:tr w:rsidR="00862650" w:rsidRPr="00225FA0" w:rsidTr="00862650">
        <w:trPr>
          <w:trHeight w:val="69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м Дмитро Олександрович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8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27</w:t>
            </w:r>
          </w:p>
        </w:tc>
      </w:tr>
      <w:tr w:rsidR="00862650" w:rsidRPr="00225FA0" w:rsidTr="00862650">
        <w:trPr>
          <w:trHeight w:val="1126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шевич Владислав Русланович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8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27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анкова Анастасія Володимирівна</w:t>
            </w:r>
          </w:p>
          <w:p w:rsidR="00EB5F6C" w:rsidRPr="00225FA0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8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27</w:t>
            </w:r>
          </w:p>
        </w:tc>
      </w:tr>
      <w:tr w:rsidR="00862650" w:rsidRPr="00225FA0" w:rsidTr="00862650">
        <w:trPr>
          <w:trHeight w:val="589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рик Іван Миколайович</w:t>
            </w:r>
          </w:p>
          <w:p w:rsidR="00EB5F6C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F6C" w:rsidRPr="00225FA0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8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36</w:t>
            </w:r>
          </w:p>
        </w:tc>
      </w:tr>
      <w:tr w:rsidR="00862650" w:rsidRPr="00225FA0" w:rsidTr="00862650">
        <w:trPr>
          <w:trHeight w:val="1000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Пурик Валентина Василівна</w:t>
            </w:r>
          </w:p>
          <w:p w:rsidR="00EB5F6C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F6C" w:rsidRPr="00225FA0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діміров Євген Олександрович</w:t>
            </w:r>
          </w:p>
          <w:p w:rsidR="00EB5F6C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F6C" w:rsidRPr="00225FA0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9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40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йчук Марія Валеріївна</w:t>
            </w:r>
          </w:p>
          <w:p w:rsidR="00EB5F6C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F6C" w:rsidRPr="00225FA0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9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78</w:t>
            </w:r>
          </w:p>
        </w:tc>
      </w:tr>
      <w:tr w:rsidR="00862650" w:rsidRPr="00225FA0" w:rsidTr="00862650">
        <w:trPr>
          <w:trHeight w:val="85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85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шна Олена Леонід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державної служби Головдержслужби України в Дніпропетровскій області</w:t>
            </w:r>
          </w:p>
        </w:tc>
        <w:tc>
          <w:tcPr>
            <w:tcW w:w="1840" w:type="dxa"/>
            <w:vMerge w:val="restart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9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78</w:t>
            </w: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Молошний Валерій Леонід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Молошна Каріна Валер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Молошна Сніжана Валер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и, Бублик Ніна Михайл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Молошний Андрій Валер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78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кіна Лілія Євген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ий окружний а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іністративний суд, суддя</w:t>
            </w:r>
          </w:p>
        </w:tc>
        <w:tc>
          <w:tcPr>
            <w:tcW w:w="1840" w:type="dxa"/>
            <w:vMerge w:val="restart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9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78</w:t>
            </w:r>
          </w:p>
        </w:tc>
      </w:tr>
      <w:tr w:rsidR="00862650" w:rsidRPr="00225FA0" w:rsidTr="00862650">
        <w:trPr>
          <w:trHeight w:val="476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Демченко Дмитро Олександ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71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Демченко Мирослава Дмитрівна</w:t>
            </w:r>
          </w:p>
          <w:p w:rsidR="00EB5F6C" w:rsidRPr="00225FA0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3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иріна Галина Іванівна</w:t>
            </w:r>
          </w:p>
          <w:p w:rsidR="00EB5F6C" w:rsidRPr="00225FA0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9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5</w:t>
            </w:r>
          </w:p>
        </w:tc>
      </w:tr>
      <w:tr w:rsidR="00862650" w:rsidRPr="00225FA0" w:rsidTr="00862650">
        <w:trPr>
          <w:trHeight w:val="336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 Каширіна Марія Русланівна</w:t>
            </w:r>
          </w:p>
          <w:p w:rsidR="00EB5F6C" w:rsidRPr="00225FA0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нвальд Наталія Олександрівна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10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22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ановський Роман Анатолійович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ий окружний а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іністративний суд, суддя</w:t>
            </w: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10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57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кач Катерина Вікторівна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10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58</w:t>
            </w:r>
          </w:p>
        </w:tc>
      </w:tr>
      <w:tr w:rsidR="00862650" w:rsidRPr="00225FA0" w:rsidTr="00862650">
        <w:trPr>
          <w:trHeight w:val="503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ловський Сергій Олег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984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984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уратура Жовтневого району міста Дніпропетровська, помічник прокурора</w:t>
            </w:r>
          </w:p>
        </w:tc>
        <w:tc>
          <w:tcPr>
            <w:tcW w:w="1840" w:type="dxa"/>
            <w:vMerge w:val="restart"/>
          </w:tcPr>
          <w:p w:rsidR="00862650" w:rsidRDefault="00862650" w:rsidP="00984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10.2009 </w:t>
            </w:r>
          </w:p>
          <w:p w:rsidR="00862650" w:rsidRPr="00225FA0" w:rsidRDefault="00862650" w:rsidP="00984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90</w:t>
            </w:r>
          </w:p>
        </w:tc>
      </w:tr>
      <w:tr w:rsidR="00862650" w:rsidRPr="00225FA0" w:rsidTr="00862650">
        <w:trPr>
          <w:trHeight w:val="896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уся, Дзекун Людмила Михайл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ійчук Тетяна Вікторівна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10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90</w:t>
            </w:r>
          </w:p>
        </w:tc>
      </w:tr>
      <w:tr w:rsidR="00862650" w:rsidRPr="00225FA0" w:rsidTr="00862650">
        <w:trPr>
          <w:trHeight w:val="98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хно Ірина Валерії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984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984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дя</w:t>
            </w:r>
          </w:p>
        </w:tc>
        <w:tc>
          <w:tcPr>
            <w:tcW w:w="1840" w:type="dxa"/>
            <w:vMerge w:val="restart"/>
          </w:tcPr>
          <w:p w:rsidR="00862650" w:rsidRDefault="00862650" w:rsidP="00984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10.2009</w:t>
            </w:r>
          </w:p>
          <w:p w:rsidR="00862650" w:rsidRPr="00225FA0" w:rsidRDefault="00862650" w:rsidP="00984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490</w:t>
            </w:r>
          </w:p>
        </w:tc>
      </w:tr>
      <w:tr w:rsidR="00862650" w:rsidRPr="00225FA0" w:rsidTr="00862650">
        <w:trPr>
          <w:trHeight w:val="98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 Юхно Валентин Сергійович</w:t>
            </w:r>
          </w:p>
          <w:p w:rsidR="00EB5F6C" w:rsidRPr="00225FA0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98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 Мележик Мар’яна Олекс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98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 Юхно Сергій Валентинович</w:t>
            </w:r>
          </w:p>
          <w:p w:rsidR="00EB5F6C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F6C" w:rsidRPr="00225FA0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98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 Юхно Віра Валентинівна</w:t>
            </w:r>
          </w:p>
          <w:p w:rsidR="00EB5F6C" w:rsidRPr="00225FA0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ко Павло Іванович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.10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48</w:t>
            </w:r>
          </w:p>
        </w:tc>
      </w:tr>
      <w:tr w:rsidR="00862650" w:rsidRPr="00225FA0" w:rsidTr="00EB5F6C">
        <w:trPr>
          <w:trHeight w:val="803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нцова Яна Юріївна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11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77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зименко Вікторія Борисівна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11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77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ін Володимир Михайлови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11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77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ко Іван Вікторович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1.2009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74</w:t>
            </w:r>
          </w:p>
        </w:tc>
      </w:tr>
      <w:tr w:rsidR="00862650" w:rsidRPr="00225FA0" w:rsidTr="00862650">
        <w:trPr>
          <w:trHeight w:val="494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ар Людмила Сергіївна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2009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34</w:t>
            </w:r>
          </w:p>
        </w:tc>
      </w:tr>
      <w:tr w:rsidR="00862650" w:rsidRPr="00225FA0" w:rsidTr="00862650">
        <w:trPr>
          <w:trHeight w:val="785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асай Олександр Олександрович</w:t>
            </w:r>
          </w:p>
          <w:p w:rsidR="00EB5F6C" w:rsidRPr="00225FA0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2009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34</w:t>
            </w:r>
          </w:p>
        </w:tc>
      </w:tr>
      <w:tr w:rsidR="00862650" w:rsidRPr="00225FA0" w:rsidTr="00862650">
        <w:trPr>
          <w:trHeight w:val="805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юнькіна Владислава Анатоліївна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11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43</w:t>
            </w:r>
          </w:p>
        </w:tc>
      </w:tr>
      <w:tr w:rsidR="00862650" w:rsidRPr="00225FA0" w:rsidTr="00862650">
        <w:trPr>
          <w:trHeight w:val="360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ічник Тарас Олегович</w:t>
            </w:r>
          </w:p>
          <w:p w:rsidR="00EB5F6C" w:rsidRPr="00225FA0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демія митної служби, провідний спеціаліст</w:t>
            </w:r>
          </w:p>
        </w:tc>
        <w:tc>
          <w:tcPr>
            <w:tcW w:w="1840" w:type="dxa"/>
            <w:vMerge w:val="restart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11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67</w:t>
            </w:r>
          </w:p>
        </w:tc>
      </w:tr>
      <w:tr w:rsidR="00862650" w:rsidRPr="00225FA0" w:rsidTr="00862650">
        <w:trPr>
          <w:trHeight w:val="360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Костюченко Катерина Сергіївна</w:t>
            </w:r>
          </w:p>
          <w:p w:rsidR="00EB5F6C" w:rsidRPr="00225FA0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45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984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ченко Андрій Євгенійович</w:t>
            </w:r>
          </w:p>
          <w:p w:rsidR="00EB5F6C" w:rsidRPr="00225FA0" w:rsidRDefault="00EB5F6C" w:rsidP="00984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984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984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рокуратура Жовтневого району міста Дніпропетровська, старший слідчий прокурор</w:t>
            </w:r>
          </w:p>
        </w:tc>
        <w:tc>
          <w:tcPr>
            <w:tcW w:w="1840" w:type="dxa"/>
            <w:vMerge w:val="restart"/>
          </w:tcPr>
          <w:p w:rsidR="00862650" w:rsidRDefault="00862650" w:rsidP="00984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11.2009 </w:t>
            </w:r>
          </w:p>
          <w:p w:rsidR="00862650" w:rsidRPr="00225FA0" w:rsidRDefault="00862650" w:rsidP="00984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67</w:t>
            </w:r>
          </w:p>
        </w:tc>
      </w:tr>
      <w:tr w:rsidR="00862650" w:rsidRPr="00225FA0" w:rsidTr="00862650">
        <w:trPr>
          <w:trHeight w:val="345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Серченко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Анатоліївна</w:t>
            </w:r>
          </w:p>
          <w:p w:rsidR="00EB5F6C" w:rsidRPr="00225FA0" w:rsidRDefault="00EB5F6C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EB5F6C">
        <w:trPr>
          <w:trHeight w:val="747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Серченко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гор Андр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2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233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 Віталій Геннадійович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11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54</w:t>
            </w:r>
          </w:p>
        </w:tc>
      </w:tr>
      <w:tr w:rsidR="00862650" w:rsidRPr="00225FA0" w:rsidTr="00862650">
        <w:trPr>
          <w:trHeight w:val="1250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енко Ганна Михайлівна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11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55</w:t>
            </w:r>
          </w:p>
        </w:tc>
      </w:tr>
      <w:tr w:rsidR="00862650" w:rsidRPr="00225FA0" w:rsidTr="00862650">
        <w:trPr>
          <w:trHeight w:val="700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енко Владислав Олег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984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984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 НП Дніпропетровської області, співробітник</w:t>
            </w:r>
          </w:p>
        </w:tc>
        <w:tc>
          <w:tcPr>
            <w:tcW w:w="1840" w:type="dxa"/>
            <w:vMerge w:val="restart"/>
          </w:tcPr>
          <w:p w:rsidR="00862650" w:rsidRDefault="00862650" w:rsidP="00984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12.2009 </w:t>
            </w:r>
          </w:p>
          <w:p w:rsidR="00862650" w:rsidRPr="00225FA0" w:rsidRDefault="00862650" w:rsidP="00984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</w:t>
            </w:r>
          </w:p>
        </w:tc>
      </w:tr>
      <w:tr w:rsidR="00862650" w:rsidRPr="00225FA0" w:rsidTr="00862650">
        <w:trPr>
          <w:trHeight w:val="764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Михайленко Вікторія Серг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100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Михайленко Ярослав Владислав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08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іней Ярослав Вікторович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12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30</w:t>
            </w:r>
          </w:p>
        </w:tc>
      </w:tr>
      <w:tr w:rsidR="00862650" w:rsidRPr="00225FA0" w:rsidTr="00862650">
        <w:trPr>
          <w:trHeight w:val="1229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няк Світлана Сергіївна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12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37</w:t>
            </w:r>
          </w:p>
        </w:tc>
      </w:tr>
      <w:tr w:rsidR="00862650" w:rsidRPr="00225FA0" w:rsidTr="00862650">
        <w:trPr>
          <w:trHeight w:val="1232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енко Олексій Павлович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12.2009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38</w:t>
            </w:r>
          </w:p>
        </w:tc>
      </w:tr>
      <w:tr w:rsidR="00862650" w:rsidRPr="00225FA0" w:rsidTr="00862650">
        <w:trPr>
          <w:trHeight w:val="85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524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фьонова Альона Олексіївна 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1.2010 (26.11.2010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83/1)</w:t>
            </w:r>
          </w:p>
        </w:tc>
      </w:tr>
      <w:tr w:rsidR="00862650" w:rsidRPr="00225FA0" w:rsidTr="00862650">
        <w:trPr>
          <w:trHeight w:val="829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Загузова Марина Максим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1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Загузова Людмила Максим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Мироненко Марія Вітал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Парфьонова Софія Вітал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00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Мироненко Станіслав Вітал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3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чук Надія Петр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1.2010 (26.11.2010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83/1)</w:t>
            </w:r>
          </w:p>
        </w:tc>
      </w:tr>
      <w:tr w:rsidR="00862650" w:rsidRPr="00225FA0" w:rsidTr="00862650">
        <w:trPr>
          <w:trHeight w:val="72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Ковальчук Олександр Семен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2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овальчук Ростислав Олександ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2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овальчук Кристина Олександ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2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овальчук Єлизавета Олександ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2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овальчук Карина Олександ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2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овальчук Марк Олександ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5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55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блевська Тетяна Миколаївна 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1.2010 (26.11.2010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83/1)</w:t>
            </w:r>
          </w:p>
        </w:tc>
      </w:tr>
      <w:tr w:rsidR="00862650" w:rsidRPr="00225FA0" w:rsidTr="00862650">
        <w:trPr>
          <w:trHeight w:val="50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Стеблевський Павло Олег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0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Стеблевський Андрій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г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0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Стеблевіський Михайло Олег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0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Стеблевський Тимофій Олег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0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Стеблевський Яков Олег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0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Стеблевська Марія Олег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0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Стеблевський Олексій Олегоі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0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Стеблевська Анна Олег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0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Стеблевська Наталія Олег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4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ймурова Антіга Мірза-кизи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8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1.2010 (15.04.2011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0)</w:t>
            </w:r>
          </w:p>
        </w:tc>
      </w:tr>
      <w:tr w:rsidR="00862650" w:rsidRPr="00225FA0" w:rsidTr="00862650">
        <w:trPr>
          <w:trHeight w:val="63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Теймуров Расім Раміс огли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3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Теймурова Айнуре Раміс кизи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3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Теймурова Камала Раміс кизи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3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Теймурова Ніса Раміс кизи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3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Теймурова Сара Раміс кизи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3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Теймуров Хаял Раміс огли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3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Теймурова Еліза Рамі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зи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3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73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бнева Ірина Миколаї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1.2010 (16.03.2012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3)</w:t>
            </w:r>
          </w:p>
        </w:tc>
      </w:tr>
      <w:tr w:rsidR="00862650" w:rsidRPr="00225FA0" w:rsidTr="00862650">
        <w:trPr>
          <w:trHeight w:val="72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Демеденко Жанна Іван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2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нька,Гребнева Ярослава 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2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Гребнев Микола Серг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2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Гребнев Кирил Серг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2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Гребнев Акім Серг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2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Гребнев Давид Серг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4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т Тетяна Віталії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1.2010 (18.02.2011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7)</w:t>
            </w:r>
          </w:p>
        </w:tc>
      </w:tr>
      <w:tr w:rsidR="00862650" w:rsidRPr="00225FA0" w:rsidTr="00862650">
        <w:trPr>
          <w:trHeight w:val="63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Гут Геннадій Вітал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3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Тищенко Анатолій Вячеслав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3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Гут Марина Геннад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3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Гут Юлія Геннад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3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Гут Надія Геннад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3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Гут Вероніка Геннад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3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Гут Любов Геннад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Бабченко Лідія Володимир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pacing w:val="-8"/>
                <w:sz w:val="28"/>
                <w:szCs w:val="28"/>
                <w:lang w:val="uk-UA"/>
              </w:rPr>
              <w:t>пенсіонер</w:t>
            </w:r>
          </w:p>
        </w:tc>
        <w:tc>
          <w:tcPr>
            <w:tcW w:w="1840" w:type="dxa"/>
            <w:vMerge w:val="restart"/>
          </w:tcPr>
          <w:p w:rsidR="0086265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01.01.2010 (26.11.2010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465)</w:t>
            </w:r>
          </w:p>
        </w:tc>
      </w:tr>
      <w:tr w:rsidR="00862650" w:rsidRPr="00225FA0" w:rsidTr="00862650">
        <w:trPr>
          <w:trHeight w:val="368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чоловік,Бабченко Павло</w:t>
            </w: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Федо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pacing w:val="-8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36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нька, Бабченко Оксана Павл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pacing w:val="-8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25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Бабченко Ігор Павл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pacing w:val="-8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46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нька, Бабченко Лія Павл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pacing w:val="-8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32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нька, Бабченко Діна Павл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pacing w:val="-8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59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Бабченко Давид Павл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pacing w:val="-8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нька, Бабченко Людмила Павл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pacing w:val="-8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382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Горобець Оксана Володимир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8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01.01.2010 (15.04.2011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176)</w:t>
            </w:r>
          </w:p>
        </w:tc>
      </w:tr>
      <w:tr w:rsidR="00862650" w:rsidRPr="00225FA0" w:rsidTr="00862650">
        <w:trPr>
          <w:trHeight w:val="615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нька, Горобець Анастасія Володими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14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нька, Горобець Дар’я Іго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15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нька, Горобець Катерина Іго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15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нька, Горобець Ярослава Іго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70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Горобець Андрій Іго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15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Горобець Олександр Іго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55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Горобець Матвій Іго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86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ченко Любов Федор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7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1.2010 (29.12.1985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61/1)</w:t>
            </w:r>
          </w:p>
        </w:tc>
      </w:tr>
      <w:tr w:rsidR="00862650" w:rsidRPr="00225FA0" w:rsidTr="00862650">
        <w:trPr>
          <w:trHeight w:val="574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Марченко Анатолій Василь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74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, Марченко Роман Анатолійович 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74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Марченко Євгеній Анатол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74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, Марченко Дмитро Анатолійович 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74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, Марченко Вячеслав Анатолійович 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20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Марченко Олександр Анатол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54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исенко Галина Васил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8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1.2010 (28.02.1986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3)</w:t>
            </w:r>
          </w:p>
        </w:tc>
      </w:tr>
      <w:tr w:rsidR="00862650" w:rsidRPr="00225FA0" w:rsidTr="00862650">
        <w:trPr>
          <w:trHeight w:val="543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Денисенко Анатолій Олександ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43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Денисенко Ігор Анатол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43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, Денисенко Олександр Анатолійович 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43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Денисенко Тетяна Анатол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43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Денисенко Олена Анатол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43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Денисенко Лариса Анатол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13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Денисенко Ірина Анатол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3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йк Лідія Володимир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7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1.2010 (27.04.1990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7/2)</w:t>
            </w:r>
          </w:p>
        </w:tc>
      </w:tr>
      <w:tr w:rsidR="00862650" w:rsidRPr="00225FA0" w:rsidTr="00862650">
        <w:trPr>
          <w:trHeight w:val="439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Кийк Іван Іван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39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ийк Ірина Іван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39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ийк Володимир Іван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39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ийк Віталій  Іван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39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нька, Кийк Тетяна Іванівна 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39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ийк Іван Іван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984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382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ичинська Наталія Васил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9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 «Укртелеком»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лефоніст</w:t>
            </w:r>
          </w:p>
        </w:tc>
        <w:tc>
          <w:tcPr>
            <w:tcW w:w="1840" w:type="dxa"/>
            <w:vMerge w:val="restart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1.2010 (20.09.2002 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93)</w:t>
            </w:r>
          </w:p>
        </w:tc>
      </w:tr>
      <w:tr w:rsidR="00862650" w:rsidRPr="00225FA0" w:rsidTr="00862650">
        <w:trPr>
          <w:trHeight w:val="632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Копичинський Віталій Станіслав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32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, Копичинський Станіслав Віталійович 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77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опичинськаЯна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32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опичинський Олександр Вітал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32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опичинський Артем Вітал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32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опичинський Денис Вітал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32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опичинська Вікторія Вітал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32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опичинський Богдан Вітал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7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ченко Оксана Олександр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7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інська РВ ДМУ УМВС України в Дніпропетровський області, дізнавач</w:t>
            </w:r>
          </w:p>
        </w:tc>
        <w:tc>
          <w:tcPr>
            <w:tcW w:w="1840" w:type="dxa"/>
            <w:vMerge w:val="restart"/>
          </w:tcPr>
          <w:p w:rsidR="0086265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10 (15.08.2008</w:t>
            </w:r>
          </w:p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611)</w:t>
            </w:r>
          </w:p>
        </w:tc>
      </w:tr>
      <w:tr w:rsidR="00862650" w:rsidRPr="00225FA0" w:rsidTr="00862650">
        <w:trPr>
          <w:trHeight w:val="598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Різниченко Едуард Станіслав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ченко Катерина Едуард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64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РізниченкоКирило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уард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98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Різниченко Єлизавета Едуард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2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Різниченко Геннадій Едуард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31"/>
          <w:jc w:val="center"/>
        </w:trPr>
        <w:tc>
          <w:tcPr>
            <w:tcW w:w="876" w:type="dxa"/>
            <w:vMerge/>
          </w:tcPr>
          <w:p w:rsidR="00862650" w:rsidRPr="00225FA0" w:rsidRDefault="00862650" w:rsidP="00984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8D7021" w:rsidRDefault="00862650" w:rsidP="008D702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D702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нька,Різниченко Софія Едуард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84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808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січенко Олександра Володимир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5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1.2010 (20.04.2012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5)</w:t>
            </w:r>
          </w:p>
        </w:tc>
      </w:tr>
      <w:tr w:rsidR="00862650" w:rsidRPr="00225FA0" w:rsidTr="00862650">
        <w:trPr>
          <w:trHeight w:val="502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Рясіченко Іван Олександ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02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Рясіченко Даніїл Іван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02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Рясіченко Надія Іван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02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Рясіченко Тимофій Іван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02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Рясіченко Ангеліна Іван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02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Рясіченко Марк Іван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02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Рясіченко Валентина Іван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02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Рясіченко Фріда Іван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02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Рясіченко Поліна Іван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02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Рясіченко Сусанна Іван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02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Рясіченко Еміль Іван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02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Рясіченко Семен Іван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02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Рясіченко Мирон Іван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02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, Рясіченко Нікіта Іванович 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808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олов Костянтин Олександр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сіонер</w:t>
            </w:r>
          </w:p>
        </w:tc>
        <w:tc>
          <w:tcPr>
            <w:tcW w:w="1840" w:type="dxa"/>
            <w:vMerge w:val="restart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1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</w:t>
            </w:r>
          </w:p>
        </w:tc>
      </w:tr>
      <w:tr w:rsidR="00862650" w:rsidRPr="00225FA0" w:rsidTr="00862650">
        <w:trPr>
          <w:trHeight w:val="678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Соколова Олена Микола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3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Соколов Дмитро Костянтинович</w:t>
            </w:r>
          </w:p>
          <w:p w:rsidR="00EB5F6C" w:rsidRDefault="00EB5F6C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F6C" w:rsidRPr="00225FA0" w:rsidRDefault="00EB5F6C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138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йченко Анатолій Анатолійович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1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чук Руслан Ніязійович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1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ієв Владислав Сергійович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1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Гвоздик Антон Андрійович</w:t>
            </w:r>
          </w:p>
          <w:p w:rsidR="00EB5F6C" w:rsidRDefault="00EB5F6C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  <w:p w:rsidR="00EB5F6C" w:rsidRPr="00225FA0" w:rsidRDefault="00EB5F6C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2.01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20</w:t>
            </w:r>
          </w:p>
        </w:tc>
      </w:tr>
      <w:tr w:rsidR="00862650" w:rsidRPr="00225FA0" w:rsidTr="00862650">
        <w:trPr>
          <w:trHeight w:val="1621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Усіна Вероніка В’ячеславівна, </w:t>
            </w:r>
          </w:p>
          <w:p w:rsidR="0086265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 Усін Кирило Валентинович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2.01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2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шляков Євген Миколайович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1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/1</w:t>
            </w:r>
          </w:p>
        </w:tc>
      </w:tr>
      <w:tr w:rsidR="00862650" w:rsidRPr="00225FA0" w:rsidTr="00862650">
        <w:trPr>
          <w:trHeight w:val="73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382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ерига Дмитро Віталійович</w:t>
            </w:r>
          </w:p>
          <w:p w:rsidR="00EB5F6C" w:rsidRPr="00225FA0" w:rsidRDefault="00EB5F6C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особа-підприємець</w:t>
            </w:r>
          </w:p>
        </w:tc>
        <w:tc>
          <w:tcPr>
            <w:tcW w:w="1840" w:type="dxa"/>
            <w:vMerge w:val="restart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1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9</w:t>
            </w:r>
          </w:p>
        </w:tc>
      </w:tr>
      <w:tr w:rsidR="00862650" w:rsidRPr="00225FA0" w:rsidTr="00862650">
        <w:trPr>
          <w:trHeight w:val="700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Шмерига Наталія Володимирівна</w:t>
            </w:r>
          </w:p>
          <w:p w:rsidR="00EB5F6C" w:rsidRPr="00225FA0" w:rsidRDefault="00EB5F6C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82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Шмерига Анастасія Дмитрівна</w:t>
            </w:r>
          </w:p>
          <w:p w:rsidR="00EB5F6C" w:rsidRPr="00225FA0" w:rsidRDefault="00EB5F6C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2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Шмерига Єва Дмитрівна</w:t>
            </w:r>
          </w:p>
          <w:p w:rsidR="00EB5F6C" w:rsidRPr="00225FA0" w:rsidRDefault="00EB5F6C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2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Шмерига Неллі Дмит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2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Шмерига Філіпп Дмитрович</w:t>
            </w:r>
          </w:p>
          <w:p w:rsidR="00EB5F6C" w:rsidRPr="00225FA0" w:rsidRDefault="00EB5F6C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34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Шмерига Аміна Дмит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енко Анастасія Володимирівна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.01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ьянов Андрій Ілліч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.01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ьоменко Мірада Миколаївна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.01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рєлова Світлана Ігорівна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2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4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калов Ігор Ігорович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2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іюха Світлана Віталіївна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2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опятник Володимир Олегович</w:t>
            </w:r>
          </w:p>
          <w:p w:rsidR="00EB5F6C" w:rsidRDefault="00EB5F6C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F6C" w:rsidRPr="00225FA0" w:rsidRDefault="00EB5F6C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2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шина Олександра Володимирівна</w:t>
            </w:r>
          </w:p>
          <w:p w:rsidR="00EB5F6C" w:rsidRDefault="00EB5F6C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F6C" w:rsidRPr="00225FA0" w:rsidRDefault="00EB5F6C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2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уб Владислав Олександрович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2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8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бовський Едуард Олександрович</w:t>
            </w:r>
          </w:p>
          <w:p w:rsidR="00EB5F6C" w:rsidRPr="00225FA0" w:rsidRDefault="00EB5F6C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2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8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ник Анатолій Олексійович</w:t>
            </w:r>
          </w:p>
          <w:p w:rsidR="00EB5F6C" w:rsidRDefault="00EB5F6C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F6C" w:rsidRPr="00225FA0" w:rsidRDefault="00EB5F6C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2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8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овий Юрій Юрійович</w:t>
            </w:r>
          </w:p>
          <w:p w:rsidR="00EB5F6C" w:rsidRDefault="00EB5F6C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5F6C" w:rsidRPr="00225FA0" w:rsidRDefault="00EB5F6C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2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мицький Юрій Юрійович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2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ерін Денис Андрійович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2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лов Віталій Вікторович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2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 Катерина Сергіївна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2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та Костянтин Сергійович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2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8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адчий Богдан Геннадійович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3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0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бенко Сергій Петрович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3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0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щенко Андрій Леонідович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3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0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инич Олег Петрович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3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9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інцева Світлана Сергіївна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3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9</w:t>
            </w:r>
          </w:p>
        </w:tc>
      </w:tr>
      <w:tr w:rsidR="00862650" w:rsidRPr="00225FA0" w:rsidTr="00862650">
        <w:trPr>
          <w:trHeight w:val="335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уненко Даріна Бахтіяр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3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9</w:t>
            </w:r>
          </w:p>
        </w:tc>
      </w:tr>
      <w:tr w:rsidR="00862650" w:rsidRPr="00225FA0" w:rsidTr="00862650">
        <w:trPr>
          <w:trHeight w:val="333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арпенко Валерія Микит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33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озуненко Артем Павлович</w:t>
            </w:r>
          </w:p>
          <w:p w:rsidR="00EB5F6C" w:rsidRPr="00225FA0" w:rsidRDefault="00EB5F6C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3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цу Карина Михайлівна</w:t>
            </w:r>
          </w:p>
          <w:p w:rsidR="00EB5F6C" w:rsidRPr="00225FA0" w:rsidRDefault="00EB5F6C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3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0/1</w:t>
            </w:r>
          </w:p>
        </w:tc>
      </w:tr>
      <w:tr w:rsidR="00862650" w:rsidRPr="00225FA0" w:rsidTr="00862650">
        <w:trPr>
          <w:trHeight w:val="336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Пелих Іван Дмитрович</w:t>
            </w:r>
          </w:p>
          <w:p w:rsidR="00EB5F6C" w:rsidRPr="00225FA0" w:rsidRDefault="00EB5F6C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льоний Дмитро Геннадійович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3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исюк Олександр Леонідович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3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2</w:t>
            </w:r>
          </w:p>
        </w:tc>
      </w:tr>
      <w:tr w:rsidR="00862650" w:rsidRPr="00225FA0" w:rsidTr="00862650">
        <w:trPr>
          <w:trHeight w:val="562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233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горов Станіслав Сергійович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3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3</w:t>
            </w:r>
          </w:p>
        </w:tc>
      </w:tr>
      <w:tr w:rsidR="00862650" w:rsidRPr="00225FA0" w:rsidTr="00862650">
        <w:trPr>
          <w:trHeight w:val="1438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Мирослав Костянтинович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3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4</w:t>
            </w:r>
          </w:p>
        </w:tc>
      </w:tr>
      <w:tr w:rsidR="00862650" w:rsidRPr="00225FA0" w:rsidTr="00862650">
        <w:trPr>
          <w:trHeight w:val="1543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Михайло Костянтинович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3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5</w:t>
            </w:r>
          </w:p>
        </w:tc>
      </w:tr>
      <w:tr w:rsidR="00862650" w:rsidRPr="00225FA0" w:rsidTr="00862650">
        <w:trPr>
          <w:trHeight w:val="1282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чак Євгенія Олександрівна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3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4</w:t>
            </w:r>
          </w:p>
        </w:tc>
      </w:tr>
      <w:tr w:rsidR="00862650" w:rsidRPr="00225FA0" w:rsidTr="00862650">
        <w:trPr>
          <w:trHeight w:val="1683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ходько Людмила Олександрівна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3.2010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74</w:t>
            </w:r>
          </w:p>
        </w:tc>
      </w:tr>
      <w:tr w:rsidR="00862650" w:rsidRPr="00225FA0" w:rsidTr="00862650">
        <w:trPr>
          <w:trHeight w:val="98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мбало Аліна Володимирівн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3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4</w:t>
            </w:r>
          </w:p>
        </w:tc>
      </w:tr>
      <w:tr w:rsidR="00862650" w:rsidRPr="00225FA0" w:rsidTr="00862650">
        <w:trPr>
          <w:trHeight w:val="64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64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оконь Андрій Михайл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1.03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7</w:t>
            </w:r>
          </w:p>
        </w:tc>
      </w:tr>
      <w:tr w:rsidR="00862650" w:rsidRPr="00225FA0" w:rsidTr="00862650">
        <w:trPr>
          <w:trHeight w:val="63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Лисоконь Ольга Валентин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3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Лисоконь Олександра Андр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3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Лисоконь Михайло Андр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3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Лисоконь Григорій Андр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3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Лисоконь Марія Андріївна</w:t>
            </w:r>
          </w:p>
          <w:p w:rsidR="00484C5D" w:rsidRPr="00225FA0" w:rsidRDefault="00484C5D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3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Лисоконь Анна Андріївна</w:t>
            </w:r>
          </w:p>
          <w:p w:rsidR="00EB5F6C" w:rsidRPr="00225FA0" w:rsidRDefault="00EB5F6C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3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Лисоконь Анастасія Андріївна</w:t>
            </w:r>
          </w:p>
          <w:p w:rsidR="00EB5F6C" w:rsidRPr="00225FA0" w:rsidRDefault="00EB5F6C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елий Вячеслав Миколайович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4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8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иванов Микита Русланович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4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8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нова Тетяна Станіславівна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4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8/1</w:t>
            </w:r>
          </w:p>
        </w:tc>
      </w:tr>
      <w:tr w:rsidR="00862650" w:rsidRPr="00225FA0" w:rsidTr="00862650">
        <w:trPr>
          <w:trHeight w:val="169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ічник Галина Василівна</w:t>
            </w:r>
          </w:p>
          <w:p w:rsidR="00EB5F6C" w:rsidRPr="00225FA0" w:rsidRDefault="00EB5F6C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а дитяча клінічна лікарня № 1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иральник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я</w:t>
            </w:r>
          </w:p>
        </w:tc>
        <w:tc>
          <w:tcPr>
            <w:tcW w:w="1840" w:type="dxa"/>
            <w:vMerge w:val="restart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4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8/1</w:t>
            </w:r>
          </w:p>
        </w:tc>
      </w:tr>
      <w:tr w:rsidR="00862650" w:rsidRPr="00225FA0" w:rsidTr="00862650">
        <w:trPr>
          <w:trHeight w:val="168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Пасічник Олексій Вікто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716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єєва Ірина Леонід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803" w:type="dxa"/>
            <w:vMerge w:val="restart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 «Дніпроши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», оператор</w:t>
            </w:r>
          </w:p>
        </w:tc>
        <w:tc>
          <w:tcPr>
            <w:tcW w:w="1840" w:type="dxa"/>
            <w:vMerge w:val="restart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4.2010 (26.11.2012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82)</w:t>
            </w:r>
          </w:p>
        </w:tc>
      </w:tr>
      <w:tr w:rsidR="00862650" w:rsidRPr="00225FA0" w:rsidTr="00862650">
        <w:trPr>
          <w:trHeight w:val="711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ind w:left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ловік, Корнєєв Валерій Миколайович 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11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орнєєва Аліна Валер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11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 Корнєєва Маргарита Валер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11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орнєєв Ілля Валер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11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орнєєва Єлизавета Валер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11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о</w:t>
            </w:r>
            <w:r w:rsidRPr="00225FA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нь</w:t>
            </w:r>
            <w:r w:rsidRPr="00225FA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ка</w:t>
            </w:r>
            <w:r w:rsidRPr="00225FA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,</w:t>
            </w:r>
            <w:r w:rsidRPr="00225FA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Корнєєва Поліна Валер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11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о</w:t>
            </w:r>
            <w:r w:rsidRPr="00225FA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нь</w:t>
            </w:r>
            <w:r w:rsidRPr="00225FA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ка</w:t>
            </w:r>
            <w:r w:rsidRPr="00225FA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,</w:t>
            </w:r>
            <w:r w:rsidRPr="00225FA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Корнєєва Антоніна Валер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11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син</w:t>
            </w:r>
            <w:r w:rsidRPr="00225FA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,</w:t>
            </w:r>
            <w:r w:rsidRPr="00225FA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Корнєєв Максим Валер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11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о</w:t>
            </w:r>
            <w:r w:rsidRPr="00225FA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нь</w:t>
            </w:r>
            <w:r w:rsidRPr="00225FA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ка</w:t>
            </w:r>
            <w:r w:rsidRPr="00225FA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,</w:t>
            </w:r>
            <w:r w:rsidRPr="00225FA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Корнєєва Елеонора Валер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11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о</w:t>
            </w:r>
            <w:r w:rsidRPr="00225FA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нь</w:t>
            </w:r>
            <w:r w:rsidRPr="00225FA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ка</w:t>
            </w:r>
            <w:r w:rsidRPr="00225FA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,</w:t>
            </w:r>
            <w:r w:rsidRPr="00225FA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Корнєєва М</w:t>
            </w:r>
            <w:r w:rsidRPr="00225FA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и</w:t>
            </w:r>
            <w:r w:rsidRPr="00225FA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лана Валер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11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син</w:t>
            </w:r>
            <w:r w:rsidRPr="00225FA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,</w:t>
            </w:r>
            <w:r w:rsidRPr="00225FA0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Корнєєв Сємьон Валер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375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лер Василь Олександрович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4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4</w:t>
            </w:r>
          </w:p>
        </w:tc>
      </w:tr>
      <w:tr w:rsidR="00862650" w:rsidRPr="00225FA0" w:rsidTr="00862650">
        <w:trPr>
          <w:trHeight w:val="540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чук Анастасія Дмитр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4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4</w:t>
            </w:r>
          </w:p>
        </w:tc>
      </w:tr>
      <w:tr w:rsidR="00862650" w:rsidRPr="00225FA0" w:rsidTr="00862650">
        <w:trPr>
          <w:trHeight w:val="703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Якимчук Варвара Олег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98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орна Людмила Михайл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ий апеляційний адміністративна суд, суддя</w:t>
            </w:r>
          </w:p>
        </w:tc>
        <w:tc>
          <w:tcPr>
            <w:tcW w:w="1840" w:type="dxa"/>
            <w:vMerge w:val="restart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4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4</w:t>
            </w:r>
          </w:p>
        </w:tc>
      </w:tr>
      <w:tr w:rsidR="00862650" w:rsidRPr="00225FA0" w:rsidTr="00862650">
        <w:trPr>
          <w:trHeight w:val="850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Нагорний Євгеній Володими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976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євчий Ігор Миколайович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4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5</w:t>
            </w:r>
          </w:p>
        </w:tc>
      </w:tr>
      <w:tr w:rsidR="00862650" w:rsidRPr="00225FA0" w:rsidTr="00862650">
        <w:trPr>
          <w:trHeight w:val="126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гатов Сергій Сергійович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4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3</w:t>
            </w:r>
          </w:p>
        </w:tc>
      </w:tr>
      <w:tr w:rsidR="00862650" w:rsidRPr="00225FA0" w:rsidTr="00862650">
        <w:trPr>
          <w:trHeight w:val="1122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бібулін Денис Олександрович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4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3</w:t>
            </w:r>
          </w:p>
        </w:tc>
      </w:tr>
      <w:tr w:rsidR="00862650" w:rsidRPr="00225FA0" w:rsidTr="00862650">
        <w:trPr>
          <w:trHeight w:val="854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монов Рафаель Юрійович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4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3</w:t>
            </w:r>
          </w:p>
        </w:tc>
      </w:tr>
      <w:tr w:rsidR="00862650" w:rsidRPr="00225FA0" w:rsidTr="00862650">
        <w:trPr>
          <w:trHeight w:val="97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9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енко Олександр Миколай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Дніпропетровський завод  бурового блдаднання», електрозварювальник</w:t>
            </w:r>
          </w:p>
        </w:tc>
        <w:tc>
          <w:tcPr>
            <w:tcW w:w="1840" w:type="dxa"/>
            <w:vMerge w:val="restart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4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3</w:t>
            </w:r>
          </w:p>
        </w:tc>
      </w:tr>
      <w:tr w:rsidR="00862650" w:rsidRPr="00225FA0" w:rsidTr="00862650">
        <w:trPr>
          <w:trHeight w:val="96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Тарасенко Ангеліна Федо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96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Тарасенко Тетяна Олександ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96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Тарасенко Єлисей Олександ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96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Тарасенко Анна Олександрівна</w:t>
            </w:r>
          </w:p>
          <w:p w:rsidR="00484C5D" w:rsidRPr="00225FA0" w:rsidRDefault="00484C5D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96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Тарасенко Авія Олександрівна</w:t>
            </w:r>
          </w:p>
          <w:p w:rsidR="00484C5D" w:rsidRPr="00225FA0" w:rsidRDefault="00484C5D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34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Тарасенко Яна Олександ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042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чук Олександр Євгенович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5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ник Оксана Олексіївна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5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5</w:t>
            </w:r>
          </w:p>
        </w:tc>
      </w:tr>
      <w:tr w:rsidR="00862650" w:rsidRPr="00225FA0" w:rsidTr="00862650">
        <w:trPr>
          <w:trHeight w:val="517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жко Вікторія Ігорівна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5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Городецька Олена В’ячеславівна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1.05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207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вський Єгор Олегович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6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0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ка Андрій Костянтинович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6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0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нова Наталія Костянтинівна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6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6/1</w:t>
            </w:r>
          </w:p>
        </w:tc>
      </w:tr>
      <w:tr w:rsidR="00862650" w:rsidRPr="00225FA0" w:rsidTr="00862650">
        <w:trPr>
          <w:trHeight w:val="821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аковський Володимир Олександр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«Управління соціально-побутових служб» наладчик</w:t>
            </w:r>
          </w:p>
        </w:tc>
        <w:tc>
          <w:tcPr>
            <w:tcW w:w="1840" w:type="dxa"/>
            <w:vMerge w:val="restart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6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14</w:t>
            </w:r>
          </w:p>
        </w:tc>
      </w:tr>
      <w:tr w:rsidR="00862650" w:rsidRPr="00225FA0" w:rsidTr="00862650">
        <w:trPr>
          <w:trHeight w:val="988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Ломакіна Юлія Микола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33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улаковська Меліса Володими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03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ар Маргарита Костянтин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6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14</w:t>
            </w:r>
          </w:p>
        </w:tc>
      </w:tr>
      <w:tr w:rsidR="00862650" w:rsidRPr="00225FA0" w:rsidTr="00862650">
        <w:trPr>
          <w:trHeight w:val="653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Гончар Ростислав Вітал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60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Гончар  Вероніка Вітал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60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Гончар Аріна Артем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178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кань Геда Романівна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6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8</w:t>
            </w:r>
          </w:p>
        </w:tc>
      </w:tr>
      <w:tr w:rsidR="00862650" w:rsidRPr="00225FA0" w:rsidTr="00862650">
        <w:trPr>
          <w:trHeight w:val="42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83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анська Олена Сергіївна</w:t>
            </w:r>
          </w:p>
          <w:p w:rsidR="00484C5D" w:rsidRPr="00225FA0" w:rsidRDefault="00484C5D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6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96</w:t>
            </w:r>
          </w:p>
        </w:tc>
      </w:tr>
      <w:tr w:rsidR="00862650" w:rsidRPr="00225FA0" w:rsidTr="00862650">
        <w:trPr>
          <w:trHeight w:val="837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убанська Яна Вітал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гий Євгеній Юрійович</w:t>
            </w:r>
          </w:p>
          <w:p w:rsidR="00484C5D" w:rsidRDefault="00484C5D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6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98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ненко Рустам Джабірович</w:t>
            </w:r>
          </w:p>
          <w:p w:rsidR="00484C5D" w:rsidRDefault="00484C5D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6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99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натов Рустам Гелалович</w:t>
            </w:r>
          </w:p>
          <w:p w:rsidR="00484C5D" w:rsidRPr="00225FA0" w:rsidRDefault="00484C5D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6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00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енко Валентина Юріївна</w:t>
            </w:r>
          </w:p>
          <w:p w:rsidR="00484C5D" w:rsidRPr="00225FA0" w:rsidRDefault="00484C5D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6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0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цалов Богдан Едуардович</w:t>
            </w:r>
          </w:p>
          <w:p w:rsidR="00484C5D" w:rsidRDefault="00484C5D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6.2010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08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зачук Максим Сергійович</w:t>
            </w:r>
          </w:p>
          <w:p w:rsidR="00484C5D" w:rsidRDefault="00484C5D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6.2010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09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ишина Марія Анатоліївна</w:t>
            </w:r>
          </w:p>
          <w:p w:rsidR="00484C5D" w:rsidRDefault="00484C5D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6.2010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10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чмар Ольга Миколаївна 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6.2010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50</w:t>
            </w:r>
          </w:p>
        </w:tc>
      </w:tr>
      <w:tr w:rsidR="00862650" w:rsidRPr="00225FA0" w:rsidTr="00862650">
        <w:trPr>
          <w:trHeight w:val="136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551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ованик Ліна Миколаї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8D702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8D702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8D702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6.2010 </w:t>
            </w:r>
          </w:p>
          <w:p w:rsidR="00862650" w:rsidRPr="00225FA0" w:rsidRDefault="00862650" w:rsidP="008D702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49</w:t>
            </w:r>
          </w:p>
        </w:tc>
      </w:tr>
      <w:tr w:rsidR="00862650" w:rsidRPr="00225FA0" w:rsidTr="00862650">
        <w:trPr>
          <w:trHeight w:val="172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484C5D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 Вінцьковський Олег Станіслав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72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 сина Вінцьковська Ірина Миколаївна</w:t>
            </w:r>
          </w:p>
          <w:p w:rsidR="00484C5D" w:rsidRPr="00225FA0" w:rsidRDefault="00484C5D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72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а Вінцьковська Єлизавета Олегівна</w:t>
            </w:r>
          </w:p>
          <w:p w:rsidR="00484C5D" w:rsidRPr="00225FA0" w:rsidRDefault="00484C5D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монов Олександр Володимирович</w:t>
            </w:r>
          </w:p>
          <w:p w:rsidR="00484C5D" w:rsidRPr="00225FA0" w:rsidRDefault="00484C5D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6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49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інцев Олексій Сергійович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6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49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ущ Володимир Костянтинович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6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49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ова Поліна Олексіївна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7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5</w:t>
            </w:r>
          </w:p>
        </w:tc>
      </w:tr>
      <w:tr w:rsidR="00862650" w:rsidRPr="00225FA0" w:rsidTr="00862650">
        <w:trPr>
          <w:trHeight w:val="1745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ієв Богдан Олегович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7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ієва Юлія Олегівна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7.2010 № 195</w:t>
            </w: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619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ходько Оксана Анатолії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7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5</w:t>
            </w:r>
          </w:p>
        </w:tc>
      </w:tr>
      <w:tr w:rsidR="00862650" w:rsidRPr="00225FA0" w:rsidTr="00862650">
        <w:trPr>
          <w:trHeight w:val="618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Сорока Олександра Олександрівна</w:t>
            </w:r>
          </w:p>
          <w:p w:rsidR="00484C5D" w:rsidRPr="00225FA0" w:rsidRDefault="00484C5D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18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Приходько Максим Сергійович</w:t>
            </w:r>
          </w:p>
          <w:p w:rsidR="00484C5D" w:rsidRPr="00225FA0" w:rsidRDefault="00484C5D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Зубов Сергій Сергійович</w:t>
            </w:r>
          </w:p>
          <w:p w:rsidR="00484C5D" w:rsidRPr="00225FA0" w:rsidRDefault="00484C5D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6.07.2010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292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да Максим Сергійович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7.2010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7/1</w:t>
            </w:r>
          </w:p>
        </w:tc>
      </w:tr>
      <w:tr w:rsidR="00862650" w:rsidRPr="00225FA0" w:rsidTr="00862650">
        <w:trPr>
          <w:trHeight w:val="465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ічій Денис Володимирович</w:t>
            </w:r>
          </w:p>
          <w:p w:rsidR="00484C5D" w:rsidRPr="00225FA0" w:rsidRDefault="00484C5D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7.2010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7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рельська Інна Леонідівна</w:t>
            </w:r>
          </w:p>
          <w:p w:rsidR="00484C5D" w:rsidRDefault="00484C5D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7.2010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67/1 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ліков Юрій Юрійович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7.2010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7/1</w:t>
            </w:r>
          </w:p>
        </w:tc>
      </w:tr>
      <w:tr w:rsidR="00862650" w:rsidRPr="00225FA0" w:rsidTr="00862650">
        <w:trPr>
          <w:trHeight w:val="1254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адчий Іван Іванович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7.2010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0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іш Роман Іванович</w:t>
            </w:r>
          </w:p>
          <w:p w:rsidR="00484C5D" w:rsidRDefault="00484C5D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7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0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овенко Олена Володимирівна 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7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5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дрявцев Олег Валерійович</w:t>
            </w:r>
          </w:p>
          <w:p w:rsidR="00484C5D" w:rsidRDefault="00484C5D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7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7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аговська Ганна Вікторівна</w:t>
            </w:r>
          </w:p>
          <w:p w:rsidR="00484C5D" w:rsidRDefault="00484C5D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7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04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а Олександр Олександрович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7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04</w:t>
            </w:r>
          </w:p>
        </w:tc>
      </w:tr>
      <w:tr w:rsidR="00862650" w:rsidRPr="00225FA0" w:rsidTr="00862650">
        <w:trPr>
          <w:trHeight w:val="811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йнега Юрій Володимирович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7.2010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04</w:t>
            </w:r>
          </w:p>
        </w:tc>
      </w:tr>
      <w:tr w:rsidR="00862650" w:rsidRPr="00225FA0" w:rsidTr="00862650">
        <w:trPr>
          <w:trHeight w:val="501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бецова Антоніна Дмитрівна</w:t>
            </w:r>
          </w:p>
          <w:p w:rsidR="00484C5D" w:rsidRPr="00225FA0" w:rsidRDefault="00484C5D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7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04</w:t>
            </w:r>
          </w:p>
        </w:tc>
      </w:tr>
      <w:tr w:rsidR="00862650" w:rsidRPr="00225FA0" w:rsidTr="00862650">
        <w:trPr>
          <w:trHeight w:val="1312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 Хубецов Асламбег Василь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131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довник Марія Іванівна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8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44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юшина Анжеліка Павлівна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8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6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занов Роман Володимирович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8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6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олєв Микола Миколайович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8.2010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36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уписов Олександр Сергійович 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8.2010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333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язанов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Вадим Анатолійович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8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33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родський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Віктор Іванович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8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33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ураченко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Дмитро Романович</w:t>
            </w:r>
          </w:p>
          <w:p w:rsidR="00484C5D" w:rsidRDefault="00484C5D" w:rsidP="008D70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C5D" w:rsidRPr="00225FA0" w:rsidRDefault="00484C5D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8.2010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33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Мітько Микола Володимирович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20.08.2010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328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ашіна Оксана Вікторівна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9.2010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36</w:t>
            </w:r>
          </w:p>
        </w:tc>
      </w:tr>
      <w:tr w:rsidR="00862650" w:rsidRPr="00225FA0" w:rsidTr="00862650">
        <w:trPr>
          <w:trHeight w:val="824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ченко Олексій Володимирович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9.2010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12</w:t>
            </w:r>
          </w:p>
        </w:tc>
      </w:tr>
      <w:tr w:rsidR="00862650" w:rsidRPr="00225FA0" w:rsidTr="00862650">
        <w:trPr>
          <w:trHeight w:val="83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інєвська Тетяна Валерії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Віват», касир</w:t>
            </w:r>
          </w:p>
        </w:tc>
        <w:tc>
          <w:tcPr>
            <w:tcW w:w="1840" w:type="dxa"/>
            <w:vMerge w:val="restart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9.2010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502</w:t>
            </w:r>
          </w:p>
        </w:tc>
      </w:tr>
      <w:tr w:rsidR="00862650" w:rsidRPr="00225FA0" w:rsidTr="00862650">
        <w:trPr>
          <w:trHeight w:val="775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Мілінєвський Данило Вячеславович</w:t>
            </w:r>
          </w:p>
          <w:p w:rsidR="00484C5D" w:rsidRPr="00225FA0" w:rsidRDefault="00484C5D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0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Шевченко Дмитро Віталійович</w:t>
            </w:r>
          </w:p>
          <w:p w:rsidR="00484C5D" w:rsidRPr="00225FA0" w:rsidRDefault="00484C5D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 Руслан Олегович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9.2010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8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нов Сергій Борисович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9.2010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3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теребо Михайло Єгорович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.09.2010 </w:t>
            </w:r>
          </w:p>
          <w:p w:rsidR="00862650" w:rsidRPr="00225FA0" w:rsidRDefault="00862650" w:rsidP="008D702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80</w:t>
            </w:r>
          </w:p>
        </w:tc>
      </w:tr>
      <w:tr w:rsidR="00862650" w:rsidRPr="00225FA0" w:rsidTr="00862650">
        <w:trPr>
          <w:trHeight w:val="555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енко Андрій Володимирович</w:t>
            </w:r>
          </w:p>
          <w:p w:rsidR="00484C5D" w:rsidRDefault="00484C5D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.09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80</w:t>
            </w:r>
          </w:p>
        </w:tc>
      </w:tr>
      <w:tr w:rsidR="00862650" w:rsidRPr="00225FA0" w:rsidTr="00862650">
        <w:trPr>
          <w:trHeight w:val="846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 Назаренко Надія Володими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7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 Назаренко Микита Андрійович</w:t>
            </w:r>
          </w:p>
          <w:p w:rsidR="00484C5D" w:rsidRPr="00225FA0" w:rsidRDefault="00484C5D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7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 Назаренко Ілля Андрійович</w:t>
            </w:r>
          </w:p>
          <w:p w:rsidR="00484C5D" w:rsidRPr="00225FA0" w:rsidRDefault="00484C5D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7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 Назаренко Ярослав Андрійович</w:t>
            </w:r>
          </w:p>
          <w:p w:rsidR="00484C5D" w:rsidRPr="00225FA0" w:rsidRDefault="00484C5D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7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 Назаренко Матвій Андрійович</w:t>
            </w:r>
          </w:p>
          <w:p w:rsidR="00484C5D" w:rsidRPr="00225FA0" w:rsidRDefault="00484C5D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7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 Назаренко Стефанія Андріївна</w:t>
            </w:r>
          </w:p>
          <w:p w:rsidR="00484C5D" w:rsidRPr="00225FA0" w:rsidRDefault="00484C5D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31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 Назаренко Мілан Андр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рова Віра Олексіївна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10.2010 (22.07.2011 </w:t>
            </w:r>
          </w:p>
          <w:p w:rsidR="00862650" w:rsidRDefault="00862650" w:rsidP="008D702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73, 19.08.2011 </w:t>
            </w:r>
          </w:p>
          <w:p w:rsidR="00862650" w:rsidRPr="00225FA0" w:rsidRDefault="00862650" w:rsidP="008D702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19)</w:t>
            </w:r>
          </w:p>
        </w:tc>
      </w:tr>
      <w:tr w:rsidR="00862650" w:rsidRPr="00225FA0" w:rsidTr="00862650">
        <w:trPr>
          <w:trHeight w:val="504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енко Віктор Валентинович</w:t>
            </w:r>
          </w:p>
          <w:p w:rsidR="00484C5D" w:rsidRDefault="00484C5D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 «СЗШ №91» ДМР, керівник гуртка</w:t>
            </w:r>
          </w:p>
        </w:tc>
        <w:tc>
          <w:tcPr>
            <w:tcW w:w="1840" w:type="dxa"/>
            <w:vMerge w:val="restart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0.2010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564</w:t>
            </w:r>
          </w:p>
        </w:tc>
      </w:tr>
      <w:tr w:rsidR="00862650" w:rsidRPr="00225FA0" w:rsidTr="00862650">
        <w:trPr>
          <w:trHeight w:val="502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Саленко Валентина Анатоліївна</w:t>
            </w:r>
          </w:p>
          <w:p w:rsidR="00484C5D" w:rsidRPr="00225FA0" w:rsidRDefault="00484C5D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02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Саленко Антон Вікторович</w:t>
            </w:r>
          </w:p>
          <w:p w:rsidR="00484C5D" w:rsidRPr="00225FA0" w:rsidRDefault="00484C5D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02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Саленко Ольга Вікторівна</w:t>
            </w:r>
          </w:p>
          <w:p w:rsidR="00484C5D" w:rsidRPr="00225FA0" w:rsidRDefault="00484C5D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єв Кирило Олександрович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0.2010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6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гненкова Лідія Андріївна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0.2010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6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мінько Артем Віталійович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10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67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Волинчик Вікторія Сергіївна</w:t>
            </w:r>
          </w:p>
          <w:p w:rsidR="00484C5D" w:rsidRPr="00225FA0" w:rsidRDefault="00484C5D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ПП «Терлецька» експедитор</w:t>
            </w: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15.10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44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Енс Станіслав Олегович</w:t>
            </w:r>
          </w:p>
          <w:p w:rsidR="00484C5D" w:rsidRDefault="00484C5D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  <w:p w:rsidR="00484C5D" w:rsidRPr="00225FA0" w:rsidRDefault="00484C5D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15.10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44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658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орулько Ася Нагімівна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 НСЗ школа-інтернат № 2, вихователь</w:t>
            </w: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0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0</w:t>
            </w:r>
          </w:p>
        </w:tc>
      </w:tr>
      <w:tr w:rsidR="00862650" w:rsidRPr="00225FA0" w:rsidTr="00862650">
        <w:trPr>
          <w:trHeight w:val="1965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аренко Дмитро Олександрович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І Ленінського району, оперуповноважений</w:t>
            </w: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11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36</w:t>
            </w:r>
          </w:p>
        </w:tc>
      </w:tr>
      <w:tr w:rsidR="00862650" w:rsidRPr="00225FA0" w:rsidTr="00862650">
        <w:trPr>
          <w:trHeight w:val="711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чов Михайло Сергій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ГАСА,Молодший науковий співробітник</w:t>
            </w:r>
          </w:p>
        </w:tc>
        <w:tc>
          <w:tcPr>
            <w:tcW w:w="1840" w:type="dxa"/>
            <w:vMerge w:val="restart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11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36</w:t>
            </w:r>
          </w:p>
        </w:tc>
      </w:tr>
      <w:tr w:rsidR="00862650" w:rsidRPr="00225FA0" w:rsidTr="00862650">
        <w:trPr>
          <w:trHeight w:val="962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Горбачова Івлана Володими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265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Горбачов Максим Михайл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837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еклеса Анастасія Олександрівна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6.11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464</w:t>
            </w:r>
          </w:p>
        </w:tc>
      </w:tr>
      <w:tr w:rsidR="00862650" w:rsidRPr="00225FA0" w:rsidTr="00862650">
        <w:trPr>
          <w:trHeight w:val="369"/>
          <w:jc w:val="center"/>
        </w:trPr>
        <w:tc>
          <w:tcPr>
            <w:tcW w:w="876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8D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369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Калдарасс Артур Вячеслав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12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314/1 </w:t>
            </w:r>
          </w:p>
        </w:tc>
      </w:tr>
      <w:tr w:rsidR="00862650" w:rsidRPr="00225FA0" w:rsidTr="00862650">
        <w:trPr>
          <w:trHeight w:val="418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ружина, Ніколау Олена Боя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92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нька, Калдарасс Ауріка Арту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09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Калдарасс Давид Арту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09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нька, Калдарасс Бєрьоза Арту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09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Калдарасс Рамір Арту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09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Калдарасс Самір Арту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09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нька, Калдарасс Кіра Арту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09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онук, Калдарасс Даніл Давид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924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онука, Калдарасс Дар’я Вячеслав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4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 Варвара Віктор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12.2010 </w:t>
            </w:r>
          </w:p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68</w:t>
            </w:r>
          </w:p>
        </w:tc>
      </w:tr>
      <w:tr w:rsidR="00862650" w:rsidRPr="00225FA0" w:rsidTr="00862650">
        <w:trPr>
          <w:trHeight w:val="559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 Ткач Марія Євген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979"/>
          <w:jc w:val="center"/>
        </w:trPr>
        <w:tc>
          <w:tcPr>
            <w:tcW w:w="876" w:type="dxa"/>
            <w:vMerge/>
          </w:tcPr>
          <w:p w:rsidR="00862650" w:rsidRPr="00225FA0" w:rsidRDefault="00862650" w:rsidP="008D702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Павленко Дмитро Станіслав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8D70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E914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E914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E914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E914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E914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503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Ганна Володимир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12.2010 </w:t>
            </w:r>
          </w:p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77</w:t>
            </w:r>
          </w:p>
        </w:tc>
      </w:tr>
      <w:tr w:rsidR="00862650" w:rsidRPr="00225FA0" w:rsidTr="00862650">
        <w:trPr>
          <w:trHeight w:val="501"/>
          <w:jc w:val="center"/>
        </w:trPr>
        <w:tc>
          <w:tcPr>
            <w:tcW w:w="876" w:type="dxa"/>
            <w:vMerge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Бондаренко Дмитро Микола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01"/>
          <w:jc w:val="center"/>
        </w:trPr>
        <w:tc>
          <w:tcPr>
            <w:tcW w:w="876" w:type="dxa"/>
            <w:vMerge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Бондаренко Лев Дмит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04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упейко Петро Миколай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Автотехуні</w:t>
            </w:r>
          </w:p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сал»</w:t>
            </w:r>
          </w:p>
        </w:tc>
        <w:tc>
          <w:tcPr>
            <w:tcW w:w="1840" w:type="dxa"/>
            <w:vMerge w:val="restart"/>
          </w:tcPr>
          <w:p w:rsidR="0086265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12.2010 </w:t>
            </w:r>
          </w:p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68</w:t>
            </w:r>
          </w:p>
        </w:tc>
      </w:tr>
      <w:tr w:rsidR="00862650" w:rsidRPr="00225FA0" w:rsidTr="00862650">
        <w:trPr>
          <w:trHeight w:val="502"/>
          <w:jc w:val="center"/>
        </w:trPr>
        <w:tc>
          <w:tcPr>
            <w:tcW w:w="876" w:type="dxa"/>
            <w:vMerge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Скупейко Тетяна Іван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02"/>
          <w:jc w:val="center"/>
        </w:trPr>
        <w:tc>
          <w:tcPr>
            <w:tcW w:w="876" w:type="dxa"/>
            <w:vMerge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Скупейко Анна Пет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99"/>
          <w:jc w:val="center"/>
        </w:trPr>
        <w:tc>
          <w:tcPr>
            <w:tcW w:w="876" w:type="dxa"/>
            <w:vMerge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Скупейко Богдан Пет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Анастасія Анатоліївна</w:t>
            </w:r>
          </w:p>
          <w:p w:rsidR="00484C5D" w:rsidRDefault="00484C5D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12.2010 </w:t>
            </w:r>
          </w:p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32</w:t>
            </w:r>
          </w:p>
        </w:tc>
      </w:tr>
      <w:tr w:rsidR="00862650" w:rsidRPr="00225FA0" w:rsidTr="00862650">
        <w:trPr>
          <w:trHeight w:val="535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арчук Наталія Віталіївна</w:t>
            </w:r>
          </w:p>
          <w:p w:rsidR="00484C5D" w:rsidRDefault="00484C5D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д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1.2011 </w:t>
            </w:r>
          </w:p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</w:t>
            </w:r>
          </w:p>
        </w:tc>
      </w:tr>
      <w:tr w:rsidR="00862650" w:rsidRPr="00225FA0" w:rsidTr="00862650">
        <w:trPr>
          <w:trHeight w:val="535"/>
          <w:jc w:val="center"/>
        </w:trPr>
        <w:tc>
          <w:tcPr>
            <w:tcW w:w="876" w:type="dxa"/>
            <w:vMerge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Гунько Іван Дмитрович</w:t>
            </w:r>
          </w:p>
          <w:p w:rsidR="00484C5D" w:rsidRDefault="00484C5D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ій Світлана Володимирівна</w:t>
            </w:r>
          </w:p>
        </w:tc>
        <w:tc>
          <w:tcPr>
            <w:tcW w:w="799" w:type="dxa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.01.2011 </w:t>
            </w:r>
          </w:p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3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ь Валентина Іванівна</w:t>
            </w:r>
          </w:p>
          <w:p w:rsidR="00484C5D" w:rsidRDefault="00484C5D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ПО-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1 </w:t>
            </w:r>
          </w:p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E914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E914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E914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ович Наталія Володимирівна</w:t>
            </w:r>
          </w:p>
        </w:tc>
        <w:tc>
          <w:tcPr>
            <w:tcW w:w="799" w:type="dxa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С, інжене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1 </w:t>
            </w:r>
          </w:p>
          <w:p w:rsidR="0086265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5</w:t>
            </w:r>
          </w:p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01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C5D" w:rsidRDefault="00484C5D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стол Інга Олександрівна</w:t>
            </w:r>
          </w:p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1 </w:t>
            </w:r>
          </w:p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5</w:t>
            </w:r>
          </w:p>
        </w:tc>
      </w:tr>
      <w:tr w:rsidR="00862650" w:rsidRPr="00225FA0" w:rsidTr="00862650">
        <w:trPr>
          <w:trHeight w:val="876"/>
          <w:jc w:val="center"/>
        </w:trPr>
        <w:tc>
          <w:tcPr>
            <w:tcW w:w="876" w:type="dxa"/>
            <w:vMerge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Терновська Альона Вадим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98"/>
          <w:jc w:val="center"/>
        </w:trPr>
        <w:tc>
          <w:tcPr>
            <w:tcW w:w="876" w:type="dxa"/>
            <w:vMerge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, Апостол Данило Ігорович </w:t>
            </w:r>
          </w:p>
        </w:tc>
        <w:tc>
          <w:tcPr>
            <w:tcW w:w="799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940"/>
          <w:jc w:val="center"/>
        </w:trPr>
        <w:tc>
          <w:tcPr>
            <w:tcW w:w="876" w:type="dxa"/>
            <w:vMerge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, Терновський Леонід Вадимович </w:t>
            </w:r>
          </w:p>
        </w:tc>
        <w:tc>
          <w:tcPr>
            <w:tcW w:w="799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1"/>
          <w:jc w:val="center"/>
        </w:trPr>
        <w:tc>
          <w:tcPr>
            <w:tcW w:w="876" w:type="dxa"/>
            <w:vMerge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нька, Терновська Анастасія Вадимівна </w:t>
            </w:r>
          </w:p>
          <w:p w:rsidR="00484C5D" w:rsidRPr="00225FA0" w:rsidRDefault="00484C5D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98"/>
          <w:jc w:val="center"/>
        </w:trPr>
        <w:tc>
          <w:tcPr>
            <w:tcW w:w="876" w:type="dxa"/>
            <w:vMerge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Терновський Володимир Вадимович</w:t>
            </w:r>
          </w:p>
          <w:p w:rsidR="00484C5D" w:rsidRPr="00225FA0" w:rsidRDefault="00484C5D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98"/>
          <w:jc w:val="center"/>
        </w:trPr>
        <w:tc>
          <w:tcPr>
            <w:tcW w:w="876" w:type="dxa"/>
            <w:vMerge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Апостол Олексій Іго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58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брик Василь Михайл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 ПМЗ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3.2011 </w:t>
            </w:r>
          </w:p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3</w:t>
            </w:r>
          </w:p>
        </w:tc>
      </w:tr>
      <w:tr w:rsidR="00862650" w:rsidRPr="00225FA0" w:rsidTr="00862650">
        <w:trPr>
          <w:trHeight w:val="558"/>
          <w:jc w:val="center"/>
        </w:trPr>
        <w:tc>
          <w:tcPr>
            <w:tcW w:w="876" w:type="dxa"/>
            <w:vMerge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Бобрик Любов Ігнатівна</w:t>
            </w:r>
          </w:p>
          <w:p w:rsidR="00484C5D" w:rsidRPr="00225FA0" w:rsidRDefault="00484C5D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58"/>
          <w:jc w:val="center"/>
        </w:trPr>
        <w:tc>
          <w:tcPr>
            <w:tcW w:w="876" w:type="dxa"/>
            <w:vMerge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Бобрик Ігор Васильович</w:t>
            </w:r>
          </w:p>
          <w:p w:rsidR="00484C5D" w:rsidRPr="00225FA0" w:rsidRDefault="00484C5D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E914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E914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E914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503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єха Олесандр Григор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уратура Ленінського району м. Дніпропетровська, прокурор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2.2011 (20.06.2014</w:t>
            </w:r>
          </w:p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1)</w:t>
            </w:r>
          </w:p>
        </w:tc>
      </w:tr>
      <w:tr w:rsidR="00862650" w:rsidRPr="00225FA0" w:rsidTr="00862650">
        <w:trPr>
          <w:trHeight w:val="525"/>
          <w:jc w:val="center"/>
        </w:trPr>
        <w:tc>
          <w:tcPr>
            <w:tcW w:w="876" w:type="dxa"/>
            <w:vMerge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Патєха Олена Серг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79"/>
          <w:jc w:val="center"/>
        </w:trPr>
        <w:tc>
          <w:tcPr>
            <w:tcW w:w="876" w:type="dxa"/>
            <w:vMerge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Патєха Марія Олександ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5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енко Людмила Володимир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2.2011 </w:t>
            </w:r>
          </w:p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0</w:t>
            </w:r>
          </w:p>
        </w:tc>
      </w:tr>
      <w:tr w:rsidR="00862650" w:rsidRPr="00225FA0" w:rsidTr="00862650">
        <w:trPr>
          <w:trHeight w:val="546"/>
          <w:jc w:val="center"/>
        </w:trPr>
        <w:tc>
          <w:tcPr>
            <w:tcW w:w="876" w:type="dxa"/>
            <w:vMerge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Ігріцов Антон Євген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7"/>
          <w:jc w:val="center"/>
        </w:trPr>
        <w:tc>
          <w:tcPr>
            <w:tcW w:w="876" w:type="dxa"/>
            <w:vMerge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Іваненко Максим Іго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1"/>
          <w:jc w:val="center"/>
        </w:trPr>
        <w:tc>
          <w:tcPr>
            <w:tcW w:w="876" w:type="dxa"/>
            <w:vMerge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Іваненко Яна Ігорівна</w:t>
            </w:r>
          </w:p>
          <w:p w:rsidR="00484C5D" w:rsidRPr="00225FA0" w:rsidRDefault="00484C5D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55"/>
          <w:jc w:val="center"/>
        </w:trPr>
        <w:tc>
          <w:tcPr>
            <w:tcW w:w="876" w:type="dxa"/>
            <w:vMerge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Іваненко Ілля Ігорович</w:t>
            </w:r>
          </w:p>
          <w:p w:rsidR="00484C5D" w:rsidRPr="00225FA0" w:rsidRDefault="00484C5D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50"/>
          <w:jc w:val="center"/>
        </w:trPr>
        <w:tc>
          <w:tcPr>
            <w:tcW w:w="876" w:type="dxa"/>
            <w:vMerge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Іваненко Євгенія Ігорівна</w:t>
            </w:r>
          </w:p>
          <w:p w:rsidR="00484C5D" w:rsidRPr="00225FA0" w:rsidRDefault="00484C5D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5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хмаль Наталія Володимирівна</w:t>
            </w:r>
          </w:p>
          <w:p w:rsidR="00484C5D" w:rsidRPr="00225FA0" w:rsidRDefault="00484C5D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2.2011</w:t>
            </w:r>
          </w:p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77</w:t>
            </w:r>
          </w:p>
        </w:tc>
      </w:tr>
      <w:tr w:rsidR="00862650" w:rsidRPr="00225FA0" w:rsidTr="00862650">
        <w:trPr>
          <w:trHeight w:val="848"/>
          <w:jc w:val="center"/>
        </w:trPr>
        <w:tc>
          <w:tcPr>
            <w:tcW w:w="876" w:type="dxa"/>
            <w:vMerge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рохмаль Милана Євгенівна</w:t>
            </w:r>
          </w:p>
          <w:p w:rsidR="00484C5D" w:rsidRPr="00225FA0" w:rsidRDefault="00484C5D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49"/>
          <w:jc w:val="center"/>
        </w:trPr>
        <w:tc>
          <w:tcPr>
            <w:tcW w:w="876" w:type="dxa"/>
            <w:vMerge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рохмаль Ілона Євгенівна</w:t>
            </w:r>
          </w:p>
          <w:p w:rsidR="00484C5D" w:rsidRPr="00225FA0" w:rsidRDefault="00484C5D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занцева Марія Дмитрівна</w:t>
            </w:r>
          </w:p>
          <w:p w:rsidR="00484C5D" w:rsidRPr="00225FA0" w:rsidRDefault="00484C5D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2011</w:t>
            </w:r>
          </w:p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96/1</w:t>
            </w:r>
          </w:p>
        </w:tc>
      </w:tr>
      <w:tr w:rsidR="00862650" w:rsidRPr="00225FA0" w:rsidTr="00862650">
        <w:trPr>
          <w:trHeight w:val="137"/>
          <w:jc w:val="center"/>
        </w:trPr>
        <w:tc>
          <w:tcPr>
            <w:tcW w:w="876" w:type="dxa"/>
          </w:tcPr>
          <w:p w:rsidR="00862650" w:rsidRPr="00225FA0" w:rsidRDefault="00862650" w:rsidP="00E914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E914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E914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3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ишляєв Олександр Олександр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3.2011 </w:t>
            </w:r>
          </w:p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5</w:t>
            </w:r>
          </w:p>
        </w:tc>
      </w:tr>
      <w:tr w:rsidR="00862650" w:rsidRPr="00225FA0" w:rsidTr="00862650">
        <w:trPr>
          <w:trHeight w:val="134"/>
          <w:jc w:val="center"/>
        </w:trPr>
        <w:tc>
          <w:tcPr>
            <w:tcW w:w="876" w:type="dxa"/>
            <w:vMerge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Смишляєва Тетяна Вікто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34"/>
          <w:jc w:val="center"/>
        </w:trPr>
        <w:tc>
          <w:tcPr>
            <w:tcW w:w="876" w:type="dxa"/>
            <w:vMerge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Смишляєв Костянтин Олександ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34"/>
          <w:jc w:val="center"/>
        </w:trPr>
        <w:tc>
          <w:tcPr>
            <w:tcW w:w="876" w:type="dxa"/>
            <w:vMerge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 сина, Смишляєва Галина Серг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34"/>
          <w:jc w:val="center"/>
        </w:trPr>
        <w:tc>
          <w:tcPr>
            <w:tcW w:w="876" w:type="dxa"/>
            <w:vMerge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, Смишляєв Тимофій Костянтинович</w:t>
            </w:r>
          </w:p>
          <w:p w:rsidR="00484C5D" w:rsidRPr="00225FA0" w:rsidRDefault="00484C5D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E9143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енко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Анатолій Олександрович</w:t>
            </w:r>
          </w:p>
          <w:p w:rsidR="00484C5D" w:rsidRPr="00225FA0" w:rsidRDefault="00484C5D" w:rsidP="00E9143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2011</w:t>
            </w:r>
          </w:p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0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енко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Ольга Олександрівна</w:t>
            </w:r>
          </w:p>
        </w:tc>
        <w:tc>
          <w:tcPr>
            <w:tcW w:w="799" w:type="dxa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3.2011 </w:t>
            </w:r>
          </w:p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E91438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Радулович Діана Янушівна</w:t>
            </w:r>
          </w:p>
          <w:p w:rsidR="00484C5D" w:rsidRPr="00225FA0" w:rsidRDefault="00484C5D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E91438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8.03.2011</w:t>
            </w:r>
          </w:p>
          <w:p w:rsidR="00862650" w:rsidRPr="00225FA0" w:rsidRDefault="00862650" w:rsidP="00E91438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№ 146</w:t>
            </w:r>
          </w:p>
        </w:tc>
      </w:tr>
      <w:tr w:rsidR="00862650" w:rsidRPr="00225FA0" w:rsidTr="00862650">
        <w:trPr>
          <w:trHeight w:val="501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Альона Володимирівна</w:t>
            </w:r>
          </w:p>
          <w:p w:rsidR="00484C5D" w:rsidRPr="00225FA0" w:rsidRDefault="00484C5D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4.2011 </w:t>
            </w:r>
          </w:p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0</w:t>
            </w:r>
          </w:p>
        </w:tc>
      </w:tr>
      <w:tr w:rsidR="00862650" w:rsidRPr="00225FA0" w:rsidTr="00862650">
        <w:trPr>
          <w:trHeight w:val="500"/>
          <w:jc w:val="center"/>
        </w:trPr>
        <w:tc>
          <w:tcPr>
            <w:tcW w:w="876" w:type="dxa"/>
            <w:vMerge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ий Єгор Дмитрович</w:t>
            </w:r>
          </w:p>
          <w:p w:rsidR="00484C5D" w:rsidRPr="00225FA0" w:rsidRDefault="00484C5D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67"/>
          <w:jc w:val="center"/>
        </w:trPr>
        <w:tc>
          <w:tcPr>
            <w:tcW w:w="876" w:type="dxa"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ало Артем Русланович</w:t>
            </w:r>
          </w:p>
          <w:p w:rsidR="00484C5D" w:rsidRDefault="00484C5D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4.2011 </w:t>
            </w:r>
          </w:p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4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E914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E914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E914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кіна Галина Миколаївна</w:t>
            </w:r>
          </w:p>
        </w:tc>
        <w:tc>
          <w:tcPr>
            <w:tcW w:w="799" w:type="dxa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2011</w:t>
            </w:r>
          </w:p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225</w:t>
            </w:r>
          </w:p>
        </w:tc>
      </w:tr>
      <w:tr w:rsidR="00862650" w:rsidRPr="00225FA0" w:rsidTr="00862650">
        <w:trPr>
          <w:trHeight w:val="85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ібян Грануш Разміко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2011</w:t>
            </w:r>
          </w:p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0</w:t>
            </w: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Гарібян Маріам Гайко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Гарібян Ліліт Гайко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Гарібян Ара Гайковіч</w:t>
            </w:r>
          </w:p>
        </w:tc>
        <w:tc>
          <w:tcPr>
            <w:tcW w:w="799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Гарібян Лідія Гайко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Гарібян Жасміна Гайко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Олейніченко Владислав Олександрович</w:t>
            </w:r>
          </w:p>
        </w:tc>
        <w:tc>
          <w:tcPr>
            <w:tcW w:w="799" w:type="dxa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E91438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15.04.2011 </w:t>
            </w:r>
          </w:p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175</w:t>
            </w:r>
          </w:p>
        </w:tc>
      </w:tr>
      <w:tr w:rsidR="00862650" w:rsidRPr="00225FA0" w:rsidTr="00862650">
        <w:trPr>
          <w:trHeight w:val="395"/>
          <w:jc w:val="center"/>
        </w:trPr>
        <w:tc>
          <w:tcPr>
            <w:tcW w:w="876" w:type="dxa"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рянінова Анастасія Борисівна</w:t>
            </w:r>
          </w:p>
        </w:tc>
        <w:tc>
          <w:tcPr>
            <w:tcW w:w="799" w:type="dxa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4.2011</w:t>
            </w:r>
          </w:p>
          <w:p w:rsidR="00862650" w:rsidRPr="00225FA0" w:rsidRDefault="00862650" w:rsidP="00E91438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97</w:t>
            </w:r>
          </w:p>
        </w:tc>
      </w:tr>
      <w:tr w:rsidR="00862650" w:rsidRPr="00225FA0" w:rsidTr="00862650">
        <w:trPr>
          <w:trHeight w:val="113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усаліна Олена Петр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4.2011 </w:t>
            </w:r>
          </w:p>
          <w:p w:rsidR="00862650" w:rsidRPr="00225FA0" w:rsidRDefault="00862650" w:rsidP="00E91438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7</w:t>
            </w:r>
          </w:p>
        </w:tc>
      </w:tr>
      <w:tr w:rsidR="00862650" w:rsidRPr="00225FA0" w:rsidTr="00862650">
        <w:trPr>
          <w:trHeight w:val="111"/>
          <w:jc w:val="center"/>
        </w:trPr>
        <w:tc>
          <w:tcPr>
            <w:tcW w:w="876" w:type="dxa"/>
            <w:vMerge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Заусалін Іван Вікторович</w:t>
            </w:r>
          </w:p>
          <w:p w:rsidR="00484C5D" w:rsidRPr="00225FA0" w:rsidRDefault="00484C5D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11"/>
          <w:jc w:val="center"/>
        </w:trPr>
        <w:tc>
          <w:tcPr>
            <w:tcW w:w="876" w:type="dxa"/>
            <w:vMerge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Заусаліна Вероніка Вікторівна</w:t>
            </w:r>
          </w:p>
          <w:p w:rsidR="00484C5D" w:rsidRPr="00225FA0" w:rsidRDefault="00484C5D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11"/>
          <w:jc w:val="center"/>
        </w:trPr>
        <w:tc>
          <w:tcPr>
            <w:tcW w:w="876" w:type="dxa"/>
            <w:vMerge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Заусаліна Анжеліка Вікто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11"/>
          <w:jc w:val="center"/>
        </w:trPr>
        <w:tc>
          <w:tcPr>
            <w:tcW w:w="876" w:type="dxa"/>
            <w:vMerge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Заусаліна Надія Вікто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11"/>
          <w:jc w:val="center"/>
        </w:trPr>
        <w:tc>
          <w:tcPr>
            <w:tcW w:w="876" w:type="dxa"/>
            <w:vMerge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Заусаліна Катерина Вікто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11"/>
          <w:jc w:val="center"/>
        </w:trPr>
        <w:tc>
          <w:tcPr>
            <w:tcW w:w="876" w:type="dxa"/>
            <w:vMerge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E91438" w:rsidRDefault="00862650" w:rsidP="00E91438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онькаЗ</w:t>
            </w:r>
            <w:r w:rsidRPr="00E9143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усаліна Вікторія Вікто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11"/>
          <w:jc w:val="center"/>
        </w:trPr>
        <w:tc>
          <w:tcPr>
            <w:tcW w:w="876" w:type="dxa"/>
            <w:vMerge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Заусалін Михайло Вікто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11"/>
          <w:jc w:val="center"/>
        </w:trPr>
        <w:tc>
          <w:tcPr>
            <w:tcW w:w="876" w:type="dxa"/>
            <w:vMerge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Заусаліна Марія Вікто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E914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E914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E914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942"/>
          <w:jc w:val="center"/>
        </w:trPr>
        <w:tc>
          <w:tcPr>
            <w:tcW w:w="876" w:type="dxa"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шнивецький Руслан Олександрович</w:t>
            </w:r>
          </w:p>
        </w:tc>
        <w:tc>
          <w:tcPr>
            <w:tcW w:w="799" w:type="dxa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Default="00862650" w:rsidP="00E91438">
            <w:pPr>
              <w:ind w:right="-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4.2011</w:t>
            </w:r>
          </w:p>
          <w:p w:rsidR="00862650" w:rsidRPr="00225FA0" w:rsidRDefault="00862650" w:rsidP="00E91438">
            <w:pPr>
              <w:ind w:right="-105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97 (18.02.2015)</w:t>
            </w:r>
          </w:p>
        </w:tc>
      </w:tr>
      <w:tr w:rsidR="00862650" w:rsidRPr="00225FA0" w:rsidTr="00862650">
        <w:trPr>
          <w:trHeight w:val="1118"/>
          <w:jc w:val="center"/>
        </w:trPr>
        <w:tc>
          <w:tcPr>
            <w:tcW w:w="876" w:type="dxa"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хєєва Милана Юріївна</w:t>
            </w:r>
          </w:p>
        </w:tc>
        <w:tc>
          <w:tcPr>
            <w:tcW w:w="799" w:type="dxa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.05.2011 (15.06.2011 </w:t>
            </w:r>
          </w:p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9)</w:t>
            </w:r>
          </w:p>
        </w:tc>
      </w:tr>
      <w:tr w:rsidR="00862650" w:rsidRPr="00225FA0" w:rsidTr="00862650">
        <w:trPr>
          <w:trHeight w:val="61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Колесник Раїса Віктор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 «СЗОШ № 70» , вчитель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Default="00862650" w:rsidP="00E91438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20.05.2011 (16.03.2012</w:t>
            </w:r>
          </w:p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№ 96)</w:t>
            </w:r>
          </w:p>
        </w:tc>
      </w:tr>
      <w:tr w:rsidR="00862650" w:rsidRPr="00225FA0" w:rsidTr="00862650">
        <w:trPr>
          <w:trHeight w:val="1212"/>
          <w:jc w:val="center"/>
        </w:trPr>
        <w:tc>
          <w:tcPr>
            <w:tcW w:w="876" w:type="dxa"/>
            <w:vMerge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Колесник Юрій Олександ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длєр Олександр Валерійович</w:t>
            </w:r>
          </w:p>
        </w:tc>
        <w:tc>
          <w:tcPr>
            <w:tcW w:w="799" w:type="dxa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2011</w:t>
            </w:r>
          </w:p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17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мельянова Марія Олексіївна</w:t>
            </w:r>
          </w:p>
        </w:tc>
        <w:tc>
          <w:tcPr>
            <w:tcW w:w="799" w:type="dxa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5.2011 </w:t>
            </w:r>
          </w:p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7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 Тарас Олександрович</w:t>
            </w:r>
          </w:p>
        </w:tc>
        <w:tc>
          <w:tcPr>
            <w:tcW w:w="799" w:type="dxa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5.2011 </w:t>
            </w:r>
          </w:p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7</w:t>
            </w:r>
          </w:p>
        </w:tc>
      </w:tr>
      <w:tr w:rsidR="00862650" w:rsidRPr="00225FA0" w:rsidTr="00484C5D">
        <w:trPr>
          <w:trHeight w:val="1557"/>
          <w:jc w:val="center"/>
        </w:trPr>
        <w:tc>
          <w:tcPr>
            <w:tcW w:w="876" w:type="dxa"/>
          </w:tcPr>
          <w:p w:rsidR="00862650" w:rsidRPr="00225FA0" w:rsidRDefault="00862650" w:rsidP="00E91438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ченко Альона Яківна</w:t>
            </w:r>
          </w:p>
        </w:tc>
        <w:tc>
          <w:tcPr>
            <w:tcW w:w="799" w:type="dxa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2011</w:t>
            </w:r>
          </w:p>
          <w:p w:rsidR="00862650" w:rsidRPr="00225FA0" w:rsidRDefault="00862650" w:rsidP="00E91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17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0F0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0F0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0F0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0F0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0F0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091"/>
          <w:jc w:val="center"/>
        </w:trPr>
        <w:tc>
          <w:tcPr>
            <w:tcW w:w="876" w:type="dxa"/>
          </w:tcPr>
          <w:p w:rsidR="00862650" w:rsidRPr="00225FA0" w:rsidRDefault="00862650" w:rsidP="000F06F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а Ірина Андріївна</w:t>
            </w:r>
          </w:p>
        </w:tc>
        <w:tc>
          <w:tcPr>
            <w:tcW w:w="799" w:type="dxa"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2011</w:t>
            </w:r>
          </w:p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17</w:t>
            </w:r>
          </w:p>
        </w:tc>
      </w:tr>
      <w:tr w:rsidR="00862650" w:rsidRPr="00225FA0" w:rsidTr="00862650">
        <w:trPr>
          <w:trHeight w:val="682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0F06F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сенко Олена Володимирівна 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Дніпроводо</w:t>
            </w:r>
          </w:p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ал», медична сестр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5.2011 </w:t>
            </w:r>
          </w:p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5/1</w:t>
            </w:r>
          </w:p>
        </w:tc>
      </w:tr>
      <w:tr w:rsidR="00862650" w:rsidRPr="00225FA0" w:rsidTr="00862650">
        <w:trPr>
          <w:trHeight w:val="705"/>
          <w:jc w:val="center"/>
        </w:trPr>
        <w:tc>
          <w:tcPr>
            <w:tcW w:w="876" w:type="dxa"/>
            <w:vMerge/>
          </w:tcPr>
          <w:p w:rsidR="00862650" w:rsidRPr="00225FA0" w:rsidRDefault="00862650" w:rsidP="000F06F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Носенко Дмитро Серг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984"/>
          <w:jc w:val="center"/>
        </w:trPr>
        <w:tc>
          <w:tcPr>
            <w:tcW w:w="876" w:type="dxa"/>
            <w:vMerge/>
          </w:tcPr>
          <w:p w:rsidR="00862650" w:rsidRPr="00225FA0" w:rsidRDefault="00862650" w:rsidP="000F06F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Носенко Владислав Серг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86"/>
          <w:jc w:val="center"/>
        </w:trPr>
        <w:tc>
          <w:tcPr>
            <w:tcW w:w="876" w:type="dxa"/>
            <w:vMerge/>
          </w:tcPr>
          <w:p w:rsidR="00862650" w:rsidRPr="00225FA0" w:rsidRDefault="00862650" w:rsidP="000F06F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Носенко Мілана Серг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0F06F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мраков Семен Іванович</w:t>
            </w:r>
          </w:p>
        </w:tc>
        <w:tc>
          <w:tcPr>
            <w:tcW w:w="799" w:type="dxa"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6.2011 </w:t>
            </w:r>
          </w:p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4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0F06F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ельник Максим Миколайович</w:t>
            </w:r>
          </w:p>
        </w:tc>
        <w:tc>
          <w:tcPr>
            <w:tcW w:w="799" w:type="dxa"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6.2011 </w:t>
            </w:r>
          </w:p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47</w:t>
            </w:r>
          </w:p>
        </w:tc>
      </w:tr>
      <w:tr w:rsidR="00862650" w:rsidRPr="00225FA0" w:rsidTr="00862650">
        <w:trPr>
          <w:trHeight w:val="455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0F06F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щенко Анатолій Іван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6.2011 </w:t>
            </w:r>
          </w:p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91</w:t>
            </w:r>
          </w:p>
        </w:tc>
      </w:tr>
      <w:tr w:rsidR="00862650" w:rsidRPr="00225FA0" w:rsidTr="00862650">
        <w:trPr>
          <w:trHeight w:val="845"/>
          <w:jc w:val="center"/>
        </w:trPr>
        <w:tc>
          <w:tcPr>
            <w:tcW w:w="876" w:type="dxa"/>
            <w:vMerge/>
          </w:tcPr>
          <w:p w:rsidR="00862650" w:rsidRPr="00225FA0" w:rsidRDefault="00862650" w:rsidP="000F06F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Іващенко Ірина Вікто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68"/>
          <w:jc w:val="center"/>
        </w:trPr>
        <w:tc>
          <w:tcPr>
            <w:tcW w:w="876" w:type="dxa"/>
            <w:vMerge/>
          </w:tcPr>
          <w:p w:rsidR="00862650" w:rsidRPr="00225FA0" w:rsidRDefault="00862650" w:rsidP="000F06F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Іващенко Михайло Анатолійович</w:t>
            </w:r>
          </w:p>
          <w:p w:rsidR="00484C5D" w:rsidRPr="00225FA0" w:rsidRDefault="00484C5D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71"/>
          <w:jc w:val="center"/>
        </w:trPr>
        <w:tc>
          <w:tcPr>
            <w:tcW w:w="876" w:type="dxa"/>
            <w:vMerge/>
          </w:tcPr>
          <w:p w:rsidR="00862650" w:rsidRPr="00225FA0" w:rsidRDefault="00862650" w:rsidP="000F06F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Іващенко Яна Анатоліївна</w:t>
            </w:r>
          </w:p>
          <w:p w:rsidR="00484C5D" w:rsidRPr="00225FA0" w:rsidRDefault="00484C5D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0F0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0F0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0F0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0F0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0F0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0F06F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0F06FB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алалай Сергій Вікторович</w:t>
            </w:r>
          </w:p>
          <w:p w:rsidR="00484C5D" w:rsidRDefault="00484C5D" w:rsidP="000F06FB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  <w:p w:rsidR="00484C5D" w:rsidRPr="00225FA0" w:rsidRDefault="00484C5D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0F06FB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7.06.2011</w:t>
            </w:r>
          </w:p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№ 281</w:t>
            </w:r>
          </w:p>
        </w:tc>
      </w:tr>
      <w:tr w:rsidR="00862650" w:rsidRPr="00225FA0" w:rsidTr="00862650">
        <w:trPr>
          <w:trHeight w:val="1129"/>
          <w:jc w:val="center"/>
        </w:trPr>
        <w:tc>
          <w:tcPr>
            <w:tcW w:w="876" w:type="dxa"/>
          </w:tcPr>
          <w:p w:rsidR="00862650" w:rsidRPr="00225FA0" w:rsidRDefault="00862650" w:rsidP="000F06F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севський Валерій Анатолійович</w:t>
            </w:r>
          </w:p>
          <w:p w:rsidR="00484C5D" w:rsidRDefault="00484C5D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7.2011 </w:t>
            </w:r>
          </w:p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50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0F06F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ногор Антон Петрович</w:t>
            </w:r>
          </w:p>
          <w:p w:rsidR="00484C5D" w:rsidRDefault="00484C5D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7.2011 </w:t>
            </w:r>
          </w:p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5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0F06F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еріна Ганна Генадіївна</w:t>
            </w:r>
          </w:p>
          <w:p w:rsidR="00484C5D" w:rsidRDefault="00484C5D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7.2011 </w:t>
            </w:r>
          </w:p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52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0F06F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идченко Василь Юрійович</w:t>
            </w:r>
          </w:p>
          <w:p w:rsidR="00484C5D" w:rsidRDefault="00484C5D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7.2011 </w:t>
            </w:r>
          </w:p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18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0F06F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остинка Володимир Леонідович</w:t>
            </w:r>
          </w:p>
          <w:p w:rsidR="00484C5D" w:rsidRPr="00225FA0" w:rsidRDefault="00484C5D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7.2011 </w:t>
            </w:r>
          </w:p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8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0F06F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Луценко Костянтин Юрійович</w:t>
            </w:r>
          </w:p>
        </w:tc>
        <w:tc>
          <w:tcPr>
            <w:tcW w:w="799" w:type="dxa"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0F06FB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03.08.2011 (18.11.2011 </w:t>
            </w:r>
          </w:p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501)</w:t>
            </w:r>
          </w:p>
        </w:tc>
      </w:tr>
      <w:tr w:rsidR="00862650" w:rsidRPr="00225FA0" w:rsidTr="00862650">
        <w:trPr>
          <w:trHeight w:val="815"/>
          <w:jc w:val="center"/>
        </w:trPr>
        <w:tc>
          <w:tcPr>
            <w:tcW w:w="876" w:type="dxa"/>
          </w:tcPr>
          <w:p w:rsidR="00862650" w:rsidRPr="00225FA0" w:rsidRDefault="00862650" w:rsidP="000F06F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ног Ельміра Іванівна</w:t>
            </w:r>
          </w:p>
        </w:tc>
        <w:tc>
          <w:tcPr>
            <w:tcW w:w="799" w:type="dxa"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8.2011</w:t>
            </w:r>
          </w:p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0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0F06F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іков Руслан Романович</w:t>
            </w:r>
          </w:p>
        </w:tc>
        <w:tc>
          <w:tcPr>
            <w:tcW w:w="799" w:type="dxa"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.2011</w:t>
            </w:r>
          </w:p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31</w:t>
            </w:r>
          </w:p>
        </w:tc>
      </w:tr>
      <w:tr w:rsidR="00862650" w:rsidRPr="00225FA0" w:rsidTr="00862650">
        <w:trPr>
          <w:trHeight w:val="127"/>
          <w:jc w:val="center"/>
        </w:trPr>
        <w:tc>
          <w:tcPr>
            <w:tcW w:w="876" w:type="dxa"/>
          </w:tcPr>
          <w:p w:rsidR="00862650" w:rsidRPr="00225FA0" w:rsidRDefault="00862650" w:rsidP="000F0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0F0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0F0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0F0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0F0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2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0F06F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ольник Євген Григорович</w:t>
            </w:r>
          </w:p>
          <w:p w:rsidR="00484C5D" w:rsidRPr="00225FA0" w:rsidRDefault="00484C5D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8.2011 </w:t>
            </w:r>
          </w:p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19</w:t>
            </w:r>
          </w:p>
        </w:tc>
      </w:tr>
      <w:tr w:rsidR="00862650" w:rsidRPr="00225FA0" w:rsidTr="00862650">
        <w:trPr>
          <w:trHeight w:val="126"/>
          <w:jc w:val="center"/>
        </w:trPr>
        <w:tc>
          <w:tcPr>
            <w:tcW w:w="876" w:type="dxa"/>
            <w:vMerge/>
          </w:tcPr>
          <w:p w:rsidR="00862650" w:rsidRPr="00225FA0" w:rsidRDefault="00862650" w:rsidP="000F06F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 Постольник Олена Анатоліївна</w:t>
            </w:r>
          </w:p>
          <w:p w:rsidR="00484C5D" w:rsidRDefault="00484C5D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26"/>
          <w:jc w:val="center"/>
        </w:trPr>
        <w:tc>
          <w:tcPr>
            <w:tcW w:w="876" w:type="dxa"/>
            <w:vMerge/>
          </w:tcPr>
          <w:p w:rsidR="00862650" w:rsidRPr="00225FA0" w:rsidRDefault="00862650" w:rsidP="000F06F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 Постольник Олександра Євгенівна</w:t>
            </w:r>
          </w:p>
          <w:p w:rsidR="00484C5D" w:rsidRPr="00225FA0" w:rsidRDefault="00484C5D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26"/>
          <w:jc w:val="center"/>
        </w:trPr>
        <w:tc>
          <w:tcPr>
            <w:tcW w:w="876" w:type="dxa"/>
            <w:vMerge/>
          </w:tcPr>
          <w:p w:rsidR="00862650" w:rsidRPr="00225FA0" w:rsidRDefault="00862650" w:rsidP="000F06F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 Постольник Іван Євгенович</w:t>
            </w:r>
          </w:p>
          <w:p w:rsidR="00484C5D" w:rsidRPr="00225FA0" w:rsidRDefault="00484C5D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0F06F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Вікторія Андріївна</w:t>
            </w:r>
          </w:p>
        </w:tc>
        <w:tc>
          <w:tcPr>
            <w:tcW w:w="799" w:type="dxa"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0F06FB">
            <w:pPr>
              <w:ind w:right="-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08.2011 </w:t>
            </w:r>
          </w:p>
          <w:p w:rsidR="00862650" w:rsidRPr="00225FA0" w:rsidRDefault="00862650" w:rsidP="000F06FB">
            <w:pPr>
              <w:ind w:right="-10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80 (12.02.2013)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0F06F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ентьєв Олександр Анатолійович</w:t>
            </w:r>
          </w:p>
          <w:p w:rsidR="00484C5D" w:rsidRPr="00225FA0" w:rsidRDefault="00484C5D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8.2011</w:t>
            </w:r>
          </w:p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80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0F06F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іна Айгюль Маісівна</w:t>
            </w:r>
          </w:p>
        </w:tc>
        <w:tc>
          <w:tcPr>
            <w:tcW w:w="799" w:type="dxa"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08.2011 </w:t>
            </w:r>
          </w:p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80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0F06F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енко Гульсарія Вакиліївна</w:t>
            </w:r>
          </w:p>
        </w:tc>
        <w:tc>
          <w:tcPr>
            <w:tcW w:w="799" w:type="dxa"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08.2011 </w:t>
            </w:r>
          </w:p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80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0F06F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0F06F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олайчук Світлана Василівна</w:t>
            </w:r>
          </w:p>
        </w:tc>
        <w:tc>
          <w:tcPr>
            <w:tcW w:w="799" w:type="dxa"/>
          </w:tcPr>
          <w:p w:rsidR="00862650" w:rsidRPr="00225FA0" w:rsidRDefault="00862650" w:rsidP="000F06F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0F06F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ський окружний адміністративний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д, судд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08.2011 </w:t>
            </w:r>
          </w:p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77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0F0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0F0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0F0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0F0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0F06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374"/>
          <w:jc w:val="center"/>
        </w:trPr>
        <w:tc>
          <w:tcPr>
            <w:tcW w:w="876" w:type="dxa"/>
          </w:tcPr>
          <w:p w:rsidR="00862650" w:rsidRPr="00225FA0" w:rsidRDefault="00862650" w:rsidP="000F06F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бан Наталія Олександрівна</w:t>
            </w:r>
          </w:p>
        </w:tc>
        <w:tc>
          <w:tcPr>
            <w:tcW w:w="799" w:type="dxa"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9.2011 </w:t>
            </w:r>
          </w:p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99</w:t>
            </w:r>
          </w:p>
        </w:tc>
      </w:tr>
      <w:tr w:rsidR="00862650" w:rsidRPr="00225FA0" w:rsidTr="00862650">
        <w:trPr>
          <w:trHeight w:val="967"/>
          <w:jc w:val="center"/>
        </w:trPr>
        <w:tc>
          <w:tcPr>
            <w:tcW w:w="876" w:type="dxa"/>
          </w:tcPr>
          <w:p w:rsidR="00862650" w:rsidRPr="00225FA0" w:rsidRDefault="00862650" w:rsidP="000F06F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енко Кристина Максимівна</w:t>
            </w:r>
          </w:p>
        </w:tc>
        <w:tc>
          <w:tcPr>
            <w:tcW w:w="799" w:type="dxa"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9.2011 </w:t>
            </w:r>
          </w:p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24</w:t>
            </w:r>
          </w:p>
        </w:tc>
      </w:tr>
      <w:tr w:rsidR="00862650" w:rsidRPr="00225FA0" w:rsidTr="00862650">
        <w:trPr>
          <w:trHeight w:val="994"/>
          <w:jc w:val="center"/>
        </w:trPr>
        <w:tc>
          <w:tcPr>
            <w:tcW w:w="876" w:type="dxa"/>
          </w:tcPr>
          <w:p w:rsidR="00862650" w:rsidRPr="00225FA0" w:rsidRDefault="00862650" w:rsidP="000F06F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ганок Ольга Олегівна</w:t>
            </w:r>
          </w:p>
        </w:tc>
        <w:tc>
          <w:tcPr>
            <w:tcW w:w="799" w:type="dxa"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10.2011 </w:t>
            </w:r>
          </w:p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54</w:t>
            </w:r>
          </w:p>
        </w:tc>
      </w:tr>
      <w:tr w:rsidR="00862650" w:rsidRPr="00225FA0" w:rsidTr="00862650">
        <w:trPr>
          <w:trHeight w:val="982"/>
          <w:jc w:val="center"/>
        </w:trPr>
        <w:tc>
          <w:tcPr>
            <w:tcW w:w="876" w:type="dxa"/>
          </w:tcPr>
          <w:p w:rsidR="00862650" w:rsidRPr="00225FA0" w:rsidRDefault="00862650" w:rsidP="000F06F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ганок Альона Олегівна</w:t>
            </w:r>
          </w:p>
        </w:tc>
        <w:tc>
          <w:tcPr>
            <w:tcW w:w="799" w:type="dxa"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10.2011 </w:t>
            </w:r>
          </w:p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55</w:t>
            </w:r>
          </w:p>
        </w:tc>
      </w:tr>
      <w:tr w:rsidR="00862650" w:rsidRPr="00225FA0" w:rsidTr="00862650">
        <w:trPr>
          <w:trHeight w:val="1277"/>
          <w:jc w:val="center"/>
        </w:trPr>
        <w:tc>
          <w:tcPr>
            <w:tcW w:w="876" w:type="dxa"/>
          </w:tcPr>
          <w:p w:rsidR="00862650" w:rsidRPr="00225FA0" w:rsidRDefault="00862650" w:rsidP="000F06F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ицький Владислав Русланович</w:t>
            </w:r>
          </w:p>
        </w:tc>
        <w:tc>
          <w:tcPr>
            <w:tcW w:w="799" w:type="dxa"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10.2011 </w:t>
            </w:r>
          </w:p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56</w:t>
            </w:r>
          </w:p>
        </w:tc>
      </w:tr>
      <w:tr w:rsidR="00862650" w:rsidRPr="00225FA0" w:rsidTr="00862650">
        <w:trPr>
          <w:trHeight w:val="1271"/>
          <w:jc w:val="center"/>
        </w:trPr>
        <w:tc>
          <w:tcPr>
            <w:tcW w:w="876" w:type="dxa"/>
          </w:tcPr>
          <w:p w:rsidR="00862650" w:rsidRPr="00225FA0" w:rsidRDefault="00862650" w:rsidP="000F06F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чевська Валентина Сергіївна</w:t>
            </w:r>
          </w:p>
        </w:tc>
        <w:tc>
          <w:tcPr>
            <w:tcW w:w="799" w:type="dxa"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10.2011 </w:t>
            </w:r>
          </w:p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57</w:t>
            </w:r>
          </w:p>
        </w:tc>
      </w:tr>
      <w:tr w:rsidR="00862650" w:rsidRPr="00225FA0" w:rsidTr="00862650">
        <w:trPr>
          <w:trHeight w:val="1691"/>
          <w:jc w:val="center"/>
        </w:trPr>
        <w:tc>
          <w:tcPr>
            <w:tcW w:w="876" w:type="dxa"/>
          </w:tcPr>
          <w:p w:rsidR="00862650" w:rsidRPr="00225FA0" w:rsidRDefault="00862650" w:rsidP="000F06FB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анько Інна Олександрівна</w:t>
            </w:r>
          </w:p>
        </w:tc>
        <w:tc>
          <w:tcPr>
            <w:tcW w:w="799" w:type="dxa"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ДУВП в Дніпропетровській області, старший інспекто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10.2011 </w:t>
            </w:r>
          </w:p>
          <w:p w:rsidR="00862650" w:rsidRPr="00225FA0" w:rsidRDefault="00862650" w:rsidP="000F06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1</w:t>
            </w: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9315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9315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9315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70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аламаха Ганна Володимир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Default="00862650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1.10.2011 </w:t>
            </w:r>
          </w:p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455</w:t>
            </w:r>
          </w:p>
        </w:tc>
      </w:tr>
      <w:tr w:rsidR="00862650" w:rsidRPr="00225FA0" w:rsidTr="00862650">
        <w:trPr>
          <w:trHeight w:val="702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чоловік, Саламаха Сергій Анатолійович </w:t>
            </w: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02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нька, Саламаха Аліна Серг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02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Саламаха Сергій Серг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02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нька, Саламаха Поліна Серг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02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Саламаха Єлісей Серг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02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нька, Саламаха Ельвіра Серг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02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Саламаха Єфрем Серг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02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нька, Саламаха Софія Сергіївна</w:t>
            </w:r>
          </w:p>
          <w:p w:rsidR="00484C5D" w:rsidRDefault="00484C5D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  <w:p w:rsidR="00484C5D" w:rsidRPr="00225FA0" w:rsidRDefault="00484C5D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Калганова Людмила Ігорівна</w:t>
            </w:r>
          </w:p>
        </w:tc>
        <w:tc>
          <w:tcPr>
            <w:tcW w:w="799" w:type="dxa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1.10.2011 </w:t>
            </w:r>
          </w:p>
          <w:p w:rsidR="00862650" w:rsidRPr="00225FA0" w:rsidRDefault="00862650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45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Котов Олег Ігорович</w:t>
            </w:r>
          </w:p>
        </w:tc>
        <w:tc>
          <w:tcPr>
            <w:tcW w:w="799" w:type="dxa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1.10.2011 </w:t>
            </w:r>
          </w:p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459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Котова Ольга Ігорівна</w:t>
            </w:r>
          </w:p>
        </w:tc>
        <w:tc>
          <w:tcPr>
            <w:tcW w:w="799" w:type="dxa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1.10.2011 </w:t>
            </w:r>
          </w:p>
          <w:p w:rsidR="00862650" w:rsidRPr="00225FA0" w:rsidRDefault="00862650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460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315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9315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9315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шкіна Тетяна Сергіївна</w:t>
            </w:r>
          </w:p>
        </w:tc>
        <w:tc>
          <w:tcPr>
            <w:tcW w:w="799" w:type="dxa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.10.2011 </w:t>
            </w:r>
          </w:p>
          <w:p w:rsidR="00862650" w:rsidRPr="00225FA0" w:rsidRDefault="00862650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64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алмін Денис Ігорович</w:t>
            </w:r>
          </w:p>
        </w:tc>
        <w:tc>
          <w:tcPr>
            <w:tcW w:w="799" w:type="dxa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11.11.2011 </w:t>
            </w:r>
          </w:p>
          <w:p w:rsidR="00862650" w:rsidRPr="00225FA0" w:rsidRDefault="00862650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47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длер Микола Олегович</w:t>
            </w:r>
          </w:p>
        </w:tc>
        <w:tc>
          <w:tcPr>
            <w:tcW w:w="799" w:type="dxa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11.2011 </w:t>
            </w:r>
          </w:p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42</w:t>
            </w:r>
          </w:p>
        </w:tc>
      </w:tr>
      <w:tr w:rsidR="00862650" w:rsidRPr="00225FA0" w:rsidTr="00862650">
        <w:trPr>
          <w:trHeight w:val="519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ка Володимир Олександр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803" w:type="dxa"/>
            <w:vMerge w:val="restart"/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Дніпроенер</w:t>
            </w:r>
          </w:p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ехнології»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11.2011 </w:t>
            </w:r>
          </w:p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42</w:t>
            </w:r>
          </w:p>
        </w:tc>
      </w:tr>
      <w:tr w:rsidR="00862650" w:rsidRPr="00225FA0" w:rsidTr="00862650">
        <w:trPr>
          <w:trHeight w:val="519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Кабка Тетяна Володими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19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абка Катерина Володими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19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абка Любов Володими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19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абка Надія Володимирівна</w:t>
            </w:r>
          </w:p>
          <w:p w:rsidR="00484C5D" w:rsidRPr="00225FA0" w:rsidRDefault="00484C5D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19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абка Світлана Володимирівна</w:t>
            </w:r>
          </w:p>
          <w:p w:rsidR="00484C5D" w:rsidRPr="00225FA0" w:rsidRDefault="00484C5D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19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, Кабка Андрій Володимирович </w:t>
            </w: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19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, Кабка Іван Володимирович </w:t>
            </w: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19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, Кабка Марк Володимирович </w:t>
            </w: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19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абка Павло Володими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315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9315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9315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949"/>
          <w:jc w:val="center"/>
        </w:trPr>
        <w:tc>
          <w:tcPr>
            <w:tcW w:w="876" w:type="dxa"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й Денис Миколайович</w:t>
            </w:r>
          </w:p>
        </w:tc>
        <w:tc>
          <w:tcPr>
            <w:tcW w:w="799" w:type="dxa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1.2011</w:t>
            </w:r>
          </w:p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697</w:t>
            </w:r>
          </w:p>
        </w:tc>
      </w:tr>
      <w:tr w:rsidR="00862650" w:rsidRPr="00225FA0" w:rsidTr="00862650">
        <w:trPr>
          <w:trHeight w:val="1261"/>
          <w:jc w:val="center"/>
        </w:trPr>
        <w:tc>
          <w:tcPr>
            <w:tcW w:w="876" w:type="dxa"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грай Артур Іванович</w:t>
            </w:r>
          </w:p>
        </w:tc>
        <w:tc>
          <w:tcPr>
            <w:tcW w:w="799" w:type="dxa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11.2011 </w:t>
            </w:r>
          </w:p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38/1</w:t>
            </w:r>
          </w:p>
        </w:tc>
      </w:tr>
      <w:tr w:rsidR="00862650" w:rsidRPr="00225FA0" w:rsidTr="00862650">
        <w:trPr>
          <w:trHeight w:val="980"/>
          <w:jc w:val="center"/>
        </w:trPr>
        <w:tc>
          <w:tcPr>
            <w:tcW w:w="876" w:type="dxa"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иляцька Вікторія Олегівна</w:t>
            </w:r>
          </w:p>
        </w:tc>
        <w:tc>
          <w:tcPr>
            <w:tcW w:w="799" w:type="dxa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11.2011 </w:t>
            </w:r>
          </w:p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01</w:t>
            </w:r>
          </w:p>
        </w:tc>
      </w:tr>
      <w:tr w:rsidR="00862650" w:rsidRPr="00225FA0" w:rsidTr="00862650">
        <w:trPr>
          <w:trHeight w:val="839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сєєва Ганна Валерії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особа-підприємець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11.2011 </w:t>
            </w:r>
          </w:p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01</w:t>
            </w:r>
          </w:p>
        </w:tc>
      </w:tr>
      <w:tr w:rsidR="00862650" w:rsidRPr="00225FA0" w:rsidTr="00862650">
        <w:trPr>
          <w:trHeight w:val="747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Молдаван Дар’я Серг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15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Молдаван Матвій Серг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5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Молдаван Тимофій Серг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85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Молдаван Олексій Серг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яниця Анастасія Юріївна</w:t>
            </w:r>
          </w:p>
        </w:tc>
        <w:tc>
          <w:tcPr>
            <w:tcW w:w="799" w:type="dxa"/>
          </w:tcPr>
          <w:p w:rsidR="00862650" w:rsidRPr="00225FA0" w:rsidRDefault="00862650" w:rsidP="009315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315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9315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11.2011 </w:t>
            </w:r>
          </w:p>
          <w:p w:rsidR="00862650" w:rsidRPr="00225FA0" w:rsidRDefault="00862650" w:rsidP="009315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24</w:t>
            </w:r>
          </w:p>
        </w:tc>
      </w:tr>
      <w:tr w:rsidR="00862650" w:rsidRPr="00225FA0" w:rsidTr="00862650">
        <w:trPr>
          <w:trHeight w:val="420"/>
          <w:jc w:val="center"/>
        </w:trPr>
        <w:tc>
          <w:tcPr>
            <w:tcW w:w="876" w:type="dxa"/>
          </w:tcPr>
          <w:p w:rsidR="00862650" w:rsidRPr="00225FA0" w:rsidRDefault="00862650" w:rsidP="009315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9315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9315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270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 Віталій Михайл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 ПМЗ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.12.2011 </w:t>
            </w:r>
          </w:p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60</w:t>
            </w:r>
          </w:p>
        </w:tc>
      </w:tr>
      <w:tr w:rsidR="00862650" w:rsidRPr="00225FA0" w:rsidTr="00862650">
        <w:trPr>
          <w:trHeight w:val="523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Іванова Світлана Микола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42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Іванова Марина Вітал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04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Іванова Сніжана Вітал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23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Іванов Владислав Вітал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15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Іванова Ріанна Вітал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07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Іванов Радіон Вітал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28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Іванова Ауріка Вітал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Шенкоренко Михайло Артурович</w:t>
            </w:r>
          </w:p>
        </w:tc>
        <w:tc>
          <w:tcPr>
            <w:tcW w:w="799" w:type="dxa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06.12.2011 (16.03.2012 </w:t>
            </w:r>
          </w:p>
          <w:p w:rsidR="00862650" w:rsidRPr="00225FA0" w:rsidRDefault="00862650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92)</w:t>
            </w:r>
          </w:p>
        </w:tc>
      </w:tr>
      <w:tr w:rsidR="00862650" w:rsidRPr="00225FA0" w:rsidTr="00862650">
        <w:trPr>
          <w:trHeight w:val="331"/>
          <w:jc w:val="center"/>
        </w:trPr>
        <w:tc>
          <w:tcPr>
            <w:tcW w:w="876" w:type="dxa"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ич В’ячеслав Вадимович</w:t>
            </w:r>
          </w:p>
        </w:tc>
        <w:tc>
          <w:tcPr>
            <w:tcW w:w="799" w:type="dxa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.2011</w:t>
            </w:r>
          </w:p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72</w:t>
            </w:r>
          </w:p>
        </w:tc>
      </w:tr>
      <w:tr w:rsidR="00862650" w:rsidRPr="00225FA0" w:rsidTr="00862650">
        <w:trPr>
          <w:trHeight w:val="541"/>
          <w:jc w:val="center"/>
        </w:trPr>
        <w:tc>
          <w:tcPr>
            <w:tcW w:w="876" w:type="dxa"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повська Аліна Іванівна</w:t>
            </w:r>
          </w:p>
        </w:tc>
        <w:tc>
          <w:tcPr>
            <w:tcW w:w="799" w:type="dxa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.2011</w:t>
            </w:r>
          </w:p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73</w:t>
            </w:r>
          </w:p>
        </w:tc>
      </w:tr>
      <w:tr w:rsidR="00862650" w:rsidRPr="00225FA0" w:rsidTr="00862650">
        <w:trPr>
          <w:trHeight w:val="38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рилова Наталя Миколаївна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 ПМЗ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12.2011 </w:t>
            </w:r>
          </w:p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75</w:t>
            </w:r>
          </w:p>
        </w:tc>
      </w:tr>
      <w:tr w:rsidR="00862650" w:rsidRPr="00225FA0" w:rsidTr="00862650">
        <w:trPr>
          <w:trHeight w:val="314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Чурилова Ганна Вікторівна</w:t>
            </w: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86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Чурилова Світлана Вікторівна</w:t>
            </w: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86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Чурилова Олена Вікторівна</w:t>
            </w: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20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Житченко Микола Сергійович</w:t>
            </w: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20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Житченко Катерина Сергіївна</w:t>
            </w: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9315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9315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9315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9315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9315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382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3153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єва Ірина Володимирівна 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12.2011 </w:t>
            </w:r>
          </w:p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36</w:t>
            </w:r>
          </w:p>
        </w:tc>
      </w:tr>
      <w:tr w:rsidR="00862650" w:rsidRPr="00225FA0" w:rsidTr="00862650">
        <w:trPr>
          <w:trHeight w:val="421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3153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Фоєва Надія Володими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3153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децька Любов Вячеславівна</w:t>
            </w:r>
          </w:p>
        </w:tc>
        <w:tc>
          <w:tcPr>
            <w:tcW w:w="799" w:type="dxa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1.2012 </w:t>
            </w:r>
          </w:p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</w:t>
            </w:r>
          </w:p>
        </w:tc>
      </w:tr>
      <w:tr w:rsidR="00862650" w:rsidRPr="00225FA0" w:rsidTr="00862650">
        <w:trPr>
          <w:trHeight w:val="284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3153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авський Сергій Славк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Л ВУМГ машинист</w:t>
            </w:r>
          </w:p>
        </w:tc>
        <w:tc>
          <w:tcPr>
            <w:tcW w:w="1840" w:type="dxa"/>
            <w:vMerge w:val="restart"/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1.2012 </w:t>
            </w:r>
          </w:p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</w:t>
            </w:r>
          </w:p>
        </w:tc>
      </w:tr>
      <w:tr w:rsidR="00862650" w:rsidRPr="00225FA0" w:rsidTr="00862650">
        <w:trPr>
          <w:trHeight w:val="167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3153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Пославська Катерина Олександ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67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3153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Пославський Давид Серг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67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3153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Пославський Ілля Серг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67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3153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Пославський Микита Серг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67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3153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Пославська Єлизавета Серг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67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3153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Пославська Софія Серг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69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хоменко Вікторія Сергії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03" w:type="dxa"/>
            <w:vMerge w:val="restart"/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 «Дніпроваж</w:t>
            </w:r>
          </w:p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», контролер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2 </w:t>
            </w:r>
          </w:p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6</w:t>
            </w:r>
          </w:p>
        </w:tc>
      </w:tr>
      <w:tr w:rsidR="00862650" w:rsidRPr="00225FA0" w:rsidTr="00862650">
        <w:trPr>
          <w:trHeight w:val="559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Пархоменко Сергій Олександрович,</w:t>
            </w: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25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Пархоменко Данило Серг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36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Пархоменко Софія Серг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20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93153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Пархоменко Дар’я Сергіївна</w:t>
            </w:r>
          </w:p>
          <w:p w:rsidR="00484C5D" w:rsidRPr="00225FA0" w:rsidRDefault="00484C5D" w:rsidP="0093153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3"/>
          <w:jc w:val="center"/>
        </w:trPr>
        <w:tc>
          <w:tcPr>
            <w:tcW w:w="876" w:type="dxa"/>
          </w:tcPr>
          <w:p w:rsidR="00862650" w:rsidRPr="00225FA0" w:rsidRDefault="00862650" w:rsidP="009315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9315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9315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524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ка Світлана Сергіївна</w:t>
            </w:r>
          </w:p>
          <w:p w:rsidR="00484C5D" w:rsidRPr="00225FA0" w:rsidRDefault="00484C5D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2 </w:t>
            </w:r>
          </w:p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7</w:t>
            </w:r>
          </w:p>
        </w:tc>
      </w:tr>
      <w:tr w:rsidR="00862650" w:rsidRPr="00225FA0" w:rsidTr="00862650">
        <w:trPr>
          <w:trHeight w:val="829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ловік, Дикий Олександр Федорович </w:t>
            </w:r>
          </w:p>
          <w:p w:rsidR="00484C5D" w:rsidRPr="00225FA0" w:rsidRDefault="00484C5D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1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, Дикий Станіслав Олександрович </w:t>
            </w:r>
          </w:p>
          <w:p w:rsidR="00484C5D" w:rsidRPr="00225FA0" w:rsidRDefault="00484C5D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53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, Дикий Олександр Олександрович </w:t>
            </w:r>
          </w:p>
          <w:p w:rsidR="00484C5D" w:rsidRPr="00225FA0" w:rsidRDefault="00484C5D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98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Дикий Антон Олександрович</w:t>
            </w:r>
          </w:p>
          <w:p w:rsidR="00484C5D" w:rsidRPr="00225FA0" w:rsidRDefault="00484C5D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59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Дикий Данило Олександрович</w:t>
            </w:r>
          </w:p>
          <w:p w:rsidR="00484C5D" w:rsidRPr="00225FA0" w:rsidRDefault="00484C5D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25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Дикий Андрій Олександрович</w:t>
            </w:r>
          </w:p>
          <w:p w:rsidR="00484C5D" w:rsidRPr="00225FA0" w:rsidRDefault="00484C5D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984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Дика Катерина Олександ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па Данило Ігорович</w:t>
            </w:r>
          </w:p>
        </w:tc>
        <w:tc>
          <w:tcPr>
            <w:tcW w:w="799" w:type="dxa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2 </w:t>
            </w:r>
          </w:p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0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хова Ельміра Андріївна</w:t>
            </w:r>
          </w:p>
        </w:tc>
        <w:tc>
          <w:tcPr>
            <w:tcW w:w="799" w:type="dxa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2 </w:t>
            </w:r>
          </w:p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0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 Віталій Віталійович</w:t>
            </w:r>
          </w:p>
        </w:tc>
        <w:tc>
          <w:tcPr>
            <w:tcW w:w="799" w:type="dxa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2 </w:t>
            </w:r>
          </w:p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0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315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9315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9315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9315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пенко Ніна Іліодорівна</w:t>
            </w:r>
          </w:p>
        </w:tc>
        <w:tc>
          <w:tcPr>
            <w:tcW w:w="799" w:type="dxa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2 </w:t>
            </w:r>
          </w:p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0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яр Ольга Геннадіївна</w:t>
            </w:r>
          </w:p>
          <w:p w:rsidR="00484C5D" w:rsidRDefault="00484C5D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2 </w:t>
            </w:r>
          </w:p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5/1</w:t>
            </w:r>
          </w:p>
        </w:tc>
      </w:tr>
      <w:tr w:rsidR="00862650" w:rsidRPr="00225FA0" w:rsidTr="00862650">
        <w:trPr>
          <w:trHeight w:val="423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ик Юрій Михайлович</w:t>
            </w:r>
          </w:p>
          <w:p w:rsidR="00484C5D" w:rsidRPr="00225FA0" w:rsidRDefault="00484C5D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3.2012 </w:t>
            </w:r>
          </w:p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3</w:t>
            </w:r>
          </w:p>
        </w:tc>
      </w:tr>
      <w:tr w:rsidR="00862650" w:rsidRPr="00225FA0" w:rsidTr="00862650">
        <w:trPr>
          <w:trHeight w:val="558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Усик Сергій Юрійович</w:t>
            </w:r>
          </w:p>
          <w:p w:rsidR="00484C5D" w:rsidRPr="00225FA0" w:rsidRDefault="00484C5D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58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Усик Олена Анатоліївна</w:t>
            </w:r>
          </w:p>
          <w:p w:rsidR="00484C5D" w:rsidRPr="00225FA0" w:rsidRDefault="00484C5D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35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ушко Людмила Валентин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 ПМЗ, інженер</w:t>
            </w:r>
          </w:p>
        </w:tc>
        <w:tc>
          <w:tcPr>
            <w:tcW w:w="1840" w:type="dxa"/>
            <w:vMerge w:val="restart"/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3.2012 </w:t>
            </w:r>
          </w:p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7</w:t>
            </w:r>
          </w:p>
        </w:tc>
      </w:tr>
      <w:tr w:rsidR="00862650" w:rsidRPr="00225FA0" w:rsidTr="00862650">
        <w:trPr>
          <w:trHeight w:val="847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Глушко Євгеній Олекс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2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Глушко Евеліна Євгеніївна</w:t>
            </w:r>
          </w:p>
          <w:p w:rsidR="00484C5D" w:rsidRPr="00225FA0" w:rsidRDefault="00484C5D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85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грай Наталія Олексії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НЗ «Національ</w:t>
            </w:r>
          </w:p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гірничій університет», асистент</w:t>
            </w:r>
          </w:p>
        </w:tc>
        <w:tc>
          <w:tcPr>
            <w:tcW w:w="1840" w:type="dxa"/>
            <w:vMerge w:val="restart"/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3.2012 </w:t>
            </w:r>
          </w:p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7</w:t>
            </w:r>
          </w:p>
        </w:tc>
      </w:tr>
      <w:tr w:rsidR="00862650" w:rsidRPr="00225FA0" w:rsidTr="00862650">
        <w:trPr>
          <w:trHeight w:val="584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Конограй Євген Володимирович</w:t>
            </w:r>
          </w:p>
          <w:p w:rsidR="00484C5D" w:rsidRDefault="00484C5D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бін Валентин Віталійович</w:t>
            </w:r>
          </w:p>
        </w:tc>
        <w:tc>
          <w:tcPr>
            <w:tcW w:w="799" w:type="dxa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дя</w:t>
            </w:r>
          </w:p>
        </w:tc>
        <w:tc>
          <w:tcPr>
            <w:tcW w:w="1840" w:type="dxa"/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3.2012 </w:t>
            </w:r>
          </w:p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7</w:t>
            </w: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9315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9315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9315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9315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9315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315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бовецький Володимир Володимирович</w:t>
            </w:r>
          </w:p>
        </w:tc>
        <w:tc>
          <w:tcPr>
            <w:tcW w:w="799" w:type="dxa"/>
          </w:tcPr>
          <w:p w:rsidR="00862650" w:rsidRPr="00225FA0" w:rsidRDefault="00862650" w:rsidP="009315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315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9315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3.2012</w:t>
            </w:r>
          </w:p>
          <w:p w:rsidR="00862650" w:rsidRPr="00225FA0" w:rsidRDefault="00862650" w:rsidP="009315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2</w:t>
            </w:r>
          </w:p>
        </w:tc>
      </w:tr>
      <w:tr w:rsidR="00862650" w:rsidRPr="00225FA0" w:rsidTr="00862650">
        <w:trPr>
          <w:trHeight w:val="85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симова Ілхаме Шакерем кизи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3.2012 </w:t>
            </w:r>
          </w:p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2</w:t>
            </w: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Сафарова Мілана Арастун кизи</w:t>
            </w: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Сафаров Осман Арастун огли</w:t>
            </w: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Сафаров Сахіл Арастун огли</w:t>
            </w: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Сафаров Ельбір Арастун огли</w:t>
            </w: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Сафаров Сахіб Арастун огли</w:t>
            </w:r>
          </w:p>
          <w:p w:rsidR="00484C5D" w:rsidRDefault="00484C5D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ак Артур Владиславович</w:t>
            </w:r>
          </w:p>
        </w:tc>
        <w:tc>
          <w:tcPr>
            <w:tcW w:w="799" w:type="dxa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3.2012</w:t>
            </w:r>
          </w:p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0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игола Стелла Віталіївна</w:t>
            </w:r>
          </w:p>
        </w:tc>
        <w:tc>
          <w:tcPr>
            <w:tcW w:w="799" w:type="dxa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3.2012</w:t>
            </w:r>
          </w:p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бовський Станіслав В’ячеславович</w:t>
            </w:r>
          </w:p>
          <w:p w:rsidR="00484C5D" w:rsidRPr="00225FA0" w:rsidRDefault="00484C5D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4.20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2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мін Олександр Павлович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4.2012</w:t>
            </w:r>
          </w:p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2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тецький Олексій Олександрович</w:t>
            </w:r>
          </w:p>
          <w:p w:rsidR="00484C5D" w:rsidRPr="00225FA0" w:rsidRDefault="00484C5D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4.2012</w:t>
            </w:r>
          </w:p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6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9315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повалова Анна Костянтинівна</w:t>
            </w:r>
          </w:p>
          <w:p w:rsidR="00484C5D" w:rsidRDefault="00484C5D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4.2012</w:t>
            </w:r>
          </w:p>
          <w:p w:rsidR="00862650" w:rsidRPr="00225FA0" w:rsidRDefault="00862650" w:rsidP="009315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2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ешова Юлія Олександрів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4.2012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2</w:t>
            </w:r>
          </w:p>
        </w:tc>
      </w:tr>
      <w:tr w:rsidR="00862650" w:rsidRPr="00225FA0" w:rsidTr="00862650">
        <w:trPr>
          <w:trHeight w:val="64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опецька Катерина Олексіївна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4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2</w:t>
            </w:r>
          </w:p>
        </w:tc>
      </w:tr>
      <w:tr w:rsidR="00862650" w:rsidRPr="00225FA0" w:rsidTr="00862650">
        <w:trPr>
          <w:trHeight w:val="63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Хлопецький Костянтин Іванович</w:t>
            </w: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3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Хлопецький Данило Костянтинович</w:t>
            </w: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3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Хлопецький Микита Костянтинович</w:t>
            </w: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3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Хлопецький Матвій Костянтинович</w:t>
            </w: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3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Хлопецька Марія Костянтинівна</w:t>
            </w: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3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Хлопецький Іван Костянтинович</w:t>
            </w: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3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Хлопецька Антоніна Костянтинівна</w:t>
            </w: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сятерик Антон Михайлович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4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видова Еліна Валідівна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04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ий Владислав Юрійович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04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жидов Едвін Олегович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04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5</w:t>
            </w: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614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ктенко Володимир Іллі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 «ДАЗ»</w:t>
            </w:r>
          </w:p>
        </w:tc>
        <w:tc>
          <w:tcPr>
            <w:tcW w:w="1840" w:type="dxa"/>
            <w:vMerge w:val="restart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5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4</w:t>
            </w:r>
          </w:p>
        </w:tc>
      </w:tr>
      <w:tr w:rsidR="00862650" w:rsidRPr="00225FA0" w:rsidTr="00862650">
        <w:trPr>
          <w:trHeight w:val="614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Кутенко Зоя Васил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14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утенко Юрій Володимирович</w:t>
            </w: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льова Ольга Євгенівна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5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0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ельченко Валерія Андріївна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5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0/1</w:t>
            </w:r>
          </w:p>
        </w:tc>
      </w:tr>
      <w:tr w:rsidR="00862650" w:rsidRPr="00225FA0" w:rsidTr="00862650">
        <w:trPr>
          <w:trHeight w:val="489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ндрик Лідія Миколаї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 «Премьєр» кладовщик</w:t>
            </w:r>
          </w:p>
        </w:tc>
        <w:tc>
          <w:tcPr>
            <w:tcW w:w="1840" w:type="dxa"/>
            <w:vMerge w:val="restart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5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8</w:t>
            </w:r>
          </w:p>
        </w:tc>
      </w:tr>
      <w:tr w:rsidR="00862650" w:rsidRPr="00225FA0" w:rsidTr="00862650">
        <w:trPr>
          <w:trHeight w:val="553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Гуртова Аліна Вітал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1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, Шундрик Віталій Віталійович 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55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Шундрик Богдан Віталійович</w:t>
            </w: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90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Шундрик Денис Ігорович</w:t>
            </w:r>
          </w:p>
          <w:p w:rsidR="00484C5D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996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Письменна Марина Іго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дь Валерій Іванович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5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93</w:t>
            </w: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736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Кап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ітонова Наталія Миколаї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8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15.06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238</w:t>
            </w:r>
          </w:p>
        </w:tc>
      </w:tr>
      <w:tr w:rsidR="00862650" w:rsidRPr="00225FA0" w:rsidTr="00862650">
        <w:trPr>
          <w:trHeight w:val="732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нька, Капітонова Світлана Олексіївна, донька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32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Капітонов Михайло Олекс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32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нька, Капітонова Єлизавета Олекс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32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нька, Капітонова Олена Олексіївна</w:t>
            </w: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95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Сйомщиков Максим Іго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32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нька, Сйомщикова Марія Ігорівна</w:t>
            </w: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67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Сйомщиков Ігнат Іго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истун Сергій Олегович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6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37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ябіна Олександра Сергіївна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6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38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 Олександр Валерійович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6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3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ченко Святослав Володимирович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6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3/1</w:t>
            </w:r>
          </w:p>
        </w:tc>
      </w:tr>
      <w:tr w:rsidR="00862650" w:rsidRPr="00225FA0" w:rsidTr="00862650">
        <w:trPr>
          <w:trHeight w:val="73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666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ько Любовь Федор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7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6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6</w:t>
            </w:r>
          </w:p>
        </w:tc>
      </w:tr>
      <w:tr w:rsidR="00862650" w:rsidRPr="00225FA0" w:rsidTr="00862650">
        <w:trPr>
          <w:trHeight w:val="548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Пасько Віталій Пет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53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Бараненко Сергій Олександ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23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Бараненко Тетяна Олександ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8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Бараненко Світлана Олександрівна</w:t>
            </w: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33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Пасько Єлизавета Віталіївна</w:t>
            </w: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1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Пасько Іван Віталійович</w:t>
            </w: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ко Марія Валерїівна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6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істова Дар’я Дмитрівна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12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дигов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Рустам Ісла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л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ович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2012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9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абула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Андрій Вікторович</w:t>
            </w:r>
          </w:p>
          <w:p w:rsidR="00484C5D" w:rsidRDefault="00484C5D" w:rsidP="00626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2012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9</w:t>
            </w: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476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ий Сергій Вячеслав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8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стоятель Свято-Миколаївського храму УПЦ</w:t>
            </w:r>
          </w:p>
        </w:tc>
        <w:tc>
          <w:tcPr>
            <w:tcW w:w="1840" w:type="dxa"/>
            <w:vMerge w:val="restart"/>
          </w:tcPr>
          <w:p w:rsidR="0086265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0.07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380</w:t>
            </w:r>
          </w:p>
        </w:tc>
      </w:tr>
      <w:tr w:rsidR="00862650" w:rsidRPr="00225FA0" w:rsidTr="00862650">
        <w:trPr>
          <w:trHeight w:val="730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Ворона Ольга Володими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73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Вороний Арсеній Серг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88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Ворона Анастасія Серг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73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Вороний Тимофій Серг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73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Вороний Павло Серг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73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Ворона Антоніна Сергіївна</w:t>
            </w: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73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 w:rsidR="00484C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ька, Ворона Вікторія Сергіївна</w:t>
            </w: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енко Валерій Михайлович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7.2012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83</w:t>
            </w:r>
          </w:p>
        </w:tc>
      </w:tr>
      <w:tr w:rsidR="00862650" w:rsidRPr="00225FA0" w:rsidTr="00862650">
        <w:trPr>
          <w:trHeight w:val="1801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зун Любов Валеріївна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уратура Ленінського району міста Дніпропетровська, помічник прокурора</w:t>
            </w: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7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80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 Віктор Андрійович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7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2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яниця Олег Олександрович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7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2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ей Світлана Миколаївна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7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2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дких Артур Сергійович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07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34</w:t>
            </w:r>
          </w:p>
        </w:tc>
      </w:tr>
      <w:tr w:rsidR="00862650" w:rsidRPr="00225FA0" w:rsidTr="00862650">
        <w:trPr>
          <w:trHeight w:val="333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шкевич Анатолій Володимир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07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34</w:t>
            </w:r>
          </w:p>
        </w:tc>
      </w:tr>
      <w:tr w:rsidR="00862650" w:rsidRPr="00225FA0" w:rsidTr="00862650">
        <w:trPr>
          <w:trHeight w:val="332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 Гришкевич Олена Серг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32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,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 xml:space="preserve">Гришкевич 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г Анатолійович</w:t>
            </w: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03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,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 xml:space="preserve">Гришкевич 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ля Анатол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ерявий Олексій Вікторович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07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Карандак Олексій Андрійович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17.08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289</w:t>
            </w:r>
          </w:p>
        </w:tc>
      </w:tr>
      <w:tr w:rsidR="00862650" w:rsidRPr="00225FA0" w:rsidTr="00862650">
        <w:trPr>
          <w:trHeight w:val="626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анніков Василь Василь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pacing w:val="-1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pacing w:val="-8"/>
                <w:sz w:val="28"/>
                <w:szCs w:val="28"/>
                <w:lang w:val="uk-UA"/>
              </w:rPr>
              <w:t>пенсіонер</w:t>
            </w:r>
          </w:p>
        </w:tc>
        <w:tc>
          <w:tcPr>
            <w:tcW w:w="1840" w:type="dxa"/>
            <w:vMerge w:val="restart"/>
          </w:tcPr>
          <w:p w:rsidR="0086265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17.08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290</w:t>
            </w:r>
          </w:p>
        </w:tc>
      </w:tr>
      <w:tr w:rsidR="00862650" w:rsidRPr="00225FA0" w:rsidTr="00862650">
        <w:trPr>
          <w:trHeight w:val="626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ружина, Саннікова Любов Михайлівна</w:t>
            </w: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pacing w:val="-8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26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нька, Саннікова Алла Васил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pacing w:val="-8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кар Наталія Володимирів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pacing w:val="-8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гвардійський районий су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8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7</w:t>
            </w: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72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дрецький Роман Володимирович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pacing w:val="-8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еляційний суд Дніпропетровської області, судд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8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7</w:t>
            </w:r>
          </w:p>
        </w:tc>
      </w:tr>
      <w:tr w:rsidR="00862650" w:rsidRPr="00225FA0" w:rsidTr="00862650">
        <w:trPr>
          <w:trHeight w:val="726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Мудрецька Ірина Валеріївна</w:t>
            </w: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26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Мудрецький Олександр Романович</w:t>
            </w: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Сергій Олександрович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8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14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енко Ілля Миколайович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8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14</w:t>
            </w:r>
          </w:p>
        </w:tc>
      </w:tr>
      <w:tr w:rsidR="00862650" w:rsidRPr="00225FA0" w:rsidTr="00862650">
        <w:trPr>
          <w:trHeight w:val="649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упокоєва Олена Петрівна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сіонер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8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14</w:t>
            </w:r>
          </w:p>
        </w:tc>
      </w:tr>
      <w:tr w:rsidR="00862650" w:rsidRPr="00225FA0" w:rsidTr="00862650">
        <w:trPr>
          <w:trHeight w:val="880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Неупокоєв Анатолій Миколайович</w:t>
            </w: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2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Селезень Ігор Олександрович</w:t>
            </w: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2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Неупокоєв Дмитро Анатолійович</w:t>
            </w: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98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Неупокоєв Олександр Анатолійович</w:t>
            </w: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2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Неупокоєв Євгеній Анатолійович</w:t>
            </w: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2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Неупокоєва Ірина  Анатолійович</w:t>
            </w: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807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ельницький Костянтин Костянтинович</w:t>
            </w: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8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14</w:t>
            </w:r>
          </w:p>
        </w:tc>
      </w:tr>
      <w:tr w:rsidR="00862650" w:rsidRPr="00225FA0" w:rsidTr="00862650">
        <w:trPr>
          <w:trHeight w:val="503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ченко Ганна Леонідівна</w:t>
            </w: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pacing w:val="-8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9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40</w:t>
            </w:r>
          </w:p>
        </w:tc>
      </w:tr>
      <w:tr w:rsidR="00862650" w:rsidRPr="00225FA0" w:rsidTr="00862650">
        <w:trPr>
          <w:trHeight w:val="871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Юрченко Віталій Васильович</w:t>
            </w: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923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Юрченко Наталія Віталіївна</w:t>
            </w: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иченко Галина Дмитрівна</w:t>
            </w: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атний підприємець</w:t>
            </w: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9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9</w:t>
            </w:r>
          </w:p>
        </w:tc>
      </w:tr>
      <w:tr w:rsidR="00862650" w:rsidRPr="00225FA0" w:rsidTr="00862650">
        <w:trPr>
          <w:trHeight w:val="1156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ова Кристина Олександрів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9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44</w:t>
            </w:r>
          </w:p>
        </w:tc>
      </w:tr>
      <w:tr w:rsidR="00862650" w:rsidRPr="00225FA0" w:rsidTr="00862650">
        <w:trPr>
          <w:trHeight w:val="1312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оренко Ігор Олександрович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9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44</w:t>
            </w:r>
          </w:p>
        </w:tc>
      </w:tr>
      <w:tr w:rsidR="00862650" w:rsidRPr="00225FA0" w:rsidTr="00862650">
        <w:trPr>
          <w:trHeight w:val="759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ишкур Олексій Панасович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9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61</w:t>
            </w:r>
          </w:p>
        </w:tc>
      </w:tr>
      <w:tr w:rsidR="00862650" w:rsidRPr="00225FA0" w:rsidTr="00862650">
        <w:trPr>
          <w:trHeight w:val="500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 Семишкур Марія Яківна</w:t>
            </w:r>
          </w:p>
          <w:p w:rsidR="00484C5D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233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занов Денис Миколайович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0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3/1</w:t>
            </w:r>
          </w:p>
        </w:tc>
      </w:tr>
      <w:tr w:rsidR="00862650" w:rsidRPr="00225FA0" w:rsidTr="00862650">
        <w:trPr>
          <w:trHeight w:val="825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прикін Семен Владиславович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0.2012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378</w:t>
            </w:r>
          </w:p>
        </w:tc>
      </w:tr>
      <w:tr w:rsidR="00862650" w:rsidRPr="00225FA0" w:rsidTr="00862650">
        <w:trPr>
          <w:trHeight w:val="1546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исов Борис Миколайович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0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78</w:t>
            </w:r>
          </w:p>
        </w:tc>
      </w:tr>
      <w:tr w:rsidR="00862650" w:rsidRPr="00225FA0" w:rsidTr="00862650">
        <w:trPr>
          <w:trHeight w:val="858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усь Анастасія Артурівна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0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78</w:t>
            </w:r>
          </w:p>
        </w:tc>
      </w:tr>
      <w:tr w:rsidR="00862650" w:rsidRPr="00225FA0" w:rsidTr="00862650">
        <w:trPr>
          <w:trHeight w:val="475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еноцева Ельвіра Леонідівна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0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78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річ Роман Олегович</w:t>
            </w: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С</w:t>
            </w: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10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52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хеєва Вікторія Юріївна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еляційний суд Дніпропетровської області, суддя</w:t>
            </w: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11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8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елуха Артем Русланович</w:t>
            </w:r>
          </w:p>
          <w:p w:rsidR="00484C5D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11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20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ирнов Ігор Юрійович</w:t>
            </w: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11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20</w:t>
            </w: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524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сянников Олександр Петр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сіонер</w:t>
            </w:r>
          </w:p>
        </w:tc>
        <w:tc>
          <w:tcPr>
            <w:tcW w:w="1840" w:type="dxa"/>
            <w:vMerge w:val="restart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11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7</w:t>
            </w:r>
          </w:p>
        </w:tc>
      </w:tr>
      <w:tr w:rsidR="00862650" w:rsidRPr="00225FA0" w:rsidTr="00862650">
        <w:trPr>
          <w:trHeight w:val="668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Овсяннікова Валентина Васил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68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дзюк Андрій Василь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62603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2603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уратура міста Дніпропетровська, прокурор</w:t>
            </w:r>
          </w:p>
        </w:tc>
        <w:tc>
          <w:tcPr>
            <w:tcW w:w="1840" w:type="dxa"/>
            <w:vMerge w:val="restart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11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30</w:t>
            </w:r>
          </w:p>
        </w:tc>
      </w:tr>
      <w:tr w:rsidR="00862650" w:rsidRPr="00225FA0" w:rsidTr="00862650">
        <w:trPr>
          <w:trHeight w:val="322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Гандзюк Ольга Олекс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42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uppressAutoHyphens w:val="0"/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евря Д. С.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11.2012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а Анжела Юріївна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2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30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вольга Сергій Володимирович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2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31</w:t>
            </w:r>
          </w:p>
        </w:tc>
      </w:tr>
      <w:tr w:rsidR="00862650" w:rsidRPr="00225FA0" w:rsidTr="00862650">
        <w:trPr>
          <w:trHeight w:val="85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ікова Оксана Анатолії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 «ДМЗ ім. Комінтерну», машиніст крану</w:t>
            </w:r>
          </w:p>
        </w:tc>
        <w:tc>
          <w:tcPr>
            <w:tcW w:w="1840" w:type="dxa"/>
            <w:vMerge w:val="restart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12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76/1</w:t>
            </w: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раснікова Катерина Валеріївна</w:t>
            </w: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расніков Михайло Валерійович</w:t>
            </w: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расніков Веніамін Валерійович</w:t>
            </w: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,Красніков Єлисей 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рійович</w:t>
            </w: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раснікова Віра Валеріївна</w:t>
            </w: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вкопляс Олександр Володимирович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12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3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йко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Юлія Валеріївна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12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3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юсаренко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Олег Дмитрович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12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3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ндар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Вероніка Ігорівна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12.2012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36</w:t>
            </w:r>
          </w:p>
        </w:tc>
      </w:tr>
      <w:tr w:rsidR="00862650" w:rsidRPr="00225FA0" w:rsidTr="00862650">
        <w:trPr>
          <w:trHeight w:val="85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а Ольга Миколаї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1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/1</w:t>
            </w: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Попова Аміна Хафіз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Попова Іман Хафіз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Попова Ліна Хафіз</w:t>
            </w: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Попов Ахмед Хафіз</w:t>
            </w: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Попова Дарія Хафіз</w:t>
            </w: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аєва Алевтина Володимирівна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1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</w:t>
            </w:r>
          </w:p>
        </w:tc>
      </w:tr>
      <w:tr w:rsidR="00862650" w:rsidRPr="00225FA0" w:rsidTr="00862650">
        <w:trPr>
          <w:trHeight w:val="669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иняк Михайло Степан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1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8</w:t>
            </w:r>
          </w:p>
        </w:tc>
      </w:tr>
      <w:tr w:rsidR="00862650" w:rsidRPr="00225FA0" w:rsidTr="00862650">
        <w:trPr>
          <w:trHeight w:val="976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Мариняк Галина Валентин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5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Мариняк Андрій Михайл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552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отова Марина Валерії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2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6</w:t>
            </w:r>
          </w:p>
        </w:tc>
      </w:tr>
      <w:tr w:rsidR="00862650" w:rsidRPr="00225FA0" w:rsidTr="00862650">
        <w:trPr>
          <w:trHeight w:val="550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Глотова Поліна Максим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50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Яковець Анастасія Юр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50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Яковець Ганна Юр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50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Глотова Маргарита Максимівна</w:t>
            </w: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50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Глотова Дар’я Максим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86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Глотова Уляна Максим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266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іт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Руслан Сергійович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2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6</w:t>
            </w:r>
          </w:p>
        </w:tc>
      </w:tr>
      <w:tr w:rsidR="00862650" w:rsidRPr="00225FA0" w:rsidTr="00862650">
        <w:trPr>
          <w:trHeight w:val="1128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денко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Борис Андрійович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2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6</w:t>
            </w:r>
          </w:p>
        </w:tc>
      </w:tr>
      <w:tr w:rsidR="00862650" w:rsidRPr="00225FA0" w:rsidTr="00862650">
        <w:trPr>
          <w:trHeight w:val="832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Казиміров Олексій Володимирович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2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угурний Дмитро Валерійович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3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2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ненко Максим Юрійович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3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3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ков Ян Євгенійович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3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4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мико Катерина Володимирівна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3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лотарьова Анастасія Анатоліївна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3.2013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9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шетняк Руслан Сергійович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3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ий Владислав Артурович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3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1</w:t>
            </w:r>
          </w:p>
        </w:tc>
      </w:tr>
      <w:tr w:rsidR="00862650" w:rsidRPr="00225FA0" w:rsidTr="00862650">
        <w:trPr>
          <w:trHeight w:val="85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зунова Олена Анатолії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3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0</w:t>
            </w: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орзунов Петро Дмит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орзунов Андрій Дмитрович</w:t>
            </w: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орзунова Софія Дмитрівна</w:t>
            </w: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орзунова Надія Дмитрівна</w:t>
            </w: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орзунов Дмитро Дмитрович</w:t>
            </w: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рга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Денис Євгенійович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3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2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рбина Ростислав Романович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3.04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3/1</w:t>
            </w:r>
          </w:p>
        </w:tc>
      </w:tr>
      <w:tr w:rsidR="00862650" w:rsidRPr="00225FA0" w:rsidTr="00862650">
        <w:trPr>
          <w:trHeight w:val="421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ноженко Карина Василівна 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4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0</w:t>
            </w:r>
          </w:p>
        </w:tc>
      </w:tr>
      <w:tr w:rsidR="00862650" w:rsidRPr="00225FA0" w:rsidTr="00862650">
        <w:trPr>
          <w:trHeight w:val="813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Стоноженко Злата Олександ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ородній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Сергій Сергійович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4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3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ковська Юлія Олегівна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4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хікарі Давід Кумар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4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6</w:t>
            </w:r>
          </w:p>
        </w:tc>
      </w:tr>
      <w:tr w:rsidR="00862650" w:rsidRPr="00225FA0" w:rsidTr="00862650">
        <w:trPr>
          <w:trHeight w:val="64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Алла Дмитр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04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6</w:t>
            </w:r>
          </w:p>
        </w:tc>
      </w:tr>
      <w:tr w:rsidR="00862650" w:rsidRPr="00225FA0" w:rsidTr="00862650">
        <w:trPr>
          <w:trHeight w:val="63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Бойко Валерій Анатол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3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Янович Поліна Володими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3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Бойко Варвара Валер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3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Бойко Серафима Валер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3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Бойко Кузьма Валерійович</w:t>
            </w: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3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Бойко Ангеліна Валеріївна</w:t>
            </w: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3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Бойко Уляна Валеріївна</w:t>
            </w: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ев Михайло Віталійович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04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Наталія Сергіївна</w:t>
            </w:r>
          </w:p>
          <w:p w:rsidR="00484C5D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5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8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ощук Олексій Олександрович</w:t>
            </w:r>
          </w:p>
          <w:p w:rsidR="00484C5D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5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8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сенко Лілія Зафарівна</w:t>
            </w:r>
          </w:p>
          <w:p w:rsidR="00484C5D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5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8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городський Сергій Олександрович</w:t>
            </w:r>
          </w:p>
          <w:p w:rsidR="00484C5D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5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8</w:t>
            </w:r>
          </w:p>
        </w:tc>
      </w:tr>
      <w:tr w:rsidR="00862650" w:rsidRPr="00225FA0" w:rsidTr="00862650">
        <w:trPr>
          <w:trHeight w:val="1174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роненко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Валентин Олександрович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5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раган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Наталія Володимирівна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5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1</w:t>
            </w:r>
          </w:p>
        </w:tc>
      </w:tr>
      <w:tr w:rsidR="00862650" w:rsidRPr="00225FA0" w:rsidTr="00862650">
        <w:trPr>
          <w:trHeight w:val="957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илипишин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Ярослав Юрійович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5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1</w:t>
            </w:r>
          </w:p>
        </w:tc>
      </w:tr>
      <w:tr w:rsidR="00862650" w:rsidRPr="00225FA0" w:rsidTr="00862650">
        <w:trPr>
          <w:trHeight w:val="853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ичкін Олександр Олександрович</w:t>
            </w: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6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8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омий Олексій Іванович</w:t>
            </w:r>
          </w:p>
          <w:p w:rsidR="00484C5D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6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8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повалова Ганна Сергіївна</w:t>
            </w:r>
          </w:p>
          <w:p w:rsidR="00484C5D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6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2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ірко Анатолій Леонідович</w:t>
            </w:r>
          </w:p>
          <w:p w:rsidR="00484C5D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6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8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иченко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Валерія Володимирівна</w:t>
            </w:r>
          </w:p>
          <w:p w:rsidR="00484C5D" w:rsidRDefault="00484C5D" w:rsidP="00626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6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1</w:t>
            </w:r>
          </w:p>
        </w:tc>
      </w:tr>
      <w:tr w:rsidR="00862650" w:rsidRPr="00225FA0" w:rsidTr="00862650">
        <w:trPr>
          <w:trHeight w:val="758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дкорська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Павло</w:t>
            </w:r>
          </w:p>
          <w:p w:rsidR="00484C5D" w:rsidRDefault="00484C5D" w:rsidP="00626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6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1</w:t>
            </w:r>
          </w:p>
        </w:tc>
      </w:tr>
      <w:tr w:rsidR="00862650" w:rsidRPr="00225FA0" w:rsidTr="00862650">
        <w:trPr>
          <w:trHeight w:val="841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видова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Лілія Сергіївна</w:t>
            </w:r>
          </w:p>
          <w:p w:rsidR="00484C5D" w:rsidRDefault="00484C5D" w:rsidP="00626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6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га Алмаз Ібрагімович 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06.2013 </w:t>
            </w:r>
          </w:p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05 (20.03.2020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9, 369)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тошевич Олександр Вікторрович</w:t>
            </w:r>
          </w:p>
          <w:p w:rsidR="00484C5D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7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19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ко Євген Олександрович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атний підприємець</w:t>
            </w: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7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0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копуд Ольга Олександрівна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7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0</w:t>
            </w:r>
          </w:p>
        </w:tc>
      </w:tr>
      <w:tr w:rsidR="00862650" w:rsidRPr="00225FA0" w:rsidTr="00862650">
        <w:trPr>
          <w:trHeight w:val="410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Кривенко Наталя Валеріївна, 1980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19.07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237</w:t>
            </w:r>
          </w:p>
        </w:tc>
      </w:tr>
      <w:tr w:rsidR="00862650" w:rsidRPr="00225FA0" w:rsidTr="00862650">
        <w:trPr>
          <w:trHeight w:val="663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нька,Якубова Людмила Євген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53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Якубов Ростислав Юр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63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Якубов Богдан Євген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63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Кривенко Ярослав Степан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63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Кривенко Валерій Степан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00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ченко Роман Сергій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уратура Дніпропетровської області,прокурор</w:t>
            </w:r>
          </w:p>
        </w:tc>
        <w:tc>
          <w:tcPr>
            <w:tcW w:w="1840" w:type="dxa"/>
            <w:vMerge w:val="restart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5.08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36 </w:t>
            </w:r>
          </w:p>
        </w:tc>
      </w:tr>
      <w:tr w:rsidR="00862650" w:rsidRPr="00225FA0" w:rsidTr="00862650">
        <w:trPr>
          <w:trHeight w:val="300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Іванченко Анжела Романівна</w:t>
            </w: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00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Іванченко Ольга Романівна</w:t>
            </w: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63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ешко Максим Валерійович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уратура Бабушкінського району міста Дніпропетровська, старший прокурор</w:t>
            </w: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08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38 </w:t>
            </w:r>
          </w:p>
        </w:tc>
      </w:tr>
      <w:tr w:rsidR="00862650" w:rsidRPr="00225FA0" w:rsidTr="00862650">
        <w:trPr>
          <w:trHeight w:val="73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73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Ленкевич Юрій Олександр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Приватний підприємиць</w:t>
            </w:r>
          </w:p>
        </w:tc>
        <w:tc>
          <w:tcPr>
            <w:tcW w:w="1840" w:type="dxa"/>
            <w:vMerge w:val="restart"/>
          </w:tcPr>
          <w:p w:rsidR="0086265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16.08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206/1</w:t>
            </w:r>
          </w:p>
        </w:tc>
      </w:tr>
      <w:tr w:rsidR="00862650" w:rsidRPr="00225FA0" w:rsidTr="00862650">
        <w:trPr>
          <w:trHeight w:val="72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ружина, Ленкевич Марина Вікто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2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Машкін Олексій Вячеслав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2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нька, Ленкевич Надія Юр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2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Ленкевич Владислав Юр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2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нька, Ленкевич Єлизавета Юр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2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нька, Ленкевич Марія Юр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8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Федоренко Віталій Володимирович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Фізична особа-підприємиць</w:t>
            </w:r>
          </w:p>
        </w:tc>
        <w:tc>
          <w:tcPr>
            <w:tcW w:w="1840" w:type="dxa"/>
            <w:vMerge w:val="restart"/>
          </w:tcPr>
          <w:p w:rsidR="0086265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16.08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357</w:t>
            </w:r>
          </w:p>
        </w:tc>
      </w:tr>
      <w:tr w:rsidR="00862650" w:rsidRPr="00225FA0" w:rsidTr="00862650">
        <w:trPr>
          <w:trHeight w:val="564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ружина, Федоренко Ольга Василівна</w:t>
            </w: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4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син, Федоренко Олександр Віталійович </w:t>
            </w: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4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син, Федоренко Ілля Віталійович </w:t>
            </w: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4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син, Федоренко Давид Віталійович </w:t>
            </w: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4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син, Федоренко Тимофій Віталійович </w:t>
            </w: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4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Федоренко Даниїл Віталійович</w:t>
            </w: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4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нька, Федоренко Анна Віталіївна</w:t>
            </w: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чихіна Катерина Олександрівна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 ДТЗ</w:t>
            </w: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1.08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15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ушина Людмила Олександрівна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/к № 26</w:t>
            </w: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21.08.2013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№ 151</w:t>
            </w:r>
          </w:p>
        </w:tc>
      </w:tr>
      <w:tr w:rsidR="00862650" w:rsidRPr="00225FA0" w:rsidTr="00862650">
        <w:trPr>
          <w:trHeight w:val="169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ачко Олена Григор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У «СЗОШ № 80»ДМР, вчитель</w:t>
            </w:r>
          </w:p>
        </w:tc>
        <w:tc>
          <w:tcPr>
            <w:tcW w:w="1840" w:type="dxa"/>
            <w:vMerge w:val="restart"/>
          </w:tcPr>
          <w:p w:rsidR="0086265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2.08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288</w:t>
            </w:r>
          </w:p>
        </w:tc>
      </w:tr>
      <w:tr w:rsidR="00862650" w:rsidRPr="00225FA0" w:rsidTr="00862650">
        <w:trPr>
          <w:trHeight w:val="168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Сачко Віталій Вікто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68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Сачко Сергій Вікто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68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онук, Сачко Даніїл Вітал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5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ебрат Наталія Віктор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2.08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288</w:t>
            </w: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Небрат Пилип Антонович</w:t>
            </w: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Небрат Єлисей Антонович</w:t>
            </w: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Небрат Ілля Антонович</w:t>
            </w: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Небрат Сімеон Антонович</w:t>
            </w: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Небрат Веніамін Антонович</w:t>
            </w: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Благодатний 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 Юрійович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3.08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254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енко Олександр Миколайович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КП «Автопідприємство санітарного транспорту», фельдшер</w:t>
            </w: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19.09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230/1</w:t>
            </w:r>
          </w:p>
        </w:tc>
      </w:tr>
      <w:tr w:rsidR="00862650" w:rsidRPr="00225FA0" w:rsidTr="00862650">
        <w:trPr>
          <w:trHeight w:val="85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85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чук Олена Юріївна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ОВ «Центр фінан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ово-інвестиційних послуг»Арон»</w:t>
            </w: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головний бухгалтер</w:t>
            </w:r>
          </w:p>
        </w:tc>
        <w:tc>
          <w:tcPr>
            <w:tcW w:w="1840" w:type="dxa"/>
            <w:vMerge w:val="restart"/>
          </w:tcPr>
          <w:p w:rsidR="0086265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9.09.2013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№ 230/1</w:t>
            </w: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Сичук Данііл Андрійович</w:t>
            </w: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Сичук Микола Андрійович</w:t>
            </w: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Сичук Іван Андрійович</w:t>
            </w: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Сичук Семен Андрійович</w:t>
            </w: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5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Сичук Серафим Андрійович</w:t>
            </w:r>
          </w:p>
          <w:p w:rsidR="00484C5D" w:rsidRPr="00225FA0" w:rsidRDefault="00484C5D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льник Богдан Сергійович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0.09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31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Потій Наталя Володимирівна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0.09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28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Білий Віталій Юрійович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26.09.2013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№ 450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Качалова Інеса Джавидівна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6.09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45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Калініченко Сорі Санду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7.09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32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Куга Володимир Юрійович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7.09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32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Маслов Сергій Володимирович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18.10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312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Кусій Ігор Володимирович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18.10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252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62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spacing w:line="216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анильченко Вадим Геннадійович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spacing w:line="216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18.10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269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spacing w:line="216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Верещагін Ілля Євгенович</w:t>
            </w:r>
          </w:p>
        </w:tc>
        <w:tc>
          <w:tcPr>
            <w:tcW w:w="799" w:type="dxa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626034">
            <w:pPr>
              <w:spacing w:line="216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4.10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369</w:t>
            </w:r>
          </w:p>
        </w:tc>
      </w:tr>
      <w:tr w:rsidR="00862650" w:rsidRPr="00225FA0" w:rsidTr="00862650">
        <w:trPr>
          <w:trHeight w:val="35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spacing w:line="216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Письменна Олена Володимир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26034">
            <w:pPr>
              <w:spacing w:line="216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4.10.2013 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369</w:t>
            </w:r>
          </w:p>
        </w:tc>
      </w:tr>
      <w:tr w:rsidR="00862650" w:rsidRPr="00225FA0" w:rsidTr="00862650">
        <w:trPr>
          <w:trHeight w:val="705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spacing w:line="216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нька, Письменна Вероніка Олександ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spacing w:line="216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00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spacing w:line="216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нька, Письменна Віталіна Олександ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spacing w:line="216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97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spacing w:line="216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нька, Письменна Владислава Олександ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spacing w:line="216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04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spacing w:line="216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нька, Письменна Ванесса Олександ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spacing w:line="216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626034">
            <w:pPr>
              <w:spacing w:line="216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нька, Письменна Вілора Олександ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spacing w:line="216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23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вага Вікторія Володимир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626034">
            <w:pPr>
              <w:spacing w:line="216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КЗ Дніпропетровський гериатричний пансіонат, медсестра</w:t>
            </w:r>
          </w:p>
        </w:tc>
        <w:tc>
          <w:tcPr>
            <w:tcW w:w="1840" w:type="dxa"/>
            <w:vMerge w:val="restart"/>
          </w:tcPr>
          <w:p w:rsidR="0086265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5.11.2013</w:t>
            </w:r>
          </w:p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№ 387</w:t>
            </w:r>
          </w:p>
        </w:tc>
      </w:tr>
      <w:tr w:rsidR="00862650" w:rsidRPr="00225FA0" w:rsidTr="00862650">
        <w:trPr>
          <w:trHeight w:val="273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Жевага Олег Вікто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07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Жевага Данило Олег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86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62603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Жевага Анна Олег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17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2603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Жевага Денис Олегович</w:t>
            </w:r>
          </w:p>
          <w:p w:rsidR="00484C5D" w:rsidRPr="00225FA0" w:rsidRDefault="00484C5D" w:rsidP="0062603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2603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Жевага Олексій Олегович</w:t>
            </w:r>
          </w:p>
          <w:p w:rsidR="00484C5D" w:rsidRPr="00225FA0" w:rsidRDefault="00484C5D" w:rsidP="0062603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07"/>
          <w:jc w:val="center"/>
        </w:trPr>
        <w:tc>
          <w:tcPr>
            <w:tcW w:w="876" w:type="dxa"/>
            <w:vMerge/>
          </w:tcPr>
          <w:p w:rsidR="00862650" w:rsidRPr="00225FA0" w:rsidRDefault="00862650" w:rsidP="00626034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62603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Жевага Давид Олегович</w:t>
            </w:r>
          </w:p>
          <w:p w:rsidR="00484C5D" w:rsidRPr="00225FA0" w:rsidRDefault="00484C5D" w:rsidP="0062603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626034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ченко Марк Станіславович</w:t>
            </w: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15.11.2013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274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ь Руслан Миколайович</w:t>
            </w: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15.11.2013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274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Чирва Павло Сергійович</w:t>
            </w:r>
          </w:p>
          <w:p w:rsidR="00484C5D" w:rsidRDefault="00484C5D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2.11.2013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209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Ларіонова 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тяна Миколаївна </w:t>
            </w:r>
          </w:p>
          <w:p w:rsidR="00484C5D" w:rsidRDefault="00484C5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2.11.2013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364</w:t>
            </w:r>
          </w:p>
        </w:tc>
      </w:tr>
      <w:tr w:rsidR="00862650" w:rsidRPr="00225FA0" w:rsidTr="00862650">
        <w:trPr>
          <w:trHeight w:val="33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Ботнар Оксана Григорівна</w:t>
            </w: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2.11.2013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413</w:t>
            </w:r>
          </w:p>
        </w:tc>
      </w:tr>
      <w:tr w:rsidR="00862650" w:rsidRPr="00225FA0" w:rsidTr="00862650">
        <w:trPr>
          <w:trHeight w:val="336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Ботнар Богдан Юрійович</w:t>
            </w: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Борисенко Віктор Валентин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2.11.2013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34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Подкопаєва Анастасія Олегівна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0.12.2013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300/1</w:t>
            </w:r>
          </w:p>
        </w:tc>
      </w:tr>
      <w:tr w:rsidR="00862650" w:rsidRPr="00225FA0" w:rsidTr="00862650">
        <w:trPr>
          <w:trHeight w:val="558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Крилов Геннадій Євгенович</w:t>
            </w: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ОВ «Норд-1», водій</w:t>
            </w: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0.12.2013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310</w:t>
            </w:r>
          </w:p>
        </w:tc>
      </w:tr>
      <w:tr w:rsidR="00862650" w:rsidRPr="00225FA0" w:rsidTr="00862650">
        <w:trPr>
          <w:trHeight w:val="558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ружина, Крилова Вікторія Анатоліївна</w:t>
            </w: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61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нька, Крилова Ксенія Геннадіївна</w:t>
            </w: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229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упанова Ірина Анатолії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а міжрайонна екологічна прокуратура Дніпровської екологічної  прокуратури, старший прокурор</w:t>
            </w: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12.2013 </w:t>
            </w:r>
          </w:p>
          <w:p w:rsidR="00862650" w:rsidRPr="00225FA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65</w:t>
            </w:r>
          </w:p>
        </w:tc>
      </w:tr>
      <w:tr w:rsidR="00862650" w:rsidRPr="00225FA0" w:rsidTr="00862650">
        <w:trPr>
          <w:trHeight w:val="2119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Ільницька Вікторія Олександ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9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реб Ольга Іван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пенсіонер</w:t>
            </w: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12.2013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65</w:t>
            </w:r>
          </w:p>
        </w:tc>
      </w:tr>
      <w:tr w:rsidR="00862650" w:rsidRPr="00225FA0" w:rsidTr="00862650">
        <w:trPr>
          <w:trHeight w:val="67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Свистунова Наталія Євген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7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а, Болдирєва Ганна Олександ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7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а, Алексєєва Ольга Анатол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7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нука, Болдирєва Крістіна Серг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3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Ромасюк Сергій Миколай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0.12.2013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606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5.08.2022 (зміна групи інв.)</w:t>
            </w:r>
          </w:p>
        </w:tc>
      </w:tr>
      <w:tr w:rsidR="00862650" w:rsidRPr="00225FA0" w:rsidTr="00862650">
        <w:trPr>
          <w:trHeight w:val="415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ружина, Ромасюк Алла Йосип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65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Ромасюк Дмитро Серг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02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ружина сина, Ромасюк Ірина Леонід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02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онук, Ромасюк Данило Дмит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онук, Козачок Дмитро Вікто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ієва Анна Олександрівна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24.01.2014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19</w:t>
            </w:r>
          </w:p>
        </w:tc>
      </w:tr>
      <w:tr w:rsidR="00862650" w:rsidRPr="00225FA0" w:rsidTr="00862650">
        <w:trPr>
          <w:trHeight w:val="164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сов Сергій Іван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С</w:t>
            </w: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1.2014 </w:t>
            </w:r>
          </w:p>
          <w:p w:rsidR="00862650" w:rsidRPr="00225FA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</w:t>
            </w:r>
          </w:p>
        </w:tc>
      </w:tr>
      <w:tr w:rsidR="00862650" w:rsidRPr="00225FA0" w:rsidTr="00862650">
        <w:trPr>
          <w:trHeight w:val="163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 Квасова Оксана Серг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63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 Квасова Ангеліна Серг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 Олександр Павл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4.01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9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Лібенко Олександр Володимир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1.02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33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Крецул Сергій Юрій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8.02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82</w:t>
            </w:r>
          </w:p>
        </w:tc>
      </w:tr>
      <w:tr w:rsidR="00862650" w:rsidRPr="00225FA0" w:rsidTr="00862650">
        <w:trPr>
          <w:trHeight w:val="39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Риб’янець Сергій Анатолій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уддя апеляційного суду Дніпропетровської області</w:t>
            </w: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17.03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53</w:t>
            </w:r>
          </w:p>
        </w:tc>
      </w:tr>
      <w:tr w:rsidR="00862650" w:rsidRPr="00225FA0" w:rsidTr="00862650">
        <w:trPr>
          <w:trHeight w:val="417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ружина, Рубленко Тамара Іанівна</w:t>
            </w: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44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мати, Рибянець Любов Гаврилівна</w:t>
            </w: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44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нька, Вірич Юлія Сергіївна</w:t>
            </w: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03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ердюк Олена Іванівна</w:t>
            </w: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17.03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53</w:t>
            </w:r>
          </w:p>
        </w:tc>
      </w:tr>
      <w:tr w:rsidR="00862650" w:rsidRPr="00225FA0" w:rsidTr="00862650">
        <w:trPr>
          <w:trHeight w:val="501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Сердюк Руслан Олександрович</w:t>
            </w: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01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Сердюк Вадим Сергійович</w:t>
            </w: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дюк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Владислав Юрійович</w:t>
            </w:r>
          </w:p>
          <w:p w:rsidR="00484C5D" w:rsidRDefault="00484C5D" w:rsidP="002B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1.03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79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лус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Людмила Вікторівна</w:t>
            </w:r>
          </w:p>
          <w:p w:rsidR="00484C5D" w:rsidRDefault="00484C5D" w:rsidP="002B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1.03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79</w:t>
            </w:r>
          </w:p>
        </w:tc>
      </w:tr>
      <w:tr w:rsidR="00862650" w:rsidRPr="00225FA0" w:rsidTr="00862650">
        <w:trPr>
          <w:trHeight w:val="1094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Блажиєвський Віталій Іван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1.03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60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Імакаєв Анатолій Михайл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4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9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Плетенко Дана Русланівна</w:t>
            </w:r>
          </w:p>
          <w:p w:rsidR="00484C5D" w:rsidRDefault="00484C5D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4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9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язева Ірина Іва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нівна</w:t>
            </w:r>
          </w:p>
          <w:p w:rsidR="00484C5D" w:rsidRDefault="00484C5D" w:rsidP="002B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4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0</w:t>
            </w:r>
          </w:p>
        </w:tc>
      </w:tr>
      <w:tr w:rsidR="00862650" w:rsidRPr="00225FA0" w:rsidTr="00862650">
        <w:trPr>
          <w:trHeight w:val="609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якова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Валерія Андріївна</w:t>
            </w:r>
          </w:p>
          <w:p w:rsidR="00484C5D" w:rsidRDefault="00484C5D" w:rsidP="002B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2014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20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Риба Євген Олегович</w:t>
            </w:r>
          </w:p>
          <w:p w:rsidR="00484C5D" w:rsidRDefault="00484C5D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2014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6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каченко Вадим Олександрович</w:t>
            </w:r>
          </w:p>
          <w:p w:rsidR="00484C5D" w:rsidRDefault="00484C5D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4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091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косарь Андрій Андрій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5.04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96</w:t>
            </w:r>
          </w:p>
        </w:tc>
      </w:tr>
      <w:tr w:rsidR="00862650" w:rsidRPr="00225FA0" w:rsidTr="00862650">
        <w:trPr>
          <w:trHeight w:val="1107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Ращенко Анастасія Олегівна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25.04.2014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№ 9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ндар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Дмитро Іванович</w:t>
            </w:r>
          </w:p>
          <w:p w:rsidR="00484C5D" w:rsidRDefault="00484C5D" w:rsidP="002B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23.05.2014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15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сник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Владислав Дмитрович</w:t>
            </w:r>
          </w:p>
          <w:p w:rsidR="00484C5D" w:rsidRDefault="00484C5D" w:rsidP="002B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23.05.2014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№ 151</w:t>
            </w:r>
          </w:p>
        </w:tc>
      </w:tr>
      <w:tr w:rsidR="00862650" w:rsidRPr="00225FA0" w:rsidTr="00862650">
        <w:trPr>
          <w:trHeight w:val="579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рогіна Анна Олександр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3.05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127</w:t>
            </w:r>
          </w:p>
        </w:tc>
      </w:tr>
      <w:tr w:rsidR="00862650" w:rsidRPr="00225FA0" w:rsidTr="00862650">
        <w:trPr>
          <w:trHeight w:val="713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Дрогін Кирило Сергійович</w:t>
            </w:r>
          </w:p>
          <w:p w:rsidR="00484C5D" w:rsidRDefault="00484C5D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Лада Моніка Маришівна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3.05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127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Мещерякова Анна Володимирівна</w:t>
            </w:r>
          </w:p>
          <w:p w:rsidR="00484C5D" w:rsidRDefault="00484C5D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0.06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140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овобранець Володимир Миколайович</w:t>
            </w:r>
          </w:p>
          <w:p w:rsidR="00484C5D" w:rsidRDefault="00484C5D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20.06.2014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№ 140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Дичеренко 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ій Юрій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0.06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192</w:t>
            </w:r>
          </w:p>
        </w:tc>
      </w:tr>
      <w:tr w:rsidR="00862650" w:rsidRPr="00225FA0" w:rsidTr="00862650">
        <w:trPr>
          <w:trHeight w:val="538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Тітаєв 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 Олександр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20.06.2014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№ 192</w:t>
            </w:r>
          </w:p>
        </w:tc>
      </w:tr>
      <w:tr w:rsidR="00862650" w:rsidRPr="00225FA0" w:rsidTr="00862650">
        <w:trPr>
          <w:trHeight w:val="829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ружина, Тітаєва Людмила Леонід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98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нька, Федосова Наталія Володими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12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Тітаєв Леонід Володимирович</w:t>
            </w: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12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онук, Тітаєв Нікіта Володимирович</w:t>
            </w: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12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онук, Федосов Юрій Олександрович</w:t>
            </w: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Кравченко Вадим Іван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8.07.2014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№ 30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игас Денис Миколай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8.07.2014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№ 307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морчевський Олександр Олександрович</w:t>
            </w: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18.07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308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Назаренко Віталій Михайл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8.07.2014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№ 309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Пиндич Костянтин Олександрович</w:t>
            </w: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18.07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120</w:t>
            </w:r>
          </w:p>
        </w:tc>
      </w:tr>
      <w:tr w:rsidR="00862650" w:rsidRPr="00225FA0" w:rsidTr="00862650">
        <w:trPr>
          <w:trHeight w:val="30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300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аідова Оксана Григор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8.07.2014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№ 120</w:t>
            </w:r>
          </w:p>
        </w:tc>
      </w:tr>
      <w:tr w:rsidR="00862650" w:rsidRPr="00225FA0" w:rsidTr="00862650">
        <w:trPr>
          <w:trHeight w:val="300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донька, Шеченко Карина Максимівна 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00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нька, Саідова Зара Азіз гизи.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річевський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Кирило Юрій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18.07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214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втушенко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Владислав Сергій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18.07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214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озд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Вікторія Вікторівна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18.07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214</w:t>
            </w:r>
          </w:p>
        </w:tc>
      </w:tr>
      <w:tr w:rsidR="00862650" w:rsidRPr="00225FA0" w:rsidTr="00862650">
        <w:trPr>
          <w:trHeight w:val="225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Цувін 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 Іван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18.07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214</w:t>
            </w:r>
          </w:p>
        </w:tc>
      </w:tr>
      <w:tr w:rsidR="00862650" w:rsidRPr="00225FA0" w:rsidTr="00862650">
        <w:trPr>
          <w:trHeight w:val="224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нька Цувіна Софія Андр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24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 Цувін Яков Андрійович</w:t>
            </w: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Золотарьов Володимир Володимирович</w:t>
            </w: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18.07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175/1</w:t>
            </w:r>
          </w:p>
        </w:tc>
      </w:tr>
      <w:tr w:rsidR="00862650" w:rsidRPr="00225FA0" w:rsidTr="00862650">
        <w:trPr>
          <w:trHeight w:val="895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іченко Віктор Сергій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уратура міста Дніпропетровська, прокурор</w:t>
            </w: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7.2014</w:t>
            </w:r>
          </w:p>
          <w:p w:rsidR="00862650" w:rsidRPr="00225FA0" w:rsidRDefault="00862650" w:rsidP="002B7F3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261</w:t>
            </w:r>
          </w:p>
        </w:tc>
      </w:tr>
      <w:tr w:rsidR="00862650" w:rsidRPr="00225FA0" w:rsidTr="00862650">
        <w:trPr>
          <w:trHeight w:val="431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Павліченко Наталія Йосипівна</w:t>
            </w: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13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Павліченко Анна Вікторівна</w:t>
            </w: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666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Гайдук Сергій Михайл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сіонер</w:t>
            </w: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5.07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261</w:t>
            </w:r>
          </w:p>
        </w:tc>
      </w:tr>
      <w:tr w:rsidR="00862650" w:rsidRPr="00225FA0" w:rsidTr="00862650">
        <w:trPr>
          <w:trHeight w:val="831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ружина, Гайдук Оксана Федо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01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бу Дмітрій Олександр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уратура Бабушкінського району міста Дніпропетровська, старший прокурор</w:t>
            </w: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7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61 </w:t>
            </w:r>
          </w:p>
        </w:tc>
      </w:tr>
      <w:tr w:rsidR="00862650" w:rsidRPr="00225FA0" w:rsidTr="00862650">
        <w:trPr>
          <w:trHeight w:val="1122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Бобу Олександра Володими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5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Кайсин Анатолій Захар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15.08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251</w:t>
            </w:r>
          </w:p>
        </w:tc>
      </w:tr>
      <w:tr w:rsidR="00862650" w:rsidRPr="00225FA0" w:rsidTr="00862650">
        <w:trPr>
          <w:trHeight w:val="791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ружина, Кайсина Катерина Степанівна</w:t>
            </w: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04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Кайсин Олексій Анатол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60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нька, Кайсина Олеся Анатоліївна</w:t>
            </w: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митрієв Геннадій Сергій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5.08.2014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№ 35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Кулик Анна Володимирівна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5.08.2014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№ 357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Лебідь Анастасія Сергіївна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2.08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125</w:t>
            </w:r>
          </w:p>
        </w:tc>
      </w:tr>
      <w:tr w:rsidR="00862650" w:rsidRPr="00225FA0" w:rsidTr="00862650">
        <w:trPr>
          <w:trHeight w:val="57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5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Гордєєв Олександр Анатолій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Будівельна група «Ратібор»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неджер</w:t>
            </w: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2.08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311</w:t>
            </w:r>
          </w:p>
        </w:tc>
      </w:tr>
      <w:tr w:rsidR="00862650" w:rsidRPr="00225FA0" w:rsidTr="00862650">
        <w:trPr>
          <w:trHeight w:val="56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ружина, Гордєєва Ольга Олекс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Гордєєв Рольф Олександ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Гордєєв Вадим Олександ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Гордєєв Артур Олександ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нька, Гордєєва Софія Олександ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нька, Гордєєва Даніела Олександ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Гордєєв Ельмір Олександ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99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Гордєєв Давид Олександрович</w:t>
            </w: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Олександров Юрій Ігор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18.09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226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Кожухар Євгенія Олександрівна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8.09.2014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№ 226/1</w:t>
            </w:r>
          </w:p>
        </w:tc>
      </w:tr>
      <w:tr w:rsidR="00862650" w:rsidRPr="00225FA0" w:rsidTr="00862650">
        <w:trPr>
          <w:trHeight w:val="180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ко Олексій Анатолійович</w:t>
            </w: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урор</w:t>
            </w: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9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42 </w:t>
            </w:r>
          </w:p>
        </w:tc>
      </w:tr>
      <w:tr w:rsidR="00862650" w:rsidRPr="00225FA0" w:rsidTr="00862650">
        <w:trPr>
          <w:trHeight w:val="180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Климко Світлана Володимирінва</w:t>
            </w: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Шаталов Сергій Сергій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6.09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340</w:t>
            </w: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614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Ярошенко Наталія Володимир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19.09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157</w:t>
            </w:r>
          </w:p>
        </w:tc>
      </w:tr>
      <w:tr w:rsidR="00862650" w:rsidRPr="00225FA0" w:rsidTr="00862650">
        <w:trPr>
          <w:trHeight w:val="614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чоловік, Ярошенко Володимир Анатол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14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Ярошенко Кирило Володими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4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Кір’як Аанатолій Володимир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дя</w:t>
            </w: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19.09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157</w:t>
            </w:r>
          </w:p>
        </w:tc>
      </w:tr>
      <w:tr w:rsidR="00862650" w:rsidRPr="00225FA0" w:rsidTr="00862650">
        <w:trPr>
          <w:trHeight w:val="544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ружина, Кір’як Валентина Вікто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44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нька, Кір’як Катерина Анатол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44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онука, Горбачук Анна Ярослав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34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Кардаш Ольга Олександр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19.09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157</w:t>
            </w:r>
          </w:p>
        </w:tc>
      </w:tr>
      <w:tr w:rsidR="00862650" w:rsidRPr="00225FA0" w:rsidTr="00862650">
        <w:trPr>
          <w:trHeight w:val="529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нька, Кардаш Ксенія Роман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29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нька, Кардаш Софія Роман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29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син, Кардаш Богдан Романович 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29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нька, Кардаш Владислава Роман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29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нька, Кардаш Агата Роман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Іванішин Олександр Владислав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17.10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442</w:t>
            </w:r>
          </w:p>
        </w:tc>
      </w:tr>
      <w:tr w:rsidR="00862650" w:rsidRPr="00225FA0" w:rsidTr="00862650">
        <w:trPr>
          <w:trHeight w:val="562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233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Антипчук Олександр Сергій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17.10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443</w:t>
            </w:r>
          </w:p>
        </w:tc>
      </w:tr>
      <w:tr w:rsidR="00862650" w:rsidRPr="00225FA0" w:rsidTr="00862650">
        <w:trPr>
          <w:trHeight w:val="1109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Панасенко Ксенія Олександрівна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17.10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444</w:t>
            </w:r>
          </w:p>
        </w:tc>
      </w:tr>
      <w:tr w:rsidR="00862650" w:rsidRPr="00225FA0" w:rsidTr="00862650">
        <w:trPr>
          <w:trHeight w:val="1124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урчак Юлія Юріївна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17.10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445</w:t>
            </w:r>
          </w:p>
        </w:tc>
      </w:tr>
      <w:tr w:rsidR="00862650" w:rsidRPr="00225FA0" w:rsidTr="00862650">
        <w:trPr>
          <w:trHeight w:val="842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Лялін Сергій Дмитр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17.10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251/1</w:t>
            </w:r>
          </w:p>
        </w:tc>
      </w:tr>
      <w:tr w:rsidR="00862650" w:rsidRPr="00225FA0" w:rsidTr="00862650">
        <w:trPr>
          <w:trHeight w:val="1595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Кудрявцева Наталі Василівна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17.10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251/1</w:t>
            </w:r>
          </w:p>
        </w:tc>
      </w:tr>
      <w:tr w:rsidR="00862650" w:rsidRPr="00225FA0" w:rsidTr="00862650">
        <w:trPr>
          <w:trHeight w:val="1122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обко Дар’я Миколаївна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17.10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251/1</w:t>
            </w:r>
          </w:p>
        </w:tc>
      </w:tr>
      <w:tr w:rsidR="00862650" w:rsidRPr="00225FA0" w:rsidTr="00862650">
        <w:trPr>
          <w:trHeight w:val="128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Ростислав Анатолій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17.10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302</w:t>
            </w:r>
          </w:p>
        </w:tc>
      </w:tr>
      <w:tr w:rsidR="00862650" w:rsidRPr="00225FA0" w:rsidTr="00862650">
        <w:trPr>
          <w:trHeight w:val="136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382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Ігнатенко Віктор Іван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сіонер</w:t>
            </w: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4.10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170</w:t>
            </w:r>
          </w:p>
        </w:tc>
      </w:tr>
      <w:tr w:rsidR="00862650" w:rsidRPr="00225FA0" w:rsidTr="00862650">
        <w:trPr>
          <w:trHeight w:val="397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ружина, Ігнатенко Тетяна Васил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97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Ігнатенко Андрій Вікто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97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нька, Ігнатенко Лідія Вікто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97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онука, Мокряк Софія Дмит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13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онук, Мокряк Влас Дмитрович</w:t>
            </w: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12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онука, Ігнатенко Надія Дмитрівна</w:t>
            </w: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12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онук, Ігнатенко Мирон Дмитрович</w:t>
            </w: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Рязанов 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 Анатолій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24.10.2014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№ 336</w:t>
            </w:r>
          </w:p>
        </w:tc>
      </w:tr>
      <w:tr w:rsidR="00862650" w:rsidRPr="00225FA0" w:rsidTr="00862650">
        <w:trPr>
          <w:trHeight w:val="229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ліменко Наталя Віктор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уратура Жовтневого району м. Дніпропетровська, прокурор</w:t>
            </w: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10.2014 </w:t>
            </w:r>
          </w:p>
          <w:p w:rsidR="00862650" w:rsidRPr="00225FA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36</w:t>
            </w:r>
          </w:p>
        </w:tc>
      </w:tr>
      <w:tr w:rsidR="00862650" w:rsidRPr="00225FA0" w:rsidTr="00862650">
        <w:trPr>
          <w:trHeight w:val="229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Лисих Ольга Дмит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нду Ганна Вікторівна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10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368 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ітченко Костянтин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2014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522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пілка Валерій Валентин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11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78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азов Ігор Валентин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11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83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гузов Олександр Сергій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11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83</w:t>
            </w:r>
          </w:p>
        </w:tc>
      </w:tr>
      <w:tr w:rsidR="00862650" w:rsidRPr="00225FA0" w:rsidTr="00862650">
        <w:trPr>
          <w:trHeight w:val="33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шнікова Ірина Миколаї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11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83</w:t>
            </w:r>
          </w:p>
        </w:tc>
      </w:tr>
      <w:tr w:rsidR="00862650" w:rsidRPr="00225FA0" w:rsidTr="00862650">
        <w:trPr>
          <w:trHeight w:val="336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Сошнікова Єва Владислав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ич Сергій Павл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11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83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юн Андрій Олександр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11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83</w:t>
            </w:r>
          </w:p>
        </w:tc>
      </w:tr>
      <w:tr w:rsidR="00862650" w:rsidRPr="00225FA0" w:rsidTr="00862650">
        <w:trPr>
          <w:trHeight w:val="579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ов Олексій Вячеслав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урор м. Дніпропетровська</w:t>
            </w: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12.2014 </w:t>
            </w:r>
          </w:p>
          <w:p w:rsidR="00862650" w:rsidRPr="00225FA0" w:rsidRDefault="00862650" w:rsidP="002B7F3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78</w:t>
            </w:r>
          </w:p>
        </w:tc>
      </w:tr>
      <w:tr w:rsidR="00862650" w:rsidRPr="00225FA0" w:rsidTr="00862650">
        <w:trPr>
          <w:trHeight w:val="114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Чернова Наталія Володимирівна</w:t>
            </w: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14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Чернов Єгор Олексійович</w:t>
            </w: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14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Чернов Ілля Олексійович</w:t>
            </w: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4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 Денис Валерій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уратура Жовтневого району міста Дніпропетровська, прокурор</w:t>
            </w: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12.2014 </w:t>
            </w:r>
          </w:p>
          <w:p w:rsidR="00862650" w:rsidRPr="00225FA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76</w:t>
            </w:r>
          </w:p>
        </w:tc>
      </w:tr>
      <w:tr w:rsidR="00862650" w:rsidRPr="00225FA0" w:rsidTr="00862650">
        <w:trPr>
          <w:trHeight w:val="152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Іванова Юлія Юріївна</w:t>
            </w: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2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Іванова Софія Денис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чій Сергій Олександр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уратура Самарського району міста Дніпропетровська, прокурор</w:t>
            </w:r>
          </w:p>
        </w:tc>
        <w:tc>
          <w:tcPr>
            <w:tcW w:w="1840" w:type="dxa"/>
          </w:tcPr>
          <w:p w:rsidR="0086265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2.2014 </w:t>
            </w:r>
          </w:p>
          <w:p w:rsidR="00862650" w:rsidRPr="00225FA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06</w:t>
            </w:r>
          </w:p>
        </w:tc>
      </w:tr>
      <w:tr w:rsidR="00862650" w:rsidRPr="00225FA0" w:rsidTr="00862650">
        <w:trPr>
          <w:trHeight w:val="451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ицька Ірина Костянтинівна</w:t>
            </w:r>
          </w:p>
          <w:p w:rsidR="00484C5D" w:rsidRDefault="00484C5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2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0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ненко Руслан Анатолійович</w:t>
            </w:r>
          </w:p>
          <w:p w:rsidR="00484C5D" w:rsidRDefault="00484C5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2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54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овий Євгеній Олег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2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5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алік Іван Іванович</w:t>
            </w:r>
          </w:p>
          <w:p w:rsidR="00484C5D" w:rsidRDefault="00484C5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2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56</w:t>
            </w:r>
          </w:p>
        </w:tc>
      </w:tr>
      <w:tr w:rsidR="00862650" w:rsidRPr="00225FA0" w:rsidTr="00862650">
        <w:trPr>
          <w:trHeight w:val="1268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Владислав Вадим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2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57</w:t>
            </w:r>
          </w:p>
        </w:tc>
      </w:tr>
      <w:tr w:rsidR="00862650" w:rsidRPr="00225FA0" w:rsidTr="00862650">
        <w:trPr>
          <w:trHeight w:val="856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хікарі Ракеш Кумар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2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58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та Тетяна Ігорівна</w:t>
            </w:r>
          </w:p>
          <w:p w:rsidR="00484C5D" w:rsidRDefault="00484C5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2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309 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одиліна Вікторія Віталіївна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2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09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ьченко Оксана Вікторівна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2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09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ін Максим Олексійович</w:t>
            </w:r>
          </w:p>
          <w:p w:rsidR="00484C5D" w:rsidRDefault="00484C5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2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09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ун Василь Вікторович</w:t>
            </w:r>
          </w:p>
          <w:p w:rsidR="00484C5D" w:rsidRDefault="00484C5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2.2014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09</w:t>
            </w:r>
          </w:p>
        </w:tc>
      </w:tr>
      <w:tr w:rsidR="00862650" w:rsidRPr="00225FA0" w:rsidTr="00862650">
        <w:trPr>
          <w:trHeight w:val="90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уденко Олексій Віктор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Ферос-Д»,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слюсар</w:t>
            </w: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1.2015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городський Дмитро Анатолійович</w:t>
            </w:r>
          </w:p>
          <w:p w:rsidR="00484C5D" w:rsidRDefault="00484C5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2.2015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8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маков Андрій Андрійович</w:t>
            </w:r>
          </w:p>
          <w:p w:rsidR="00484C5D" w:rsidRDefault="00484C5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2.2015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мченко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Святослав Сергійович</w:t>
            </w:r>
          </w:p>
          <w:p w:rsidR="00484C5D" w:rsidRDefault="00484C5D" w:rsidP="002B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2.2015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боль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Карина Кирилівна</w:t>
            </w:r>
          </w:p>
          <w:p w:rsidR="00484C5D" w:rsidRDefault="00484C5D" w:rsidP="002B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2.2015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</w:t>
            </w:r>
          </w:p>
        </w:tc>
      </w:tr>
      <w:tr w:rsidR="00862650" w:rsidRPr="00225FA0" w:rsidTr="00862650">
        <w:trPr>
          <w:trHeight w:val="42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412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Василевич Аліна Володимир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6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0.02.2015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47</w:t>
            </w:r>
          </w:p>
        </w:tc>
      </w:tr>
      <w:tr w:rsidR="00862650" w:rsidRPr="00225FA0" w:rsidTr="00862650">
        <w:trPr>
          <w:trHeight w:val="418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Василевич Андрій Денис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24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Василевич Вадим Денис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03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нька, Василевич Софія Денис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03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Василевич Веніамін Денис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03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Василевич Тимофій Денис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Марченко Любов Станіславівна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0.02.2015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31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якова Владислава Вікторівна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3.2015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3</w:t>
            </w:r>
          </w:p>
        </w:tc>
      </w:tr>
      <w:tr w:rsidR="00862650" w:rsidRPr="00225FA0" w:rsidTr="00862650">
        <w:trPr>
          <w:trHeight w:val="1589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спарян Станіслав Сергій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уратура Жовтневого району міста Дніпропетровська, прокурор</w:t>
            </w:r>
          </w:p>
        </w:tc>
        <w:tc>
          <w:tcPr>
            <w:tcW w:w="1840" w:type="dxa"/>
          </w:tcPr>
          <w:p w:rsidR="0086265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3.2015 </w:t>
            </w:r>
          </w:p>
          <w:p w:rsidR="00862650" w:rsidRPr="00225FA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5</w:t>
            </w:r>
          </w:p>
        </w:tc>
      </w:tr>
      <w:tr w:rsidR="00862650" w:rsidRPr="00225FA0" w:rsidTr="00484C5D">
        <w:trPr>
          <w:trHeight w:val="1725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хомова Катерина Олександрівна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spacing w:after="160"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уратура Жовтневого району міста Дніпропетровська, прокурор</w:t>
            </w:r>
          </w:p>
        </w:tc>
        <w:tc>
          <w:tcPr>
            <w:tcW w:w="1840" w:type="dxa"/>
          </w:tcPr>
          <w:p w:rsidR="0086265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3.2015 </w:t>
            </w:r>
          </w:p>
          <w:p w:rsidR="00862650" w:rsidRPr="00225FA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лов Олександр Вадим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3.2015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8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зигун Анастасія Станіславівна 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3.2015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8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Артур Олександр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4.2015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8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 Олександра Олегівна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4.2015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8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ук Роман Васильович</w:t>
            </w:r>
          </w:p>
          <w:p w:rsidR="00484C5D" w:rsidRDefault="00484C5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.2015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58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юсар Дар'я Сергіївна</w:t>
            </w:r>
          </w:p>
          <w:p w:rsidR="00484C5D" w:rsidRDefault="00484C5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4.2015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97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Юрій Тарасович</w:t>
            </w:r>
          </w:p>
          <w:p w:rsidR="00484C5D" w:rsidRDefault="00484C5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4.2015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7</w:t>
            </w:r>
          </w:p>
        </w:tc>
      </w:tr>
      <w:tr w:rsidR="00862650" w:rsidRPr="00225FA0" w:rsidTr="00862650">
        <w:trPr>
          <w:trHeight w:val="606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ов Антон Олександр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Default="00862650" w:rsidP="002B7F3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уратура Дніпропетровської області,стар</w:t>
            </w:r>
          </w:p>
          <w:p w:rsidR="00862650" w:rsidRPr="00225FA0" w:rsidRDefault="00862650" w:rsidP="002B7F3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й прокурор</w:t>
            </w: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4.2015 </w:t>
            </w:r>
          </w:p>
          <w:p w:rsidR="00862650" w:rsidRPr="00225FA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5 </w:t>
            </w:r>
          </w:p>
        </w:tc>
      </w:tr>
      <w:tr w:rsidR="00862650" w:rsidRPr="00225FA0" w:rsidTr="00862650">
        <w:trPr>
          <w:trHeight w:val="501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Наумова Ольга Сергіївна</w:t>
            </w: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09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Чернова Софія Антонівна</w:t>
            </w: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Городецький Василь Вячеславович</w:t>
            </w:r>
          </w:p>
          <w:p w:rsidR="00484C5D" w:rsidRDefault="00484C5D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17.04.2015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9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Бараннік Ірина Михайлівна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17.04.2015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97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Котова Олена Ігорівна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17.04.2015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98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Онуфрієнко Аліна Кирилівна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7.04.2015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№ 78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хєєв Микола Ігор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4.2015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28</w:t>
            </w:r>
          </w:p>
        </w:tc>
      </w:tr>
      <w:tr w:rsidR="00862650" w:rsidRPr="00225FA0" w:rsidTr="00862650">
        <w:trPr>
          <w:trHeight w:val="758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а Оксана Олександр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5.2015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4</w:t>
            </w:r>
          </w:p>
        </w:tc>
      </w:tr>
      <w:tr w:rsidR="00862650" w:rsidRPr="00225FA0" w:rsidTr="00862650">
        <w:trPr>
          <w:trHeight w:val="709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Лаба Роман Миколайович</w:t>
            </w:r>
          </w:p>
          <w:p w:rsidR="00484C5D" w:rsidRDefault="00484C5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к Роман Романович</w:t>
            </w:r>
          </w:p>
          <w:p w:rsidR="00484C5D" w:rsidRDefault="00484C5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5.2015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24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аннік Анастасія Ігорівна</w:t>
            </w:r>
          </w:p>
          <w:p w:rsidR="00484C5D" w:rsidRDefault="00484C5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5.2015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4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ченко Сергій Петр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невий суд м. Дніпропетровська, суддя</w:t>
            </w:r>
          </w:p>
        </w:tc>
        <w:tc>
          <w:tcPr>
            <w:tcW w:w="1840" w:type="dxa"/>
          </w:tcPr>
          <w:p w:rsidR="0086265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5.2015 </w:t>
            </w:r>
          </w:p>
          <w:p w:rsidR="00862650" w:rsidRPr="00225FA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8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натенко Світлана Вадимівна</w:t>
            </w:r>
          </w:p>
          <w:p w:rsidR="00484C5D" w:rsidRDefault="00484C5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5.2015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6</w:t>
            </w: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585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енко Юрій Станіслав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 «ДАЗ»</w:t>
            </w: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6.2015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1</w:t>
            </w:r>
          </w:p>
        </w:tc>
      </w:tr>
      <w:tr w:rsidR="00862650" w:rsidRPr="00225FA0" w:rsidTr="00862650">
        <w:trPr>
          <w:trHeight w:val="183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Соценко Ольга Микола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82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Соценко Ян Юр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3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ибіна Альона Віктор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6.2015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9/1</w:t>
            </w:r>
          </w:p>
        </w:tc>
      </w:tr>
      <w:tr w:rsidR="00862650" w:rsidRPr="00225FA0" w:rsidTr="00862650">
        <w:trPr>
          <w:trHeight w:val="336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Барибін Григорій Іван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икан Євгенія Вікторівна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6.2015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9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алиніч Іван Дмитр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06.2015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3</w:t>
            </w:r>
          </w:p>
        </w:tc>
      </w:tr>
      <w:tr w:rsidR="00862650" w:rsidRPr="00225FA0" w:rsidTr="00862650">
        <w:trPr>
          <w:trHeight w:val="491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їна Ганна Сергіївна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06.2015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3</w:t>
            </w:r>
          </w:p>
        </w:tc>
      </w:tr>
      <w:tr w:rsidR="00862650" w:rsidRPr="00225FA0" w:rsidTr="00862650">
        <w:trPr>
          <w:trHeight w:val="13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енко Оксана Миколаївна</w:t>
            </w: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03" w:type="dxa"/>
            <w:vMerge w:val="restart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-служба у справах дітей Шевченківсь</w:t>
            </w:r>
          </w:p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ї у місті Дніпрі раді,нач.відді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</w:t>
            </w: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06.2015 </w:t>
            </w:r>
          </w:p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03 (26.02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9)</w:t>
            </w:r>
          </w:p>
        </w:tc>
      </w:tr>
      <w:tr w:rsidR="00862650" w:rsidRPr="00225FA0" w:rsidTr="00862650">
        <w:trPr>
          <w:trHeight w:val="134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Макаренко Олександр Євген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34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484C5D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Макаренко</w:t>
            </w:r>
          </w:p>
          <w:p w:rsidR="00484C5D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гор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34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Макаренко Данило Олександрович</w:t>
            </w: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34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Макаренко Катерина Олександрівна</w:t>
            </w:r>
          </w:p>
          <w:p w:rsidR="00484C5D" w:rsidRPr="00225FA0" w:rsidRDefault="00484C5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13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13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ета Карина Костянтин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7.2015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4/1</w:t>
            </w:r>
          </w:p>
        </w:tc>
      </w:tr>
      <w:tr w:rsidR="00862650" w:rsidRPr="00225FA0" w:rsidTr="00862650">
        <w:trPr>
          <w:trHeight w:val="112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Чернета Ярослав Іго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12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Чернета Анастасія Іго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а Кароліна Ігорівна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7.2015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99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хомова Наталія Дмитрівна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8.2015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08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шний Андрій Сергій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8.2015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6</w:t>
            </w:r>
          </w:p>
        </w:tc>
      </w:tr>
      <w:tr w:rsidR="00862650" w:rsidRPr="00225FA0" w:rsidTr="00862650">
        <w:trPr>
          <w:trHeight w:val="9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інов Олексій Валерій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9.2015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1</w:t>
            </w:r>
          </w:p>
        </w:tc>
      </w:tr>
      <w:tr w:rsidR="00862650" w:rsidRPr="00225FA0" w:rsidTr="00862650">
        <w:trPr>
          <w:trHeight w:val="96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59017E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ужина, Гурінова Юлія </w:t>
            </w:r>
          </w:p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івна</w:t>
            </w:r>
          </w:p>
          <w:p w:rsidR="0059017E" w:rsidRPr="00225FA0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96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Андрійчук Назар Андрійович</w:t>
            </w:r>
          </w:p>
          <w:p w:rsidR="0059017E" w:rsidRPr="00225FA0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96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Гурінова Варвара Олекс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96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Гурінова Марія Олексіївна</w:t>
            </w:r>
          </w:p>
          <w:p w:rsidR="0059017E" w:rsidRPr="00225FA0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96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Гурінова Софія Олексіївна</w:t>
            </w:r>
          </w:p>
          <w:p w:rsidR="0059017E" w:rsidRPr="00225FA0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96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Гурінова Анастасія Олексіївна</w:t>
            </w:r>
          </w:p>
          <w:p w:rsidR="0059017E" w:rsidRPr="00225FA0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рамов Владислав Костянтин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9.2015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молков Денис Михайл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.09.2015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2/1</w:t>
            </w:r>
          </w:p>
        </w:tc>
      </w:tr>
      <w:tr w:rsidR="00862650" w:rsidRPr="00225FA0" w:rsidTr="00862650">
        <w:trPr>
          <w:trHeight w:val="396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ьвач Ігор Олександр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10.2015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7</w:t>
            </w:r>
          </w:p>
        </w:tc>
      </w:tr>
      <w:tr w:rsidR="00862650" w:rsidRPr="00225FA0" w:rsidTr="00862650">
        <w:trPr>
          <w:trHeight w:val="635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Вольвач Людмила Олександ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26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Вольвас Станіслав Ігоревич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35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Вольвач Олександра Ігорівна</w:t>
            </w:r>
          </w:p>
          <w:p w:rsidR="0059017E" w:rsidRPr="00225FA0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35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а, Вольвач Аліса Михайл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ін Ілля Дмитрович</w:t>
            </w:r>
          </w:p>
          <w:p w:rsidR="0059017E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017E" w:rsidRPr="00225FA0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11.2015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32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щок Клавдія Іванівна</w:t>
            </w:r>
          </w:p>
          <w:p w:rsidR="0059017E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017E" w:rsidRPr="00225FA0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11.2015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33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ндар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Олександр Іванович</w:t>
            </w:r>
          </w:p>
          <w:p w:rsidR="0059017E" w:rsidRDefault="0059017E" w:rsidP="002B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17E" w:rsidRPr="00225FA0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11.2015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320 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пур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Ярослав Володимирович</w:t>
            </w:r>
          </w:p>
          <w:p w:rsidR="0059017E" w:rsidRDefault="0059017E" w:rsidP="002B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17E" w:rsidRPr="00225FA0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2015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20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ухіна Світлана Федорівна</w:t>
            </w:r>
          </w:p>
          <w:p w:rsidR="0059017E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017E" w:rsidRPr="00225FA0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11.2015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8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ов Гліб Олег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11.2015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5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лецький Олександр Сергійович</w:t>
            </w:r>
          </w:p>
          <w:p w:rsidR="0059017E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017E" w:rsidRPr="00225FA0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11.2015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380 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цева Ангеліна Юріївна</w:t>
            </w:r>
          </w:p>
          <w:p w:rsidR="0059017E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017E" w:rsidRPr="00225FA0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11.2015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80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овік Марія Дмитрівна</w:t>
            </w:r>
          </w:p>
          <w:p w:rsidR="0059017E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017E" w:rsidRPr="00225FA0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11.2015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80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стов Ярослав Дмитрович</w:t>
            </w:r>
          </w:p>
          <w:p w:rsidR="0059017E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017E" w:rsidRPr="00225FA0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.12.2015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1</w:t>
            </w:r>
          </w:p>
        </w:tc>
      </w:tr>
      <w:tr w:rsidR="00862650" w:rsidRPr="00225FA0" w:rsidTr="00862650">
        <w:trPr>
          <w:trHeight w:val="773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аксіна Ірина Сергіївна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2.12.2015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1</w:t>
            </w:r>
          </w:p>
        </w:tc>
      </w:tr>
      <w:tr w:rsidR="00862650" w:rsidRPr="00225FA0" w:rsidTr="00862650">
        <w:trPr>
          <w:trHeight w:val="12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повський Гоша Артур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12.2015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7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йдучик Аліна Едуардівна</w:t>
            </w:r>
          </w:p>
          <w:p w:rsidR="0059017E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017E" w:rsidRPr="00225FA0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12.2015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10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торний Віталій Вадимович</w:t>
            </w:r>
          </w:p>
          <w:p w:rsidR="0059017E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017E" w:rsidRPr="00225FA0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1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 Яна Андріївна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1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да Миколай Валерій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1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зекелі Девід Вікторович</w:t>
            </w:r>
          </w:p>
          <w:p w:rsidR="0059017E" w:rsidRPr="00225FA0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.2016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22</w:t>
            </w:r>
          </w:p>
        </w:tc>
      </w:tr>
      <w:tr w:rsidR="00862650" w:rsidRPr="00225FA0" w:rsidTr="00862650">
        <w:trPr>
          <w:trHeight w:val="421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ченко Андрій Леонідович</w:t>
            </w:r>
          </w:p>
          <w:p w:rsidR="0059017E" w:rsidRPr="00225FA0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2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8</w:t>
            </w:r>
          </w:p>
        </w:tc>
      </w:tr>
      <w:tr w:rsidR="00862650" w:rsidRPr="00225FA0" w:rsidTr="00862650">
        <w:trPr>
          <w:trHeight w:val="421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Савченко Олена Олександрівна</w:t>
            </w:r>
          </w:p>
          <w:p w:rsidR="0059017E" w:rsidRPr="00225FA0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09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єрєв Віктор Геннадій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2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7</w:t>
            </w:r>
          </w:p>
        </w:tc>
      </w:tr>
      <w:tr w:rsidR="00862650" w:rsidRPr="00225FA0" w:rsidTr="00862650">
        <w:trPr>
          <w:trHeight w:val="557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Звєрєва Олена Вікторівна</w:t>
            </w:r>
          </w:p>
          <w:p w:rsidR="0059017E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017E" w:rsidRPr="00225FA0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97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, Педан Данііл Дмитрович</w:t>
            </w:r>
          </w:p>
          <w:p w:rsidR="0059017E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017E" w:rsidRPr="00225FA0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ячко Поліна Ігоровна</w:t>
            </w:r>
          </w:p>
          <w:p w:rsidR="0059017E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017E" w:rsidRPr="00225FA0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2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8</w:t>
            </w:r>
          </w:p>
        </w:tc>
      </w:tr>
      <w:tr w:rsidR="00862650" w:rsidRPr="00225FA0" w:rsidTr="0059017E">
        <w:trPr>
          <w:trHeight w:val="1306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яков Вячеслав Володимирович</w:t>
            </w:r>
          </w:p>
          <w:p w:rsidR="0059017E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017E" w:rsidRPr="00225FA0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3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7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091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іна Анастасія Андріївна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3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8</w:t>
            </w:r>
          </w:p>
        </w:tc>
      </w:tr>
      <w:tr w:rsidR="00862650" w:rsidRPr="00225FA0" w:rsidTr="00862650">
        <w:trPr>
          <w:trHeight w:val="1107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янтинов Олександр Григор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3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0</w:t>
            </w:r>
          </w:p>
        </w:tc>
      </w:tr>
      <w:tr w:rsidR="00862650" w:rsidRPr="00225FA0" w:rsidTr="00862650">
        <w:trPr>
          <w:trHeight w:val="569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мачук Віталій Васильович</w:t>
            </w:r>
          </w:p>
          <w:p w:rsidR="0059017E" w:rsidRPr="00225FA0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«Веселов В.Ю.», закрійник взуття</w:t>
            </w: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3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0</w:t>
            </w:r>
          </w:p>
        </w:tc>
      </w:tr>
      <w:tr w:rsidR="00862650" w:rsidRPr="00225FA0" w:rsidTr="00862650">
        <w:trPr>
          <w:trHeight w:val="974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Приймачук Марина Вікторівна</w:t>
            </w:r>
          </w:p>
          <w:p w:rsidR="0059017E" w:rsidRPr="00225FA0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3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Приймачук Єва Вітал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99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Приймачук Роман Вітал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978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Приймачук Маргарита Вітал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37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Приймачук Дмитро Віталійович</w:t>
            </w:r>
          </w:p>
          <w:p w:rsidR="0059017E" w:rsidRPr="00225FA0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5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Приймачук Євген Віталійович</w:t>
            </w:r>
          </w:p>
          <w:p w:rsidR="0059017E" w:rsidRPr="00225FA0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ітіна Діана Віталіївна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3.2016 № 83</w:t>
            </w:r>
          </w:p>
        </w:tc>
      </w:tr>
      <w:tr w:rsidR="00862650" w:rsidRPr="00225FA0" w:rsidTr="00862650">
        <w:trPr>
          <w:trHeight w:val="85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85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устроєва Тетяна Юрії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03" w:type="dxa"/>
            <w:vMerge w:val="restart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О «ДНЗ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1» ДМР</w:t>
            </w: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4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9/1</w:t>
            </w: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Полустроєв Владислав Вітал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Полустроєв Роман Вітал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Полустроєв Кирило Вітал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Полустроєв Максим Максим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Полустроєв Микита Максим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менко Олександр Віктор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4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0</w:t>
            </w:r>
          </w:p>
        </w:tc>
      </w:tr>
      <w:tr w:rsidR="00862650" w:rsidRPr="00225FA0" w:rsidTr="00862650">
        <w:trPr>
          <w:trHeight w:val="56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Науменко Наталія Васил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Науменко Валерія Олександ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Науменко Вероніка Олександ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Науменко Олександра Олександ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Науменко Ярослава Олександ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Науменко Мирослава Олександ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Науменко Євгенія Олександ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Науменко Богдан Олександ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69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666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ова Лариса Петр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4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5</w:t>
            </w:r>
          </w:p>
        </w:tc>
      </w:tr>
      <w:tr w:rsidR="00862650" w:rsidRPr="00225FA0" w:rsidTr="00862650">
        <w:trPr>
          <w:trHeight w:val="831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 Борисов Андрій Всеволодович</w:t>
            </w:r>
          </w:p>
          <w:p w:rsidR="0059017E" w:rsidRPr="00225FA0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59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 Борисов Антон Андрійович</w:t>
            </w:r>
          </w:p>
          <w:p w:rsidR="0059017E" w:rsidRPr="00225FA0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53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 Борисов Богдан Андрійович</w:t>
            </w:r>
          </w:p>
          <w:p w:rsidR="0059017E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017E" w:rsidRPr="00225FA0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чай Д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іана Ігорівна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4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твинов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Іван Сергій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0.05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122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сліков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Владислав Сергійович</w:t>
            </w:r>
          </w:p>
          <w:p w:rsidR="0059017E" w:rsidRDefault="0059017E" w:rsidP="002B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17E" w:rsidRPr="00225FA0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0.05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122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ьошина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Анна Ігорівна</w:t>
            </w:r>
          </w:p>
          <w:p w:rsidR="0059017E" w:rsidRDefault="0059017E" w:rsidP="002B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17E" w:rsidRPr="00225FA0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0.05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122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зуненко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Олександра Юріївна</w:t>
            </w:r>
          </w:p>
          <w:p w:rsidR="0059017E" w:rsidRDefault="0059017E" w:rsidP="002B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17E" w:rsidRPr="00225FA0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0.05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122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59017E">
            <w:pPr>
              <w:tabs>
                <w:tab w:val="right" w:pos="426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зун Віолета Сергіївна</w:t>
            </w:r>
            <w:r w:rsidR="005901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59017E" w:rsidRDefault="0059017E" w:rsidP="0059017E">
            <w:pPr>
              <w:tabs>
                <w:tab w:val="right" w:pos="426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017E" w:rsidRPr="00225FA0" w:rsidRDefault="0059017E" w:rsidP="0059017E">
            <w:pPr>
              <w:tabs>
                <w:tab w:val="right" w:pos="426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05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3</w:t>
            </w:r>
          </w:p>
        </w:tc>
      </w:tr>
      <w:tr w:rsidR="00862650" w:rsidRPr="00225FA0" w:rsidTr="00862650">
        <w:trPr>
          <w:trHeight w:val="337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638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рко Сергій Василь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05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8</w:t>
            </w:r>
          </w:p>
        </w:tc>
      </w:tr>
      <w:tr w:rsidR="00862650" w:rsidRPr="00225FA0" w:rsidTr="00862650">
        <w:trPr>
          <w:trHeight w:val="845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о Звірко Василь Іван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ченко Дмитро Станіславович</w:t>
            </w:r>
          </w:p>
          <w:p w:rsidR="0059017E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017E" w:rsidRPr="00225FA0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6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8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Глєбова Раїса Янушівна</w:t>
            </w:r>
          </w:p>
          <w:p w:rsidR="0059017E" w:rsidRDefault="0059017E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  <w:p w:rsidR="0059017E" w:rsidRDefault="0059017E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  <w:p w:rsidR="0059017E" w:rsidRPr="00225FA0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17.06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239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Оберемок Дмитро Володимирович</w:t>
            </w:r>
          </w:p>
          <w:p w:rsidR="0059017E" w:rsidRDefault="0059017E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  <w:p w:rsidR="0059017E" w:rsidRPr="00225FA0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17.06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240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ереденко Ігор Володимирович</w:t>
            </w:r>
          </w:p>
          <w:p w:rsidR="0059017E" w:rsidRDefault="0059017E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  <w:p w:rsidR="0059017E" w:rsidRPr="00225FA0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4.06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18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емічев Олександр Олександрович</w:t>
            </w:r>
          </w:p>
          <w:p w:rsidR="0059017E" w:rsidRDefault="0059017E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  <w:p w:rsidR="0059017E" w:rsidRPr="00225FA0" w:rsidRDefault="0059017E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4.06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186</w:t>
            </w:r>
          </w:p>
        </w:tc>
      </w:tr>
      <w:tr w:rsidR="00862650" w:rsidRPr="00225FA0" w:rsidTr="00862650">
        <w:trPr>
          <w:trHeight w:val="889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Зозуля Анна Васил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ГУ ДСНС України, співробітник</w:t>
            </w: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4.06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186</w:t>
            </w:r>
          </w:p>
        </w:tc>
      </w:tr>
      <w:tr w:rsidR="00862650" w:rsidRPr="00225FA0" w:rsidTr="00862650">
        <w:trPr>
          <w:trHeight w:val="1052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чоловік, Зозуля Максим Юр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Пономарец Олександр Олександрович</w:t>
            </w:r>
          </w:p>
          <w:p w:rsidR="0059017E" w:rsidRPr="00225FA0" w:rsidRDefault="0059017E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5.07.2016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№ 266</w:t>
            </w:r>
          </w:p>
        </w:tc>
      </w:tr>
      <w:tr w:rsidR="00862650" w:rsidRPr="00225FA0" w:rsidTr="00862650">
        <w:trPr>
          <w:trHeight w:val="822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жилей Микола Володимирович</w:t>
            </w:r>
          </w:p>
          <w:p w:rsidR="0059017E" w:rsidRPr="00225FA0" w:rsidRDefault="0059017E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уратура Жовтневого району м. Дніпропетровська, старший прокурор</w:t>
            </w: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7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7</w:t>
            </w:r>
          </w:p>
        </w:tc>
      </w:tr>
      <w:tr w:rsidR="00862650" w:rsidRPr="00225FA0" w:rsidTr="00862650">
        <w:trPr>
          <w:trHeight w:val="974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Манжилей Анна Олександ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6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Манжилей Євдокія Миколаївна</w:t>
            </w:r>
          </w:p>
          <w:p w:rsidR="0059017E" w:rsidRPr="00225FA0" w:rsidRDefault="0059017E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73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упруненко Ольга Миколаї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19.08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204</w:t>
            </w:r>
          </w:p>
        </w:tc>
      </w:tr>
      <w:tr w:rsidR="00862650" w:rsidRPr="00225FA0" w:rsidTr="00862650">
        <w:trPr>
          <w:trHeight w:val="855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нька, Супруненко Катерина Миколаївна</w:t>
            </w:r>
          </w:p>
          <w:p w:rsidR="0059017E" w:rsidRPr="00225FA0" w:rsidRDefault="0059017E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метанчук Андрій Геннадій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19.08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364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59017E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Забіяка Катерина Іванівна</w:t>
            </w:r>
          </w:p>
          <w:p w:rsidR="0059017E" w:rsidRPr="00225FA0" w:rsidRDefault="0059017E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19.08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36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Бринза Богдан Сергійович</w:t>
            </w:r>
          </w:p>
          <w:p w:rsidR="0059017E" w:rsidRDefault="0059017E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  <w:p w:rsidR="0059017E" w:rsidRPr="00225FA0" w:rsidRDefault="0059017E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5.08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260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Злидненко Олексій Сергій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6.08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249</w:t>
            </w:r>
          </w:p>
        </w:tc>
      </w:tr>
      <w:tr w:rsidR="00862650" w:rsidRPr="00225FA0" w:rsidTr="00862650">
        <w:trPr>
          <w:trHeight w:val="85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524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уєв Олег Юрій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9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3/1</w:t>
            </w:r>
          </w:p>
        </w:tc>
      </w:tr>
      <w:tr w:rsidR="00862650" w:rsidRPr="00225FA0" w:rsidTr="00862650">
        <w:trPr>
          <w:trHeight w:val="830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Кротенко Наталія Олександрівна</w:t>
            </w:r>
          </w:p>
          <w:p w:rsidR="000A03FD" w:rsidRPr="00225FA0" w:rsidRDefault="000A03F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58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ротенко Софія Олегівна</w:t>
            </w:r>
          </w:p>
          <w:p w:rsidR="000A03FD" w:rsidRPr="00225FA0" w:rsidRDefault="000A03F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52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ротенко Марія Олегівна</w:t>
            </w:r>
          </w:p>
          <w:p w:rsidR="000A03FD" w:rsidRPr="00225FA0" w:rsidRDefault="000A03F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ов Євгеній Олегович</w:t>
            </w:r>
          </w:p>
          <w:p w:rsidR="000A03FD" w:rsidRDefault="000A03F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03FD" w:rsidRPr="00225FA0" w:rsidRDefault="000A03F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9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0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виденко Елеонора Йосипівна</w:t>
            </w:r>
          </w:p>
          <w:p w:rsidR="000A03FD" w:rsidRDefault="000A03F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03FD" w:rsidRPr="00225FA0" w:rsidRDefault="000A03F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сіонер</w:t>
            </w: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9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0</w:t>
            </w:r>
          </w:p>
        </w:tc>
      </w:tr>
      <w:tr w:rsidR="00862650" w:rsidRPr="00225FA0" w:rsidTr="00862650">
        <w:trPr>
          <w:trHeight w:val="809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па Яніна Річард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НЗ «ДЮЦ»</w:t>
            </w: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9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0</w:t>
            </w:r>
          </w:p>
        </w:tc>
      </w:tr>
      <w:tr w:rsidR="00862650" w:rsidRPr="00225FA0" w:rsidTr="00862650">
        <w:trPr>
          <w:trHeight w:val="977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, Сухолітко Річард Арту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иненко Євген Євгенович</w:t>
            </w:r>
          </w:p>
          <w:p w:rsidR="000A03FD" w:rsidRDefault="000A03F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03FD" w:rsidRPr="00225FA0" w:rsidRDefault="000A03F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9.2016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494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еглов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Владислав Васильович</w:t>
            </w:r>
          </w:p>
          <w:p w:rsidR="000A03FD" w:rsidRDefault="000A03FD" w:rsidP="002B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3FD" w:rsidRPr="00225FA0" w:rsidRDefault="000A03F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9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94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рмага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Анастасія Олександрівна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9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94</w:t>
            </w:r>
          </w:p>
        </w:tc>
      </w:tr>
      <w:tr w:rsidR="00862650" w:rsidRPr="00225FA0" w:rsidTr="00862650">
        <w:trPr>
          <w:trHeight w:val="169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урникова Юлія Сергіївна</w:t>
            </w:r>
          </w:p>
          <w:p w:rsidR="000A03FD" w:rsidRPr="00225FA0" w:rsidRDefault="000A03F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9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94</w:t>
            </w:r>
          </w:p>
        </w:tc>
      </w:tr>
      <w:tr w:rsidR="00862650" w:rsidRPr="00225FA0" w:rsidTr="00862650">
        <w:trPr>
          <w:trHeight w:val="168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 Кошурникова Марія Вячеславівна</w:t>
            </w:r>
          </w:p>
          <w:p w:rsidR="000A03FD" w:rsidRPr="00225FA0" w:rsidRDefault="000A03F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68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 Кошурников Михайло Вячеславович</w:t>
            </w:r>
          </w:p>
          <w:p w:rsidR="000A03FD" w:rsidRPr="00225FA0" w:rsidRDefault="000A03F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68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 Кошурникова Дарія Вячеславівна</w:t>
            </w:r>
          </w:p>
          <w:p w:rsidR="000A03FD" w:rsidRPr="00225FA0" w:rsidRDefault="000A03F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дінов Сергій Віталійович</w:t>
            </w:r>
          </w:p>
          <w:p w:rsidR="000A03FD" w:rsidRDefault="000A03F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03FD" w:rsidRPr="00225FA0" w:rsidRDefault="000A03F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9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94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нковська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Марія Владиславівна</w:t>
            </w:r>
          </w:p>
          <w:p w:rsidR="000A03FD" w:rsidRDefault="000A03FD" w:rsidP="002B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3FD" w:rsidRPr="00225FA0" w:rsidRDefault="000A03F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9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94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рченко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Вадим Олег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9.2016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294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ченко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Костянтин Володимирович</w:t>
            </w:r>
          </w:p>
          <w:p w:rsidR="000A03FD" w:rsidRPr="00225FA0" w:rsidRDefault="000A03F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9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94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вченко Олена Юріївна 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.09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9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омол Наталя Олександрівна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.09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91</w:t>
            </w:r>
          </w:p>
        </w:tc>
      </w:tr>
      <w:tr w:rsidR="00862650" w:rsidRPr="00225FA0" w:rsidTr="00862650">
        <w:trPr>
          <w:trHeight w:val="85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ікаревич Олена Іванівна 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10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5/1</w:t>
            </w: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Понікаревич Катерина Павл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Понікаревич Олександр Павл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Черевков Кирило Валер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Черевков Максим Валерійович</w:t>
            </w:r>
          </w:p>
          <w:p w:rsidR="000A03FD" w:rsidRPr="00225FA0" w:rsidRDefault="000A03F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Черевкова Марія Валеріївна</w:t>
            </w:r>
          </w:p>
          <w:p w:rsidR="000A03FD" w:rsidRPr="00225FA0" w:rsidRDefault="000A03F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тнік Олександр Олександр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1.10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39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Баженов Володимир Олександрович</w:t>
            </w:r>
          </w:p>
          <w:p w:rsidR="000A03FD" w:rsidRPr="00225FA0" w:rsidRDefault="000A03FD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1.10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156</w:t>
            </w:r>
          </w:p>
        </w:tc>
      </w:tr>
      <w:tr w:rsidR="00862650" w:rsidRPr="00225FA0" w:rsidTr="00862650">
        <w:trPr>
          <w:trHeight w:val="753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миков Олександр Іван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ПП «Тамплієри»</w:t>
            </w: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1.10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156</w:t>
            </w:r>
          </w:p>
        </w:tc>
      </w:tr>
      <w:tr w:rsidR="00862650" w:rsidRPr="00225FA0" w:rsidTr="00862650">
        <w:trPr>
          <w:trHeight w:val="752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ружина, Смикова Юлія Олександрівна</w:t>
            </w:r>
          </w:p>
          <w:p w:rsidR="000A03FD" w:rsidRPr="00225FA0" w:rsidRDefault="000A03FD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Басенко Леонід Володимир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5.10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340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ірнов Олександр Леонід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11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82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ковська Юлія Сергіївна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1.2016 № 282/1</w:t>
            </w:r>
          </w:p>
        </w:tc>
      </w:tr>
      <w:tr w:rsidR="00862650" w:rsidRPr="00225FA0" w:rsidTr="00862650">
        <w:trPr>
          <w:trHeight w:val="693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итва Іван Орест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11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61</w:t>
            </w:r>
          </w:p>
        </w:tc>
      </w:tr>
      <w:tr w:rsidR="00862650" w:rsidRPr="00225FA0" w:rsidTr="00862650">
        <w:trPr>
          <w:trHeight w:val="845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и, Старкова Марія Сидо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2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ниченко Юлія Віктор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11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58</w:t>
            </w:r>
          </w:p>
        </w:tc>
      </w:tr>
      <w:tr w:rsidR="00862650" w:rsidRPr="00225FA0" w:rsidTr="00862650">
        <w:trPr>
          <w:trHeight w:val="549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Нерозін Віталій Олегович</w:t>
            </w:r>
          </w:p>
          <w:p w:rsidR="000A03FD" w:rsidRPr="00225FA0" w:rsidRDefault="000A03F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1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обиляцький Анатолій Олег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55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обиляцький Віктор Олегович</w:t>
            </w:r>
          </w:p>
          <w:p w:rsidR="000A03FD" w:rsidRPr="00225FA0" w:rsidRDefault="000A03F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12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Резниченко Любомир Олегович</w:t>
            </w:r>
          </w:p>
          <w:p w:rsidR="000A03FD" w:rsidRPr="00225FA0" w:rsidRDefault="000A03F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56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Резниченко Вероніка Олегівна</w:t>
            </w:r>
          </w:p>
          <w:p w:rsidR="000A03FD" w:rsidRPr="00225FA0" w:rsidRDefault="000A03F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енко Лілія Олександрівна</w:t>
            </w:r>
          </w:p>
          <w:p w:rsidR="000A03FD" w:rsidRDefault="000A03F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03FD" w:rsidRPr="00225FA0" w:rsidRDefault="000A03F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11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58</w:t>
            </w: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57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шин Евген Іван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Т «Євраз ДМЗ» обробник металу</w:t>
            </w: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12.2016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4</w:t>
            </w:r>
          </w:p>
        </w:tc>
      </w:tr>
      <w:tr w:rsidR="00862650" w:rsidRPr="00225FA0" w:rsidTr="00862650">
        <w:trPr>
          <w:trHeight w:val="574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Волошина Тетяна Володими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74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Волошин Артем,Євген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74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Волошин Назар Євген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74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Волошина Альона Євген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74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Волошин Іван Євген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74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Волошина Анастасія Євген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чук Олександр Олег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урор</w:t>
            </w:r>
          </w:p>
        </w:tc>
        <w:tc>
          <w:tcPr>
            <w:tcW w:w="1840" w:type="dxa"/>
          </w:tcPr>
          <w:p w:rsidR="00862650" w:rsidRPr="00225FA0" w:rsidRDefault="00862650" w:rsidP="002B7F3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2017 № 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баєв Михайло Василь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2017 № 6</w:t>
            </w:r>
          </w:p>
        </w:tc>
      </w:tr>
      <w:tr w:rsidR="00862650" w:rsidRPr="00225FA0" w:rsidTr="00862650">
        <w:trPr>
          <w:trHeight w:val="90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баєва Ніна Олександрівна</w:t>
            </w:r>
          </w:p>
          <w:p w:rsidR="000A03FD" w:rsidRPr="00225FA0" w:rsidRDefault="000A03F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2017 № 6</w:t>
            </w:r>
          </w:p>
        </w:tc>
      </w:tr>
      <w:tr w:rsidR="00862650" w:rsidRPr="00225FA0" w:rsidTr="00862650">
        <w:trPr>
          <w:trHeight w:val="90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и Садовникова Ганна Омелянівна</w:t>
            </w:r>
          </w:p>
          <w:p w:rsidR="000A03FD" w:rsidRPr="00225FA0" w:rsidRDefault="000A03F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90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 Шабаєв Олександр Михайлович</w:t>
            </w:r>
          </w:p>
          <w:p w:rsidR="000A03FD" w:rsidRPr="00225FA0" w:rsidRDefault="000A03F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90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 Шабаєва Ганна Михайл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асимчук Світлана Олександрівна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1.2017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кодуб Едуард Геннадій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01.2017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2</w:t>
            </w:r>
          </w:p>
        </w:tc>
      </w:tr>
      <w:tr w:rsidR="00862650" w:rsidRPr="00225FA0" w:rsidTr="00862650">
        <w:trPr>
          <w:trHeight w:val="44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ляєв Марлен Рідван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1.2017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32</w:t>
            </w:r>
          </w:p>
        </w:tc>
      </w:tr>
      <w:tr w:rsidR="00862650" w:rsidRPr="00225FA0" w:rsidTr="00862650">
        <w:trPr>
          <w:trHeight w:val="553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жметдінова Зарема Юр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1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Абляєв Салман Марлен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96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Абляєв Имран Марлен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96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Абляєв Амир Марлен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96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Абляєва Ханіфа Марлен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96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Абляєва Мадіна Марленівна</w:t>
            </w:r>
          </w:p>
          <w:p w:rsidR="000A03FD" w:rsidRPr="00225FA0" w:rsidRDefault="000A03F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ненко Олександр Сергій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2.2017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1</w:t>
            </w:r>
          </w:p>
        </w:tc>
      </w:tr>
      <w:tr w:rsidR="00862650" w:rsidRPr="00225FA0" w:rsidTr="00862650">
        <w:trPr>
          <w:trHeight w:val="113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тюк Ігор Костянтинович</w:t>
            </w:r>
          </w:p>
          <w:p w:rsidR="000A03FD" w:rsidRPr="00225FA0" w:rsidRDefault="000A03F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ст «Дніпроміськбуд», БУ № 7, зварювальник</w:t>
            </w: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3.2017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1/1</w:t>
            </w:r>
          </w:p>
        </w:tc>
      </w:tr>
      <w:tr w:rsidR="00862650" w:rsidRPr="00225FA0" w:rsidTr="00862650">
        <w:trPr>
          <w:trHeight w:val="112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Титюк Світлана Володими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12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Титюк Ірина Ігорівна</w:t>
            </w:r>
          </w:p>
          <w:p w:rsidR="000A03FD" w:rsidRPr="00225FA0" w:rsidRDefault="000A03F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єлєгіна Руслана Валеріївна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3.2017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9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2B7F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233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асимчук Олександр Олександр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3.2017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99</w:t>
            </w:r>
          </w:p>
        </w:tc>
      </w:tr>
      <w:tr w:rsidR="00862650" w:rsidRPr="00225FA0" w:rsidTr="00862650">
        <w:trPr>
          <w:trHeight w:val="538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лаімова Сніжана Вікторівна</w:t>
            </w:r>
          </w:p>
          <w:p w:rsidR="000A03FD" w:rsidRDefault="000A03F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03FD" w:rsidRPr="00225FA0" w:rsidRDefault="000A03F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3.2017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0</w:t>
            </w:r>
          </w:p>
        </w:tc>
      </w:tr>
      <w:tr w:rsidR="00862650" w:rsidRPr="00225FA0" w:rsidTr="00862650">
        <w:trPr>
          <w:trHeight w:val="545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 Халаімов Сергій Махдійович</w:t>
            </w:r>
          </w:p>
          <w:p w:rsidR="000A03FD" w:rsidRPr="00225FA0" w:rsidRDefault="000A03F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37"/>
          <w:jc w:val="center"/>
        </w:trPr>
        <w:tc>
          <w:tcPr>
            <w:tcW w:w="876" w:type="dxa"/>
            <w:vMerge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 Халаімова Анна Володимирівна</w:t>
            </w:r>
          </w:p>
          <w:p w:rsidR="000A03FD" w:rsidRPr="00225FA0" w:rsidRDefault="000A03F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пронов Едуард Євгенійович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4.2017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68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ухіна Богдана Ігорівна</w:t>
            </w:r>
          </w:p>
          <w:p w:rsidR="000A03FD" w:rsidRDefault="000A03F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03FD" w:rsidRPr="00225FA0" w:rsidRDefault="000A03F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4.2017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9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еволенко Дмитро Миколайович</w:t>
            </w:r>
          </w:p>
          <w:p w:rsidR="000A03FD" w:rsidRPr="00225FA0" w:rsidRDefault="000A03F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4.2017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9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ндич Андрій Олександрович</w:t>
            </w:r>
          </w:p>
          <w:p w:rsidR="000A03FD" w:rsidRDefault="000A03F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03FD" w:rsidRPr="00225FA0" w:rsidRDefault="000A03FD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.04.2017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4</w:t>
            </w:r>
          </w:p>
        </w:tc>
      </w:tr>
      <w:tr w:rsidR="00862650" w:rsidRPr="00225FA0" w:rsidTr="00862650">
        <w:trPr>
          <w:trHeight w:val="884"/>
          <w:jc w:val="center"/>
        </w:trPr>
        <w:tc>
          <w:tcPr>
            <w:tcW w:w="876" w:type="dxa"/>
          </w:tcPr>
          <w:p w:rsidR="00862650" w:rsidRPr="00225FA0" w:rsidRDefault="00862650" w:rsidP="002B7F31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ова Тетяна Ігорівна</w:t>
            </w:r>
          </w:p>
        </w:tc>
        <w:tc>
          <w:tcPr>
            <w:tcW w:w="799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5.2017 </w:t>
            </w:r>
          </w:p>
          <w:p w:rsidR="00862650" w:rsidRPr="00225FA0" w:rsidRDefault="00862650" w:rsidP="002B7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3</w:t>
            </w:r>
          </w:p>
        </w:tc>
      </w:tr>
      <w:tr w:rsidR="00862650" w:rsidRPr="00225FA0" w:rsidTr="00862650">
        <w:trPr>
          <w:trHeight w:val="42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519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сега Юлія Васил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803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П ДМР «Міське управління справами»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иральник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я</w:t>
            </w: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5.2017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1</w:t>
            </w:r>
          </w:p>
        </w:tc>
      </w:tr>
      <w:tr w:rsidR="00862650" w:rsidRPr="00225FA0" w:rsidTr="00862650">
        <w:trPr>
          <w:trHeight w:val="519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Євсега Вячеслав Григо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19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Євсега Дмитро Вячеслав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19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Євсега Наталія Вячеслав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19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Євсега Микола Вячеслав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19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Євсега Андрій Вячеслав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19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Євсега Катерина Вячеслав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19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Євсега Олексій Вячеслав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19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Євсега Іван Вячеслав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19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Євсега Сергій Вячеслав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53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мич Володимир Григор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сіонер</w:t>
            </w: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5.2017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1</w:t>
            </w:r>
          </w:p>
        </w:tc>
      </w:tr>
      <w:tr w:rsidR="00862650" w:rsidRPr="00225FA0" w:rsidTr="00862650">
        <w:trPr>
          <w:trHeight w:val="645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Хомич Раїса Іван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10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Хомич Денис Володими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10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Хомич Олеся Володими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534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дась Олена Олександр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«ДОПАБ»</w:t>
            </w: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5.2017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1</w:t>
            </w:r>
          </w:p>
        </w:tc>
      </w:tr>
      <w:tr w:rsidR="00862650" w:rsidRPr="00225FA0" w:rsidTr="00862650">
        <w:trPr>
          <w:trHeight w:val="529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нька, Кадась Ніколь Сергіївна 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29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, Кадась Даниїл Сергійович 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29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адась Ренат Серг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29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, Кадась Герман Сергійович 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29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адась Тимур Серг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41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ковський Михайло Роман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Лідер Постач», робітник</w:t>
            </w: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5.2017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1</w:t>
            </w:r>
          </w:p>
        </w:tc>
      </w:tr>
      <w:tr w:rsidR="00862650" w:rsidRPr="00225FA0" w:rsidTr="00862650">
        <w:trPr>
          <w:trHeight w:val="833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Серковська Юлія Євген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03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Серковський Станіслав Михайлович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ваков Євген Геннадій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6.2017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2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па Олександр Олександр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6.2017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2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вець Олександр Олександрович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6.2017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сенко Вячеслав Володимир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6.2017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18</w:t>
            </w:r>
          </w:p>
        </w:tc>
      </w:tr>
      <w:tr w:rsidR="00862650" w:rsidRPr="00225FA0" w:rsidTr="00862650">
        <w:trPr>
          <w:trHeight w:val="225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225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енко Артур Анатолій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6.2017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4</w:t>
            </w:r>
          </w:p>
        </w:tc>
      </w:tr>
      <w:tr w:rsidR="00862650" w:rsidRPr="00225FA0" w:rsidTr="00862650">
        <w:trPr>
          <w:trHeight w:val="224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Панченко Ольга Олександ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24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Панченко Софія Артурівна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25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уков Олег Сергійович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6.2017 № 188</w:t>
            </w:r>
          </w:p>
        </w:tc>
      </w:tr>
      <w:tr w:rsidR="00862650" w:rsidRPr="00225FA0" w:rsidTr="00862650">
        <w:trPr>
          <w:trHeight w:val="224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Паукова Катерина Миколаївна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24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Паукова Діана Олегівна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дзенко Артем Олександр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6.2017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8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фір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Кирило Тарас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6.2017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8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интяй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Андрій Олександр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6.2017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8</w:t>
            </w:r>
          </w:p>
        </w:tc>
      </w:tr>
      <w:tr w:rsidR="00862650" w:rsidRPr="00225FA0" w:rsidTr="00862650">
        <w:trPr>
          <w:trHeight w:val="759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Кальвасінський Богдан Руслан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6.2017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8</w:t>
            </w:r>
          </w:p>
        </w:tc>
      </w:tr>
      <w:tr w:rsidR="00862650" w:rsidRPr="00225FA0" w:rsidTr="00862650">
        <w:trPr>
          <w:trHeight w:val="128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імошенко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Анастасія Дмитрі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6.2017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8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осян Руслан Ростиславочи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6.2017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67</w:t>
            </w: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589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ний Олександр Васильович</w:t>
            </w:r>
          </w:p>
          <w:p w:rsidR="000A03FD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6.2017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270</w:t>
            </w:r>
          </w:p>
        </w:tc>
      </w:tr>
      <w:tr w:rsidR="00862650" w:rsidRPr="00225FA0" w:rsidTr="00862650">
        <w:trPr>
          <w:trHeight w:val="915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Портна Катерина Серг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971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Портний Олександр Олександ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86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Портний Єгор Олександ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гуткін Максим Павл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7.2017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0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мін Володимир Павл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7.2017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6</w:t>
            </w:r>
          </w:p>
        </w:tc>
      </w:tr>
      <w:tr w:rsidR="00862650" w:rsidRPr="00225FA0" w:rsidTr="00862650">
        <w:trPr>
          <w:trHeight w:val="72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к Олексій Михайл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7.2017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6</w:t>
            </w:r>
          </w:p>
        </w:tc>
      </w:tr>
      <w:tr w:rsidR="00862650" w:rsidRPr="00225FA0" w:rsidTr="00862650">
        <w:trPr>
          <w:trHeight w:val="726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Волнобаєва Алла Анатоліївна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977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 дружини, Волнобаєв Владислав Вячеславович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йдукевич Андрій Олексійович</w:t>
            </w:r>
          </w:p>
          <w:p w:rsidR="000A03FD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7.2017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2</w:t>
            </w:r>
          </w:p>
        </w:tc>
      </w:tr>
      <w:tr w:rsidR="00862650" w:rsidRPr="00225FA0" w:rsidTr="00862650">
        <w:trPr>
          <w:trHeight w:val="12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666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втва Олена Казимир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7.2017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66</w:t>
            </w:r>
          </w:p>
        </w:tc>
      </w:tr>
      <w:tr w:rsidR="00862650" w:rsidRPr="00225FA0" w:rsidTr="00862650">
        <w:trPr>
          <w:trHeight w:val="831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 Говтва Віктор Микола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59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 Говтва Богдан Вікто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а Валерія Дмитрі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7.2017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66</w:t>
            </w:r>
          </w:p>
        </w:tc>
      </w:tr>
      <w:tr w:rsidR="00862650" w:rsidRPr="00225FA0" w:rsidTr="00862650">
        <w:trPr>
          <w:trHeight w:val="501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юк Олена Петрівна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07.2017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63</w:t>
            </w:r>
          </w:p>
        </w:tc>
      </w:tr>
      <w:tr w:rsidR="00862650" w:rsidRPr="00225FA0" w:rsidTr="00862650">
        <w:trPr>
          <w:trHeight w:val="500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Грицюк Дмитро Олександрович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03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ова Марина Миколаї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07.2017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63</w:t>
            </w:r>
          </w:p>
        </w:tc>
      </w:tr>
      <w:tr w:rsidR="00862650" w:rsidRPr="00225FA0" w:rsidTr="00862650">
        <w:trPr>
          <w:trHeight w:val="850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Власова Анна-Марія Юріївна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5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Власов Владислав Юрійович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46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Власов Глєб Юрійович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54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Власов Олександр Юрійович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19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Власов Дмитрій Юрійович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3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524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ьков Кирило Юрій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ОВ «Везувіус Україна», менеджер</w:t>
            </w: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07.2017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63</w:t>
            </w:r>
          </w:p>
        </w:tc>
      </w:tr>
      <w:tr w:rsidR="00862650" w:rsidRPr="00225FA0" w:rsidTr="00862650">
        <w:trPr>
          <w:trHeight w:val="971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ужина, Яброва Наталія Володимирівна 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59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Яброва Марія Кирил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979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Яброва Василиса Кирил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50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Сєньков Володимир Кирил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976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Сєнькова Варвара Кирил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977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Сєнькова Анна Кирил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424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рова Яна Віталії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ОВ «Сільпо-Фуд»</w:t>
            </w: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8.2017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225</w:t>
            </w:r>
          </w:p>
        </w:tc>
      </w:tr>
      <w:tr w:rsidR="00862650" w:rsidRPr="00225FA0" w:rsidTr="00862650">
        <w:trPr>
          <w:trHeight w:val="114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ндич Богдан Борис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8.2017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0</w:t>
            </w:r>
          </w:p>
        </w:tc>
      </w:tr>
      <w:tr w:rsidR="00862650" w:rsidRPr="00225FA0" w:rsidTr="00862650">
        <w:trPr>
          <w:trHeight w:val="64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64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ьченко Євген Валерій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8.2017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08</w:t>
            </w:r>
          </w:p>
        </w:tc>
      </w:tr>
      <w:tr w:rsidR="00862650" w:rsidRPr="00225FA0" w:rsidTr="00862650">
        <w:trPr>
          <w:trHeight w:val="63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Данильченко Наталія Анатол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3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Данильченко Святослав Євген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3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Данильченко Віталіна Євген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3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Данильченко Тихомир Євген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3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Данильченко Зоряна  Євген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3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Данильченко Поліна Євген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3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Данильченко Івання  Євген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женко Анастасія Олегі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.08.2017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80</w:t>
            </w:r>
          </w:p>
        </w:tc>
      </w:tr>
      <w:tr w:rsidR="00862650" w:rsidRPr="00225FA0" w:rsidTr="00862650">
        <w:trPr>
          <w:trHeight w:val="69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уля Тетяна Вячеслав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2017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288</w:t>
            </w:r>
          </w:p>
        </w:tc>
      </w:tr>
      <w:tr w:rsidR="00862650" w:rsidRPr="00225FA0" w:rsidTr="00862650">
        <w:trPr>
          <w:trHeight w:val="67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 Кривуля Володимир Василь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7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и чоловіка Кривуля Валентина Павл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7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 Кривуля Микита Володими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7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 Буренко Анастасія Ігорівна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рін Андрій Володимир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10.2017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вко Дар’я Павлі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10.2017 </w:t>
            </w:r>
          </w:p>
          <w:p w:rsidR="00862650" w:rsidRPr="00225FA0" w:rsidRDefault="00862650" w:rsidP="00AA18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9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аєв Владислав Віталій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10.2017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2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лазський Данило Анатолій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10.2017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2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тоха Арианда Юрії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10.2017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62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одимов Микита Сергій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11.2017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8</w:t>
            </w:r>
          </w:p>
        </w:tc>
      </w:tr>
      <w:tr w:rsidR="00862650" w:rsidRPr="00225FA0" w:rsidTr="00862650">
        <w:trPr>
          <w:trHeight w:val="483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шенко Сергій Миколайович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11.2017 </w:t>
            </w:r>
          </w:p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347 (20.09.2019 </w:t>
            </w:r>
          </w:p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01)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24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Дрошенко Тетяна Григорівна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24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Дорошенко Марія Сергіївна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лін Роман Олександр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11.2017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47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южна Наталія Геннадіївна</w:t>
            </w:r>
          </w:p>
          <w:p w:rsidR="000A03FD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11.2017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12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233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фал Дарина Олегі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11.2017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12</w:t>
            </w:r>
          </w:p>
        </w:tc>
      </w:tr>
      <w:tr w:rsidR="00862650" w:rsidRPr="00225FA0" w:rsidTr="00862650">
        <w:trPr>
          <w:trHeight w:val="1109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конь Ірина Миколаї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11.2017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12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єлєгіна Валерія Валеріївна</w:t>
            </w:r>
          </w:p>
          <w:p w:rsidR="000A03FD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11.2017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12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чковський Євген Євгенович</w:t>
            </w:r>
          </w:p>
          <w:p w:rsidR="000A03FD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12.2017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61</w:t>
            </w:r>
          </w:p>
        </w:tc>
      </w:tr>
      <w:tr w:rsidR="00862650" w:rsidRPr="00225FA0" w:rsidTr="00862650">
        <w:trPr>
          <w:trHeight w:val="142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ль Катерина Валерії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12.2017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8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поян Едуард Ніколович</w:t>
            </w:r>
          </w:p>
          <w:p w:rsidR="000A03FD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12.2017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89</w:t>
            </w:r>
          </w:p>
        </w:tc>
      </w:tr>
      <w:tr w:rsidR="00862650" w:rsidRPr="00225FA0" w:rsidTr="00862650">
        <w:trPr>
          <w:trHeight w:val="868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кун Юлія Олександрі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12.2017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89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ітіна Тетяна Юріївна</w:t>
            </w:r>
          </w:p>
          <w:p w:rsidR="000A03FD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.2018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0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арьов Павло Андрій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.2018 № 4</w:t>
            </w:r>
          </w:p>
        </w:tc>
      </w:tr>
      <w:tr w:rsidR="00862650" w:rsidRPr="00225FA0" w:rsidTr="00862650">
        <w:trPr>
          <w:trHeight w:val="169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іжний Данііл Юрійович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Лоєв А.М., нач.відділу</w:t>
            </w: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1.2018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4</w:t>
            </w:r>
          </w:p>
        </w:tc>
      </w:tr>
      <w:tr w:rsidR="00862650" w:rsidRPr="00225FA0" w:rsidTr="00862650">
        <w:trPr>
          <w:trHeight w:val="168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Наріжна Наталя Олександрівна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68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Наріжний Павло Даніілович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68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Наріжний Леонід Даніілович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шко Олена Сергії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2.2018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акова Марія Владиславі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2.2018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2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шко Олександр Миколай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2.2018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3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щенко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Дмитро Максим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2.2018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4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сюков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Богдан Сергій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2.2018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4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йко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Данило Миколай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2.2018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4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родов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Тимофій Валерійович</w:t>
            </w:r>
          </w:p>
          <w:p w:rsidR="000A03FD" w:rsidRDefault="000A03FD" w:rsidP="00AA1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2.2018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4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евченко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Марія Віталії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2.2018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4</w:t>
            </w:r>
          </w:p>
        </w:tc>
      </w:tr>
      <w:tr w:rsidR="00862650" w:rsidRPr="00225FA0" w:rsidTr="00862650">
        <w:trPr>
          <w:trHeight w:val="680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гач Юлія Валерії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2.2018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62</w:t>
            </w:r>
          </w:p>
        </w:tc>
      </w:tr>
      <w:tr w:rsidR="00862650" w:rsidRPr="00225FA0" w:rsidTr="00862650">
        <w:trPr>
          <w:trHeight w:val="547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Сагач Анна Валеріївна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52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Сагач Єкатерина Валеріївна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39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Сагач Ксенія Валер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13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кова Надія Миколаївна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3.2018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9/1</w:t>
            </w:r>
          </w:p>
        </w:tc>
      </w:tr>
      <w:tr w:rsidR="00862650" w:rsidRPr="00225FA0" w:rsidTr="00862650">
        <w:trPr>
          <w:trHeight w:val="112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Радченко Юлія Ігорівна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12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ка, Радченко Емма Валеріанівна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юк Діана Максимі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3.2018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дан Владислав Сергій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СНС, співробітник</w:t>
            </w: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3.2018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0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льшин Владислав Олександр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4.2018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8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денко Денис Володимир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4.2018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32</w:t>
            </w:r>
          </w:p>
        </w:tc>
      </w:tr>
      <w:tr w:rsidR="00862650" w:rsidRPr="00225FA0" w:rsidTr="00862650">
        <w:trPr>
          <w:trHeight w:val="85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85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ниця Асія Ансарівна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4.2018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2</w:t>
            </w: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униця Роман Олександрович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Гола Мілана Владиславівна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Голий Вадим Владиславович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Гола Софія Владислав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Гола Єлізавета Владислав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бець Віктор Андрій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4.2018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алатий Родіон Андрій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5.2018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68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арченко Богдан Ігор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5.2018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8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имокос Артем Вадим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5.2018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ров Володимир Костянтин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18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овський Євген Миколай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18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ерін Максим Геннадій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18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44</w:t>
            </w:r>
          </w:p>
        </w:tc>
      </w:tr>
      <w:tr w:rsidR="00862650" w:rsidRPr="00225FA0" w:rsidTr="00862650">
        <w:trPr>
          <w:trHeight w:val="225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225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прин Анатолій Юрій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6.2018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14</w:t>
            </w:r>
          </w:p>
        </w:tc>
      </w:tr>
      <w:tr w:rsidR="00862650" w:rsidRPr="00225FA0" w:rsidTr="00862650">
        <w:trPr>
          <w:trHeight w:val="224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Раєвська Ірина Валер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24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Чуприн Євгеній Анатол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дич Анастасія Сергіївна 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6.2018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4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 Олег Олегович</w:t>
            </w:r>
          </w:p>
          <w:p w:rsidR="000A03FD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6.2018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2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ченко Володимир Євгенович</w:t>
            </w:r>
          </w:p>
          <w:p w:rsidR="000A03FD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6.2018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</w:tr>
      <w:tr w:rsidR="00862650" w:rsidRPr="00225FA0" w:rsidTr="00862650">
        <w:trPr>
          <w:trHeight w:val="558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енко Гліб Валентинович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7.2018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30</w:t>
            </w:r>
          </w:p>
        </w:tc>
      </w:tr>
      <w:tr w:rsidR="00862650" w:rsidRPr="00225FA0" w:rsidTr="00862650">
        <w:trPr>
          <w:trHeight w:val="558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Закора Олена Андріївна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58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Дмитренко Анастасія Глібівна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Кучерява Єлизавета Сергії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7.2018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уш Вікторія Василівна</w:t>
            </w:r>
          </w:p>
          <w:p w:rsidR="000A03FD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7.2018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Забебеніна Катерина Павлі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20.07.2018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№ 204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бовський Андрій Василь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7.2018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39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пич Катерина Володимирі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7.2018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309</w:t>
            </w:r>
          </w:p>
        </w:tc>
      </w:tr>
      <w:tr w:rsidR="00862650" w:rsidRPr="00225FA0" w:rsidTr="00862650">
        <w:trPr>
          <w:trHeight w:val="54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бач Сергій Олександрович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адвокат</w:t>
            </w: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9.2018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1</w:t>
            </w:r>
          </w:p>
        </w:tc>
      </w:tr>
      <w:tr w:rsidR="00862650" w:rsidRPr="00225FA0" w:rsidTr="00862650">
        <w:trPr>
          <w:trHeight w:val="544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ульбач Ксенія Сергіївна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44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ульбач Олександра Сергіївна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44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0A03FD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ульбач Анабель Сергіївна</w:t>
            </w:r>
          </w:p>
          <w:p w:rsidR="000A03FD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а Руслан Степан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9.2018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8</w:t>
            </w:r>
          </w:p>
        </w:tc>
      </w:tr>
      <w:tr w:rsidR="00862650" w:rsidRPr="00225FA0" w:rsidTr="00862650">
        <w:trPr>
          <w:trHeight w:val="169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Коротєєв Максим Олександрович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21.09.2018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№ 188/1</w:t>
            </w:r>
          </w:p>
        </w:tc>
      </w:tr>
      <w:tr w:rsidR="00862650" w:rsidRPr="00225FA0" w:rsidTr="00862650">
        <w:trPr>
          <w:trHeight w:val="168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ружина, Коротєєва Олена Євген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внацька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Діана Олегі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0.2018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320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пивний Данило Володомир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0.2018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20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Бібленко Гліб Віталій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0.2018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20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ишова Оксана Петрі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0.2018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14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овський Іван Костянтин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0.2018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14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кань Маіта Романі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0.2018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14</w:t>
            </w:r>
          </w:p>
        </w:tc>
      </w:tr>
      <w:tr w:rsidR="00862650" w:rsidRPr="00225FA0" w:rsidTr="00862650">
        <w:trPr>
          <w:trHeight w:val="169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ур Володимир Михайлович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0.2018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14</w:t>
            </w:r>
          </w:p>
        </w:tc>
      </w:tr>
      <w:tr w:rsidR="00862650" w:rsidRPr="00225FA0" w:rsidTr="00862650">
        <w:trPr>
          <w:trHeight w:val="168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 Мазур Світлана Вікторівна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68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 Мазур Софія Володимирівна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68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 Мазур Богдан Володимирович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цяр Олександр Володимир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сіонер</w:t>
            </w: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0.2018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3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Власова Ангеліна Олександрі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19.10.2018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308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 Анна Павлі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10.2018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5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ова Софія Сергії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10.2018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5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ова Лілія Мараті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10.2018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5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стильов Руслан Олександр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11.2018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09</w:t>
            </w:r>
          </w:p>
        </w:tc>
      </w:tr>
      <w:tr w:rsidR="00862650" w:rsidRPr="00225FA0" w:rsidTr="00862650">
        <w:trPr>
          <w:trHeight w:val="225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йстро Олексій Сергій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11.2018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51</w:t>
            </w:r>
          </w:p>
        </w:tc>
      </w:tr>
      <w:tr w:rsidR="00862650" w:rsidRPr="00225FA0" w:rsidTr="00862650">
        <w:trPr>
          <w:trHeight w:val="224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 Кайстро Аліна Серг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24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 Кайстро Олеся Олекс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3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юк Костянтин Геннадійович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11.2018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51</w:t>
            </w:r>
          </w:p>
        </w:tc>
      </w:tr>
      <w:tr w:rsidR="00862650" w:rsidRPr="00225FA0" w:rsidTr="00862650">
        <w:trPr>
          <w:trHeight w:val="336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 Коротюк Мар’яна Микола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318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ачевський Владислав Петр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11.2018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51</w:t>
            </w:r>
          </w:p>
        </w:tc>
      </w:tr>
      <w:tr w:rsidR="00862650" w:rsidRPr="00225FA0" w:rsidTr="00862650">
        <w:trPr>
          <w:trHeight w:val="624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Кулалаєва Жанна Ісмаїл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16.11.2018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342</w:t>
            </w:r>
          </w:p>
        </w:tc>
      </w:tr>
      <w:tr w:rsidR="00862650" w:rsidRPr="00225FA0" w:rsidTr="00862650">
        <w:trPr>
          <w:trHeight w:val="624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нька, Кулалаєва Аліка Андр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24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Кулалаєв Максим Андр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24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Кулалаєв Тимур Андр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24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нька, Тімургалієва Кірана Тімурівна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624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Тімургалієв Дамір Тіму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Котов Дмитро Ігор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16.11.2018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349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стовщиков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Сергій Олександр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11.2018 </w:t>
            </w:r>
          </w:p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53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крянський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Олексій Ігор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11.2018 </w:t>
            </w:r>
          </w:p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53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стюк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Олег Віталій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11.2018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53</w:t>
            </w:r>
          </w:p>
        </w:tc>
      </w:tr>
      <w:tr w:rsidR="00862650" w:rsidRPr="00225FA0" w:rsidTr="00862650">
        <w:trPr>
          <w:trHeight w:val="616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ненко Олена Володимир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11.2018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53</w:t>
            </w:r>
          </w:p>
        </w:tc>
      </w:tr>
      <w:tr w:rsidR="00862650" w:rsidRPr="00225FA0" w:rsidTr="00862650">
        <w:trPr>
          <w:trHeight w:val="981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Мартиненко Володимир Іван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96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Мартиненко Ірина Володими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96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Мартиненко Юлія Володими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96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Мартиненко Віолетта Володимирівна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96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Мартиненко Злата Володими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96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Мартиненко Вероніка Володими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091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йленко Аліна Вадимівна</w:t>
            </w:r>
          </w:p>
          <w:p w:rsidR="000A03FD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03FD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.11.2018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35</w:t>
            </w:r>
          </w:p>
        </w:tc>
      </w:tr>
      <w:tr w:rsidR="00862650" w:rsidRPr="00225FA0" w:rsidTr="00862650">
        <w:trPr>
          <w:trHeight w:val="1532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да Анатолій Михайлович</w:t>
            </w:r>
          </w:p>
          <w:p w:rsidR="000A03FD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03FD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03FD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.11.2018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35</w:t>
            </w:r>
          </w:p>
        </w:tc>
      </w:tr>
      <w:tr w:rsidR="00862650" w:rsidRPr="00225FA0" w:rsidTr="00862650">
        <w:trPr>
          <w:trHeight w:val="1284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0A03FD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яєв Олександр Олександрович</w:t>
            </w:r>
          </w:p>
          <w:p w:rsidR="000A03FD" w:rsidRDefault="000A03FD" w:rsidP="000A03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2650" w:rsidRDefault="00862650" w:rsidP="000A03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03FD" w:rsidRDefault="000A03FD" w:rsidP="000A03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03FD" w:rsidRPr="000A03FD" w:rsidRDefault="000A03FD" w:rsidP="000A03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12.2018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0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менко Христина Сергіївна</w:t>
            </w:r>
          </w:p>
          <w:p w:rsidR="000A03FD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12.2018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83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Боняк Віктор Володимирович</w:t>
            </w:r>
          </w:p>
          <w:p w:rsidR="000A03FD" w:rsidRDefault="000A03FD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21.12.2018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40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 Дмитро Андрійович</w:t>
            </w:r>
          </w:p>
          <w:p w:rsidR="000A03FD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.2019 № 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зак Олександр Олексійович</w:t>
            </w:r>
          </w:p>
          <w:p w:rsidR="000A03FD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1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/1</w:t>
            </w:r>
          </w:p>
        </w:tc>
      </w:tr>
      <w:tr w:rsidR="00862650" w:rsidRPr="00225FA0" w:rsidTr="00862650">
        <w:trPr>
          <w:trHeight w:val="113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524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лім Ігор Станіславович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Вента. ЛТД», оператор комп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A2"/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терно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набору</w:t>
            </w: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1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/1</w:t>
            </w:r>
          </w:p>
        </w:tc>
      </w:tr>
      <w:tr w:rsidR="00862650" w:rsidRPr="00225FA0" w:rsidTr="00862650">
        <w:trPr>
          <w:trHeight w:val="971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Сулім Оксана Володимирівна</w:t>
            </w: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01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Сулім Зоряна Ігорівна</w:t>
            </w: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евченко Олександра Анатоліївна </w:t>
            </w:r>
          </w:p>
          <w:p w:rsidR="000A03FD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1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</w:t>
            </w:r>
          </w:p>
        </w:tc>
      </w:tr>
      <w:tr w:rsidR="00862650" w:rsidRPr="00225FA0" w:rsidTr="00862650">
        <w:trPr>
          <w:trHeight w:val="33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чак Олександр Олександрович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1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</w:t>
            </w:r>
          </w:p>
        </w:tc>
      </w:tr>
      <w:tr w:rsidR="00862650" w:rsidRPr="00225FA0" w:rsidTr="00862650">
        <w:trPr>
          <w:trHeight w:val="336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Янчак Дарія Валеріївна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беденко Сергій Володимирович</w:t>
            </w:r>
          </w:p>
          <w:p w:rsidR="000A03FD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1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юк Даниїл Максимович</w:t>
            </w:r>
          </w:p>
          <w:p w:rsidR="000A03FD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1.01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іна Олександра Артемівна</w:t>
            </w:r>
          </w:p>
          <w:p w:rsidR="000A03FD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1.2019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іна Юлія Павлівна</w:t>
            </w:r>
          </w:p>
          <w:p w:rsidR="000A03FD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2.2019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8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чік Ігор Анатолій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02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хланцев Андрій Васильович</w:t>
            </w:r>
          </w:p>
          <w:p w:rsidR="000A03FD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2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6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ниченко Артем Руслан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 «Дніпропетровський регіональний центр фізичної культури і спорту інвалідів «Інваспорт» ДОР» </w:t>
            </w: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2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6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ещова Катерина Дмитрі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2.2019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7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саков Роман Руслан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2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рко Анастасія Вікторівна</w:t>
            </w:r>
          </w:p>
          <w:p w:rsidR="000A03FD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2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7</w:t>
            </w:r>
          </w:p>
        </w:tc>
      </w:tr>
      <w:tr w:rsidR="00862650" w:rsidRPr="00225FA0" w:rsidTr="00862650">
        <w:trPr>
          <w:trHeight w:val="328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ховєєв Євген Анатолійович 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2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8</w:t>
            </w:r>
          </w:p>
        </w:tc>
      </w:tr>
      <w:tr w:rsidR="00862650" w:rsidRPr="00225FA0" w:rsidTr="00862650">
        <w:trPr>
          <w:trHeight w:val="501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ужина, Суховєєва Анастасія Сергіївна 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01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Суховєєв Нікіта Євгенович</w:t>
            </w:r>
          </w:p>
          <w:p w:rsidR="000A03FD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382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ind w:firstLine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іна Олена Геннадії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2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0</w:t>
            </w:r>
          </w:p>
        </w:tc>
      </w:tr>
      <w:tr w:rsidR="00862650" w:rsidRPr="00225FA0" w:rsidTr="00862650">
        <w:trPr>
          <w:trHeight w:val="724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Веретельнік Юлія Станіслав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24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Веретельнік Жанна Станіслав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51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Недава Любов Романівна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24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Недава Леся Роман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24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Недава Олександр Роман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гушев Вадим Володимр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2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9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елева Анна Олександрівна</w:t>
            </w:r>
          </w:p>
          <w:p w:rsidR="000A03FD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2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9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ез Вікторія Андрії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3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4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ез Роман Андрій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3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4</w:t>
            </w:r>
          </w:p>
        </w:tc>
      </w:tr>
      <w:tr w:rsidR="00862650" w:rsidRPr="00225FA0" w:rsidTr="00862650">
        <w:trPr>
          <w:trHeight w:val="753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еменич Дмитро Сергійович 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3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4</w:t>
            </w:r>
          </w:p>
        </w:tc>
      </w:tr>
      <w:tr w:rsidR="00862650" w:rsidRPr="00225FA0" w:rsidTr="00862650">
        <w:trPr>
          <w:trHeight w:val="752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Веременич Аліна Олександрівна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585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лова Олена Олександрівна</w:t>
            </w: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3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4</w:t>
            </w:r>
          </w:p>
        </w:tc>
      </w:tr>
      <w:tr w:rsidR="00862650" w:rsidRPr="00225FA0" w:rsidTr="00862650">
        <w:trPr>
          <w:trHeight w:val="915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Шилов Гліб Сергійович</w:t>
            </w:r>
          </w:p>
          <w:p w:rsidR="000A03FD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стунова Ірина Володимирівна </w:t>
            </w:r>
          </w:p>
          <w:p w:rsidR="000A03FD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3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2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удько Діана Миколаївна</w:t>
            </w:r>
          </w:p>
          <w:p w:rsidR="000A03FD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03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нковська Яна Олексіївна</w:t>
            </w:r>
          </w:p>
          <w:p w:rsidR="000A03FD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03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щенко Микита Сергійович</w:t>
            </w:r>
          </w:p>
          <w:p w:rsidR="000A03FD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03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7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багова Діана Валентинівна</w:t>
            </w:r>
          </w:p>
          <w:p w:rsidR="000A03FD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03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8</w:t>
            </w:r>
          </w:p>
        </w:tc>
      </w:tr>
      <w:tr w:rsidR="00862650" w:rsidRPr="00225FA0" w:rsidTr="00862650">
        <w:trPr>
          <w:trHeight w:val="912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кобилько Дар’я Олегі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03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9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жикова Світлана Миколаївна</w:t>
            </w:r>
          </w:p>
          <w:p w:rsidR="000A03FD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сіонер</w:t>
            </w: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03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0</w:t>
            </w: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949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еньова Єлизавета Володимир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4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7</w:t>
            </w:r>
          </w:p>
        </w:tc>
      </w:tr>
      <w:tr w:rsidR="00862650" w:rsidRPr="00225FA0" w:rsidTr="00862650">
        <w:trPr>
          <w:trHeight w:val="694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Житеньов Максим Олег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4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ова Наталія Олексіївна</w:t>
            </w: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4.2019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24</w:t>
            </w:r>
          </w:p>
        </w:tc>
      </w:tr>
      <w:tr w:rsidR="00862650" w:rsidRPr="00225FA0" w:rsidTr="00862650">
        <w:trPr>
          <w:trHeight w:val="112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Воронова Кіра Сергіївна</w:t>
            </w:r>
          </w:p>
          <w:p w:rsidR="000A03FD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12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Воронова Анаіт Намесівна</w:t>
            </w:r>
          </w:p>
          <w:p w:rsidR="000A03FD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ова Вікторія Сергіївна</w:t>
            </w:r>
          </w:p>
          <w:p w:rsidR="000A03FD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4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4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ментов Віталій Олегович</w:t>
            </w:r>
          </w:p>
          <w:p w:rsidR="000A03FD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03FD" w:rsidRPr="00225FA0" w:rsidRDefault="000A03FD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4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2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осов Костянтин Сергійович</w:t>
            </w:r>
          </w:p>
          <w:p w:rsidR="001E34A2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4.2019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9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ньова Марина Володимирі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4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7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 Олексій Олександр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4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16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ліна Віолетта Валентині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4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3</w:t>
            </w:r>
          </w:p>
        </w:tc>
      </w:tr>
      <w:tr w:rsidR="00862650" w:rsidRPr="00225FA0" w:rsidTr="00862650">
        <w:trPr>
          <w:trHeight w:val="1109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ещенко Іван Василь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4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4</w:t>
            </w:r>
          </w:p>
        </w:tc>
      </w:tr>
      <w:tr w:rsidR="00862650" w:rsidRPr="00225FA0" w:rsidTr="00862650">
        <w:trPr>
          <w:trHeight w:val="1545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кіна Ганна Сергії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5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9</w:t>
            </w:r>
          </w:p>
        </w:tc>
      </w:tr>
      <w:tr w:rsidR="00862650" w:rsidRPr="00225FA0" w:rsidTr="00862650">
        <w:trPr>
          <w:trHeight w:val="996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іков Олександр Олександр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5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0/1</w:t>
            </w:r>
          </w:p>
        </w:tc>
      </w:tr>
      <w:tr w:rsidR="00862650" w:rsidRPr="00225FA0" w:rsidTr="00862650">
        <w:trPr>
          <w:trHeight w:val="1048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, Колесніков Олександр Олександрович 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054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рбаков Сергій Іван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5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3</w:t>
            </w:r>
          </w:p>
        </w:tc>
      </w:tr>
      <w:tr w:rsidR="00862650" w:rsidRPr="00225FA0" w:rsidTr="00862650">
        <w:trPr>
          <w:trHeight w:val="1268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жий Кирило Дмитр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5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9</w:t>
            </w:r>
          </w:p>
        </w:tc>
      </w:tr>
      <w:tr w:rsidR="00862650" w:rsidRPr="00225FA0" w:rsidTr="00862650">
        <w:trPr>
          <w:trHeight w:val="57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5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ко Олена Володимир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6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19</w:t>
            </w:r>
          </w:p>
        </w:tc>
      </w:tr>
      <w:tr w:rsidR="00862650" w:rsidRPr="00225FA0" w:rsidTr="00862650">
        <w:trPr>
          <w:trHeight w:val="56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Майко Володимир Володими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Майко Євгеній Володими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Майко Юлія Володими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Майко Дмитро Володими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Майко Максим Володими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Майко Віталій Володими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Майко Денис Володими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86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Майко Микита Володими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ксенко Марина Сергії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6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19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тчук Анастасія Володимирі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5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5</w:t>
            </w:r>
          </w:p>
        </w:tc>
      </w:tr>
      <w:tr w:rsidR="00862650" w:rsidRPr="00225FA0" w:rsidTr="00862650">
        <w:trPr>
          <w:trHeight w:val="33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вторацький Олександр Миколайович</w:t>
            </w: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5.2019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238</w:t>
            </w:r>
          </w:p>
        </w:tc>
      </w:tr>
      <w:tr w:rsidR="00862650" w:rsidRPr="00225FA0" w:rsidTr="00862650">
        <w:trPr>
          <w:trHeight w:val="336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Півторацька Юлія Борис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фал Дар’я Олександрі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5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3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евський Євгеній Вікторович</w:t>
            </w:r>
          </w:p>
          <w:p w:rsidR="001E34A2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6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08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пронова Марія Євгенії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6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09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енко Олександра Івані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7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68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тун Зінаїда Петрі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7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67</w:t>
            </w:r>
          </w:p>
        </w:tc>
      </w:tr>
      <w:tr w:rsidR="00862650" w:rsidRPr="00225FA0" w:rsidTr="00862650">
        <w:trPr>
          <w:trHeight w:val="811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усова Єлизавета Євгенії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7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68</w:t>
            </w:r>
          </w:p>
        </w:tc>
      </w:tr>
      <w:tr w:rsidR="00862650" w:rsidRPr="00225FA0" w:rsidTr="00862650">
        <w:trPr>
          <w:trHeight w:val="504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чук Микола Миколайович</w:t>
            </w: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7.2019 </w:t>
            </w:r>
          </w:p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69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02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Бунчук Валентина Миколаївна</w:t>
            </w: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02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Бунчук Анна Миколаївна</w:t>
            </w: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33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Бунчук Микола Микола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ала Катерина Євгеніївна</w:t>
            </w:r>
          </w:p>
          <w:p w:rsidR="001E34A2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08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4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прійчук Дар’я Івані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8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8</w:t>
            </w:r>
          </w:p>
        </w:tc>
      </w:tr>
      <w:tr w:rsidR="00862650" w:rsidRPr="00225FA0" w:rsidTr="00862650">
        <w:trPr>
          <w:trHeight w:val="253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хай Руслан Геннадій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9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0/1</w:t>
            </w:r>
          </w:p>
        </w:tc>
      </w:tr>
      <w:tr w:rsidR="00862650" w:rsidRPr="00225FA0" w:rsidTr="00862650">
        <w:trPr>
          <w:trHeight w:val="252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 Міхай Елеонора Руслан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ольська Дар’я Антоні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9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0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шакова Юлія Олександрі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9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0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дарь Дар’я Костянтині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9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0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офієнко Микита Олександрович</w:t>
            </w: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9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82</w:t>
            </w:r>
          </w:p>
        </w:tc>
      </w:tr>
      <w:tr w:rsidR="00862650" w:rsidRPr="00225FA0" w:rsidTr="00862650">
        <w:trPr>
          <w:trHeight w:val="169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ьонкін Іван Юрійович</w:t>
            </w: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9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90</w:t>
            </w:r>
          </w:p>
        </w:tc>
      </w:tr>
      <w:tr w:rsidR="00862650" w:rsidRPr="00225FA0" w:rsidTr="00862650">
        <w:trPr>
          <w:trHeight w:val="168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Апьонкін Юрій Іванович</w:t>
            </w: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68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Апьонкін Леонід Іванович</w:t>
            </w: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68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Апьонкін Михайло Іванович</w:t>
            </w: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опенко Єлизавета Вадимі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9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7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хмурадов Семен Сергійович</w:t>
            </w:r>
          </w:p>
          <w:p w:rsidR="001E34A2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09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33</w:t>
            </w:r>
          </w:p>
        </w:tc>
      </w:tr>
      <w:tr w:rsidR="00862650" w:rsidRPr="00225FA0" w:rsidTr="00862650">
        <w:trPr>
          <w:trHeight w:val="85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666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мєдова Альона Олександрівна </w:t>
            </w:r>
          </w:p>
          <w:p w:rsidR="001E34A2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09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33</w:t>
            </w:r>
          </w:p>
        </w:tc>
      </w:tr>
      <w:tr w:rsidR="00862650" w:rsidRPr="00225FA0" w:rsidTr="00862650">
        <w:trPr>
          <w:trHeight w:val="614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Мамєдов Назар Ілтімазович</w:t>
            </w: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86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1E34A2" w:rsidRDefault="00862650" w:rsidP="001E34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Мамєдов Руслан Ілтімазович</w:t>
            </w:r>
          </w:p>
          <w:p w:rsidR="001E34A2" w:rsidRDefault="001E34A2" w:rsidP="001E34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34A2" w:rsidRPr="00225FA0" w:rsidRDefault="001E34A2" w:rsidP="001E34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936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Мамєдова Каміла Ілтімаз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4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Мамєдова Ельвіра Ілтімазівна</w:t>
            </w: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96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Мамєдова Сабіна Ілтімазівна</w:t>
            </w: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хоміров Олександр Віктор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10.2019 </w:t>
            </w:r>
          </w:p>
          <w:p w:rsidR="00862650" w:rsidRPr="00225FA0" w:rsidRDefault="00862650" w:rsidP="00AA18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4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гравий Олександр Вячеслав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10.2019 </w:t>
            </w:r>
          </w:p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4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дяжний Олександр Олександрович</w:t>
            </w: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10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1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яда Ірина Анатолії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10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1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ненко Анастасія Сергії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10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32</w:t>
            </w:r>
          </w:p>
        </w:tc>
      </w:tr>
      <w:tr w:rsidR="00862650" w:rsidRPr="00225FA0" w:rsidTr="00862650">
        <w:trPr>
          <w:trHeight w:val="85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1E34A2" w:rsidRDefault="00862650" w:rsidP="001E34A2">
            <w:pPr>
              <w:tabs>
                <w:tab w:val="left" w:pos="3885"/>
                <w:tab w:val="right" w:pos="426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ещенко Раїса Віталіївна</w:t>
            </w:r>
            <w:r w:rsidR="001E34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862650" w:rsidRPr="00225FA0" w:rsidRDefault="001E34A2" w:rsidP="001E34A2">
            <w:pPr>
              <w:tabs>
                <w:tab w:val="left" w:pos="3885"/>
                <w:tab w:val="right" w:pos="426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10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87</w:t>
            </w: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Байтлеуов Максим Аба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1E34A2">
            <w:pPr>
              <w:tabs>
                <w:tab w:val="right" w:pos="426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Лісовий Гліб Артемович</w:t>
            </w:r>
            <w:r w:rsidR="001E34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1E34A2" w:rsidRPr="00225FA0" w:rsidRDefault="001E34A2" w:rsidP="001E34A2">
            <w:pPr>
              <w:tabs>
                <w:tab w:val="right" w:pos="426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Лісова Злата Артем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Лісова Мілена Артемівна</w:t>
            </w: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Терещенко Богдан Вадим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32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Сергій Миколайович</w:t>
            </w: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ГУ ДСНС України у Дніпропетровській області, співробітник</w:t>
            </w: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1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65</w:t>
            </w:r>
          </w:p>
        </w:tc>
      </w:tr>
      <w:tr w:rsidR="00862650" w:rsidRPr="00225FA0" w:rsidTr="00862650">
        <w:trPr>
          <w:trHeight w:val="128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Коваль Тетяна Микола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28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оваль Генній Серг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28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оваль Богдан Серг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28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оваль Мар’яна Серг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28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оваль Дмирій Серг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28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оваль Артем Серг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емякін Максим Володимирович 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11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23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нкратов Георгій Олександрович 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2019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423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асимчук Віолетта Олександрі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11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23</w:t>
            </w:r>
          </w:p>
        </w:tc>
      </w:tr>
      <w:tr w:rsidR="00862650" w:rsidRPr="00225FA0" w:rsidTr="00862650">
        <w:trPr>
          <w:trHeight w:val="73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оконенко Анастасія Сергіївна</w:t>
            </w: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11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23</w:t>
            </w:r>
          </w:p>
        </w:tc>
      </w:tr>
      <w:tr w:rsidR="00862650" w:rsidRPr="00225FA0" w:rsidTr="00862650">
        <w:trPr>
          <w:trHeight w:val="72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Рябоконенко Петро Васильович</w:t>
            </w: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2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Рябоконенко Ілля Петрович</w:t>
            </w: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2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Рябоконенко Михайло Петрович</w:t>
            </w: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20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Рябоконенко Соломія Пет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86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Рябоконенко Данило Пет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939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Рябоконенко Олександр Пет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вар Альбіна Володимирі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11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0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ельченко Ілля Віктор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2.2019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41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лов Роман Анатолій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12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1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липенко Анжела Сергії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П «Хлібна база № 73», працівник</w:t>
            </w: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12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15</w:t>
            </w:r>
          </w:p>
        </w:tc>
      </w:tr>
      <w:tr w:rsidR="00862650" w:rsidRPr="00225FA0" w:rsidTr="001E34A2">
        <w:trPr>
          <w:trHeight w:val="576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брянська Віталія Олексії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12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15</w:t>
            </w:r>
          </w:p>
        </w:tc>
      </w:tr>
      <w:tr w:rsidR="00862650" w:rsidRPr="00225FA0" w:rsidTr="00862650">
        <w:trPr>
          <w:trHeight w:val="180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сенко Сергій Анатолійович</w:t>
            </w: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12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67</w:t>
            </w:r>
          </w:p>
        </w:tc>
      </w:tr>
      <w:tr w:rsidR="00862650" w:rsidRPr="00225FA0" w:rsidTr="00862650">
        <w:trPr>
          <w:trHeight w:val="180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 Стасенко Людмила Григорівна</w:t>
            </w: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80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 Стасенко Анастасія Сергіївна</w:t>
            </w: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Маргарита Олегівна</w:t>
            </w:r>
          </w:p>
          <w:p w:rsidR="001E34A2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12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64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кін Олександр Сергійович</w:t>
            </w:r>
          </w:p>
          <w:p w:rsidR="001E34A2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12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93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кін Віктор Вікторович</w:t>
            </w:r>
          </w:p>
          <w:p w:rsidR="001E34A2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12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94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ерявий Едуард Олександрович</w:t>
            </w:r>
          </w:p>
          <w:p w:rsidR="001E34A2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12.2019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78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ура Ганна Олександрі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12.2019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682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енко Олена Олегівна</w:t>
            </w:r>
          </w:p>
          <w:p w:rsidR="001E34A2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1.2020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ченко Юрій Володимирович</w:t>
            </w:r>
          </w:p>
          <w:p w:rsidR="001E34A2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1.2020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9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яченко Єлизавета Валеріївна</w:t>
            </w:r>
          </w:p>
          <w:p w:rsidR="001E34A2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1.2020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енко Дар’я Юріївна</w:t>
            </w:r>
          </w:p>
          <w:p w:rsidR="001E34A2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1.2020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цвєтов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Дмитро Олександрович</w:t>
            </w:r>
          </w:p>
          <w:p w:rsidR="001E34A2" w:rsidRDefault="001E34A2" w:rsidP="00AA1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1.2020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2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1E34A2" w:rsidRDefault="00862650" w:rsidP="001E34A2">
            <w:pPr>
              <w:tabs>
                <w:tab w:val="right" w:pos="4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рокін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Данило Олексійович</w:t>
            </w:r>
          </w:p>
          <w:p w:rsidR="001E34A2" w:rsidRDefault="001E34A2" w:rsidP="001E34A2">
            <w:pPr>
              <w:tabs>
                <w:tab w:val="right" w:pos="4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650" w:rsidRPr="00225FA0" w:rsidRDefault="001E34A2" w:rsidP="001E34A2">
            <w:pPr>
              <w:tabs>
                <w:tab w:val="right" w:pos="426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1.2020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2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икун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Аліна Костянтинівна</w:t>
            </w:r>
          </w:p>
          <w:p w:rsidR="001E34A2" w:rsidRDefault="001E34A2" w:rsidP="00AA1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1.2020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2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рсанова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Тетяна Іллівна</w:t>
            </w:r>
          </w:p>
          <w:p w:rsidR="001E34A2" w:rsidRDefault="001E34A2" w:rsidP="00AA1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1.2020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2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ахунова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Олеся Володимирі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1.2020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2</w:t>
            </w:r>
          </w:p>
        </w:tc>
      </w:tr>
      <w:tr w:rsidR="00862650" w:rsidRPr="00225FA0" w:rsidTr="00862650">
        <w:trPr>
          <w:trHeight w:val="163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666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  <w:t>Коновалюк Ігор Дмитр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1.2020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2</w:t>
            </w:r>
          </w:p>
        </w:tc>
      </w:tr>
      <w:tr w:rsidR="00862650" w:rsidRPr="00225FA0" w:rsidTr="00862650">
        <w:trPr>
          <w:trHeight w:val="898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  <w:t>дружина, Коновалюк Наталія Григорівна</w:t>
            </w: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24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  <w:t>донька, Коновалюк Дар’я Ігорівна</w:t>
            </w:r>
          </w:p>
          <w:p w:rsidR="001E34A2" w:rsidRDefault="001E34A2" w:rsidP="00AA186A">
            <w:pPr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</w:pP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гель Анжела Василівна</w:t>
            </w:r>
          </w:p>
          <w:p w:rsidR="001E34A2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02.2020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ов Руслан Олександрович</w:t>
            </w:r>
          </w:p>
          <w:p w:rsidR="001E34A2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2.2020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чун Олександр Вікторович 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2.2020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3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білевіч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Олександр Костянтинович</w:t>
            </w: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2.2020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7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шик 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Фернанд Григор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2.2020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7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яченко Олександра Валерії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2.2020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4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язюк Сергій Сергійович</w:t>
            </w:r>
          </w:p>
          <w:p w:rsidR="001E34A2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2.2020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нова Ольга Григорі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пенсіонер</w:t>
            </w: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2.2020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5</w:t>
            </w:r>
          </w:p>
        </w:tc>
      </w:tr>
      <w:tr w:rsidR="00862650" w:rsidRPr="00225FA0" w:rsidTr="00862650">
        <w:trPr>
          <w:trHeight w:val="534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рбак Олена Володимир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КЗ «Міська клінічна лікарня № 4» ДМР, медична сестра</w:t>
            </w: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2.2020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6</w:t>
            </w:r>
          </w:p>
        </w:tc>
      </w:tr>
      <w:tr w:rsidR="00862650" w:rsidRPr="00225FA0" w:rsidTr="00862650">
        <w:trPr>
          <w:trHeight w:val="529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Щербак Федір Дмит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29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Щербак Ольга Дмит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29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Щербак Іван Олександ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29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Щербак Олександр Олександ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29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Щербак Лілія Олександ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3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нько Камілла Сергії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3.2020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7</w:t>
            </w:r>
          </w:p>
        </w:tc>
      </w:tr>
      <w:tr w:rsidR="00862650" w:rsidRPr="00225FA0" w:rsidTr="00862650">
        <w:trPr>
          <w:trHeight w:val="336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Черенько Тимофій Іван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5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ов Олександр Миколайович</w:t>
            </w: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3.2020 </w:t>
            </w:r>
          </w:p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7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5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Михайлова Вікторія Сергіївна</w:t>
            </w: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5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Михайлова Кіра Олексанрівна</w:t>
            </w: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5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Михайлов Богдан Олександ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585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ова Галина Семен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пенсіонер</w:t>
            </w: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3.2020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0</w:t>
            </w:r>
          </w:p>
        </w:tc>
      </w:tr>
      <w:tr w:rsidR="00862650" w:rsidRPr="00225FA0" w:rsidTr="00862650">
        <w:trPr>
          <w:trHeight w:val="915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Петров Юрій Єго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126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акова Аліна Олегі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3.2020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0</w:t>
            </w:r>
          </w:p>
        </w:tc>
      </w:tr>
      <w:tr w:rsidR="00862650" w:rsidRPr="00225FA0" w:rsidTr="00862650">
        <w:trPr>
          <w:trHeight w:val="586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бришева Оксана Володимр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3.2020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0</w:t>
            </w:r>
          </w:p>
        </w:tc>
      </w:tr>
      <w:tr w:rsidR="00862650" w:rsidRPr="00225FA0" w:rsidTr="00862650">
        <w:trPr>
          <w:trHeight w:val="586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, Бобришев Нікіта Артемович 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86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Бобришев Іван Артем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99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Бобришева Вероніка Артем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08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Бобришева Анна Станіславівна</w:t>
            </w: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46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Пучкова Єлизавета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нов Денис Ігор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3.2020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йк Діана Володимирі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3.2020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1</w:t>
            </w: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541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щенко Наталія Володимир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803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ТОВ «Кондитерська фабрика «Квітень»»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прибиральник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ця</w:t>
            </w: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3.2020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2</w:t>
            </w:r>
          </w:p>
        </w:tc>
      </w:tr>
      <w:tr w:rsidR="00862650" w:rsidRPr="00225FA0" w:rsidTr="00862650">
        <w:trPr>
          <w:trHeight w:val="539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к, Кіщенко Віталій Захарович</w:t>
            </w: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314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іщенко Дмитро Віталійович</w:t>
            </w: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39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іщенко Вікторія Віталіївна</w:t>
            </w: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39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1E34A2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іщенко Людмила Вітал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39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1E34A2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іщенко Захар Вітал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39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1E34A2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іщенко Діана Вітал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39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1E34A2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іщенко Сергій Вітал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39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1E34A2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іщекно Руслан Вітал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типчук Максим Сергійович 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6.2020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8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ностаєв Максим Едуард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6.2020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9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гань Данило Валерій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6.2020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10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уленко Максим Сергій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6.2020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5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ицька Софія Євгені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6.2020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5/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яков Дмитро Андрійович 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6.2020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мбай Поліна Михайлі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06.2020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а Тетяна Андрії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6.2020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0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 Аліна Павлі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6.2020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0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інус Олексій Віктор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6.2020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0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юбаш Станіслав Віталійович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3.07.2020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5</w:t>
            </w:r>
          </w:p>
        </w:tc>
      </w:tr>
      <w:tr w:rsidR="00862650" w:rsidRPr="00225FA0" w:rsidTr="00862650">
        <w:trPr>
          <w:trHeight w:val="1108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Юлія Олександрі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3.07.2020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5</w:t>
            </w:r>
          </w:p>
        </w:tc>
      </w:tr>
      <w:tr w:rsidR="00862650" w:rsidRPr="00225FA0" w:rsidTr="00862650">
        <w:trPr>
          <w:trHeight w:val="5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мін Дмитро Григорович 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ОВ «Тенак», менеджер з продажу</w:t>
            </w: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7.2020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7/1</w:t>
            </w:r>
          </w:p>
        </w:tc>
      </w:tr>
      <w:tr w:rsidR="00862650" w:rsidRPr="00225FA0" w:rsidTr="00862650">
        <w:trPr>
          <w:trHeight w:val="56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Фоміна Карина Дмит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Фоміна Діана Дмит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Фоміна Анна Дмитрівна</w:t>
            </w: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Фомін Матвій Дмитрович</w:t>
            </w: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451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Фомін Мирослав Дмитрович</w:t>
            </w:r>
          </w:p>
          <w:p w:rsidR="001E34A2" w:rsidRPr="00225FA0" w:rsidRDefault="001E34A2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AA1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949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апковата Сніжана Юрії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7.2020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7/1</w:t>
            </w:r>
          </w:p>
        </w:tc>
      </w:tr>
      <w:tr w:rsidR="00862650" w:rsidRPr="00225FA0" w:rsidTr="00862650">
        <w:trPr>
          <w:trHeight w:val="562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аков Георгій Валерій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7.2020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4</w:t>
            </w:r>
          </w:p>
        </w:tc>
      </w:tr>
      <w:tr w:rsidR="00862650" w:rsidRPr="00225FA0" w:rsidTr="00862650">
        <w:trPr>
          <w:trHeight w:val="853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Дем’янець Наталя Анатол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979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Дем’янець Максим Георг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13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Дем’янець Денис Георгій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39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Крюков Олександр Віктор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17.07.2020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№ 155</w:t>
            </w:r>
          </w:p>
        </w:tc>
      </w:tr>
      <w:tr w:rsidR="00862650" w:rsidRPr="00225FA0" w:rsidTr="00862650">
        <w:trPr>
          <w:trHeight w:val="819"/>
          <w:jc w:val="center"/>
        </w:trPr>
        <w:tc>
          <w:tcPr>
            <w:tcW w:w="876" w:type="dxa"/>
            <w:vMerge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нька, Крюкова Олександра Олександ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018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Щукіна Олена Руслані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2020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89</w:t>
            </w:r>
          </w:p>
        </w:tc>
      </w:tr>
      <w:tr w:rsidR="00862650" w:rsidRPr="00225FA0" w:rsidTr="00862650">
        <w:trPr>
          <w:trHeight w:val="89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Лебєдєва Наталія Володимирі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7.2020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6</w:t>
            </w:r>
          </w:p>
        </w:tc>
      </w:tr>
      <w:tr w:rsidR="00862650" w:rsidRPr="00225FA0" w:rsidTr="00862650">
        <w:trPr>
          <w:trHeight w:val="350"/>
          <w:jc w:val="center"/>
        </w:trPr>
        <w:tc>
          <w:tcPr>
            <w:tcW w:w="876" w:type="dxa"/>
          </w:tcPr>
          <w:p w:rsidR="00862650" w:rsidRPr="00225FA0" w:rsidRDefault="00862650" w:rsidP="00AA186A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інул Діана Вікторівна</w:t>
            </w:r>
          </w:p>
        </w:tc>
        <w:tc>
          <w:tcPr>
            <w:tcW w:w="799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A186A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7.2020 </w:t>
            </w:r>
          </w:p>
          <w:p w:rsidR="00862650" w:rsidRPr="00225FA0" w:rsidRDefault="00862650" w:rsidP="00AA18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6</w:t>
            </w:r>
          </w:p>
        </w:tc>
      </w:tr>
      <w:tr w:rsidR="00862650" w:rsidRPr="00225FA0" w:rsidTr="00862650">
        <w:trPr>
          <w:trHeight w:val="78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AE3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AE3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AE3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78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spacing w:line="216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Чернишов Олександр Сергій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AE303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E3039">
            <w:pPr>
              <w:spacing w:line="216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07.2020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6</w:t>
            </w:r>
          </w:p>
        </w:tc>
      </w:tr>
      <w:tr w:rsidR="00862650" w:rsidRPr="00225FA0" w:rsidTr="00862650">
        <w:trPr>
          <w:trHeight w:val="77"/>
          <w:jc w:val="center"/>
        </w:trPr>
        <w:tc>
          <w:tcPr>
            <w:tcW w:w="876" w:type="dxa"/>
            <w:vMerge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spacing w:line="216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ружина, Чернишова Поліна Серг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E303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E3039">
            <w:pPr>
              <w:spacing w:line="216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7"/>
          <w:jc w:val="center"/>
        </w:trPr>
        <w:tc>
          <w:tcPr>
            <w:tcW w:w="876" w:type="dxa"/>
            <w:vMerge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spacing w:line="216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Чернишов Микита Олександ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E303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E3039">
            <w:pPr>
              <w:spacing w:line="216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7"/>
          <w:jc w:val="center"/>
        </w:trPr>
        <w:tc>
          <w:tcPr>
            <w:tcW w:w="876" w:type="dxa"/>
            <w:vMerge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spacing w:line="216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Чернишов Данііл Олександ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E303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E3039">
            <w:pPr>
              <w:spacing w:line="216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7"/>
          <w:jc w:val="center"/>
        </w:trPr>
        <w:tc>
          <w:tcPr>
            <w:tcW w:w="876" w:type="dxa"/>
            <w:vMerge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spacing w:line="216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Чернишов Сергій Олександ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E303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E3039">
            <w:pPr>
              <w:spacing w:line="216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7"/>
          <w:jc w:val="center"/>
        </w:trPr>
        <w:tc>
          <w:tcPr>
            <w:tcW w:w="876" w:type="dxa"/>
            <w:vMerge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spacing w:line="216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донька, Чернишова Марселіна Олександ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E303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E3039">
            <w:pPr>
              <w:spacing w:line="216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811"/>
          <w:jc w:val="center"/>
        </w:trPr>
        <w:tc>
          <w:tcPr>
            <w:tcW w:w="876" w:type="dxa"/>
            <w:vMerge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spacing w:line="216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ин, Чернишов Володимир Олександ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E303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E3039">
            <w:pPr>
              <w:spacing w:line="216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ущенко Артем Олегович</w:t>
            </w:r>
          </w:p>
        </w:tc>
        <w:tc>
          <w:tcPr>
            <w:tcW w:w="799" w:type="dxa"/>
          </w:tcPr>
          <w:p w:rsidR="00862650" w:rsidRPr="00225FA0" w:rsidRDefault="00862650" w:rsidP="00AE303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7.2020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6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ова Тетяна Вікторівна</w:t>
            </w:r>
          </w:p>
        </w:tc>
        <w:tc>
          <w:tcPr>
            <w:tcW w:w="799" w:type="dxa"/>
          </w:tcPr>
          <w:p w:rsidR="00862650" w:rsidRPr="00225FA0" w:rsidRDefault="00862650" w:rsidP="00AE303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spacing w:line="216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7.2020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267</w:t>
            </w:r>
          </w:p>
        </w:tc>
      </w:tr>
      <w:tr w:rsidR="00862650" w:rsidRPr="00225FA0" w:rsidTr="00862650">
        <w:trPr>
          <w:trHeight w:val="451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йов Владислав Миколайович</w:t>
            </w:r>
          </w:p>
        </w:tc>
        <w:tc>
          <w:tcPr>
            <w:tcW w:w="799" w:type="dxa"/>
          </w:tcPr>
          <w:p w:rsidR="00862650" w:rsidRPr="00225FA0" w:rsidRDefault="00862650" w:rsidP="00AE303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spacing w:line="216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07.2020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4</w:t>
            </w:r>
          </w:p>
        </w:tc>
      </w:tr>
      <w:tr w:rsidR="00862650" w:rsidRPr="00225FA0" w:rsidTr="00862650">
        <w:trPr>
          <w:trHeight w:val="362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апенко Валерій Петр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AE303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E3039">
            <w:pPr>
              <w:spacing w:line="216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.08.2020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54</w:t>
            </w:r>
          </w:p>
        </w:tc>
      </w:tr>
      <w:tr w:rsidR="00862650" w:rsidRPr="00225FA0" w:rsidTr="00862650">
        <w:trPr>
          <w:trHeight w:val="586"/>
          <w:jc w:val="center"/>
        </w:trPr>
        <w:tc>
          <w:tcPr>
            <w:tcW w:w="876" w:type="dxa"/>
            <w:vMerge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Потапенко Наталя Микола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86"/>
          <w:jc w:val="center"/>
        </w:trPr>
        <w:tc>
          <w:tcPr>
            <w:tcW w:w="876" w:type="dxa"/>
            <w:vMerge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Потапенко Анастасія Валер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2"/>
          <w:jc w:val="center"/>
        </w:trPr>
        <w:tc>
          <w:tcPr>
            <w:tcW w:w="876" w:type="dxa"/>
            <w:vMerge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Потапенко Орина Валеріївна</w:t>
            </w:r>
          </w:p>
          <w:p w:rsidR="001E34A2" w:rsidRPr="00225FA0" w:rsidRDefault="001E34A2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AE3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AE3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AE3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йдучик Станіслав Едуардович</w:t>
            </w: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8.2020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2</w:t>
            </w:r>
          </w:p>
        </w:tc>
      </w:tr>
      <w:tr w:rsidR="00862650" w:rsidRPr="00225FA0" w:rsidTr="00862650">
        <w:trPr>
          <w:trHeight w:val="255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ченко Альона Андріївна</w:t>
            </w: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8.2020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ішило Дар</w:t>
            </w: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Олександрівна</w:t>
            </w: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8.2020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6</w:t>
            </w:r>
          </w:p>
        </w:tc>
      </w:tr>
      <w:tr w:rsidR="00862650" w:rsidRPr="00225FA0" w:rsidTr="00862650">
        <w:trPr>
          <w:trHeight w:val="5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шова Наталія Олегівна </w:t>
            </w:r>
          </w:p>
          <w:p w:rsidR="001E34A2" w:rsidRPr="00225FA0" w:rsidRDefault="001E34A2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9.2020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1/1</w:t>
            </w:r>
          </w:p>
        </w:tc>
      </w:tr>
      <w:tr w:rsidR="00862650" w:rsidRPr="00225FA0" w:rsidTr="00862650">
        <w:trPr>
          <w:trHeight w:val="56"/>
          <w:jc w:val="center"/>
        </w:trPr>
        <w:tc>
          <w:tcPr>
            <w:tcW w:w="876" w:type="dxa"/>
            <w:vMerge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ошовий Ярослав Олександрович</w:t>
            </w:r>
          </w:p>
          <w:p w:rsidR="001E34A2" w:rsidRPr="00225FA0" w:rsidRDefault="001E34A2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"/>
          <w:jc w:val="center"/>
        </w:trPr>
        <w:tc>
          <w:tcPr>
            <w:tcW w:w="876" w:type="dxa"/>
            <w:vMerge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ошовий Артем Олександрович</w:t>
            </w:r>
          </w:p>
          <w:p w:rsidR="001E34A2" w:rsidRPr="00225FA0" w:rsidRDefault="001E34A2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"/>
          <w:jc w:val="center"/>
        </w:trPr>
        <w:tc>
          <w:tcPr>
            <w:tcW w:w="876" w:type="dxa"/>
            <w:vMerge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ошова Дар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A2"/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Олександрівна</w:t>
            </w:r>
          </w:p>
          <w:p w:rsidR="001E34A2" w:rsidRPr="00225FA0" w:rsidRDefault="001E34A2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"/>
          <w:jc w:val="center"/>
        </w:trPr>
        <w:tc>
          <w:tcPr>
            <w:tcW w:w="876" w:type="dxa"/>
            <w:vMerge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ошовий Іван Олександ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6"/>
          <w:jc w:val="center"/>
        </w:trPr>
        <w:tc>
          <w:tcPr>
            <w:tcW w:w="876" w:type="dxa"/>
            <w:vMerge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ошова Маргарита Олександ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ко Сергій Олексійович</w:t>
            </w: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9.2020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6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ь Ксенія Олександрівна</w:t>
            </w: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2020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27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тятько Ірина Олександрівна</w:t>
            </w: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09.2020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88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AE3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AE3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AE3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гильна Анастасія Владиславівна</w:t>
            </w:r>
          </w:p>
          <w:p w:rsidR="001E34A2" w:rsidRDefault="001E34A2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34A2" w:rsidRDefault="001E34A2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34A2" w:rsidRDefault="001E34A2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34A2" w:rsidRPr="00225FA0" w:rsidRDefault="001E34A2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9.2020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80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гильний Давид Владиславович</w:t>
            </w:r>
          </w:p>
          <w:p w:rsidR="001E34A2" w:rsidRDefault="001E34A2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34A2" w:rsidRPr="00225FA0" w:rsidRDefault="001E34A2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9.2020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81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ін Максим Євгенович</w:t>
            </w:r>
          </w:p>
          <w:p w:rsidR="001E34A2" w:rsidRDefault="001E34A2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34A2" w:rsidRPr="00225FA0" w:rsidRDefault="001E34A2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9.2020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82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амар Наталія Дмитрівна </w:t>
            </w:r>
          </w:p>
          <w:p w:rsidR="001E34A2" w:rsidRDefault="001E34A2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34A2" w:rsidRPr="00225FA0" w:rsidRDefault="001E34A2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9.2020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83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ітенко Світлана Олексіївна</w:t>
            </w:r>
          </w:p>
          <w:p w:rsidR="001E34A2" w:rsidRDefault="001E34A2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34A2" w:rsidRPr="00225FA0" w:rsidRDefault="001E34A2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9.2020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384</w:t>
            </w:r>
          </w:p>
        </w:tc>
      </w:tr>
      <w:tr w:rsidR="00862650" w:rsidRPr="00225FA0" w:rsidTr="00862650">
        <w:trPr>
          <w:trHeight w:val="1098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т Вікторія Вячеславівна </w:t>
            </w:r>
          </w:p>
          <w:p w:rsidR="001E34A2" w:rsidRDefault="001E34A2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34A2" w:rsidRDefault="001E34A2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34A2" w:rsidRPr="00225FA0" w:rsidRDefault="001E34A2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9.2020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8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рко Катерина Вікторівна</w:t>
            </w:r>
          </w:p>
          <w:p w:rsidR="001E34A2" w:rsidRDefault="001E34A2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34A2" w:rsidRPr="00225FA0" w:rsidRDefault="001E34A2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9.2020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86</w:t>
            </w:r>
          </w:p>
        </w:tc>
      </w:tr>
      <w:tr w:rsidR="00862650" w:rsidRPr="00225FA0" w:rsidTr="00862650">
        <w:trPr>
          <w:trHeight w:val="842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доренко Ксенія Русланівна</w:t>
            </w:r>
          </w:p>
          <w:p w:rsidR="001E34A2" w:rsidRPr="00225FA0" w:rsidRDefault="001E34A2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9.2020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9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AE3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AE3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AE3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ксандр Анатолійович</w:t>
            </w: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9.2020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9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дієнко Артем Дмитрович</w:t>
            </w: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10.2020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12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іон Дар’я Ігорівна</w:t>
            </w: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10.2020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12</w:t>
            </w:r>
          </w:p>
        </w:tc>
      </w:tr>
      <w:tr w:rsidR="00862650" w:rsidRPr="00225FA0" w:rsidTr="00862650">
        <w:trPr>
          <w:trHeight w:val="617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Калдарасс Альбіна Вячеславівна</w:t>
            </w: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10.2020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4/1</w:t>
            </w:r>
          </w:p>
        </w:tc>
      </w:tr>
      <w:tr w:rsidR="00862650" w:rsidRPr="00225FA0" w:rsidTr="00862650">
        <w:trPr>
          <w:trHeight w:val="617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Коробко Олександр Іванович</w:t>
            </w: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10.2020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4/1</w:t>
            </w:r>
          </w:p>
        </w:tc>
      </w:tr>
      <w:tr w:rsidR="00862650" w:rsidRPr="00225FA0" w:rsidTr="00862650">
        <w:trPr>
          <w:trHeight w:val="589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жов Роман Юрійович 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Щедро», фахівець</w:t>
            </w:r>
          </w:p>
        </w:tc>
        <w:tc>
          <w:tcPr>
            <w:tcW w:w="1840" w:type="dxa"/>
            <w:vMerge w:val="restart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10.2020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0</w:t>
            </w:r>
          </w:p>
        </w:tc>
      </w:tr>
      <w:tr w:rsidR="00862650" w:rsidRPr="00225FA0" w:rsidTr="00862650">
        <w:trPr>
          <w:trHeight w:val="586"/>
          <w:jc w:val="center"/>
        </w:trPr>
        <w:tc>
          <w:tcPr>
            <w:tcW w:w="876" w:type="dxa"/>
            <w:vMerge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Коржова Євгенія Володимирівна</w:t>
            </w:r>
          </w:p>
          <w:p w:rsidR="001E34A2" w:rsidRPr="00225FA0" w:rsidRDefault="001E34A2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86"/>
          <w:jc w:val="center"/>
        </w:trPr>
        <w:tc>
          <w:tcPr>
            <w:tcW w:w="876" w:type="dxa"/>
            <w:vMerge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, Коржов Дем’ян Романович </w:t>
            </w:r>
          </w:p>
          <w:p w:rsidR="001E34A2" w:rsidRDefault="001E34A2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34A2" w:rsidRPr="00225FA0" w:rsidRDefault="001E34A2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70"/>
          <w:jc w:val="center"/>
        </w:trPr>
        <w:tc>
          <w:tcPr>
            <w:tcW w:w="876" w:type="dxa"/>
            <w:vMerge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, Коржов Савелій Роман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кіна Анастасія Олександрівна</w:t>
            </w:r>
          </w:p>
          <w:p w:rsidR="001E34A2" w:rsidRPr="00225FA0" w:rsidRDefault="001E34A2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10.2020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24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язєв Ярослав Сергійович</w:t>
            </w:r>
          </w:p>
          <w:p w:rsidR="001E34A2" w:rsidRDefault="001E34A2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34A2" w:rsidRPr="00225FA0" w:rsidRDefault="001E34A2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10.2020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99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AE3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AE3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AE3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807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вакова Карина Геннадіївна</w:t>
            </w: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6.2021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53</w:t>
            </w:r>
          </w:p>
        </w:tc>
      </w:tr>
      <w:tr w:rsidR="00862650" w:rsidRPr="00225FA0" w:rsidTr="00862650">
        <w:trPr>
          <w:trHeight w:val="1103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енко Єлизавета Андріївна</w:t>
            </w: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6.2021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53</w:t>
            </w:r>
          </w:p>
        </w:tc>
      </w:tr>
      <w:tr w:rsidR="00862650" w:rsidRPr="00225FA0" w:rsidTr="00862650">
        <w:trPr>
          <w:trHeight w:val="1273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ріна Євгенія Василівна</w:t>
            </w: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6.2021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653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ицин Ігор Артемович</w:t>
            </w: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6.2021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53</w:t>
            </w:r>
          </w:p>
        </w:tc>
      </w:tr>
      <w:tr w:rsidR="00862650" w:rsidRPr="00225FA0" w:rsidTr="00862650">
        <w:trPr>
          <w:trHeight w:val="905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марьова Анастасія Сергіївна</w:t>
            </w: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6.2021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53</w:t>
            </w:r>
          </w:p>
        </w:tc>
      </w:tr>
      <w:tr w:rsidR="00862650" w:rsidRPr="00225FA0" w:rsidTr="00862650">
        <w:trPr>
          <w:trHeight w:val="707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антинович Оксана Васил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6.2021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53</w:t>
            </w:r>
          </w:p>
        </w:tc>
      </w:tr>
      <w:tr w:rsidR="00862650" w:rsidRPr="00225FA0" w:rsidTr="00862650">
        <w:trPr>
          <w:trHeight w:val="1128"/>
          <w:jc w:val="center"/>
        </w:trPr>
        <w:tc>
          <w:tcPr>
            <w:tcW w:w="876" w:type="dxa"/>
            <w:vMerge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Константинович Богдана Серг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116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гіна Світлана Олександрівна</w:t>
            </w: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6.2021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53</w:t>
            </w:r>
          </w:p>
        </w:tc>
      </w:tr>
      <w:tr w:rsidR="00862650" w:rsidRPr="00225FA0" w:rsidTr="00862650">
        <w:trPr>
          <w:trHeight w:val="848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ченко Руслан Володимирович</w:t>
            </w: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6.2021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53</w:t>
            </w:r>
          </w:p>
        </w:tc>
      </w:tr>
      <w:tr w:rsidR="00862650" w:rsidRPr="00225FA0" w:rsidTr="00862650">
        <w:trPr>
          <w:trHeight w:val="278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AE3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AE3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AE3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790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хименко Сергій Степан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6.2021 </w:t>
            </w:r>
          </w:p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51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88"/>
          <w:jc w:val="center"/>
        </w:trPr>
        <w:tc>
          <w:tcPr>
            <w:tcW w:w="876" w:type="dxa"/>
            <w:vMerge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, Юхименко Наталія Іван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788"/>
          <w:jc w:val="center"/>
        </w:trPr>
        <w:tc>
          <w:tcPr>
            <w:tcW w:w="876" w:type="dxa"/>
            <w:vMerge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, Юхименко Діана Серг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ін Ярослав Ігорович</w:t>
            </w:r>
          </w:p>
          <w:p w:rsidR="001E34A2" w:rsidRDefault="001E34A2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34A2" w:rsidRPr="00225FA0" w:rsidRDefault="001E34A2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9.2021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23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маса Іван Віталійович</w:t>
            </w:r>
          </w:p>
          <w:p w:rsidR="001E34A2" w:rsidRDefault="001E34A2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34A2" w:rsidRPr="00225FA0" w:rsidRDefault="001E34A2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9.2021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23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жукіна Віра Сергіївна</w:t>
            </w: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9.2021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23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дніков Костянтин Ігорович</w:t>
            </w:r>
          </w:p>
          <w:p w:rsidR="001E34A2" w:rsidRDefault="001E34A2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34A2" w:rsidRPr="00225FA0" w:rsidRDefault="001E34A2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9.2021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23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к Валерія Віталіївна</w:t>
            </w: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9.2021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23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иченко Наталя Миколаївна</w:t>
            </w:r>
          </w:p>
          <w:p w:rsidR="001E34A2" w:rsidRDefault="001E34A2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34A2" w:rsidRPr="00225FA0" w:rsidRDefault="001E34A2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9.2021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23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ліков Сергій Андрійович</w:t>
            </w:r>
          </w:p>
          <w:p w:rsidR="001E34A2" w:rsidRDefault="001E34A2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34A2" w:rsidRPr="00225FA0" w:rsidRDefault="001E34A2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9.2021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23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AE3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AE3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AE3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рманов Олександр Вадимович</w:t>
            </w: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9.2021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23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ова Анастасія Ігорівна</w:t>
            </w: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9.2021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23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Михайло Володимирович</w:t>
            </w: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9.2021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23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 Вікторія Андріївна</w:t>
            </w:r>
          </w:p>
          <w:p w:rsidR="00F70DA3" w:rsidRDefault="00F70DA3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0DA3" w:rsidRPr="00225FA0" w:rsidRDefault="00F70DA3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11.2021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0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дьонова Ганна Олегівна</w:t>
            </w:r>
          </w:p>
          <w:p w:rsidR="00F70DA3" w:rsidRDefault="00F70DA3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0DA3" w:rsidRPr="00225FA0" w:rsidRDefault="00F70DA3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11.2021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205</w:t>
            </w:r>
          </w:p>
        </w:tc>
      </w:tr>
      <w:tr w:rsidR="00862650" w:rsidRPr="00225FA0" w:rsidTr="00862650">
        <w:trPr>
          <w:trHeight w:val="423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енко Назар Анатолійович</w:t>
            </w:r>
          </w:p>
          <w:p w:rsidR="00F70DA3" w:rsidRPr="00225FA0" w:rsidRDefault="00F70DA3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11.2021</w:t>
            </w:r>
          </w:p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205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982"/>
          <w:jc w:val="center"/>
        </w:trPr>
        <w:tc>
          <w:tcPr>
            <w:tcW w:w="876" w:type="dxa"/>
            <w:vMerge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 Назаренко Олена Валентинівна</w:t>
            </w:r>
          </w:p>
          <w:p w:rsidR="00F70DA3" w:rsidRPr="00225FA0" w:rsidRDefault="00F70DA3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556"/>
          <w:jc w:val="center"/>
        </w:trPr>
        <w:tc>
          <w:tcPr>
            <w:tcW w:w="876" w:type="dxa"/>
            <w:vMerge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 Назаренко Єва Назар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япов Даніїл Станіславович</w:t>
            </w: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11.2021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0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именко Владислав Сергійович</w:t>
            </w: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11.2021 </w:t>
            </w:r>
          </w:p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05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жовча Катерина Олексіївна</w:t>
            </w: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11.2021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0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AE3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AE3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AE3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ірна Павлина Олександрівна</w:t>
            </w:r>
          </w:p>
          <w:p w:rsidR="00F70DA3" w:rsidRDefault="00F70DA3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0DA3" w:rsidRPr="00225FA0" w:rsidRDefault="00F70DA3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11.2021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0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іков Євген Робертович</w:t>
            </w:r>
          </w:p>
          <w:p w:rsidR="00F70DA3" w:rsidRDefault="00F70DA3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0DA3" w:rsidRPr="00225FA0" w:rsidRDefault="00F70DA3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11.2021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0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ук Михайло Вікторович</w:t>
            </w:r>
          </w:p>
          <w:p w:rsidR="00F70DA3" w:rsidRDefault="00F70DA3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0DA3" w:rsidRPr="00225FA0" w:rsidRDefault="00F70DA3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11.2021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0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з Олександра Олександрівна</w:t>
            </w:r>
          </w:p>
          <w:p w:rsidR="00F70DA3" w:rsidRDefault="00F70DA3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0DA3" w:rsidRPr="00225FA0" w:rsidRDefault="00F70DA3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11.2021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0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пенко Віолета Анарівна</w:t>
            </w: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11.2021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0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нова Марія Олександрівна</w:t>
            </w:r>
          </w:p>
          <w:p w:rsidR="00F70DA3" w:rsidRPr="00225FA0" w:rsidRDefault="00F70DA3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11.2021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0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омарьов Іван Миколайович</w:t>
            </w:r>
          </w:p>
          <w:p w:rsidR="00F70DA3" w:rsidRDefault="00F70DA3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0DA3" w:rsidRPr="00225FA0" w:rsidRDefault="00F70DA3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11.2021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0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уха Сергій Григорович</w:t>
            </w: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11.2021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05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тнік Дмитро Сергійович</w:t>
            </w: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11.2021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205</w:t>
            </w:r>
          </w:p>
        </w:tc>
      </w:tr>
      <w:tr w:rsidR="00862650" w:rsidRPr="00225FA0" w:rsidTr="00862650">
        <w:trPr>
          <w:trHeight w:val="253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евич Тетяна Олександрівна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12.2021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83</w:t>
            </w:r>
          </w:p>
        </w:tc>
      </w:tr>
      <w:tr w:rsidR="00862650" w:rsidRPr="00225FA0" w:rsidTr="00862650">
        <w:trPr>
          <w:trHeight w:val="252"/>
          <w:jc w:val="center"/>
        </w:trPr>
        <w:tc>
          <w:tcPr>
            <w:tcW w:w="876" w:type="dxa"/>
            <w:vMerge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 Борисевич Тарас Олександрович</w:t>
            </w:r>
          </w:p>
        </w:tc>
        <w:tc>
          <w:tcPr>
            <w:tcW w:w="799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AE3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AE3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AE3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F70DA3">
        <w:trPr>
          <w:trHeight w:val="793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пенко Микита Анарович</w:t>
            </w: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12.2021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83</w:t>
            </w:r>
          </w:p>
        </w:tc>
      </w:tr>
      <w:tr w:rsidR="00862650" w:rsidRPr="00225FA0" w:rsidTr="00F70DA3">
        <w:trPr>
          <w:trHeight w:val="989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пчук Станіслав Миколайович</w:t>
            </w: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12.2021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83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ля Карина Максимівна</w:t>
            </w:r>
          </w:p>
          <w:p w:rsidR="00F70DA3" w:rsidRDefault="00F70DA3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0DA3" w:rsidRPr="00225FA0" w:rsidRDefault="00F70DA3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.2021 № 1383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марь Сергій Дмитрович</w:t>
            </w:r>
          </w:p>
          <w:p w:rsidR="00F70DA3" w:rsidRDefault="00F70DA3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0DA3" w:rsidRPr="00225FA0" w:rsidRDefault="00F70DA3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12.2021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83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илипенко Олексій Юрійович</w:t>
            </w:r>
          </w:p>
          <w:p w:rsidR="00F70DA3" w:rsidRDefault="00F70DA3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0DA3" w:rsidRPr="00225FA0" w:rsidRDefault="00F70DA3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.2021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1383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ботар Альбіна Ігорівна</w:t>
            </w:r>
          </w:p>
          <w:p w:rsidR="00F70DA3" w:rsidRDefault="00F70DA3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0DA3" w:rsidRPr="00225FA0" w:rsidRDefault="00F70DA3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12.2021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83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ков Владислав Олегович</w:t>
            </w:r>
          </w:p>
          <w:p w:rsidR="00F70DA3" w:rsidRDefault="00F70DA3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0DA3" w:rsidRPr="00225FA0" w:rsidRDefault="00F70DA3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12.2021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83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арко Вероніка Олександрівна</w:t>
            </w:r>
          </w:p>
          <w:p w:rsidR="00F70DA3" w:rsidRDefault="00F70DA3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0DA3" w:rsidRPr="00225FA0" w:rsidRDefault="00F70DA3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12.2021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83</w:t>
            </w: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ченко Григорій Миколайович</w:t>
            </w:r>
          </w:p>
          <w:p w:rsidR="00F70DA3" w:rsidRDefault="00F70DA3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0DA3" w:rsidRPr="00225FA0" w:rsidRDefault="00F70DA3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12.2021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83</w:t>
            </w:r>
          </w:p>
        </w:tc>
      </w:tr>
      <w:tr w:rsidR="00862650" w:rsidRPr="00225FA0" w:rsidTr="00862650">
        <w:trPr>
          <w:trHeight w:val="12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481" w:type="dxa"/>
          </w:tcPr>
          <w:p w:rsidR="00862650" w:rsidRPr="00225FA0" w:rsidRDefault="00862650" w:rsidP="00AE3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9" w:type="dxa"/>
          </w:tcPr>
          <w:p w:rsidR="00862650" w:rsidRPr="00225FA0" w:rsidRDefault="00862650" w:rsidP="00AE3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:rsidR="00862650" w:rsidRPr="00225FA0" w:rsidRDefault="00862650" w:rsidP="00AE3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62650" w:rsidRPr="00225FA0" w:rsidTr="00862650">
        <w:trPr>
          <w:trHeight w:val="120"/>
          <w:jc w:val="center"/>
        </w:trPr>
        <w:tc>
          <w:tcPr>
            <w:tcW w:w="876" w:type="dxa"/>
            <w:vMerge w:val="restart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</w:rPr>
              <w:t xml:space="preserve">Сіренко </w:t>
            </w: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ген Геннадійович</w:t>
            </w:r>
          </w:p>
        </w:tc>
        <w:tc>
          <w:tcPr>
            <w:tcW w:w="799" w:type="dxa"/>
            <w:vMerge w:val="restart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3" w:type="dxa"/>
            <w:vMerge w:val="restart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 w:val="restart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12.2021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83</w:t>
            </w:r>
          </w:p>
        </w:tc>
      </w:tr>
      <w:tr w:rsidR="00862650" w:rsidRPr="00225FA0" w:rsidTr="00862650">
        <w:trPr>
          <w:trHeight w:val="119"/>
          <w:jc w:val="center"/>
        </w:trPr>
        <w:tc>
          <w:tcPr>
            <w:tcW w:w="876" w:type="dxa"/>
            <w:vMerge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 Сіренко Алла Геннадії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19"/>
          <w:jc w:val="center"/>
        </w:trPr>
        <w:tc>
          <w:tcPr>
            <w:tcW w:w="876" w:type="dxa"/>
            <w:vMerge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 Сіренко Аріна Євген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19"/>
          <w:jc w:val="center"/>
        </w:trPr>
        <w:tc>
          <w:tcPr>
            <w:tcW w:w="876" w:type="dxa"/>
            <w:vMerge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hanging="7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ька Сіренко Даріна Євгенівна</w:t>
            </w:r>
          </w:p>
        </w:tc>
        <w:tc>
          <w:tcPr>
            <w:tcW w:w="799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  <w:vMerge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2650" w:rsidRPr="00225FA0" w:rsidTr="00862650">
        <w:trPr>
          <w:trHeight w:val="150"/>
          <w:jc w:val="center"/>
        </w:trPr>
        <w:tc>
          <w:tcPr>
            <w:tcW w:w="876" w:type="dxa"/>
          </w:tcPr>
          <w:p w:rsidR="00862650" w:rsidRPr="00225FA0" w:rsidRDefault="00862650" w:rsidP="00AE3039">
            <w:pPr>
              <w:pStyle w:val="af1"/>
              <w:numPr>
                <w:ilvl w:val="0"/>
                <w:numId w:val="8"/>
              </w:numPr>
              <w:spacing w:after="0" w:line="240" w:lineRule="auto"/>
              <w:ind w:left="175" w:hanging="1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81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Щигельський Олег Володимирович</w:t>
            </w:r>
          </w:p>
        </w:tc>
        <w:tc>
          <w:tcPr>
            <w:tcW w:w="799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3" w:type="dxa"/>
          </w:tcPr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:rsidR="0086265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12.2021 </w:t>
            </w:r>
          </w:p>
          <w:p w:rsidR="00862650" w:rsidRPr="00225FA0" w:rsidRDefault="00862650" w:rsidP="00AE3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5F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83</w:t>
            </w:r>
          </w:p>
        </w:tc>
      </w:tr>
    </w:tbl>
    <w:p w:rsidR="005B493A" w:rsidRDefault="005B493A">
      <w:pPr>
        <w:rPr>
          <w:lang w:val="uk-UA"/>
        </w:rPr>
      </w:pPr>
    </w:p>
    <w:p w:rsidR="00225FA0" w:rsidRDefault="00225FA0">
      <w:pPr>
        <w:rPr>
          <w:lang w:val="uk-UA"/>
        </w:rPr>
      </w:pPr>
    </w:p>
    <w:p w:rsidR="00A05F93" w:rsidRPr="00E07C4F" w:rsidRDefault="00A05F93" w:rsidP="00212D02">
      <w:pPr>
        <w:spacing w:after="0"/>
        <w:ind w:left="1416" w:right="-1135"/>
        <w:jc w:val="both"/>
        <w:rPr>
          <w:rFonts w:ascii="Times New Roman" w:hAnsi="Times New Roman" w:cs="Times New Roman"/>
          <w:sz w:val="28"/>
          <w:szCs w:val="28"/>
        </w:rPr>
      </w:pPr>
      <w:r w:rsidRPr="00E07C4F">
        <w:rPr>
          <w:rFonts w:ascii="Times New Roman" w:hAnsi="Times New Roman" w:cs="Times New Roman"/>
          <w:sz w:val="28"/>
          <w:szCs w:val="28"/>
        </w:rPr>
        <w:t>Директор департаменту житлового</w:t>
      </w:r>
    </w:p>
    <w:p w:rsidR="00A05F93" w:rsidRPr="00E07C4F" w:rsidRDefault="00A05F93" w:rsidP="00212D02">
      <w:pPr>
        <w:spacing w:after="0"/>
        <w:ind w:left="708" w:right="-113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C4F">
        <w:rPr>
          <w:rFonts w:ascii="Times New Roman" w:hAnsi="Times New Roman" w:cs="Times New Roman"/>
          <w:sz w:val="28"/>
          <w:szCs w:val="28"/>
        </w:rPr>
        <w:t>господарства Дніпровської</w:t>
      </w:r>
    </w:p>
    <w:p w:rsidR="00A05F93" w:rsidRPr="00E07C4F" w:rsidRDefault="00F70DA3" w:rsidP="00212D02">
      <w:pPr>
        <w:spacing w:after="0"/>
        <w:ind w:left="708" w:right="-1135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іської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 w:rsidR="001A05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5F93">
        <w:rPr>
          <w:rFonts w:ascii="Times New Roman" w:hAnsi="Times New Roman" w:cs="Times New Roman"/>
          <w:sz w:val="28"/>
          <w:szCs w:val="28"/>
        </w:rPr>
        <w:t xml:space="preserve">  </w:t>
      </w:r>
      <w:r w:rsidR="00A05F93" w:rsidRPr="00E07C4F">
        <w:rPr>
          <w:rFonts w:ascii="Times New Roman" w:hAnsi="Times New Roman" w:cs="Times New Roman"/>
          <w:sz w:val="28"/>
          <w:szCs w:val="28"/>
        </w:rPr>
        <w:t xml:space="preserve">Владислав </w:t>
      </w:r>
      <w:r w:rsidR="00A05F93" w:rsidRPr="00E07C4F">
        <w:rPr>
          <w:rFonts w:ascii="Times New Roman" w:hAnsi="Times New Roman" w:cs="Times New Roman"/>
          <w:sz w:val="28"/>
          <w:szCs w:val="28"/>
          <w:lang w:val="uk-UA"/>
        </w:rPr>
        <w:t>ГРИЦАЙ</w:t>
      </w:r>
    </w:p>
    <w:p w:rsidR="00225FA0" w:rsidRPr="00225FA0" w:rsidRDefault="00225FA0">
      <w:pPr>
        <w:rPr>
          <w:lang w:val="uk-UA"/>
        </w:rPr>
      </w:pPr>
    </w:p>
    <w:sectPr w:rsidR="00225FA0" w:rsidRPr="00225FA0" w:rsidSect="00004B33">
      <w:headerReference w:type="default" r:id="rId8"/>
      <w:pgSz w:w="16838" w:h="11906" w:orient="landscape"/>
      <w:pgMar w:top="1701" w:right="113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726" w:rsidRDefault="00986726" w:rsidP="00BE7038">
      <w:pPr>
        <w:spacing w:after="0" w:line="240" w:lineRule="auto"/>
      </w:pPr>
      <w:r>
        <w:separator/>
      </w:r>
    </w:p>
  </w:endnote>
  <w:endnote w:type="continuationSeparator" w:id="0">
    <w:p w:rsidR="00986726" w:rsidRDefault="00986726" w:rsidP="00BE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726" w:rsidRDefault="00986726" w:rsidP="00BE7038">
      <w:pPr>
        <w:spacing w:after="0" w:line="240" w:lineRule="auto"/>
      </w:pPr>
      <w:r>
        <w:separator/>
      </w:r>
    </w:p>
  </w:footnote>
  <w:footnote w:type="continuationSeparator" w:id="0">
    <w:p w:rsidR="00986726" w:rsidRDefault="00986726" w:rsidP="00BE7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7E" w:rsidRDefault="0059017E">
    <w:pPr>
      <w:pStyle w:val="af2"/>
    </w:pPr>
  </w:p>
  <w:p w:rsidR="0059017E" w:rsidRPr="00BE7038" w:rsidRDefault="0059017E" w:rsidP="00BE7038">
    <w:pPr>
      <w:pStyle w:val="af2"/>
      <w:jc w:val="right"/>
      <w:rPr>
        <w:rFonts w:ascii="Times New Roman" w:hAnsi="Times New Roman" w:cs="Times New Roman"/>
        <w:sz w:val="28"/>
        <w:szCs w:val="28"/>
      </w:rPr>
    </w:pPr>
  </w:p>
  <w:p w:rsidR="0059017E" w:rsidRPr="00BE7038" w:rsidRDefault="00F70DA3" w:rsidP="00F70DA3">
    <w:pPr>
      <w:pStyle w:val="af2"/>
      <w:ind w:right="536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 xml:space="preserve">                                                                                                                                               </w:t>
    </w:r>
    <w:r w:rsidR="0059017E" w:rsidRPr="00BE7038">
      <w:rPr>
        <w:rFonts w:ascii="Times New Roman" w:hAnsi="Times New Roman" w:cs="Times New Roman"/>
        <w:sz w:val="28"/>
        <w:szCs w:val="28"/>
        <w:lang w:val="uk-UA"/>
      </w:rPr>
      <w:t>Продовження таблиц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B1671"/>
    <w:multiLevelType w:val="hybridMultilevel"/>
    <w:tmpl w:val="2FA40008"/>
    <w:lvl w:ilvl="0" w:tplc="0419000F">
      <w:start w:val="1"/>
      <w:numFmt w:val="decimal"/>
      <w:lvlText w:val="%1."/>
      <w:lvlJc w:val="left"/>
      <w:pPr>
        <w:ind w:left="937" w:hanging="360"/>
      </w:p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" w15:restartNumberingAfterBreak="0">
    <w:nsid w:val="2AFE0ACA"/>
    <w:multiLevelType w:val="hybridMultilevel"/>
    <w:tmpl w:val="3C84F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83732"/>
    <w:multiLevelType w:val="hybridMultilevel"/>
    <w:tmpl w:val="48F2E5D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D03DD"/>
    <w:multiLevelType w:val="multilevel"/>
    <w:tmpl w:val="E1FAF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8A15E3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7A14AE6"/>
    <w:multiLevelType w:val="hybridMultilevel"/>
    <w:tmpl w:val="20C2091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B0182"/>
    <w:multiLevelType w:val="hybridMultilevel"/>
    <w:tmpl w:val="0B4A8F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4A24F1"/>
    <w:multiLevelType w:val="hybridMultilevel"/>
    <w:tmpl w:val="C4989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5FA0"/>
    <w:rsid w:val="00004B33"/>
    <w:rsid w:val="000A03FD"/>
    <w:rsid w:val="000F06FB"/>
    <w:rsid w:val="001138C4"/>
    <w:rsid w:val="001A05C8"/>
    <w:rsid w:val="001E34A2"/>
    <w:rsid w:val="00212D02"/>
    <w:rsid w:val="00225FA0"/>
    <w:rsid w:val="00273CA7"/>
    <w:rsid w:val="002B7F31"/>
    <w:rsid w:val="00415D03"/>
    <w:rsid w:val="00484C5D"/>
    <w:rsid w:val="00494B5B"/>
    <w:rsid w:val="004A3A38"/>
    <w:rsid w:val="005601ED"/>
    <w:rsid w:val="00576834"/>
    <w:rsid w:val="005845B9"/>
    <w:rsid w:val="0059017E"/>
    <w:rsid w:val="005B493A"/>
    <w:rsid w:val="00626034"/>
    <w:rsid w:val="00627430"/>
    <w:rsid w:val="006446D6"/>
    <w:rsid w:val="006A0F28"/>
    <w:rsid w:val="006A38DA"/>
    <w:rsid w:val="006A45E0"/>
    <w:rsid w:val="00730BC1"/>
    <w:rsid w:val="00771BDC"/>
    <w:rsid w:val="007A4C60"/>
    <w:rsid w:val="007D55FD"/>
    <w:rsid w:val="007F41C7"/>
    <w:rsid w:val="0084021A"/>
    <w:rsid w:val="00862650"/>
    <w:rsid w:val="008C4C11"/>
    <w:rsid w:val="008D7021"/>
    <w:rsid w:val="00931531"/>
    <w:rsid w:val="00984F31"/>
    <w:rsid w:val="00986726"/>
    <w:rsid w:val="009F0C4D"/>
    <w:rsid w:val="00A05F93"/>
    <w:rsid w:val="00A214D9"/>
    <w:rsid w:val="00A366DF"/>
    <w:rsid w:val="00AA186A"/>
    <w:rsid w:val="00AE3039"/>
    <w:rsid w:val="00B172AE"/>
    <w:rsid w:val="00B53357"/>
    <w:rsid w:val="00B9191D"/>
    <w:rsid w:val="00BE7038"/>
    <w:rsid w:val="00C71965"/>
    <w:rsid w:val="00CB187C"/>
    <w:rsid w:val="00CC5C2E"/>
    <w:rsid w:val="00D3118D"/>
    <w:rsid w:val="00D31DD7"/>
    <w:rsid w:val="00D8153A"/>
    <w:rsid w:val="00D90ABF"/>
    <w:rsid w:val="00DC4209"/>
    <w:rsid w:val="00E13591"/>
    <w:rsid w:val="00E44535"/>
    <w:rsid w:val="00E91438"/>
    <w:rsid w:val="00EB5F6C"/>
    <w:rsid w:val="00EC2056"/>
    <w:rsid w:val="00F44A72"/>
    <w:rsid w:val="00F55D5A"/>
    <w:rsid w:val="00F70DA3"/>
    <w:rsid w:val="00F715C4"/>
    <w:rsid w:val="00F7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D704E"/>
  <w15:docId w15:val="{915E9C0E-F8D9-4079-B519-25605DA8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5F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25FA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25FA0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sid w:val="00225FA0"/>
    <w:rPr>
      <w:rFonts w:eastAsiaTheme="minorHAnsi"/>
      <w:sz w:val="20"/>
      <w:szCs w:val="20"/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25FA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sid w:val="00225FA0"/>
    <w:rPr>
      <w:rFonts w:eastAsiaTheme="minorHAnsi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25FA0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225FA0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1">
    <w:name w:val="Заголовок1"/>
    <w:basedOn w:val="a"/>
    <w:next w:val="ab"/>
    <w:qFormat/>
    <w:rsid w:val="00225FA0"/>
    <w:pPr>
      <w:keepNext/>
      <w:suppressAutoHyphens/>
      <w:spacing w:before="240" w:after="120" w:line="259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ab">
    <w:name w:val="Body Text"/>
    <w:basedOn w:val="a"/>
    <w:link w:val="ac"/>
    <w:rsid w:val="00225FA0"/>
    <w:pPr>
      <w:suppressAutoHyphens/>
      <w:spacing w:after="140"/>
    </w:pPr>
    <w:rPr>
      <w:rFonts w:eastAsiaTheme="minorHAnsi"/>
      <w:lang w:eastAsia="en-US"/>
    </w:rPr>
  </w:style>
  <w:style w:type="character" w:customStyle="1" w:styleId="ac">
    <w:name w:val="Основной текст Знак"/>
    <w:basedOn w:val="a0"/>
    <w:link w:val="ab"/>
    <w:rsid w:val="00225FA0"/>
    <w:rPr>
      <w:rFonts w:eastAsiaTheme="minorHAnsi"/>
      <w:lang w:eastAsia="en-US"/>
    </w:rPr>
  </w:style>
  <w:style w:type="paragraph" w:styleId="ad">
    <w:name w:val="List"/>
    <w:basedOn w:val="ab"/>
    <w:rsid w:val="00225FA0"/>
    <w:rPr>
      <w:rFonts w:cs="Arial"/>
    </w:rPr>
  </w:style>
  <w:style w:type="paragraph" w:styleId="ae">
    <w:name w:val="caption"/>
    <w:basedOn w:val="a"/>
    <w:qFormat/>
    <w:rsid w:val="00225FA0"/>
    <w:pPr>
      <w:suppressLineNumbers/>
      <w:suppressAutoHyphens/>
      <w:spacing w:before="120" w:after="120" w:line="259" w:lineRule="auto"/>
    </w:pPr>
    <w:rPr>
      <w:rFonts w:eastAsiaTheme="minorHAnsi" w:cs="Arial"/>
      <w:i/>
      <w:iCs/>
      <w:sz w:val="24"/>
      <w:szCs w:val="24"/>
      <w:lang w:eastAsia="en-US"/>
    </w:rPr>
  </w:style>
  <w:style w:type="paragraph" w:styleId="10">
    <w:name w:val="index 1"/>
    <w:basedOn w:val="a"/>
    <w:next w:val="a"/>
    <w:autoRedefine/>
    <w:uiPriority w:val="99"/>
    <w:semiHidden/>
    <w:unhideWhenUsed/>
    <w:rsid w:val="00225FA0"/>
    <w:pPr>
      <w:suppressAutoHyphens/>
      <w:spacing w:after="0" w:line="240" w:lineRule="auto"/>
      <w:ind w:left="220" w:hanging="220"/>
    </w:pPr>
    <w:rPr>
      <w:rFonts w:eastAsiaTheme="minorHAnsi"/>
      <w:lang w:eastAsia="en-US"/>
    </w:rPr>
  </w:style>
  <w:style w:type="paragraph" w:styleId="af">
    <w:name w:val="index heading"/>
    <w:basedOn w:val="a"/>
    <w:qFormat/>
    <w:rsid w:val="00225FA0"/>
    <w:pPr>
      <w:suppressLineNumbers/>
      <w:suppressAutoHyphens/>
      <w:spacing w:after="160" w:line="259" w:lineRule="auto"/>
    </w:pPr>
    <w:rPr>
      <w:rFonts w:eastAsiaTheme="minorHAnsi" w:cs="Arial"/>
      <w:lang w:eastAsia="en-US"/>
    </w:rPr>
  </w:style>
  <w:style w:type="paragraph" w:styleId="af0">
    <w:name w:val="Revision"/>
    <w:hidden/>
    <w:uiPriority w:val="99"/>
    <w:semiHidden/>
    <w:rsid w:val="00225FA0"/>
    <w:pPr>
      <w:spacing w:after="0" w:line="240" w:lineRule="auto"/>
    </w:pPr>
    <w:rPr>
      <w:rFonts w:eastAsiaTheme="minorHAnsi"/>
      <w:lang w:eastAsia="en-US"/>
    </w:rPr>
  </w:style>
  <w:style w:type="paragraph" w:styleId="af1">
    <w:name w:val="List Paragraph"/>
    <w:basedOn w:val="a"/>
    <w:uiPriority w:val="34"/>
    <w:qFormat/>
    <w:rsid w:val="00225FA0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f2">
    <w:name w:val="header"/>
    <w:basedOn w:val="a"/>
    <w:link w:val="af3"/>
    <w:uiPriority w:val="99"/>
    <w:unhideWhenUsed/>
    <w:rsid w:val="00225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25FA0"/>
  </w:style>
  <w:style w:type="paragraph" w:styleId="af4">
    <w:name w:val="footer"/>
    <w:basedOn w:val="a"/>
    <w:link w:val="af5"/>
    <w:uiPriority w:val="99"/>
    <w:unhideWhenUsed/>
    <w:rsid w:val="00225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25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4AE0-792E-42E8-9AE7-F6078C59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56</Pages>
  <Words>93985</Words>
  <Characters>53572</Characters>
  <Application>Microsoft Office Word</Application>
  <DocSecurity>0</DocSecurity>
  <Lines>44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User</cp:lastModifiedBy>
  <cp:revision>27</cp:revision>
  <cp:lastPrinted>2022-10-25T07:40:00Z</cp:lastPrinted>
  <dcterms:created xsi:type="dcterms:W3CDTF">2022-09-29T10:15:00Z</dcterms:created>
  <dcterms:modified xsi:type="dcterms:W3CDTF">2023-01-24T08:40:00Z</dcterms:modified>
</cp:coreProperties>
</file>